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DA6CE7" w14:paraId="4926BA85" w14:textId="77777777" w:rsidTr="00183AAF">
        <w:trPr>
          <w:cantSplit/>
          <w:trHeight w:val="2713"/>
        </w:trPr>
        <w:tc>
          <w:tcPr>
            <w:tcW w:w="10314" w:type="dxa"/>
          </w:tcPr>
          <w:p w14:paraId="242047BF" w14:textId="77777777" w:rsidR="00DA6CE7" w:rsidRDefault="00DA6CE7" w:rsidP="00183AAF">
            <w:pPr>
              <w:jc w:val="center"/>
              <w:rPr>
                <w:b/>
              </w:rPr>
            </w:pPr>
          </w:p>
          <w:p w14:paraId="056D3F36" w14:textId="77777777" w:rsidR="00DA6CE7" w:rsidRDefault="00DA6CE7" w:rsidP="00183AAF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4B1E9F68" w14:textId="77777777" w:rsidR="00DA6CE7" w:rsidRDefault="00DA6CE7" w:rsidP="00183AAF">
            <w:pPr>
              <w:jc w:val="center"/>
              <w:rPr>
                <w:b/>
              </w:rPr>
            </w:pPr>
            <w:r>
              <w:rPr>
                <w:b/>
              </w:rPr>
              <w:t xml:space="preserve"> СУЛЯЕВСКОГО  СЕЛЬСКОГО  ПОСЕЛЕНИЯ</w:t>
            </w:r>
            <w:r>
              <w:rPr>
                <w:b/>
              </w:rPr>
              <w:br/>
              <w:t>КУМЫЛЖЕНСКОГО  МУНИЦИПАЛЬНОГО  РАЙОНА</w:t>
            </w:r>
            <w:r>
              <w:rPr>
                <w:b/>
              </w:rPr>
              <w:br/>
              <w:t>ВОЛГОГРАДСКОЙ   ОБЛАСТИ</w:t>
            </w:r>
          </w:p>
          <w:p w14:paraId="70D639BC" w14:textId="77777777" w:rsidR="00DA6CE7" w:rsidRDefault="00DA6CE7" w:rsidP="00183AAF">
            <w:pPr>
              <w:jc w:val="center"/>
              <w:rPr>
                <w:b/>
              </w:rPr>
            </w:pPr>
          </w:p>
          <w:p w14:paraId="6571E325" w14:textId="77777777" w:rsidR="00DA6CE7" w:rsidRDefault="00DA6CE7" w:rsidP="00183AAF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  </w:t>
            </w:r>
          </w:p>
          <w:p w14:paraId="5D23FA66" w14:textId="77777777" w:rsidR="00DA6CE7" w:rsidRDefault="00DA6CE7" w:rsidP="00183AAF">
            <w:pPr>
              <w:jc w:val="center"/>
            </w:pPr>
          </w:p>
          <w:p w14:paraId="484A13D7" w14:textId="77777777" w:rsidR="00DA6CE7" w:rsidRDefault="00DA6CE7" w:rsidP="00183AAF">
            <w:r>
              <w:t xml:space="preserve">от   21.02.2023г                                                                                                         № 21                                                                                                           </w:t>
            </w:r>
          </w:p>
          <w:p w14:paraId="5CE7F173" w14:textId="77777777" w:rsidR="00DA6CE7" w:rsidRDefault="00DA6CE7" w:rsidP="00183AAF">
            <w:pPr>
              <w:jc w:val="center"/>
            </w:pPr>
          </w:p>
        </w:tc>
      </w:tr>
    </w:tbl>
    <w:p w14:paraId="6DCE4FD0" w14:textId="77777777" w:rsidR="00DA6CE7" w:rsidRDefault="00DA6CE7" w:rsidP="00DA6CE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8D40D" w14:textId="77777777" w:rsidR="00DA6CE7" w:rsidRDefault="00DA6CE7" w:rsidP="00DA6CE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 изменений  и дополнений  в постановление администрации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Кумылженского муниципального района  Волгоградской области  от 14.06.2022г № 61 «Об утверждении нормативных затрат  на обеспечение функций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  Кумылженского  муниципального  района  Волгоградской  области  и подведомственных  муниципальных  учреждений  на 2023 год»</w:t>
      </w:r>
    </w:p>
    <w:p w14:paraId="7F4BC95D" w14:textId="77777777" w:rsidR="00DA6CE7" w:rsidRDefault="00DA6CE7" w:rsidP="00DA6CE7">
      <w:pPr>
        <w:autoSpaceDE w:val="0"/>
        <w:ind w:firstLine="567"/>
        <w:jc w:val="both"/>
      </w:pPr>
    </w:p>
    <w:p w14:paraId="19790267" w14:textId="77777777" w:rsidR="00DA6CE7" w:rsidRDefault="00DA6CE7" w:rsidP="00DA6C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 от 19.02.2016 № 5 «Об утверждении требований к порядку разработки и принятию правовых актов о нормировании в сфере закупок для обеспечени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, содержанию указанных актов и обеспечению их исполнения»,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29.02.2016года № 11 «Об утверждении правил определения нормативных затрат на обеспечение функц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поселения  Кумылженского  муниципального  района Волгоградской  области и подведомственных  муниципальных учреждений»,  </w:t>
      </w:r>
    </w:p>
    <w:p w14:paraId="525DE895" w14:textId="77777777" w:rsidR="00DA6CE7" w:rsidRDefault="00DA6CE7" w:rsidP="00DA6CE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ЯЮ :</w:t>
      </w:r>
    </w:p>
    <w:p w14:paraId="77B07AAF" w14:textId="77777777" w:rsidR="00DA6CE7" w:rsidRDefault="00DA6CE7" w:rsidP="00DA6C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сти изменения и дополнения</w:t>
      </w:r>
      <w:r>
        <w:rPr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Кумылженского муниципального района  Волгоградской  области  от 14.06.2022г № 61 «Об утверждении нормативных затрат  на обеспечение функций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поселения  Кумылженского  муниципального  района  Волгоградской  области  и подведомственных  муниципальных  учреждений  на 2023 год» (далее –постановление )  следующие  изменения :</w:t>
      </w:r>
    </w:p>
    <w:p w14:paraId="485F949E" w14:textId="77777777" w:rsidR="00DA6CE7" w:rsidRDefault="00DA6CE7" w:rsidP="00DA6CE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 затр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беспечение функций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Кумылженского муниципального района  Волгоградской  области  и подведомственных  муниципальных учреждений   на 2023год, утвержденные  постановлением, изложить  в  новой  редакции  согласно приложению №1.</w:t>
      </w:r>
    </w:p>
    <w:p w14:paraId="15D553C8" w14:textId="77777777" w:rsidR="00DA6CE7" w:rsidRDefault="00DA6CE7" w:rsidP="00DA6CE7">
      <w:pPr>
        <w:autoSpaceDE w:val="0"/>
        <w:spacing w:line="360" w:lineRule="auto"/>
        <w:jc w:val="both"/>
        <w:rPr>
          <w:bCs/>
        </w:rPr>
      </w:pPr>
      <w:r>
        <w:rPr>
          <w:shd w:val="clear" w:color="auto" w:fill="FFFFFF"/>
        </w:rPr>
        <w:t xml:space="preserve">        2. Опубликовать настоящее постановление на официальном сайте Единой информационной системы в сфере закупок zakupki.gov.ru.</w:t>
      </w:r>
    </w:p>
    <w:p w14:paraId="33FBE617" w14:textId="77777777" w:rsidR="00DA6CE7" w:rsidRDefault="00DA6CE7" w:rsidP="00DA6CE7">
      <w:pPr>
        <w:autoSpaceDE w:val="0"/>
        <w:spacing w:line="360" w:lineRule="auto"/>
        <w:jc w:val="both"/>
        <w:rPr>
          <w:bCs/>
        </w:rPr>
      </w:pPr>
      <w:r>
        <w:t xml:space="preserve">         3. Настоящее  постановление вступает в силу со дня подписания и распространяет  свое  действие  на  правоотношения , возникшие  с 01.01.2023г., и подлежит обнародованию путем размещения в  </w:t>
      </w:r>
      <w:proofErr w:type="spellStart"/>
      <w:r>
        <w:t>Суляевской</w:t>
      </w:r>
      <w:proofErr w:type="spellEnd"/>
      <w:r>
        <w:t xml:space="preserve">, </w:t>
      </w:r>
      <w:proofErr w:type="spellStart"/>
      <w:r>
        <w:t>Покручинской</w:t>
      </w:r>
      <w:proofErr w:type="spellEnd"/>
      <w:r>
        <w:t xml:space="preserve">, Ярской  сельских  библиотеках, а также  в сети Интернет на официальном сайте </w:t>
      </w:r>
      <w:proofErr w:type="spellStart"/>
      <w:r>
        <w:t>Суляевского</w:t>
      </w:r>
      <w:proofErr w:type="spellEnd"/>
      <w:r>
        <w:t xml:space="preserve"> сельского поселения Кумылженского муниципального района Волгоградской  области.</w:t>
      </w:r>
    </w:p>
    <w:p w14:paraId="61B6D04D" w14:textId="77777777" w:rsidR="00DA6CE7" w:rsidRDefault="00DA6CE7" w:rsidP="00DA6CE7">
      <w:pPr>
        <w:autoSpaceDE w:val="0"/>
        <w:spacing w:line="360" w:lineRule="auto"/>
        <w:jc w:val="both"/>
        <w:rPr>
          <w:bCs/>
        </w:rPr>
      </w:pPr>
      <w:r>
        <w:t xml:space="preserve">         4. Контроль за исполнением настоящего постановления  оставляю за собой</w:t>
      </w:r>
    </w:p>
    <w:p w14:paraId="3D6212E8" w14:textId="77777777" w:rsidR="00DA6CE7" w:rsidRDefault="00DA6CE7" w:rsidP="00DA6CE7">
      <w:pPr>
        <w:pStyle w:val="ConsPlusNormal"/>
        <w:spacing w:line="360" w:lineRule="auto"/>
        <w:ind w:firstLine="709"/>
        <w:jc w:val="center"/>
        <w:rPr>
          <w:bCs/>
          <w:sz w:val="24"/>
          <w:szCs w:val="24"/>
        </w:rPr>
      </w:pPr>
    </w:p>
    <w:p w14:paraId="767C2E90" w14:textId="77777777" w:rsidR="00DA6CE7" w:rsidRDefault="00DA6CE7" w:rsidP="00DA6CE7">
      <w:pPr>
        <w:jc w:val="both"/>
      </w:pPr>
      <w:r>
        <w:t xml:space="preserve">        </w:t>
      </w:r>
    </w:p>
    <w:p w14:paraId="151333D1" w14:textId="77777777" w:rsidR="00DA6CE7" w:rsidRDefault="00DA6CE7" w:rsidP="00DA6CE7">
      <w:pPr>
        <w:jc w:val="both"/>
      </w:pPr>
    </w:p>
    <w:p w14:paraId="1CB782D0" w14:textId="77777777" w:rsidR="00DA6CE7" w:rsidRDefault="00DA6CE7" w:rsidP="00DA6CE7">
      <w:pPr>
        <w:jc w:val="both"/>
      </w:pPr>
      <w:r>
        <w:t xml:space="preserve">          Глава  </w:t>
      </w:r>
      <w:proofErr w:type="spellStart"/>
      <w:r>
        <w:t>Суляевского</w:t>
      </w:r>
      <w:proofErr w:type="spellEnd"/>
    </w:p>
    <w:p w14:paraId="47222DA5" w14:textId="77777777" w:rsidR="00DA6CE7" w:rsidRDefault="00DA6CE7" w:rsidP="00DA6CE7">
      <w:pPr>
        <w:jc w:val="both"/>
      </w:pPr>
      <w:r>
        <w:t xml:space="preserve">          сельского поселения                                                                                   </w:t>
      </w:r>
      <w:proofErr w:type="spellStart"/>
      <w:r>
        <w:t>С.И.Рекунов</w:t>
      </w:r>
      <w:proofErr w:type="spellEnd"/>
    </w:p>
    <w:p w14:paraId="053DE2BE" w14:textId="77777777" w:rsidR="00DA6CE7" w:rsidRDefault="00DA6CE7" w:rsidP="00DA6CE7">
      <w:pPr>
        <w:shd w:val="clear" w:color="auto" w:fill="FFFFFF"/>
        <w:ind w:firstLine="600"/>
        <w:jc w:val="both"/>
        <w:rPr>
          <w:sz w:val="20"/>
          <w:szCs w:val="20"/>
        </w:rPr>
      </w:pPr>
    </w:p>
    <w:p w14:paraId="323057A9" w14:textId="77777777" w:rsidR="00DA6CE7" w:rsidRDefault="00DA6CE7" w:rsidP="00DA6CE7">
      <w:pPr>
        <w:pStyle w:val="ConsPlusNormal"/>
        <w:spacing w:line="360" w:lineRule="auto"/>
        <w:ind w:firstLine="709"/>
        <w:jc w:val="center"/>
        <w:rPr>
          <w:bCs/>
          <w:sz w:val="24"/>
          <w:szCs w:val="24"/>
        </w:rPr>
      </w:pPr>
    </w:p>
    <w:p w14:paraId="039FB08F" w14:textId="77777777" w:rsidR="00DA6CE7" w:rsidRDefault="00DA6CE7" w:rsidP="00DA6CE7"/>
    <w:p w14:paraId="7C33F3CF" w14:textId="084F41B7" w:rsidR="0007344A" w:rsidRDefault="0007344A"/>
    <w:p w14:paraId="6398CB31" w14:textId="77B7FC1A" w:rsidR="00AE2FF5" w:rsidRDefault="00AE2FF5"/>
    <w:p w14:paraId="3763E782" w14:textId="0EB542C4" w:rsidR="00AE2FF5" w:rsidRDefault="00AE2FF5"/>
    <w:p w14:paraId="5ACF1931" w14:textId="56064B49" w:rsidR="00AE2FF5" w:rsidRDefault="00AE2FF5"/>
    <w:p w14:paraId="4A830B3B" w14:textId="2052BCDD" w:rsidR="00AE2FF5" w:rsidRDefault="00AE2FF5"/>
    <w:p w14:paraId="0590DDF4" w14:textId="77777777" w:rsidR="00AE2FF5" w:rsidRPr="00AE2FF5" w:rsidRDefault="00AE2FF5" w:rsidP="00AE2FF5">
      <w:pPr>
        <w:widowControl w:val="0"/>
        <w:autoSpaceDE w:val="0"/>
        <w:ind w:left="5103"/>
        <w:jc w:val="center"/>
        <w:rPr>
          <w:rFonts w:eastAsia="Calibri"/>
          <w:sz w:val="20"/>
          <w:szCs w:val="20"/>
        </w:rPr>
      </w:pPr>
      <w:r w:rsidRPr="00AE2FF5">
        <w:rPr>
          <w:rFonts w:eastAsia="Calibri"/>
          <w:sz w:val="20"/>
          <w:szCs w:val="20"/>
        </w:rPr>
        <w:lastRenderedPageBreak/>
        <w:t>Приложение №1</w:t>
      </w:r>
    </w:p>
    <w:p w14:paraId="219F7D75" w14:textId="77777777" w:rsidR="00AE2FF5" w:rsidRPr="00AE2FF5" w:rsidRDefault="00AE2FF5" w:rsidP="00AE2FF5">
      <w:pPr>
        <w:widowControl w:val="0"/>
        <w:autoSpaceDE w:val="0"/>
        <w:ind w:left="5103"/>
        <w:jc w:val="center"/>
        <w:rPr>
          <w:rFonts w:eastAsia="Calibri"/>
          <w:sz w:val="20"/>
          <w:szCs w:val="20"/>
        </w:rPr>
      </w:pPr>
      <w:r w:rsidRPr="00AE2FF5">
        <w:rPr>
          <w:rFonts w:eastAsia="Calibri"/>
          <w:sz w:val="20"/>
          <w:szCs w:val="20"/>
        </w:rPr>
        <w:t>к постановлению  администрации</w:t>
      </w:r>
    </w:p>
    <w:p w14:paraId="7E9CC499" w14:textId="77777777" w:rsidR="00AE2FF5" w:rsidRPr="00AE2FF5" w:rsidRDefault="00AE2FF5" w:rsidP="00AE2FF5">
      <w:pPr>
        <w:widowControl w:val="0"/>
        <w:autoSpaceDE w:val="0"/>
        <w:ind w:left="5103"/>
        <w:rPr>
          <w:rFonts w:eastAsia="Calibri"/>
          <w:sz w:val="20"/>
          <w:szCs w:val="20"/>
        </w:rPr>
      </w:pPr>
      <w:r w:rsidRPr="00AE2FF5">
        <w:rPr>
          <w:rFonts w:eastAsia="Calibri"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AE2FF5">
        <w:rPr>
          <w:rFonts w:eastAsia="Calibri"/>
          <w:sz w:val="20"/>
          <w:szCs w:val="20"/>
        </w:rPr>
        <w:t>Суляевского</w:t>
      </w:r>
      <w:proofErr w:type="spellEnd"/>
      <w:r w:rsidRPr="00AE2FF5">
        <w:rPr>
          <w:rFonts w:eastAsia="Calibri"/>
          <w:sz w:val="20"/>
          <w:szCs w:val="20"/>
        </w:rPr>
        <w:t xml:space="preserve">   сельского  поселения</w:t>
      </w:r>
    </w:p>
    <w:p w14:paraId="5F2F0C47" w14:textId="77777777" w:rsidR="00AE2FF5" w:rsidRPr="00AE2FF5" w:rsidRDefault="00AE2FF5" w:rsidP="00AE2FF5">
      <w:pPr>
        <w:widowControl w:val="0"/>
        <w:autoSpaceDE w:val="0"/>
        <w:rPr>
          <w:rFonts w:eastAsia="Calibri"/>
          <w:sz w:val="20"/>
          <w:szCs w:val="20"/>
        </w:rPr>
      </w:pPr>
      <w:r w:rsidRPr="00AE2FF5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от   21.02. 2023г.    № 21</w:t>
      </w:r>
    </w:p>
    <w:p w14:paraId="2AF6F2CF" w14:textId="77777777" w:rsidR="00AE2FF5" w:rsidRPr="00AE2FF5" w:rsidRDefault="00AE2FF5" w:rsidP="00AE2FF5">
      <w:pPr>
        <w:ind w:left="2124"/>
        <w:jc w:val="both"/>
        <w:rPr>
          <w:b/>
          <w:bCs/>
          <w:sz w:val="20"/>
          <w:szCs w:val="20"/>
        </w:rPr>
      </w:pPr>
    </w:p>
    <w:p w14:paraId="5ECDC211" w14:textId="77777777" w:rsidR="00AE2FF5" w:rsidRPr="00AE2FF5" w:rsidRDefault="00AE2FF5" w:rsidP="00AE2FF5">
      <w:pPr>
        <w:spacing w:line="276" w:lineRule="auto"/>
        <w:ind w:left="2124"/>
        <w:jc w:val="both"/>
        <w:rPr>
          <w:b/>
          <w:bCs/>
          <w:sz w:val="20"/>
          <w:szCs w:val="20"/>
          <w:lang w:val="x-none"/>
        </w:rPr>
      </w:pPr>
    </w:p>
    <w:p w14:paraId="169B0256" w14:textId="77777777" w:rsidR="00AE2FF5" w:rsidRPr="00AE2FF5" w:rsidRDefault="00AE2FF5" w:rsidP="00AE2FF5">
      <w:pPr>
        <w:spacing w:line="276" w:lineRule="auto"/>
        <w:ind w:left="142"/>
        <w:jc w:val="center"/>
        <w:rPr>
          <w:b/>
          <w:bCs/>
          <w:sz w:val="20"/>
          <w:szCs w:val="20"/>
          <w:lang w:val="x-none"/>
        </w:rPr>
      </w:pPr>
      <w:r w:rsidRPr="00AE2FF5">
        <w:rPr>
          <w:b/>
          <w:bCs/>
          <w:sz w:val="20"/>
          <w:szCs w:val="20"/>
          <w:lang w:val="x-none"/>
        </w:rPr>
        <w:t>Нормативные затраты</w:t>
      </w:r>
    </w:p>
    <w:p w14:paraId="53B54FE5" w14:textId="77777777" w:rsidR="00AE2FF5" w:rsidRPr="00AE2FF5" w:rsidRDefault="00AE2FF5" w:rsidP="00AE2FF5">
      <w:pPr>
        <w:spacing w:line="276" w:lineRule="auto"/>
        <w:ind w:left="142"/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  <w:lang w:val="x-none"/>
        </w:rPr>
        <w:t xml:space="preserve">на обеспечение функций  </w:t>
      </w:r>
      <w:proofErr w:type="spellStart"/>
      <w:r w:rsidRPr="00AE2FF5">
        <w:rPr>
          <w:b/>
          <w:sz w:val="20"/>
          <w:szCs w:val="20"/>
          <w:lang w:val="x-none"/>
        </w:rPr>
        <w:t>Суляевского</w:t>
      </w:r>
      <w:proofErr w:type="spellEnd"/>
      <w:r w:rsidRPr="00AE2FF5">
        <w:rPr>
          <w:b/>
          <w:sz w:val="20"/>
          <w:szCs w:val="20"/>
          <w:lang w:val="x-none"/>
        </w:rPr>
        <w:t xml:space="preserve"> сельского поселения  Кумылженского муниципального района  Волгоградской  области </w:t>
      </w:r>
      <w:r w:rsidRPr="00AE2FF5">
        <w:rPr>
          <w:b/>
          <w:bCs/>
          <w:sz w:val="20"/>
          <w:szCs w:val="20"/>
          <w:lang w:val="x-none"/>
        </w:rPr>
        <w:t>и подведомственных  муниципальных  учреждений  на 20</w:t>
      </w:r>
      <w:r w:rsidRPr="00AE2FF5">
        <w:rPr>
          <w:b/>
          <w:bCs/>
          <w:sz w:val="20"/>
          <w:szCs w:val="20"/>
        </w:rPr>
        <w:t>23</w:t>
      </w:r>
      <w:r w:rsidRPr="00AE2FF5">
        <w:rPr>
          <w:b/>
          <w:bCs/>
          <w:sz w:val="20"/>
          <w:szCs w:val="20"/>
          <w:lang w:val="x-none"/>
        </w:rPr>
        <w:t xml:space="preserve"> год</w:t>
      </w:r>
      <w:r w:rsidRPr="00AE2FF5">
        <w:rPr>
          <w:b/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</w:rPr>
        <w:t>.</w:t>
      </w:r>
    </w:p>
    <w:p w14:paraId="6DC6D5F0" w14:textId="77777777" w:rsidR="00AE2FF5" w:rsidRPr="00AE2FF5" w:rsidRDefault="00AE2FF5" w:rsidP="00AE2FF5">
      <w:pPr>
        <w:autoSpaceDE w:val="0"/>
        <w:ind w:left="142"/>
        <w:jc w:val="center"/>
        <w:rPr>
          <w:sz w:val="20"/>
          <w:szCs w:val="20"/>
        </w:rPr>
      </w:pPr>
    </w:p>
    <w:p w14:paraId="000A388D" w14:textId="77777777" w:rsidR="00AE2FF5" w:rsidRPr="00AE2FF5" w:rsidRDefault="00AE2FF5" w:rsidP="00AE2FF5">
      <w:pPr>
        <w:ind w:left="142" w:firstLine="709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1. Норматив обеспечения применяемый при расчете нормативных затрат на приобретение</w:t>
      </w:r>
    </w:p>
    <w:p w14:paraId="23281D1E" w14:textId="77777777" w:rsidR="00AE2FF5" w:rsidRPr="00AE2FF5" w:rsidRDefault="00AE2FF5" w:rsidP="00AE2FF5">
      <w:pPr>
        <w:autoSpaceDE w:val="0"/>
        <w:ind w:left="142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услуг связи</w:t>
      </w:r>
    </w:p>
    <w:p w14:paraId="54F1BB99" w14:textId="77777777" w:rsidR="00AE2FF5" w:rsidRPr="00AE2FF5" w:rsidRDefault="00AE2FF5" w:rsidP="00AE2FF5">
      <w:pPr>
        <w:autoSpaceDE w:val="0"/>
        <w:ind w:left="142"/>
        <w:jc w:val="center"/>
        <w:rPr>
          <w:b/>
          <w:sz w:val="20"/>
          <w:szCs w:val="20"/>
        </w:rPr>
      </w:pPr>
    </w:p>
    <w:p w14:paraId="58B6D0CB" w14:textId="77777777" w:rsidR="00AE2FF5" w:rsidRPr="00AE2FF5" w:rsidRDefault="00AE2FF5" w:rsidP="00AE2FF5">
      <w:pPr>
        <w:autoSpaceDE w:val="0"/>
        <w:ind w:left="142"/>
        <w:jc w:val="center"/>
        <w:rPr>
          <w:sz w:val="20"/>
          <w:szCs w:val="20"/>
        </w:rPr>
      </w:pPr>
      <w:r w:rsidRPr="00AE2FF5">
        <w:rPr>
          <w:b/>
          <w:sz w:val="20"/>
          <w:szCs w:val="20"/>
        </w:rPr>
        <w:t>1.1    Абонентская плата</w:t>
      </w:r>
    </w:p>
    <w:p w14:paraId="7874F161" w14:textId="77777777" w:rsidR="00AE2FF5" w:rsidRPr="00AE2FF5" w:rsidRDefault="00AE2FF5" w:rsidP="00AE2FF5">
      <w:pPr>
        <w:shd w:val="clear" w:color="auto" w:fill="FFFFFF"/>
        <w:ind w:left="142"/>
        <w:jc w:val="center"/>
        <w:rPr>
          <w:bCs/>
          <w:sz w:val="20"/>
          <w:szCs w:val="20"/>
          <w:lang w:val="x-none"/>
        </w:rPr>
      </w:pPr>
      <w:r w:rsidRPr="00AE2FF5">
        <w:rPr>
          <w:bCs/>
          <w:sz w:val="20"/>
          <w:szCs w:val="20"/>
          <w:lang w:val="x-none"/>
        </w:rPr>
        <w:t>(предоставление услуги в течение 12 месяцев)</w:t>
      </w:r>
    </w:p>
    <w:p w14:paraId="395D1D2F" w14:textId="77777777" w:rsidR="00AE2FF5" w:rsidRPr="00AE2FF5" w:rsidRDefault="00AE2FF5" w:rsidP="00AE2FF5">
      <w:pPr>
        <w:shd w:val="clear" w:color="auto" w:fill="FFFFFF"/>
        <w:ind w:left="1766"/>
        <w:jc w:val="center"/>
        <w:rPr>
          <w:bCs/>
          <w:sz w:val="20"/>
          <w:szCs w:val="20"/>
          <w:lang w:val="x-non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86"/>
        <w:gridCol w:w="7047"/>
        <w:gridCol w:w="4976"/>
      </w:tblGrid>
      <w:tr w:rsidR="00AE2FF5" w:rsidRPr="00AE2FF5" w14:paraId="41671491" w14:textId="77777777" w:rsidTr="00991FE9">
        <w:trPr>
          <w:trHeight w:val="1338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7329" w14:textId="77777777" w:rsidR="00AE2FF5" w:rsidRPr="00AE2FF5" w:rsidRDefault="00AE2FF5" w:rsidP="00AE2FF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FB2A0" w14:textId="77777777" w:rsidR="00AE2FF5" w:rsidRPr="00AE2FF5" w:rsidRDefault="00AE2FF5" w:rsidP="00AE2F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x-none"/>
              </w:rPr>
            </w:pPr>
            <w:r w:rsidRPr="00AE2FF5">
              <w:rPr>
                <w:bCs/>
                <w:sz w:val="20"/>
                <w:szCs w:val="20"/>
              </w:rPr>
              <w:t>Количество абонентских номеров пользовательского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8FF3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Ежемесячная абонентская плата в расчете на 1 абонентский номер для передачи голосовой информации </w:t>
            </w:r>
          </w:p>
          <w:p w14:paraId="5FD31F5D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( рублей)</w:t>
            </w:r>
          </w:p>
        </w:tc>
      </w:tr>
      <w:tr w:rsidR="00AE2FF5" w:rsidRPr="00AE2FF5" w14:paraId="1E232A97" w14:textId="77777777" w:rsidTr="00991FE9">
        <w:trPr>
          <w:trHeight w:val="333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CDA17" w14:textId="77777777" w:rsidR="00AE2FF5" w:rsidRPr="00AE2FF5" w:rsidRDefault="00AE2FF5" w:rsidP="00AE2FF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Все должности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6EE8" w14:textId="77777777" w:rsidR="00AE2FF5" w:rsidRPr="00AE2FF5" w:rsidRDefault="00AE2FF5" w:rsidP="00AE2FF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B037" w14:textId="77777777" w:rsidR="00AE2FF5" w:rsidRPr="00AE2FF5" w:rsidRDefault="00AE2FF5" w:rsidP="00AE2F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x-none"/>
              </w:rPr>
            </w:pPr>
            <w:r w:rsidRPr="00AE2FF5">
              <w:rPr>
                <w:bCs/>
                <w:sz w:val="20"/>
                <w:szCs w:val="20"/>
              </w:rPr>
              <w:t xml:space="preserve">в соответствии с тарифами, но не более 1300 </w:t>
            </w:r>
            <w:proofErr w:type="spellStart"/>
            <w:r w:rsidRPr="00AE2FF5">
              <w:rPr>
                <w:bCs/>
                <w:sz w:val="20"/>
                <w:szCs w:val="20"/>
              </w:rPr>
              <w:t>руб</w:t>
            </w:r>
            <w:proofErr w:type="spellEnd"/>
          </w:p>
        </w:tc>
      </w:tr>
    </w:tbl>
    <w:p w14:paraId="462598F4" w14:textId="77777777" w:rsidR="00AE2FF5" w:rsidRPr="00AE2FF5" w:rsidRDefault="00AE2FF5" w:rsidP="00AE2FF5">
      <w:pPr>
        <w:spacing w:line="276" w:lineRule="auto"/>
        <w:ind w:left="993"/>
        <w:rPr>
          <w:rFonts w:eastAsia="Calibri"/>
          <w:sz w:val="20"/>
          <w:szCs w:val="20"/>
          <w:vertAlign w:val="superscript"/>
          <w:lang w:val="x-none"/>
        </w:rPr>
      </w:pPr>
    </w:p>
    <w:p w14:paraId="2B69A807" w14:textId="77777777" w:rsidR="00AE2FF5" w:rsidRPr="00AE2FF5" w:rsidRDefault="00AE2FF5" w:rsidP="00AE2FF5">
      <w:pPr>
        <w:spacing w:line="276" w:lineRule="auto"/>
        <w:ind w:left="2124"/>
        <w:jc w:val="both"/>
        <w:rPr>
          <w:rFonts w:eastAsia="Calibri"/>
          <w:sz w:val="20"/>
          <w:szCs w:val="20"/>
          <w:vertAlign w:val="superscript"/>
          <w:lang w:val="x-none"/>
        </w:rPr>
      </w:pPr>
    </w:p>
    <w:p w14:paraId="0F5FD0CA" w14:textId="77777777" w:rsidR="00AE2FF5" w:rsidRPr="00AE2FF5" w:rsidRDefault="00AE2FF5" w:rsidP="00AE2FF5">
      <w:pPr>
        <w:spacing w:line="276" w:lineRule="auto"/>
        <w:rPr>
          <w:rFonts w:eastAsia="Calibri"/>
          <w:sz w:val="20"/>
          <w:szCs w:val="20"/>
        </w:rPr>
      </w:pPr>
      <w:r w:rsidRPr="00AE2FF5">
        <w:rPr>
          <w:rFonts w:eastAsia="Calibri"/>
          <w:sz w:val="20"/>
          <w:szCs w:val="20"/>
          <w:vertAlign w:val="superscript"/>
        </w:rPr>
        <w:t xml:space="preserve"> </w:t>
      </w:r>
      <w:r w:rsidRPr="00AE2FF5">
        <w:rPr>
          <w:b/>
          <w:sz w:val="20"/>
          <w:szCs w:val="20"/>
        </w:rPr>
        <w:t xml:space="preserve">                                                                                                          1.2   Услуги на местные, междугородние и международные телефонные соединения </w:t>
      </w:r>
    </w:p>
    <w:p w14:paraId="69D98A5B" w14:textId="77777777" w:rsidR="00AE2FF5" w:rsidRPr="00AE2FF5" w:rsidRDefault="00AE2FF5" w:rsidP="00AE2FF5">
      <w:pPr>
        <w:jc w:val="center"/>
        <w:rPr>
          <w:rFonts w:eastAsia="Calibri"/>
          <w:b/>
          <w:sz w:val="20"/>
          <w:szCs w:val="20"/>
        </w:rPr>
      </w:pPr>
      <w:r w:rsidRPr="00AE2FF5">
        <w:rPr>
          <w:rFonts w:eastAsia="Calibri"/>
          <w:sz w:val="20"/>
          <w:szCs w:val="20"/>
        </w:rPr>
        <w:t>(предоставление услуг в течение 12 месяцев)</w:t>
      </w:r>
    </w:p>
    <w:p w14:paraId="599DAF02" w14:textId="77777777" w:rsidR="00AE2FF5" w:rsidRPr="00AE2FF5" w:rsidRDefault="00AE2FF5" w:rsidP="00AE2FF5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266"/>
        <w:gridCol w:w="2693"/>
        <w:gridCol w:w="4253"/>
        <w:gridCol w:w="4819"/>
      </w:tblGrid>
      <w:tr w:rsidR="00AE2FF5" w:rsidRPr="00AE2FF5" w14:paraId="2B116ABE" w14:textId="77777777" w:rsidTr="00991FE9">
        <w:trPr>
          <w:trHeight w:val="1887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FB36D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30BF4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61B0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14:paraId="25C672CF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(минут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28D2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 xml:space="preserve">Цена минуты разговора при телефонных соединениях </w:t>
            </w:r>
          </w:p>
          <w:p w14:paraId="313DCDEA" w14:textId="77777777" w:rsidR="00AE2FF5" w:rsidRPr="00AE2FF5" w:rsidRDefault="00AE2FF5" w:rsidP="00AE2FF5">
            <w:pPr>
              <w:jc w:val="center"/>
              <w:rPr>
                <w:rFonts w:ascii="Calibri" w:hAnsi="Calibri" w:cs="Calibri"/>
                <w:sz w:val="20"/>
                <w:szCs w:val="20"/>
                <w:lang w:val="x-none"/>
              </w:rPr>
            </w:pPr>
            <w:r w:rsidRPr="00AE2FF5">
              <w:rPr>
                <w:rFonts w:eastAsia="Calibri"/>
                <w:sz w:val="20"/>
                <w:szCs w:val="20"/>
              </w:rPr>
              <w:t>(рублей)</w:t>
            </w:r>
          </w:p>
        </w:tc>
      </w:tr>
      <w:tr w:rsidR="00AE2FF5" w:rsidRPr="00AE2FF5" w14:paraId="7D06CC5D" w14:textId="77777777" w:rsidTr="00991FE9">
        <w:trPr>
          <w:trHeight w:val="55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8C19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все дол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8353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897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250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87CE" w14:textId="77777777" w:rsidR="00AE2FF5" w:rsidRPr="00AE2FF5" w:rsidRDefault="00AE2FF5" w:rsidP="00AE2FF5">
            <w:pPr>
              <w:jc w:val="center"/>
              <w:rPr>
                <w:rFonts w:ascii="Calibri" w:hAnsi="Calibri" w:cs="Calibri"/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</w:rPr>
              <w:t xml:space="preserve">в соответствии с тарифами, но не более 3300 </w:t>
            </w:r>
            <w:proofErr w:type="spellStart"/>
            <w:r w:rsidRPr="00AE2FF5">
              <w:rPr>
                <w:sz w:val="20"/>
                <w:szCs w:val="20"/>
              </w:rPr>
              <w:t>руб</w:t>
            </w:r>
            <w:proofErr w:type="spellEnd"/>
            <w:r w:rsidRPr="00AE2FF5">
              <w:rPr>
                <w:sz w:val="20"/>
                <w:szCs w:val="20"/>
              </w:rPr>
              <w:t xml:space="preserve"> в месяц</w:t>
            </w:r>
          </w:p>
        </w:tc>
      </w:tr>
    </w:tbl>
    <w:p w14:paraId="08DB0685" w14:textId="77777777" w:rsidR="00AE2FF5" w:rsidRPr="00AE2FF5" w:rsidRDefault="00AE2FF5" w:rsidP="00AE2FF5">
      <w:pPr>
        <w:spacing w:line="276" w:lineRule="auto"/>
        <w:rPr>
          <w:b/>
          <w:bCs/>
          <w:sz w:val="20"/>
          <w:szCs w:val="20"/>
        </w:rPr>
      </w:pPr>
    </w:p>
    <w:p w14:paraId="5595E42C" w14:textId="77777777" w:rsidR="00AE2FF5" w:rsidRPr="00AE2FF5" w:rsidRDefault="00AE2FF5" w:rsidP="00AE2FF5">
      <w:pPr>
        <w:spacing w:line="276" w:lineRule="auto"/>
        <w:rPr>
          <w:b/>
          <w:bCs/>
          <w:sz w:val="20"/>
          <w:szCs w:val="20"/>
        </w:rPr>
      </w:pPr>
    </w:p>
    <w:p w14:paraId="725F4D3D" w14:textId="77777777" w:rsidR="00AE2FF5" w:rsidRPr="00AE2FF5" w:rsidRDefault="00AE2FF5" w:rsidP="00AE2FF5">
      <w:pPr>
        <w:spacing w:line="276" w:lineRule="auto"/>
        <w:ind w:left="2124"/>
        <w:jc w:val="center"/>
        <w:rPr>
          <w:b/>
          <w:bCs/>
          <w:sz w:val="20"/>
          <w:szCs w:val="20"/>
        </w:rPr>
      </w:pPr>
    </w:p>
    <w:p w14:paraId="4D231485" w14:textId="77777777" w:rsidR="00AE2FF5" w:rsidRPr="00AE2FF5" w:rsidRDefault="00AE2FF5" w:rsidP="00AE2FF5">
      <w:pPr>
        <w:spacing w:line="276" w:lineRule="auto"/>
        <w:ind w:left="2124"/>
        <w:jc w:val="center"/>
        <w:rPr>
          <w:b/>
          <w:bCs/>
          <w:sz w:val="20"/>
          <w:szCs w:val="20"/>
        </w:rPr>
      </w:pPr>
    </w:p>
    <w:p w14:paraId="55D719CB" w14:textId="77777777" w:rsidR="00AE2FF5" w:rsidRPr="00AE2FF5" w:rsidRDefault="00AE2FF5" w:rsidP="00AE2FF5">
      <w:pPr>
        <w:spacing w:line="276" w:lineRule="auto"/>
        <w:ind w:left="2124"/>
        <w:jc w:val="center"/>
        <w:rPr>
          <w:b/>
          <w:bCs/>
          <w:sz w:val="20"/>
          <w:szCs w:val="20"/>
        </w:rPr>
      </w:pPr>
    </w:p>
    <w:p w14:paraId="380554AB" w14:textId="77777777" w:rsidR="00AE2FF5" w:rsidRPr="00AE2FF5" w:rsidRDefault="00AE2FF5" w:rsidP="00AE2FF5">
      <w:pPr>
        <w:spacing w:line="276" w:lineRule="auto"/>
        <w:ind w:left="2124"/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>1.3   Оказание услуг  за  интернет</w:t>
      </w:r>
    </w:p>
    <w:p w14:paraId="3F8DE862" w14:textId="77777777" w:rsidR="00AE2FF5" w:rsidRPr="00AE2FF5" w:rsidRDefault="00AE2FF5" w:rsidP="00AE2FF5">
      <w:pPr>
        <w:spacing w:line="276" w:lineRule="auto"/>
        <w:ind w:left="2124"/>
        <w:jc w:val="center"/>
        <w:rPr>
          <w:bCs/>
          <w:sz w:val="20"/>
          <w:szCs w:val="20"/>
        </w:rPr>
      </w:pPr>
      <w:r w:rsidRPr="00AE2FF5">
        <w:rPr>
          <w:bCs/>
          <w:sz w:val="20"/>
          <w:szCs w:val="20"/>
        </w:rPr>
        <w:t>(предоставление  услуг  в течение  12 месяцев)</w:t>
      </w:r>
    </w:p>
    <w:p w14:paraId="4218BD49" w14:textId="77777777" w:rsidR="00AE2FF5" w:rsidRPr="00AE2FF5" w:rsidRDefault="00AE2FF5" w:rsidP="00AE2FF5">
      <w:pPr>
        <w:spacing w:line="276" w:lineRule="auto"/>
        <w:ind w:left="2124"/>
        <w:jc w:val="center"/>
        <w:rPr>
          <w:bCs/>
          <w:sz w:val="20"/>
          <w:szCs w:val="20"/>
        </w:rPr>
      </w:pP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4851"/>
        <w:gridCol w:w="4853"/>
        <w:gridCol w:w="4856"/>
      </w:tblGrid>
      <w:tr w:rsidR="00AE2FF5" w:rsidRPr="00AE2FF5" w14:paraId="1A7974B2" w14:textId="77777777" w:rsidTr="00991FE9">
        <w:tc>
          <w:tcPr>
            <w:tcW w:w="4928" w:type="dxa"/>
          </w:tcPr>
          <w:p w14:paraId="4A227083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line="276" w:lineRule="auto"/>
              <w:jc w:val="center"/>
              <w:textAlignment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4929" w:type="dxa"/>
          </w:tcPr>
          <w:p w14:paraId="26432703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line="276" w:lineRule="auto"/>
              <w:jc w:val="center"/>
              <w:textAlignment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Количество  точек  интернета</w:t>
            </w:r>
          </w:p>
        </w:tc>
        <w:tc>
          <w:tcPr>
            <w:tcW w:w="4929" w:type="dxa"/>
          </w:tcPr>
          <w:p w14:paraId="793C5443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line="276" w:lineRule="auto"/>
              <w:jc w:val="center"/>
              <w:textAlignment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  <w:lang w:val="x-none"/>
              </w:rPr>
              <w:t>Ежемесячная абонентская плата в расчете на</w:t>
            </w:r>
            <w:r w:rsidRPr="00AE2FF5">
              <w:rPr>
                <w:bCs/>
                <w:sz w:val="20"/>
                <w:szCs w:val="20"/>
              </w:rPr>
              <w:t xml:space="preserve"> 1 точку</w:t>
            </w:r>
          </w:p>
        </w:tc>
      </w:tr>
      <w:tr w:rsidR="00AE2FF5" w:rsidRPr="00AE2FF5" w14:paraId="5CA1FD47" w14:textId="77777777" w:rsidTr="00991FE9">
        <w:tc>
          <w:tcPr>
            <w:tcW w:w="4928" w:type="dxa"/>
          </w:tcPr>
          <w:p w14:paraId="407E88EF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line="276" w:lineRule="auto"/>
              <w:jc w:val="center"/>
              <w:textAlignment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все  должности</w:t>
            </w:r>
          </w:p>
        </w:tc>
        <w:tc>
          <w:tcPr>
            <w:tcW w:w="4929" w:type="dxa"/>
          </w:tcPr>
          <w:p w14:paraId="51582279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line="276" w:lineRule="auto"/>
              <w:jc w:val="center"/>
              <w:textAlignment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29" w:type="dxa"/>
          </w:tcPr>
          <w:p w14:paraId="3D2F5A24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line="276" w:lineRule="auto"/>
              <w:jc w:val="center"/>
              <w:textAlignment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 xml:space="preserve">не более 5100 </w:t>
            </w:r>
            <w:proofErr w:type="spellStart"/>
            <w:r w:rsidRPr="00AE2FF5">
              <w:rPr>
                <w:bCs/>
                <w:sz w:val="20"/>
                <w:szCs w:val="20"/>
              </w:rPr>
              <w:t>руб</w:t>
            </w:r>
            <w:proofErr w:type="spellEnd"/>
            <w:r w:rsidRPr="00AE2FF5">
              <w:rPr>
                <w:bCs/>
                <w:sz w:val="20"/>
                <w:szCs w:val="20"/>
              </w:rPr>
              <w:t xml:space="preserve">  в месяц</w:t>
            </w:r>
          </w:p>
        </w:tc>
      </w:tr>
    </w:tbl>
    <w:p w14:paraId="4D7E83B4" w14:textId="77777777" w:rsidR="00AE2FF5" w:rsidRPr="00AE2FF5" w:rsidRDefault="00AE2FF5" w:rsidP="00AE2FF5">
      <w:pPr>
        <w:rPr>
          <w:b/>
          <w:sz w:val="20"/>
          <w:szCs w:val="20"/>
        </w:rPr>
      </w:pPr>
    </w:p>
    <w:p w14:paraId="098F7459" w14:textId="77777777" w:rsidR="00AE2FF5" w:rsidRPr="00AE2FF5" w:rsidRDefault="00AE2FF5" w:rsidP="00AE2FF5">
      <w:pPr>
        <w:jc w:val="center"/>
        <w:rPr>
          <w:sz w:val="20"/>
          <w:szCs w:val="20"/>
        </w:rPr>
      </w:pPr>
      <w:r w:rsidRPr="00AE2FF5">
        <w:rPr>
          <w:b/>
          <w:sz w:val="20"/>
          <w:szCs w:val="20"/>
        </w:rPr>
        <w:t xml:space="preserve">2. Техническое обслуживание и </w:t>
      </w:r>
      <w:proofErr w:type="spellStart"/>
      <w:r w:rsidRPr="00AE2FF5">
        <w:rPr>
          <w:b/>
          <w:sz w:val="20"/>
          <w:szCs w:val="20"/>
        </w:rPr>
        <w:t>регламентно</w:t>
      </w:r>
      <w:proofErr w:type="spellEnd"/>
      <w:r w:rsidRPr="00AE2FF5">
        <w:rPr>
          <w:b/>
          <w:sz w:val="20"/>
          <w:szCs w:val="20"/>
        </w:rPr>
        <w:t>-профилактический ремонт принтеров,</w:t>
      </w:r>
      <w:r w:rsidRPr="00AE2FF5">
        <w:rPr>
          <w:b/>
          <w:sz w:val="20"/>
          <w:szCs w:val="20"/>
        </w:rPr>
        <w:br/>
        <w:t>многофункциональных устройств и копировальных аппаратов (оргтехники)</w:t>
      </w:r>
    </w:p>
    <w:p w14:paraId="5F6F39A5" w14:textId="77777777" w:rsidR="00AE2FF5" w:rsidRPr="00AE2FF5" w:rsidRDefault="00AE2FF5" w:rsidP="00AE2FF5">
      <w:pPr>
        <w:jc w:val="center"/>
        <w:rPr>
          <w:sz w:val="20"/>
          <w:szCs w:val="20"/>
        </w:rPr>
      </w:pPr>
      <w:r w:rsidRPr="00AE2FF5">
        <w:rPr>
          <w:sz w:val="20"/>
          <w:szCs w:val="20"/>
        </w:rPr>
        <w:t>(предоставление услуги в течение 12 месяцев)</w:t>
      </w:r>
    </w:p>
    <w:p w14:paraId="49035B70" w14:textId="77777777" w:rsidR="00AE2FF5" w:rsidRPr="00AE2FF5" w:rsidRDefault="00AE2FF5" w:rsidP="00AE2FF5">
      <w:pPr>
        <w:jc w:val="center"/>
        <w:rPr>
          <w:sz w:val="20"/>
          <w:szCs w:val="20"/>
        </w:rPr>
      </w:pPr>
    </w:p>
    <w:tbl>
      <w:tblPr>
        <w:tblW w:w="1503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4678"/>
        <w:gridCol w:w="2544"/>
        <w:gridCol w:w="7814"/>
      </w:tblGrid>
      <w:tr w:rsidR="00AE2FF5" w:rsidRPr="00AE2FF5" w14:paraId="3DBCACDC" w14:textId="77777777" w:rsidTr="00991FE9">
        <w:trPr>
          <w:trHeight w:val="12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B22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Модель принтера, многофункционального устройства, копировального аппарата (оргтехники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58A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оличество принтеров, </w:t>
            </w:r>
            <w:proofErr w:type="spellStart"/>
            <w:r w:rsidRPr="00AE2FF5">
              <w:rPr>
                <w:sz w:val="20"/>
                <w:szCs w:val="20"/>
              </w:rPr>
              <w:t>многофункциональ-ных</w:t>
            </w:r>
            <w:proofErr w:type="spellEnd"/>
            <w:r w:rsidRPr="00AE2FF5">
              <w:rPr>
                <w:sz w:val="20"/>
                <w:szCs w:val="20"/>
              </w:rPr>
              <w:t xml:space="preserve"> устройств (оргтехники)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BE9F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AE2FF5">
              <w:rPr>
                <w:sz w:val="20"/>
                <w:szCs w:val="20"/>
              </w:rPr>
              <w:t>регламентно</w:t>
            </w:r>
            <w:proofErr w:type="spellEnd"/>
            <w:r w:rsidRPr="00AE2FF5">
              <w:rPr>
                <w:sz w:val="20"/>
                <w:szCs w:val="20"/>
              </w:rPr>
              <w:t>-профилактического ремонта принтеров, многофункциональных устройств и копировальных аппаратов (оргтехники) в год</w:t>
            </w:r>
          </w:p>
        </w:tc>
      </w:tr>
      <w:tr w:rsidR="00AE2FF5" w:rsidRPr="00AE2FF5" w14:paraId="5667CDDD" w14:textId="77777777" w:rsidTr="00991FE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49DE" w14:textId="77777777" w:rsidR="00AE2FF5" w:rsidRPr="00AE2FF5" w:rsidRDefault="00AE2FF5" w:rsidP="00AE2FF5">
            <w:pPr>
              <w:widowControl w:val="0"/>
              <w:autoSpaceDE w:val="0"/>
              <w:rPr>
                <w:rFonts w:eastAsia="Calibri"/>
                <w:sz w:val="20"/>
                <w:szCs w:val="20"/>
                <w:lang w:val="en-US"/>
              </w:rPr>
            </w:pPr>
            <w:r w:rsidRPr="00AE2FF5">
              <w:rPr>
                <w:rFonts w:eastAsia="Calibri"/>
                <w:sz w:val="20"/>
                <w:szCs w:val="20"/>
              </w:rPr>
              <w:t>Принтеры</w:t>
            </w:r>
            <w:r w:rsidRPr="00AE2FF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AE2FF5">
              <w:rPr>
                <w:rFonts w:eastAsia="Calibri"/>
                <w:sz w:val="20"/>
                <w:szCs w:val="20"/>
              </w:rPr>
              <w:t xml:space="preserve">  C</w:t>
            </w:r>
            <w:r w:rsidRPr="00AE2FF5">
              <w:rPr>
                <w:rFonts w:eastAsia="Calibri"/>
                <w:sz w:val="20"/>
                <w:szCs w:val="20"/>
                <w:lang w:val="en-US"/>
              </w:rPr>
              <w:t>anon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8A3C" w14:textId="77777777" w:rsidR="00AE2FF5" w:rsidRPr="00AE2FF5" w:rsidRDefault="00AE2FF5" w:rsidP="00AE2FF5">
            <w:pPr>
              <w:snapToGrid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6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0FAA" w14:textId="77777777" w:rsidR="00AE2FF5" w:rsidRPr="00AE2FF5" w:rsidRDefault="00AE2FF5" w:rsidP="00AE2FF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E2FF5">
              <w:rPr>
                <w:sz w:val="20"/>
                <w:szCs w:val="20"/>
              </w:rPr>
              <w:t>не более 305</w:t>
            </w:r>
            <w:r w:rsidRPr="00AE2FF5">
              <w:rPr>
                <w:sz w:val="20"/>
                <w:szCs w:val="20"/>
                <w:lang w:val="en-US"/>
              </w:rPr>
              <w:t>00</w:t>
            </w:r>
          </w:p>
        </w:tc>
      </w:tr>
      <w:tr w:rsidR="00AE2FF5" w:rsidRPr="00AE2FF5" w14:paraId="352D3480" w14:textId="77777777" w:rsidTr="00991FE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80B5" w14:textId="77777777" w:rsidR="00AE2FF5" w:rsidRPr="00AE2FF5" w:rsidRDefault="00AE2FF5" w:rsidP="00AE2FF5">
            <w:pPr>
              <w:widowControl w:val="0"/>
              <w:autoSpaceDE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E2FF5">
              <w:rPr>
                <w:rFonts w:eastAsia="Calibri"/>
                <w:sz w:val="20"/>
                <w:szCs w:val="20"/>
              </w:rPr>
              <w:t>Принтер</w:t>
            </w:r>
            <w:r w:rsidRPr="00AE2FF5">
              <w:rPr>
                <w:rFonts w:eastAsia="Calibri"/>
                <w:sz w:val="20"/>
                <w:szCs w:val="20"/>
                <w:lang w:val="en-US"/>
              </w:rPr>
              <w:t xml:space="preserve"> HP LaserJet 1018</w:t>
            </w:r>
          </w:p>
          <w:p w14:paraId="3CC38F66" w14:textId="77777777" w:rsidR="00AE2FF5" w:rsidRPr="00AE2FF5" w:rsidRDefault="00AE2FF5" w:rsidP="00AE2FF5">
            <w:pPr>
              <w:rPr>
                <w:sz w:val="20"/>
                <w:szCs w:val="20"/>
                <w:lang w:val="en-US"/>
              </w:rPr>
            </w:pPr>
            <w:r w:rsidRPr="00AE2FF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0842" w14:textId="77777777" w:rsidR="00AE2FF5" w:rsidRPr="00AE2FF5" w:rsidRDefault="00AE2FF5" w:rsidP="00AE2FF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66869B66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lang w:val="en-US"/>
              </w:rPr>
            </w:pPr>
            <w:r w:rsidRPr="00AE2FF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8693" w14:textId="77777777" w:rsidR="00AE2FF5" w:rsidRPr="00AE2FF5" w:rsidRDefault="00AE2FF5" w:rsidP="00AE2FF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29AB8C2C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</w:t>
            </w:r>
            <w:r w:rsidRPr="00AE2FF5">
              <w:rPr>
                <w:sz w:val="20"/>
                <w:szCs w:val="20"/>
                <w:lang w:val="en-US"/>
              </w:rPr>
              <w:t xml:space="preserve">е </w:t>
            </w:r>
            <w:r w:rsidRPr="00AE2FF5">
              <w:rPr>
                <w:sz w:val="20"/>
                <w:szCs w:val="20"/>
              </w:rPr>
              <w:t>более 22000</w:t>
            </w:r>
          </w:p>
        </w:tc>
      </w:tr>
      <w:tr w:rsidR="00AE2FF5" w:rsidRPr="00AE2FF5" w14:paraId="39C2A678" w14:textId="77777777" w:rsidTr="00991FE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D50A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Многофункциональные устройства :</w:t>
            </w:r>
          </w:p>
          <w:p w14:paraId="1F509F80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(С</w:t>
            </w:r>
            <w:r w:rsidRPr="00AE2FF5">
              <w:rPr>
                <w:sz w:val="20"/>
                <w:szCs w:val="20"/>
                <w:lang w:val="en-US"/>
              </w:rPr>
              <w:t>anon</w:t>
            </w:r>
            <w:r w:rsidRPr="00AE2FF5">
              <w:rPr>
                <w:sz w:val="20"/>
                <w:szCs w:val="20"/>
              </w:rPr>
              <w:t xml:space="preserve"> ; </w:t>
            </w:r>
            <w:proofErr w:type="spellStart"/>
            <w:r w:rsidRPr="00AE2FF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AE2FF5">
              <w:rPr>
                <w:sz w:val="20"/>
                <w:szCs w:val="20"/>
              </w:rPr>
              <w:t>-</w:t>
            </w:r>
            <w:r w:rsidRPr="00AE2FF5">
              <w:rPr>
                <w:sz w:val="20"/>
                <w:szCs w:val="20"/>
                <w:lang w:val="en-US"/>
              </w:rPr>
              <w:t>SENSYS</w:t>
            </w:r>
            <w:r w:rsidRPr="00AE2FF5">
              <w:rPr>
                <w:sz w:val="20"/>
                <w:szCs w:val="20"/>
              </w:rPr>
              <w:t xml:space="preserve">  </w:t>
            </w:r>
            <w:r w:rsidRPr="00AE2FF5">
              <w:rPr>
                <w:sz w:val="20"/>
                <w:szCs w:val="20"/>
                <w:lang w:val="en-US"/>
              </w:rPr>
              <w:t>MF</w:t>
            </w:r>
            <w:r w:rsidRPr="00AE2FF5">
              <w:rPr>
                <w:sz w:val="20"/>
                <w:szCs w:val="20"/>
              </w:rPr>
              <w:t xml:space="preserve"> 4018 ; </w:t>
            </w:r>
            <w:r w:rsidRPr="00AE2FF5">
              <w:rPr>
                <w:sz w:val="20"/>
                <w:szCs w:val="20"/>
                <w:lang w:val="en-US"/>
              </w:rPr>
              <w:t>brother</w:t>
            </w:r>
            <w:r w:rsidRPr="00AE2FF5">
              <w:rPr>
                <w:sz w:val="20"/>
                <w:szCs w:val="20"/>
              </w:rPr>
              <w:t>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B42F" w14:textId="77777777" w:rsidR="00AE2FF5" w:rsidRPr="00AE2FF5" w:rsidRDefault="00AE2FF5" w:rsidP="00AE2FF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024623D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4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9F0B" w14:textId="77777777" w:rsidR="00AE2FF5" w:rsidRPr="00AE2FF5" w:rsidRDefault="00AE2FF5" w:rsidP="00AE2FF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DB73D97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</w:t>
            </w:r>
            <w:r w:rsidRPr="00AE2FF5">
              <w:rPr>
                <w:sz w:val="20"/>
                <w:szCs w:val="20"/>
                <w:lang w:val="en-US"/>
              </w:rPr>
              <w:t xml:space="preserve">е </w:t>
            </w:r>
            <w:r w:rsidRPr="00AE2FF5">
              <w:rPr>
                <w:sz w:val="20"/>
                <w:szCs w:val="20"/>
              </w:rPr>
              <w:t>более 90000</w:t>
            </w:r>
          </w:p>
        </w:tc>
      </w:tr>
      <w:tr w:rsidR="00AE2FF5" w:rsidRPr="00AE2FF5" w14:paraId="0C9D717E" w14:textId="77777777" w:rsidTr="00991FE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108C" w14:textId="77777777" w:rsidR="00AE2FF5" w:rsidRPr="00AE2FF5" w:rsidRDefault="00AE2FF5" w:rsidP="00AE2FF5">
            <w:pPr>
              <w:rPr>
                <w:sz w:val="20"/>
                <w:szCs w:val="20"/>
                <w:lang w:val="en-US"/>
              </w:rPr>
            </w:pPr>
            <w:r w:rsidRPr="00AE2FF5">
              <w:rPr>
                <w:sz w:val="20"/>
                <w:szCs w:val="20"/>
              </w:rPr>
              <w:t xml:space="preserve">Ксерокс  </w:t>
            </w:r>
            <w:r w:rsidRPr="00AE2FF5">
              <w:rPr>
                <w:sz w:val="20"/>
                <w:szCs w:val="20"/>
                <w:lang w:val="en-US"/>
              </w:rPr>
              <w:t>TOSHIBA</w:t>
            </w:r>
            <w:r w:rsidRPr="00AE2FF5">
              <w:rPr>
                <w:sz w:val="20"/>
                <w:szCs w:val="20"/>
              </w:rPr>
              <w:t xml:space="preserve">  </w:t>
            </w:r>
            <w:r w:rsidRPr="00AE2FF5">
              <w:rPr>
                <w:sz w:val="20"/>
                <w:szCs w:val="20"/>
                <w:lang w:val="en-US"/>
              </w:rPr>
              <w:t>e</w:t>
            </w:r>
            <w:r w:rsidRPr="00AE2FF5">
              <w:rPr>
                <w:sz w:val="20"/>
                <w:szCs w:val="20"/>
              </w:rPr>
              <w:t>.</w:t>
            </w:r>
            <w:r w:rsidRPr="00AE2FF5">
              <w:rPr>
                <w:sz w:val="20"/>
                <w:szCs w:val="20"/>
                <w:lang w:val="en-US"/>
              </w:rPr>
              <w:t>STUDIO 163</w:t>
            </w:r>
            <w:r w:rsidRPr="00AE2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B95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1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15B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30500</w:t>
            </w:r>
          </w:p>
        </w:tc>
      </w:tr>
    </w:tbl>
    <w:p w14:paraId="0F1797FD" w14:textId="77777777" w:rsidR="00AE2FF5" w:rsidRPr="00AE2FF5" w:rsidRDefault="00AE2FF5" w:rsidP="00AE2FF5">
      <w:pPr>
        <w:rPr>
          <w:b/>
          <w:bCs/>
          <w:sz w:val="20"/>
          <w:szCs w:val="20"/>
        </w:rPr>
      </w:pPr>
    </w:p>
    <w:p w14:paraId="172E74A4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</w:p>
    <w:p w14:paraId="6C3D861A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3. </w:t>
      </w:r>
      <w:r w:rsidRPr="00AE2FF5">
        <w:rPr>
          <w:b/>
          <w:sz w:val="20"/>
          <w:szCs w:val="20"/>
        </w:rPr>
        <w:t>Норматив обеспечения применяемый при расчете нормативных затрат на приобретение услуг</w:t>
      </w:r>
    </w:p>
    <w:p w14:paraId="0F4E7B13" w14:textId="77777777" w:rsidR="00AE2FF5" w:rsidRPr="00AE2FF5" w:rsidRDefault="00AE2FF5" w:rsidP="00AE2FF5">
      <w:pPr>
        <w:jc w:val="center"/>
        <w:rPr>
          <w:sz w:val="20"/>
          <w:szCs w:val="20"/>
        </w:rPr>
      </w:pPr>
      <w:r w:rsidRPr="00AE2FF5">
        <w:rPr>
          <w:b/>
          <w:sz w:val="20"/>
          <w:szCs w:val="20"/>
        </w:rPr>
        <w:t xml:space="preserve">по сопровождению и приобретению иного программного обеспечения  </w:t>
      </w:r>
    </w:p>
    <w:p w14:paraId="50D44378" w14:textId="77777777" w:rsidR="00AE2FF5" w:rsidRPr="00AE2FF5" w:rsidRDefault="00AE2FF5" w:rsidP="00AE2FF5">
      <w:pPr>
        <w:jc w:val="center"/>
        <w:rPr>
          <w:sz w:val="20"/>
          <w:szCs w:val="20"/>
        </w:rPr>
      </w:pPr>
    </w:p>
    <w:tbl>
      <w:tblPr>
        <w:tblW w:w="1503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4822"/>
        <w:gridCol w:w="3960"/>
        <w:gridCol w:w="6254"/>
      </w:tblGrid>
      <w:tr w:rsidR="00AE2FF5" w:rsidRPr="00AE2FF5" w14:paraId="01FA8B9E" w14:textId="77777777" w:rsidTr="00991FE9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D3BF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аименование программного продук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753A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0279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тоимость в расчете на год (рублей)</w:t>
            </w:r>
          </w:p>
        </w:tc>
      </w:tr>
      <w:tr w:rsidR="00AE2FF5" w:rsidRPr="00AE2FF5" w14:paraId="173FF3BC" w14:textId="77777777" w:rsidTr="00991FE9">
        <w:trPr>
          <w:trHeight w:val="539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ACD98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Изготовление (продление) ключа и сертификата ЭП</w:t>
            </w:r>
          </w:p>
          <w:p w14:paraId="163E059C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(Для обмена документами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DD6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   по 1-му комплекту на руководителя и главного бухгалтера</w:t>
            </w:r>
          </w:p>
          <w:p w14:paraId="4C6045D2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79A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6800</w:t>
            </w:r>
          </w:p>
        </w:tc>
      </w:tr>
      <w:tr w:rsidR="00AE2FF5" w:rsidRPr="00AE2FF5" w14:paraId="7D9D74F5" w14:textId="77777777" w:rsidTr="00991FE9">
        <w:trPr>
          <w:trHeight w:val="504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3FE1" w14:textId="77777777" w:rsidR="00AE2FF5" w:rsidRPr="00AE2FF5" w:rsidRDefault="00AE2FF5" w:rsidP="00AE2FF5">
            <w:pPr>
              <w:jc w:val="center"/>
              <w:rPr>
                <w:color w:val="000000"/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</w:rPr>
              <w:t xml:space="preserve">Обновление и сопровождение ПО 1 С: «Предприятие» (Ведение бухгалтерского учета </w:t>
            </w:r>
            <w:r w:rsidRPr="00AE2FF5">
              <w:rPr>
                <w:color w:val="000000"/>
                <w:sz w:val="20"/>
                <w:szCs w:val="20"/>
              </w:rPr>
              <w:lastRenderedPageBreak/>
              <w:t>бюджетных организаций, зарплата ,кадры, бух. отчетность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4047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</w:rPr>
              <w:lastRenderedPageBreak/>
              <w:t>по 1 комплекту на одно рабочее место  главного бухгалтера</w:t>
            </w:r>
          </w:p>
          <w:p w14:paraId="2A17BDB5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A164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lastRenderedPageBreak/>
              <w:t>не более 40000</w:t>
            </w:r>
          </w:p>
        </w:tc>
      </w:tr>
      <w:tr w:rsidR="00AE2FF5" w:rsidRPr="00AE2FF5" w14:paraId="0E94C7E7" w14:textId="77777777" w:rsidTr="00991FE9">
        <w:trPr>
          <w:trHeight w:val="504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CD01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Изготовление (продление) ключа и сертификата ЭЦП для  работы в региональной  системе  межведомственного  электронного  взаимодействия</w:t>
            </w:r>
          </w:p>
          <w:p w14:paraId="46E8E524" w14:textId="77777777" w:rsidR="00AE2FF5" w:rsidRPr="00AE2FF5" w:rsidRDefault="00AE2FF5" w:rsidP="00AE2FF5">
            <w:pPr>
              <w:jc w:val="center"/>
              <w:rPr>
                <w:color w:val="FF0000"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(Для обмена документами)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7289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по 1-му комплекту на руководителя, </w:t>
            </w:r>
          </w:p>
          <w:p w14:paraId="1F55F785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</w:p>
          <w:p w14:paraId="400565A2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о 1- комплекту  по административным  штрафам ( блок ГИС  ГМП)</w:t>
            </w:r>
          </w:p>
          <w:p w14:paraId="2A18DA29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165D" w14:textId="77777777" w:rsidR="00AE2FF5" w:rsidRPr="00AE2FF5" w:rsidRDefault="00AE2FF5" w:rsidP="00AE2FF5">
            <w:pPr>
              <w:snapToGrid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 6200 </w:t>
            </w:r>
          </w:p>
          <w:p w14:paraId="4B449B7E" w14:textId="77777777" w:rsidR="00AE2FF5" w:rsidRPr="00AE2FF5" w:rsidRDefault="00AE2FF5" w:rsidP="00AE2FF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20E02F9" w14:textId="77777777" w:rsidR="00AE2FF5" w:rsidRPr="00AE2FF5" w:rsidRDefault="00AE2FF5" w:rsidP="00AE2FF5">
            <w:pPr>
              <w:snapToGrid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6200</w:t>
            </w:r>
          </w:p>
        </w:tc>
      </w:tr>
      <w:tr w:rsidR="00AE2FF5" w:rsidRPr="00AE2FF5" w14:paraId="59AAE59A" w14:textId="77777777" w:rsidTr="00991FE9">
        <w:trPr>
          <w:trHeight w:val="457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59A4B" w14:textId="77777777" w:rsidR="00AE2FF5" w:rsidRPr="00AE2FF5" w:rsidRDefault="00AE2FF5" w:rsidP="00AE2FF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E2FF5">
              <w:rPr>
                <w:color w:val="FF0000"/>
                <w:sz w:val="20"/>
                <w:szCs w:val="20"/>
              </w:rPr>
              <w:t>СБиС</w:t>
            </w:r>
            <w:proofErr w:type="spellEnd"/>
            <w:r w:rsidRPr="00AE2FF5">
              <w:rPr>
                <w:color w:val="FF0000"/>
                <w:sz w:val="20"/>
                <w:szCs w:val="20"/>
              </w:rPr>
              <w:t xml:space="preserve"> + + Электронная  отчетность  и документооборот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D23FC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   по 1-му комплекту на руководителя и главного бухгалтера</w:t>
            </w:r>
          </w:p>
          <w:p w14:paraId="4A1A5463" w14:textId="77777777" w:rsidR="00AE2FF5" w:rsidRPr="00AE2FF5" w:rsidRDefault="00AE2FF5" w:rsidP="00AE2FF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2BA2" w14:textId="77777777" w:rsidR="00AE2FF5" w:rsidRPr="00AE2FF5" w:rsidRDefault="00AE2FF5" w:rsidP="00AE2FF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38000  </w:t>
            </w:r>
          </w:p>
        </w:tc>
      </w:tr>
      <w:tr w:rsidR="00AE2FF5" w:rsidRPr="00AE2FF5" w14:paraId="6A618D5D" w14:textId="77777777" w:rsidTr="00991FE9">
        <w:trPr>
          <w:trHeight w:val="504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399D" w14:textId="77777777" w:rsidR="00AE2FF5" w:rsidRPr="00AE2FF5" w:rsidRDefault="00AE2FF5" w:rsidP="00AE2FF5">
            <w:pPr>
              <w:jc w:val="center"/>
              <w:rPr>
                <w:color w:val="FF0000"/>
                <w:sz w:val="20"/>
                <w:szCs w:val="20"/>
              </w:rPr>
            </w:pPr>
            <w:r w:rsidRPr="00AE2FF5">
              <w:rPr>
                <w:color w:val="FF0000"/>
                <w:sz w:val="20"/>
                <w:szCs w:val="20"/>
              </w:rPr>
              <w:t>Услуги на гарантированную  поддержку  экземпляра программного  продукта  «Барс-Бюджетная Отчетность»</w:t>
            </w:r>
          </w:p>
          <w:p w14:paraId="3DA9E865" w14:textId="77777777" w:rsidR="00AE2FF5" w:rsidRPr="00AE2FF5" w:rsidRDefault="00AE2FF5" w:rsidP="00AE2F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328C" w14:textId="77777777" w:rsidR="00AE2FF5" w:rsidRPr="00AE2FF5" w:rsidRDefault="00AE2FF5" w:rsidP="00AE2FF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14:paraId="0BB1061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</w:rPr>
              <w:t>по 1 комплекту на одно рабочее место главного  бухгалтера</w:t>
            </w:r>
          </w:p>
          <w:p w14:paraId="21447DE6" w14:textId="77777777" w:rsidR="00AE2FF5" w:rsidRPr="00AE2FF5" w:rsidRDefault="00AE2FF5" w:rsidP="00AE2F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A197" w14:textId="77777777" w:rsidR="00AE2FF5" w:rsidRPr="00AE2FF5" w:rsidRDefault="00AE2FF5" w:rsidP="00AE2FF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14:paraId="6FAA112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38000</w:t>
            </w:r>
          </w:p>
        </w:tc>
      </w:tr>
      <w:tr w:rsidR="00AE2FF5" w:rsidRPr="00AE2FF5" w14:paraId="0D5A6EF2" w14:textId="77777777" w:rsidTr="00991FE9">
        <w:trPr>
          <w:trHeight w:val="504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149C" w14:textId="77777777" w:rsidR="00AE2FF5" w:rsidRPr="00AE2FF5" w:rsidRDefault="00AE2FF5" w:rsidP="00AE2FF5">
            <w:pPr>
              <w:jc w:val="center"/>
              <w:rPr>
                <w:color w:val="FF0000"/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lang w:eastAsia="ru-RU"/>
              </w:rPr>
              <w:t>Услуги на гарантированную  поддержку  экземпляра  программного  продукта "БАРС-БЮДЖЕТ"  модуль  "СВОДЫ" с 01.01.2022 по 31.12.2022г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66C3" w14:textId="77777777" w:rsidR="00AE2FF5" w:rsidRPr="00AE2FF5" w:rsidRDefault="00AE2FF5" w:rsidP="00AE2FF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14:paraId="562B0242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</w:rPr>
              <w:t>по 1 комплекту на одно рабочее место главного  бухгалтера</w:t>
            </w:r>
          </w:p>
          <w:p w14:paraId="4B027964" w14:textId="77777777" w:rsidR="00AE2FF5" w:rsidRPr="00AE2FF5" w:rsidRDefault="00AE2FF5" w:rsidP="00AE2F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BBE2" w14:textId="77777777" w:rsidR="00AE2FF5" w:rsidRPr="00AE2FF5" w:rsidRDefault="00AE2FF5" w:rsidP="00AE2FF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14:paraId="12EF9CA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38000</w:t>
            </w:r>
          </w:p>
        </w:tc>
      </w:tr>
      <w:tr w:rsidR="00AE2FF5" w:rsidRPr="00AE2FF5" w14:paraId="3AB01FB0" w14:textId="77777777" w:rsidTr="00991FE9">
        <w:trPr>
          <w:trHeight w:val="504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EE213" w14:textId="77777777" w:rsidR="00AE2FF5" w:rsidRPr="00AE2FF5" w:rsidRDefault="00AE2FF5" w:rsidP="00AE2FF5">
            <w:pPr>
              <w:rPr>
                <w:color w:val="FF0000"/>
                <w:sz w:val="20"/>
                <w:szCs w:val="20"/>
              </w:rPr>
            </w:pPr>
            <w:r w:rsidRPr="00AE2FF5">
              <w:rPr>
                <w:color w:val="FF0000"/>
                <w:sz w:val="20"/>
                <w:szCs w:val="20"/>
              </w:rPr>
              <w:t>Услуги  на предоставление  неисключительного  права  использования  программного  продукта «</w:t>
            </w:r>
            <w:proofErr w:type="spellStart"/>
            <w:r w:rsidRPr="00AE2FF5">
              <w:rPr>
                <w:color w:val="FF0000"/>
                <w:sz w:val="20"/>
                <w:szCs w:val="20"/>
              </w:rPr>
              <w:t>БАРС.Муниципалитет</w:t>
            </w:r>
            <w:proofErr w:type="spellEnd"/>
            <w:r w:rsidRPr="00AE2FF5">
              <w:rPr>
                <w:color w:val="FF0000"/>
                <w:sz w:val="20"/>
                <w:szCs w:val="20"/>
              </w:rPr>
              <w:t xml:space="preserve">-модуль  электронная  </w:t>
            </w:r>
            <w:proofErr w:type="spellStart"/>
            <w:r w:rsidRPr="00AE2FF5">
              <w:rPr>
                <w:color w:val="FF0000"/>
                <w:sz w:val="20"/>
                <w:szCs w:val="20"/>
              </w:rPr>
              <w:t>похозяйственная</w:t>
            </w:r>
            <w:proofErr w:type="spellEnd"/>
            <w:r w:rsidRPr="00AE2FF5">
              <w:rPr>
                <w:color w:val="FF0000"/>
                <w:sz w:val="20"/>
                <w:szCs w:val="20"/>
              </w:rPr>
              <w:t xml:space="preserve">  книга», а также абонемента  на гарантированную  поддержку сроком  действия  по 31.12.2022г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3DA88" w14:textId="77777777" w:rsidR="00AE2FF5" w:rsidRPr="00AE2FF5" w:rsidRDefault="00AE2FF5" w:rsidP="00AE2FF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14:paraId="64B34EE6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</w:rPr>
              <w:t>по 1 комплекту на одно рабочее место ведущего специалиста</w:t>
            </w:r>
          </w:p>
          <w:p w14:paraId="4DE6AFEF" w14:textId="77777777" w:rsidR="00AE2FF5" w:rsidRPr="00AE2FF5" w:rsidRDefault="00AE2FF5" w:rsidP="00AE2F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509F" w14:textId="77777777" w:rsidR="00AE2FF5" w:rsidRPr="00AE2FF5" w:rsidRDefault="00AE2FF5" w:rsidP="00AE2FF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14:paraId="4239B3B6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37400</w:t>
            </w:r>
          </w:p>
        </w:tc>
      </w:tr>
    </w:tbl>
    <w:p w14:paraId="11BC8339" w14:textId="77777777" w:rsidR="00AE2FF5" w:rsidRPr="00AE2FF5" w:rsidRDefault="00AE2FF5" w:rsidP="00AE2FF5">
      <w:pPr>
        <w:shd w:val="clear" w:color="auto" w:fill="FFFFFF"/>
        <w:tabs>
          <w:tab w:val="left" w:pos="3402"/>
        </w:tabs>
        <w:rPr>
          <w:b/>
          <w:bCs/>
          <w:sz w:val="20"/>
          <w:szCs w:val="20"/>
        </w:rPr>
      </w:pPr>
    </w:p>
    <w:p w14:paraId="0802E4D9" w14:textId="77777777" w:rsidR="00AE2FF5" w:rsidRPr="00AE2FF5" w:rsidRDefault="00AE2FF5" w:rsidP="00AE2FF5">
      <w:pPr>
        <w:shd w:val="clear" w:color="auto" w:fill="FFFFFF"/>
        <w:jc w:val="center"/>
        <w:rPr>
          <w:b/>
          <w:bCs/>
          <w:sz w:val="20"/>
          <w:szCs w:val="20"/>
          <w:lang w:val="x-none"/>
        </w:rPr>
      </w:pPr>
      <w:r w:rsidRPr="00AE2FF5">
        <w:rPr>
          <w:b/>
          <w:bCs/>
          <w:sz w:val="20"/>
          <w:szCs w:val="20"/>
        </w:rPr>
        <w:t>4</w:t>
      </w:r>
      <w:r w:rsidRPr="00AE2FF5">
        <w:rPr>
          <w:b/>
          <w:bCs/>
          <w:sz w:val="20"/>
          <w:szCs w:val="20"/>
          <w:lang w:val="x-none"/>
        </w:rPr>
        <w:t>. Норматив обеспечения применяемый при расчете нормативных затрат на</w:t>
      </w:r>
    </w:p>
    <w:p w14:paraId="721202B7" w14:textId="77777777" w:rsidR="00AE2FF5" w:rsidRPr="00AE2FF5" w:rsidRDefault="00AE2FF5" w:rsidP="00AE2FF5">
      <w:pPr>
        <w:shd w:val="clear" w:color="auto" w:fill="FFFFFF"/>
        <w:jc w:val="center"/>
        <w:rPr>
          <w:b/>
          <w:bCs/>
          <w:sz w:val="20"/>
          <w:szCs w:val="20"/>
          <w:lang w:val="x-none"/>
        </w:rPr>
      </w:pPr>
      <w:r w:rsidRPr="00AE2FF5">
        <w:rPr>
          <w:b/>
          <w:bCs/>
          <w:sz w:val="20"/>
          <w:szCs w:val="20"/>
          <w:lang w:val="x-none"/>
        </w:rPr>
        <w:t xml:space="preserve"> приобретение </w:t>
      </w:r>
      <w:r w:rsidRPr="00AE2FF5">
        <w:rPr>
          <w:b/>
          <w:bCs/>
          <w:sz w:val="20"/>
          <w:szCs w:val="20"/>
        </w:rPr>
        <w:t xml:space="preserve">(сопровождение) </w:t>
      </w:r>
      <w:r w:rsidRPr="00AE2FF5">
        <w:rPr>
          <w:b/>
          <w:bCs/>
          <w:sz w:val="20"/>
          <w:szCs w:val="20"/>
          <w:lang w:val="x-none"/>
        </w:rPr>
        <w:t xml:space="preserve">простых (неисключительных) лицензий на использование программного продукта </w:t>
      </w:r>
    </w:p>
    <w:p w14:paraId="37FF14ED" w14:textId="77777777" w:rsidR="00AE2FF5" w:rsidRPr="00AE2FF5" w:rsidRDefault="00AE2FF5" w:rsidP="00AE2FF5">
      <w:pPr>
        <w:shd w:val="clear" w:color="auto" w:fill="FFFFFF"/>
        <w:jc w:val="center"/>
        <w:rPr>
          <w:bCs/>
          <w:sz w:val="20"/>
          <w:szCs w:val="20"/>
          <w:lang w:val="x-none"/>
        </w:rPr>
      </w:pPr>
      <w:r w:rsidRPr="00AE2FF5">
        <w:rPr>
          <w:b/>
          <w:bCs/>
          <w:sz w:val="20"/>
          <w:szCs w:val="20"/>
          <w:lang w:val="x-none"/>
        </w:rPr>
        <w:t xml:space="preserve">по защите информации </w:t>
      </w:r>
    </w:p>
    <w:p w14:paraId="4FD2980C" w14:textId="77777777" w:rsidR="00AE2FF5" w:rsidRPr="00AE2FF5" w:rsidRDefault="00AE2FF5" w:rsidP="00AE2FF5">
      <w:pPr>
        <w:shd w:val="clear" w:color="auto" w:fill="FFFFFF"/>
        <w:jc w:val="center"/>
        <w:rPr>
          <w:bCs/>
          <w:sz w:val="20"/>
          <w:szCs w:val="20"/>
          <w:lang w:val="x-none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4812"/>
        <w:gridCol w:w="4053"/>
        <w:gridCol w:w="6313"/>
      </w:tblGrid>
      <w:tr w:rsidR="00AE2FF5" w:rsidRPr="00AE2FF5" w14:paraId="1EADA09F" w14:textId="77777777" w:rsidTr="00991FE9">
        <w:trPr>
          <w:trHeight w:val="510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D6E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48B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оличество,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8A85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антивирусное  программное  обеспечение  за единицу (рублей)</w:t>
            </w:r>
          </w:p>
          <w:p w14:paraId="558306ED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</w:p>
        </w:tc>
      </w:tr>
      <w:tr w:rsidR="00AE2FF5" w:rsidRPr="00AE2FF5" w14:paraId="522AE45E" w14:textId="77777777" w:rsidTr="00991FE9">
        <w:trPr>
          <w:trHeight w:val="669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7A42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Антивирусное программное обеспечение</w:t>
            </w:r>
          </w:p>
          <w:p w14:paraId="0861C623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AEF4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5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4F7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5100</w:t>
            </w:r>
          </w:p>
        </w:tc>
      </w:tr>
    </w:tbl>
    <w:p w14:paraId="5287DD50" w14:textId="77777777" w:rsidR="00AE2FF5" w:rsidRPr="00AE2FF5" w:rsidRDefault="00AE2FF5" w:rsidP="00AE2FF5">
      <w:pPr>
        <w:rPr>
          <w:b/>
          <w:sz w:val="20"/>
          <w:szCs w:val="20"/>
        </w:rPr>
      </w:pPr>
    </w:p>
    <w:p w14:paraId="414226DF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5.Норматив обеспечения применяемый при расчете нормативных затрат на приобретение</w:t>
      </w:r>
    </w:p>
    <w:p w14:paraId="21DA0691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 принтеров, многофункциональных устройств и копировальных</w:t>
      </w:r>
    </w:p>
    <w:p w14:paraId="443A9C14" w14:textId="77777777" w:rsidR="00AE2FF5" w:rsidRPr="00AE2FF5" w:rsidRDefault="00AE2FF5" w:rsidP="00AE2FF5">
      <w:pPr>
        <w:jc w:val="center"/>
        <w:rPr>
          <w:sz w:val="20"/>
          <w:szCs w:val="20"/>
        </w:rPr>
      </w:pPr>
      <w:r w:rsidRPr="00AE2FF5">
        <w:rPr>
          <w:b/>
          <w:sz w:val="20"/>
          <w:szCs w:val="20"/>
        </w:rPr>
        <w:t xml:space="preserve"> аппаратов (оргтехники) </w:t>
      </w:r>
    </w:p>
    <w:p w14:paraId="178275F9" w14:textId="77777777" w:rsidR="00AE2FF5" w:rsidRPr="00AE2FF5" w:rsidRDefault="00AE2FF5" w:rsidP="00AE2FF5">
      <w:pPr>
        <w:spacing w:line="276" w:lineRule="auto"/>
        <w:jc w:val="both"/>
        <w:rPr>
          <w:bCs/>
          <w:sz w:val="20"/>
          <w:szCs w:val="20"/>
          <w:lang w:val="x-none"/>
        </w:rPr>
      </w:pPr>
    </w:p>
    <w:tbl>
      <w:tblPr>
        <w:tblW w:w="15178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3941"/>
        <w:gridCol w:w="938"/>
        <w:gridCol w:w="5479"/>
      </w:tblGrid>
      <w:tr w:rsidR="00AE2FF5" w:rsidRPr="00AE2FF5" w14:paraId="06E38204" w14:textId="77777777" w:rsidTr="00991FE9">
        <w:trPr>
          <w:trHeight w:hRule="exact" w:val="9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F4889C" w14:textId="77777777" w:rsidR="00AE2FF5" w:rsidRPr="00AE2FF5" w:rsidRDefault="00AE2FF5" w:rsidP="00AE2FF5">
            <w:pPr>
              <w:spacing w:after="120" w:line="220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Наименование</w:t>
            </w:r>
          </w:p>
          <w:p w14:paraId="7A297028" w14:textId="77777777" w:rsidR="00AE2FF5" w:rsidRPr="00AE2FF5" w:rsidRDefault="00AE2FF5" w:rsidP="00AE2FF5">
            <w:pPr>
              <w:spacing w:before="120" w:line="220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оргтехник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C0A42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Количество оргтехн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66FD48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Срок </w:t>
            </w:r>
          </w:p>
          <w:p w14:paraId="310F9012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службы</w:t>
            </w:r>
          </w:p>
          <w:p w14:paraId="3D16BF02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(лет) 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799B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Цена приобретения</w:t>
            </w:r>
          </w:p>
          <w:p w14:paraId="23080CE5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за единицу(рублей)</w:t>
            </w:r>
          </w:p>
        </w:tc>
      </w:tr>
      <w:tr w:rsidR="00AE2FF5" w:rsidRPr="00AE2FF5" w14:paraId="46894C00" w14:textId="77777777" w:rsidTr="00991FE9">
        <w:trPr>
          <w:trHeight w:hRule="exact" w:val="74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F783E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Принтер лазерный (черно-белая печать, формат А4)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B4C37B" w14:textId="77777777" w:rsidR="00AE2FF5" w:rsidRPr="00AE2FF5" w:rsidRDefault="00AE2FF5" w:rsidP="00AE2FF5">
            <w:pPr>
              <w:spacing w:line="220" w:lineRule="exact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  2 единицы в расчете на администрацию</w:t>
            </w:r>
          </w:p>
          <w:p w14:paraId="08BC212D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1 единица в расчете на МКУК «</w:t>
            </w:r>
            <w:proofErr w:type="spellStart"/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Суляевский</w:t>
            </w:r>
            <w:proofErr w:type="spellEnd"/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  ЦК и БО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6682" w14:textId="77777777" w:rsidR="00AE2FF5" w:rsidRPr="00AE2FF5" w:rsidRDefault="00AE2FF5" w:rsidP="00AE2FF5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31D654AE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6DAF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41500</w:t>
            </w:r>
          </w:p>
          <w:p w14:paraId="482B7737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AE2FF5" w:rsidRPr="00AE2FF5" w14:paraId="63B210EE" w14:textId="77777777" w:rsidTr="00991FE9">
        <w:trPr>
          <w:trHeight w:hRule="exact" w:val="74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57FB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пировальный  аппарат  Canon  FC  12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1F9B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2 единицы  в расчете  на  администрацию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673F" w14:textId="77777777" w:rsidR="00AE2FF5" w:rsidRPr="00AE2FF5" w:rsidRDefault="00AE2FF5" w:rsidP="00AE2FF5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DB9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58600</w:t>
            </w:r>
          </w:p>
        </w:tc>
      </w:tr>
    </w:tbl>
    <w:p w14:paraId="414070B3" w14:textId="77777777" w:rsidR="00AE2FF5" w:rsidRPr="00AE2FF5" w:rsidRDefault="00AE2FF5" w:rsidP="00AE2FF5">
      <w:pPr>
        <w:spacing w:line="254" w:lineRule="exact"/>
        <w:jc w:val="both"/>
        <w:rPr>
          <w:b/>
          <w:sz w:val="20"/>
          <w:szCs w:val="20"/>
        </w:rPr>
      </w:pPr>
    </w:p>
    <w:p w14:paraId="60304EA1" w14:textId="77777777" w:rsidR="00AE2FF5" w:rsidRPr="00AE2FF5" w:rsidRDefault="00AE2FF5" w:rsidP="00AE2FF5">
      <w:pPr>
        <w:spacing w:line="254" w:lineRule="exact"/>
        <w:jc w:val="center"/>
        <w:rPr>
          <w:b/>
          <w:sz w:val="20"/>
          <w:szCs w:val="20"/>
          <w:lang w:val="x-none"/>
        </w:rPr>
      </w:pPr>
      <w:r w:rsidRPr="00AE2FF5">
        <w:rPr>
          <w:b/>
          <w:sz w:val="20"/>
          <w:szCs w:val="20"/>
        </w:rPr>
        <w:t>6</w:t>
      </w:r>
      <w:r w:rsidRPr="00AE2FF5">
        <w:rPr>
          <w:b/>
          <w:sz w:val="20"/>
          <w:szCs w:val="20"/>
          <w:lang w:val="x-none"/>
        </w:rPr>
        <w:t xml:space="preserve">. Норматив обеспечения применяемый при расчете нормативных затрат на приобретение </w:t>
      </w:r>
    </w:p>
    <w:p w14:paraId="38455AE5" w14:textId="77777777" w:rsidR="00AE2FF5" w:rsidRPr="00AE2FF5" w:rsidRDefault="00AE2FF5" w:rsidP="00AE2FF5">
      <w:pPr>
        <w:spacing w:line="254" w:lineRule="exact"/>
        <w:jc w:val="center"/>
        <w:rPr>
          <w:sz w:val="20"/>
          <w:szCs w:val="20"/>
          <w:lang w:val="x-none"/>
        </w:rPr>
      </w:pPr>
      <w:r w:rsidRPr="00AE2FF5">
        <w:rPr>
          <w:b/>
          <w:sz w:val="20"/>
          <w:szCs w:val="20"/>
          <w:lang w:val="x-none"/>
        </w:rPr>
        <w:t>мониторов, системных блоков,</w:t>
      </w:r>
      <w:r w:rsidRPr="00AE2FF5">
        <w:rPr>
          <w:b/>
          <w:sz w:val="20"/>
          <w:szCs w:val="20"/>
        </w:rPr>
        <w:t xml:space="preserve"> </w:t>
      </w:r>
      <w:r w:rsidRPr="00AE2FF5">
        <w:rPr>
          <w:b/>
          <w:sz w:val="20"/>
          <w:szCs w:val="20"/>
          <w:lang w:val="x-none"/>
        </w:rPr>
        <w:t>блоков (систем, модулей) бесперебойного питания</w:t>
      </w:r>
      <w:r w:rsidRPr="00AE2FF5">
        <w:rPr>
          <w:b/>
          <w:sz w:val="20"/>
          <w:szCs w:val="20"/>
        </w:rPr>
        <w:t>, компьютеров    персональных  настольных</w:t>
      </w:r>
    </w:p>
    <w:p w14:paraId="57BCC5F4" w14:textId="77777777" w:rsidR="00AE2FF5" w:rsidRPr="00AE2FF5" w:rsidRDefault="00AE2FF5" w:rsidP="00AE2FF5">
      <w:pPr>
        <w:spacing w:line="254" w:lineRule="exact"/>
        <w:jc w:val="center"/>
        <w:rPr>
          <w:sz w:val="20"/>
          <w:szCs w:val="20"/>
          <w:lang w:val="x-none"/>
        </w:rPr>
      </w:pPr>
    </w:p>
    <w:tbl>
      <w:tblPr>
        <w:tblW w:w="15178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4"/>
        <w:gridCol w:w="4420"/>
        <w:gridCol w:w="946"/>
        <w:gridCol w:w="5538"/>
      </w:tblGrid>
      <w:tr w:rsidR="00AE2FF5" w:rsidRPr="00AE2FF5" w14:paraId="054A2A26" w14:textId="77777777" w:rsidTr="00991FE9">
        <w:trPr>
          <w:trHeight w:hRule="exact" w:val="822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02F56A" w14:textId="77777777" w:rsidR="00AE2FF5" w:rsidRPr="00AE2FF5" w:rsidRDefault="00AE2FF5" w:rsidP="00AE2FF5">
            <w:pPr>
              <w:spacing w:before="120"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8D99D6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Количество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534E4F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Срок </w:t>
            </w:r>
          </w:p>
          <w:p w14:paraId="29EFEA6A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службы</w:t>
            </w:r>
          </w:p>
          <w:p w14:paraId="7400AA57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(лет)</w:t>
            </w:r>
          </w:p>
          <w:p w14:paraId="5893B088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 ( лет)</w:t>
            </w:r>
          </w:p>
          <w:p w14:paraId="34E84506" w14:textId="77777777" w:rsidR="00AE2FF5" w:rsidRPr="00AE2FF5" w:rsidRDefault="00AE2FF5" w:rsidP="00AE2FF5">
            <w:pPr>
              <w:spacing w:line="274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(лет)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CB512" w14:textId="77777777" w:rsidR="00AE2FF5" w:rsidRPr="00AE2FF5" w:rsidRDefault="00AE2FF5" w:rsidP="00AE2FF5">
            <w:pPr>
              <w:spacing w:line="220" w:lineRule="exact"/>
              <w:ind w:left="2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Цена приобретения </w:t>
            </w:r>
          </w:p>
          <w:p w14:paraId="75AB4EB9" w14:textId="77777777" w:rsidR="00AE2FF5" w:rsidRPr="00AE2FF5" w:rsidRDefault="00AE2FF5" w:rsidP="00AE2FF5">
            <w:pPr>
              <w:spacing w:line="220" w:lineRule="exact"/>
              <w:ind w:left="2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а единицу</w:t>
            </w:r>
          </w:p>
          <w:p w14:paraId="47F81195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рублей)</w:t>
            </w:r>
          </w:p>
          <w:p w14:paraId="12C75D12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AE2FF5" w:rsidRPr="00AE2FF5" w14:paraId="5319D556" w14:textId="77777777" w:rsidTr="00991FE9">
        <w:trPr>
          <w:trHeight w:hRule="exact" w:val="668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FA689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Монитор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E4881E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 единицы для должно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6E97F" w14:textId="77777777" w:rsidR="00AE2FF5" w:rsidRPr="00AE2FF5" w:rsidRDefault="00AE2FF5" w:rsidP="00AE2FF5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5E789DF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16EF0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</w:rPr>
              <w:t>не более 35300</w:t>
            </w:r>
          </w:p>
        </w:tc>
      </w:tr>
      <w:tr w:rsidR="00AE2FF5" w:rsidRPr="00AE2FF5" w14:paraId="0A31452D" w14:textId="77777777" w:rsidTr="00991FE9">
        <w:trPr>
          <w:trHeight w:hRule="exact" w:val="668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A3084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3FD7E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 единицы для должно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06D76" w14:textId="77777777" w:rsidR="00AE2FF5" w:rsidRPr="00AE2FF5" w:rsidRDefault="00AE2FF5" w:rsidP="00AE2FF5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55D44BE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045C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</w:rPr>
              <w:t>не более 75800</w:t>
            </w:r>
          </w:p>
        </w:tc>
      </w:tr>
      <w:tr w:rsidR="00AE2FF5" w:rsidRPr="00AE2FF5" w14:paraId="1F59BD4F" w14:textId="77777777" w:rsidTr="00991FE9">
        <w:trPr>
          <w:trHeight w:hRule="exact" w:val="439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378214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Блок бесперебойного</w:t>
            </w:r>
          </w:p>
          <w:p w14:paraId="2F85EB9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итания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CE8A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 единицы для должно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57FB1" w14:textId="77777777" w:rsidR="00AE2FF5" w:rsidRPr="00AE2FF5" w:rsidRDefault="00AE2FF5" w:rsidP="00AE2FF5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3BE0984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E6948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</w:rPr>
              <w:t>не более  25000</w:t>
            </w:r>
          </w:p>
        </w:tc>
      </w:tr>
      <w:tr w:rsidR="00AE2FF5" w:rsidRPr="00AE2FF5" w14:paraId="111787AD" w14:textId="77777777" w:rsidTr="00991FE9">
        <w:trPr>
          <w:trHeight w:hRule="exact" w:val="668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0447C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мпьютер   персональный настольный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0192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 единицы для должно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A180F3" w14:textId="77777777" w:rsidR="00AE2FF5" w:rsidRPr="00AE2FF5" w:rsidRDefault="00AE2FF5" w:rsidP="00AE2FF5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CC25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 91000</w:t>
            </w:r>
          </w:p>
        </w:tc>
      </w:tr>
    </w:tbl>
    <w:p w14:paraId="4EBCC10D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</w:p>
    <w:p w14:paraId="3A46FB52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</w:p>
    <w:p w14:paraId="50244C55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>7.</w:t>
      </w:r>
      <w:r w:rsidRPr="00AE2FF5">
        <w:rPr>
          <w:b/>
          <w:sz w:val="20"/>
          <w:szCs w:val="20"/>
        </w:rPr>
        <w:t xml:space="preserve"> Норматив обеспечения применяемый при расчете нормативных затрат</w:t>
      </w:r>
    </w:p>
    <w:p w14:paraId="1B914707" w14:textId="77777777" w:rsidR="00AE2FF5" w:rsidRPr="00AE2FF5" w:rsidRDefault="00AE2FF5" w:rsidP="00AE2FF5">
      <w:pPr>
        <w:jc w:val="center"/>
        <w:rPr>
          <w:sz w:val="20"/>
          <w:szCs w:val="20"/>
        </w:rPr>
      </w:pPr>
      <w:r w:rsidRPr="00AE2FF5">
        <w:rPr>
          <w:b/>
          <w:sz w:val="20"/>
          <w:szCs w:val="20"/>
        </w:rPr>
        <w:t xml:space="preserve"> на приобретение других запасных частей для вычислительной техники</w:t>
      </w:r>
      <w:r w:rsidRPr="00AE2FF5">
        <w:rPr>
          <w:sz w:val="20"/>
          <w:szCs w:val="20"/>
        </w:rPr>
        <w:t xml:space="preserve"> </w:t>
      </w:r>
    </w:p>
    <w:p w14:paraId="2F5E8B78" w14:textId="77777777" w:rsidR="00AE2FF5" w:rsidRPr="00AE2FF5" w:rsidRDefault="00AE2FF5" w:rsidP="00AE2FF5">
      <w:pPr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1"/>
        <w:gridCol w:w="3686"/>
        <w:gridCol w:w="6839"/>
      </w:tblGrid>
      <w:tr w:rsidR="00AE2FF5" w:rsidRPr="00AE2FF5" w14:paraId="1AC5E613" w14:textId="77777777" w:rsidTr="00991FE9">
        <w:trPr>
          <w:trHeight w:hRule="exact" w:val="66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194FB6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13E025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личество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ABBEB" w14:textId="77777777" w:rsidR="00AE2FF5" w:rsidRPr="00AE2FF5" w:rsidRDefault="00AE2FF5" w:rsidP="00AE2FF5">
            <w:pPr>
              <w:spacing w:line="220" w:lineRule="exact"/>
              <w:ind w:left="2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Цена приобретения за единицу</w:t>
            </w:r>
          </w:p>
          <w:p w14:paraId="5957DCFE" w14:textId="77777777" w:rsidR="00AE2FF5" w:rsidRPr="00AE2FF5" w:rsidRDefault="00AE2FF5" w:rsidP="00AE2FF5">
            <w:pPr>
              <w:spacing w:line="220" w:lineRule="exact"/>
              <w:ind w:left="220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рублей)</w:t>
            </w:r>
          </w:p>
        </w:tc>
      </w:tr>
      <w:tr w:rsidR="00AE2FF5" w:rsidRPr="00AE2FF5" w14:paraId="22F0F90C" w14:textId="77777777" w:rsidTr="00991FE9">
        <w:trPr>
          <w:trHeight w:hRule="exact" w:val="623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82CA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Материнская плата, жесткий диск, проче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762D5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Исходя из фактической потребности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6CD5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</w:rPr>
              <w:t>не более 23000</w:t>
            </w:r>
          </w:p>
        </w:tc>
      </w:tr>
    </w:tbl>
    <w:p w14:paraId="118F04DF" w14:textId="77777777" w:rsidR="00AE2FF5" w:rsidRPr="00AE2FF5" w:rsidRDefault="00AE2FF5" w:rsidP="00AE2FF5">
      <w:pPr>
        <w:rPr>
          <w:b/>
          <w:sz w:val="20"/>
          <w:szCs w:val="20"/>
        </w:rPr>
      </w:pPr>
    </w:p>
    <w:p w14:paraId="36BAABBD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8. Норматив обеспечения применяемый при расчете нормативных затрат</w:t>
      </w:r>
    </w:p>
    <w:p w14:paraId="325B4B80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 на  приобретение мобильных и оптических носителей информации </w:t>
      </w:r>
    </w:p>
    <w:p w14:paraId="736C3F2B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</w:p>
    <w:tbl>
      <w:tblPr>
        <w:tblW w:w="1503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1"/>
        <w:gridCol w:w="3686"/>
        <w:gridCol w:w="6839"/>
      </w:tblGrid>
      <w:tr w:rsidR="00AE2FF5" w:rsidRPr="00AE2FF5" w14:paraId="00E1B7F4" w14:textId="77777777" w:rsidTr="00991FE9">
        <w:trPr>
          <w:trHeight w:hRule="exact" w:val="66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05460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1B52C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личество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05212" w14:textId="77777777" w:rsidR="00AE2FF5" w:rsidRPr="00AE2FF5" w:rsidRDefault="00AE2FF5" w:rsidP="00AE2FF5">
            <w:pPr>
              <w:spacing w:line="220" w:lineRule="exact"/>
              <w:ind w:left="2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Цена приобретения за единицу</w:t>
            </w:r>
          </w:p>
          <w:p w14:paraId="46994465" w14:textId="77777777" w:rsidR="00AE2FF5" w:rsidRPr="00AE2FF5" w:rsidRDefault="00AE2FF5" w:rsidP="00AE2FF5">
            <w:pPr>
              <w:spacing w:line="220" w:lineRule="exact"/>
              <w:ind w:left="220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рублей)</w:t>
            </w:r>
          </w:p>
        </w:tc>
      </w:tr>
      <w:tr w:rsidR="00AE2FF5" w:rsidRPr="00AE2FF5" w14:paraId="4D8A1B58" w14:textId="77777777" w:rsidTr="00991FE9">
        <w:trPr>
          <w:trHeight w:hRule="exact" w:val="563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B646" w14:textId="77777777" w:rsidR="00AE2FF5" w:rsidRPr="00AE2FF5" w:rsidRDefault="00AE2FF5" w:rsidP="00AE2FF5">
            <w:pPr>
              <w:jc w:val="center"/>
              <w:rPr>
                <w:color w:val="000000"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Оптический носит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F82D5" w14:textId="77777777" w:rsidR="00AE2FF5" w:rsidRPr="00AE2FF5" w:rsidRDefault="00AE2FF5" w:rsidP="00AE2FF5">
            <w:pPr>
              <w:jc w:val="center"/>
              <w:rPr>
                <w:color w:val="000000"/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AE2FF5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FDD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</w:rPr>
              <w:t>не более 1000</w:t>
            </w:r>
          </w:p>
        </w:tc>
      </w:tr>
      <w:tr w:rsidR="00AE2FF5" w:rsidRPr="00AE2FF5" w14:paraId="39A6A788" w14:textId="77777777" w:rsidTr="00991FE9">
        <w:trPr>
          <w:trHeight w:hRule="exact" w:val="617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7D5D0" w14:textId="77777777" w:rsidR="00AE2FF5" w:rsidRPr="00AE2FF5" w:rsidRDefault="00AE2FF5" w:rsidP="00AE2FF5">
            <w:pPr>
              <w:jc w:val="center"/>
              <w:rPr>
                <w:color w:val="000000"/>
                <w:sz w:val="20"/>
                <w:szCs w:val="20"/>
              </w:rPr>
            </w:pPr>
            <w:r w:rsidRPr="00AE2FF5">
              <w:rPr>
                <w:color w:val="222222"/>
                <w:sz w:val="20"/>
                <w:szCs w:val="20"/>
              </w:rPr>
              <w:t>Мобильный носитель информации (</w:t>
            </w:r>
            <w:proofErr w:type="spellStart"/>
            <w:r w:rsidRPr="00AE2FF5">
              <w:rPr>
                <w:color w:val="222222"/>
                <w:sz w:val="20"/>
                <w:szCs w:val="20"/>
              </w:rPr>
              <w:t>флеш</w:t>
            </w:r>
            <w:proofErr w:type="spellEnd"/>
            <w:r w:rsidRPr="00AE2FF5">
              <w:rPr>
                <w:color w:val="222222"/>
                <w:sz w:val="20"/>
                <w:szCs w:val="20"/>
              </w:rPr>
              <w:t>-карт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2540B" w14:textId="77777777" w:rsidR="00AE2FF5" w:rsidRPr="00AE2FF5" w:rsidRDefault="00AE2FF5" w:rsidP="00AE2FF5">
            <w:pPr>
              <w:jc w:val="center"/>
              <w:rPr>
                <w:color w:val="000000"/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</w:rPr>
              <w:t>1шт./чел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0EC7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</w:rPr>
              <w:t xml:space="preserve">3500  </w:t>
            </w:r>
          </w:p>
        </w:tc>
      </w:tr>
    </w:tbl>
    <w:p w14:paraId="4975F1EF" w14:textId="77777777" w:rsidR="00AE2FF5" w:rsidRPr="00AE2FF5" w:rsidRDefault="00AE2FF5" w:rsidP="00AE2FF5">
      <w:pPr>
        <w:spacing w:line="276" w:lineRule="auto"/>
        <w:ind w:left="2124"/>
        <w:jc w:val="both"/>
        <w:rPr>
          <w:b/>
          <w:bCs/>
          <w:sz w:val="20"/>
          <w:szCs w:val="20"/>
        </w:rPr>
      </w:pPr>
    </w:p>
    <w:p w14:paraId="4CCF3C62" w14:textId="77777777" w:rsidR="00AE2FF5" w:rsidRPr="00AE2FF5" w:rsidRDefault="00AE2FF5" w:rsidP="00AE2FF5">
      <w:pPr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AE2FF5">
        <w:rPr>
          <w:b/>
          <w:sz w:val="20"/>
          <w:szCs w:val="20"/>
        </w:rPr>
        <w:t>9. Норматив обеспечения применяемый при расчете нормативных затрат</w:t>
      </w:r>
    </w:p>
    <w:p w14:paraId="454C5E48" w14:textId="77777777" w:rsidR="00AE2FF5" w:rsidRPr="00AE2FF5" w:rsidRDefault="00AE2FF5" w:rsidP="00AE2FF5">
      <w:pPr>
        <w:jc w:val="center"/>
        <w:rPr>
          <w:sz w:val="20"/>
          <w:szCs w:val="20"/>
        </w:rPr>
      </w:pPr>
      <w:r w:rsidRPr="00AE2FF5">
        <w:rPr>
          <w:b/>
          <w:sz w:val="20"/>
          <w:szCs w:val="20"/>
        </w:rPr>
        <w:t xml:space="preserve"> на приобретение расходных материалов для принтеров, многофункциональных</w:t>
      </w:r>
      <w:r w:rsidRPr="00AE2FF5">
        <w:rPr>
          <w:b/>
          <w:sz w:val="20"/>
          <w:szCs w:val="20"/>
        </w:rPr>
        <w:br/>
        <w:t xml:space="preserve">устройств и копировальных аппаратов (оргтехники) </w:t>
      </w:r>
    </w:p>
    <w:p w14:paraId="1DC9D277" w14:textId="77777777" w:rsidR="00AE2FF5" w:rsidRPr="00AE2FF5" w:rsidRDefault="00AE2FF5" w:rsidP="00AE2FF5">
      <w:pPr>
        <w:spacing w:line="276" w:lineRule="auto"/>
        <w:ind w:left="2124"/>
        <w:jc w:val="center"/>
        <w:rPr>
          <w:b/>
          <w:bCs/>
          <w:sz w:val="20"/>
          <w:szCs w:val="20"/>
          <w:lang w:val="x-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8"/>
        <w:gridCol w:w="3682"/>
        <w:gridCol w:w="990"/>
        <w:gridCol w:w="6956"/>
      </w:tblGrid>
      <w:tr w:rsidR="00AE2FF5" w:rsidRPr="00AE2FF5" w14:paraId="480A64F4" w14:textId="77777777" w:rsidTr="00991FE9">
        <w:trPr>
          <w:trHeight w:val="608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DEB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B26BD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Количество расходных материалов (картриджей, тонеров) потребляемое за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C9CC7D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Срок </w:t>
            </w:r>
          </w:p>
          <w:p w14:paraId="36B6E194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службы</w:t>
            </w:r>
          </w:p>
          <w:p w14:paraId="20F8C282" w14:textId="77777777" w:rsidR="00AE2FF5" w:rsidRPr="00AE2FF5" w:rsidRDefault="00AE2FF5" w:rsidP="00AE2FF5">
            <w:pPr>
              <w:spacing w:line="274" w:lineRule="exact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(лет) 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C39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приобретения расходного материала за 1 единицу</w:t>
            </w:r>
          </w:p>
          <w:p w14:paraId="093EC4A3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(рублей)</w:t>
            </w:r>
          </w:p>
        </w:tc>
      </w:tr>
      <w:tr w:rsidR="00AE2FF5" w:rsidRPr="00AE2FF5" w14:paraId="014A2234" w14:textId="77777777" w:rsidTr="00991FE9">
        <w:trPr>
          <w:trHeight w:val="391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B6E7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Картридж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89768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2 для 1 единицы оргтехни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5424D" w14:textId="77777777" w:rsidR="00AE2FF5" w:rsidRPr="00AE2FF5" w:rsidRDefault="00AE2FF5" w:rsidP="00AE2FF5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388D75C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</w:rPr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9CDA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5000</w:t>
            </w:r>
          </w:p>
        </w:tc>
      </w:tr>
    </w:tbl>
    <w:p w14:paraId="140ED18D" w14:textId="77777777" w:rsidR="00AE2FF5" w:rsidRPr="00AE2FF5" w:rsidRDefault="00AE2FF5" w:rsidP="00AE2FF5">
      <w:pPr>
        <w:spacing w:line="276" w:lineRule="auto"/>
        <w:rPr>
          <w:b/>
          <w:bCs/>
          <w:sz w:val="20"/>
          <w:szCs w:val="20"/>
        </w:rPr>
      </w:pPr>
    </w:p>
    <w:p w14:paraId="1789CB98" w14:textId="77777777" w:rsidR="00AE2FF5" w:rsidRPr="00AE2FF5" w:rsidRDefault="00AE2FF5" w:rsidP="00AE2FF5">
      <w:pPr>
        <w:spacing w:line="276" w:lineRule="auto"/>
        <w:jc w:val="both"/>
        <w:rPr>
          <w:b/>
          <w:bCs/>
          <w:sz w:val="20"/>
          <w:szCs w:val="20"/>
          <w:lang w:val="x-none"/>
        </w:rPr>
      </w:pPr>
      <w:r w:rsidRPr="00AE2FF5">
        <w:rPr>
          <w:bCs/>
          <w:sz w:val="20"/>
          <w:szCs w:val="20"/>
          <w:lang w:val="x-none"/>
        </w:rPr>
        <w:t xml:space="preserve">Наименование и количество приобретаемых запасных частей, расходных материалов для принтеров , многофункциональных устройств , копировальных аппаратов могут быть изменены по решению главы </w:t>
      </w:r>
      <w:proofErr w:type="spellStart"/>
      <w:r w:rsidRPr="00AE2FF5">
        <w:rPr>
          <w:bCs/>
          <w:sz w:val="20"/>
          <w:szCs w:val="20"/>
        </w:rPr>
        <w:t>Суляевского</w:t>
      </w:r>
      <w:proofErr w:type="spellEnd"/>
      <w:r w:rsidRPr="00AE2FF5">
        <w:rPr>
          <w:bCs/>
          <w:sz w:val="20"/>
          <w:szCs w:val="20"/>
        </w:rPr>
        <w:t xml:space="preserve"> сельского поселения</w:t>
      </w:r>
      <w:r w:rsidRPr="00AE2FF5">
        <w:rPr>
          <w:bCs/>
          <w:sz w:val="20"/>
          <w:szCs w:val="20"/>
          <w:lang w:val="x-none"/>
        </w:rPr>
        <w:t xml:space="preserve">. Закупка не указанных в настоящем Приложении запасных частей, расходных материалов для принтеров, многофункциональных устройств, копировальных аппаратов осуществляется в пределах доведенных лимитов бюджетных обязательств на обеспечение функций </w:t>
      </w:r>
      <w:r w:rsidRPr="00AE2FF5">
        <w:rPr>
          <w:bCs/>
          <w:sz w:val="20"/>
          <w:szCs w:val="20"/>
        </w:rPr>
        <w:t xml:space="preserve"> </w:t>
      </w:r>
      <w:proofErr w:type="spellStart"/>
      <w:r w:rsidRPr="00AE2FF5">
        <w:rPr>
          <w:bCs/>
          <w:sz w:val="20"/>
          <w:szCs w:val="20"/>
        </w:rPr>
        <w:t>Суляевского</w:t>
      </w:r>
      <w:proofErr w:type="spellEnd"/>
      <w:r w:rsidRPr="00AE2FF5">
        <w:rPr>
          <w:bCs/>
          <w:sz w:val="20"/>
          <w:szCs w:val="20"/>
        </w:rPr>
        <w:t xml:space="preserve"> сельского поселения</w:t>
      </w:r>
      <w:r w:rsidRPr="00AE2FF5">
        <w:rPr>
          <w:bCs/>
          <w:sz w:val="20"/>
          <w:szCs w:val="20"/>
          <w:lang w:val="x-none"/>
        </w:rPr>
        <w:t>.</w:t>
      </w:r>
    </w:p>
    <w:p w14:paraId="1C543C22" w14:textId="77777777" w:rsidR="00AE2FF5" w:rsidRPr="00AE2FF5" w:rsidRDefault="00AE2FF5" w:rsidP="00AE2FF5">
      <w:pPr>
        <w:rPr>
          <w:b/>
          <w:sz w:val="20"/>
          <w:szCs w:val="20"/>
        </w:rPr>
      </w:pPr>
    </w:p>
    <w:p w14:paraId="66939F21" w14:textId="77777777" w:rsidR="00AE2FF5" w:rsidRPr="00AE2FF5" w:rsidRDefault="00AE2FF5" w:rsidP="00AE2FF5">
      <w:pPr>
        <w:rPr>
          <w:b/>
          <w:sz w:val="20"/>
          <w:szCs w:val="20"/>
        </w:rPr>
      </w:pPr>
    </w:p>
    <w:p w14:paraId="484CB514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10. Затраты на оплату услуг почтовой связи </w:t>
      </w:r>
    </w:p>
    <w:p w14:paraId="41CB9AA1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598"/>
        <w:gridCol w:w="5476"/>
      </w:tblGrid>
      <w:tr w:rsidR="00AE2FF5" w:rsidRPr="00AE2FF5" w14:paraId="778345F6" w14:textId="77777777" w:rsidTr="00991FE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7EE93" w14:textId="77777777" w:rsidR="00AE2FF5" w:rsidRPr="00AE2FF5" w:rsidRDefault="00AE2FF5" w:rsidP="00AE2FF5">
            <w:pPr>
              <w:jc w:val="center"/>
              <w:rPr>
                <w:b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8604F" w14:textId="77777777" w:rsidR="00AE2FF5" w:rsidRPr="00AE2FF5" w:rsidRDefault="00AE2FF5" w:rsidP="00AE2FF5">
            <w:pPr>
              <w:jc w:val="center"/>
              <w:rPr>
                <w:b/>
                <w:sz w:val="20"/>
                <w:szCs w:val="20"/>
              </w:rPr>
            </w:pPr>
            <w:r w:rsidRPr="00AE2FF5">
              <w:rPr>
                <w:b/>
                <w:sz w:val="20"/>
                <w:szCs w:val="20"/>
              </w:rPr>
              <w:t xml:space="preserve">Количество </w:t>
            </w:r>
          </w:p>
          <w:p w14:paraId="0EE3878D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b/>
                <w:sz w:val="20"/>
                <w:szCs w:val="20"/>
              </w:rPr>
              <w:t xml:space="preserve">отправлений в год, </w:t>
            </w:r>
            <w:proofErr w:type="spellStart"/>
            <w:r w:rsidRPr="00AE2FF5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DF53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приобретения за 1 единицу</w:t>
            </w:r>
          </w:p>
          <w:p w14:paraId="602B4858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(рублей)</w:t>
            </w:r>
          </w:p>
        </w:tc>
      </w:tr>
      <w:tr w:rsidR="00AE2FF5" w:rsidRPr="00AE2FF5" w14:paraId="6A2310D8" w14:textId="77777777" w:rsidTr="00991FE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E116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Почтовые марки   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C01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80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130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90</w:t>
            </w:r>
          </w:p>
        </w:tc>
      </w:tr>
      <w:tr w:rsidR="00AE2FF5" w:rsidRPr="00AE2FF5" w14:paraId="331F3DA9" w14:textId="77777777" w:rsidTr="00991FE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A2BF9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онверты              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5D2C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80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49D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90</w:t>
            </w:r>
          </w:p>
        </w:tc>
      </w:tr>
      <w:tr w:rsidR="00AE2FF5" w:rsidRPr="00AE2FF5" w14:paraId="72CEEDDF" w14:textId="77777777" w:rsidTr="00991FE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D53D6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lastRenderedPageBreak/>
              <w:t>Оказание  услуг  почтовой  связи с уведомлением         ( заказное  письмо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119B" w14:textId="77777777" w:rsidR="00AE2FF5" w:rsidRPr="00AE2FF5" w:rsidRDefault="00AE2FF5" w:rsidP="00AE2FF5">
            <w:pPr>
              <w:rPr>
                <w:sz w:val="20"/>
                <w:szCs w:val="20"/>
              </w:rPr>
            </w:pPr>
          </w:p>
          <w:p w14:paraId="276E517C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40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C448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900</w:t>
            </w:r>
          </w:p>
        </w:tc>
      </w:tr>
    </w:tbl>
    <w:p w14:paraId="07887D8D" w14:textId="77777777" w:rsidR="00AE2FF5" w:rsidRPr="00AE2FF5" w:rsidRDefault="00AE2FF5" w:rsidP="00AE2FF5">
      <w:pPr>
        <w:spacing w:line="276" w:lineRule="auto"/>
        <w:ind w:left="2124"/>
        <w:jc w:val="both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                                                                  </w:t>
      </w:r>
    </w:p>
    <w:p w14:paraId="1A452F51" w14:textId="77777777" w:rsidR="00AE2FF5" w:rsidRPr="00AE2FF5" w:rsidRDefault="00AE2FF5" w:rsidP="00AE2FF5">
      <w:pPr>
        <w:spacing w:line="276" w:lineRule="auto"/>
        <w:ind w:left="142"/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                                                  11.</w:t>
      </w:r>
      <w:r w:rsidRPr="00AE2FF5">
        <w:rPr>
          <w:b/>
          <w:bCs/>
          <w:sz w:val="20"/>
          <w:szCs w:val="20"/>
          <w:lang w:val="x-none"/>
        </w:rPr>
        <w:t xml:space="preserve"> Норматив обеспечения применяемый при расчете нормативных затрат</w:t>
      </w:r>
      <w:r w:rsidRPr="00AE2FF5">
        <w:rPr>
          <w:b/>
          <w:bCs/>
          <w:sz w:val="20"/>
          <w:szCs w:val="20"/>
        </w:rPr>
        <w:t xml:space="preserve">  на  разработку веб-сервера </w:t>
      </w:r>
      <w:proofErr w:type="spellStart"/>
      <w:r w:rsidRPr="00AE2FF5">
        <w:rPr>
          <w:b/>
          <w:bCs/>
          <w:sz w:val="20"/>
          <w:szCs w:val="20"/>
        </w:rPr>
        <w:t>Суляевского</w:t>
      </w:r>
      <w:proofErr w:type="spellEnd"/>
      <w:r w:rsidRPr="00AE2FF5">
        <w:rPr>
          <w:b/>
          <w:bCs/>
          <w:sz w:val="20"/>
          <w:szCs w:val="20"/>
        </w:rPr>
        <w:t xml:space="preserve"> сайта.</w:t>
      </w:r>
    </w:p>
    <w:p w14:paraId="6B34E687" w14:textId="77777777" w:rsidR="00AE2FF5" w:rsidRPr="00AE2FF5" w:rsidRDefault="00AE2FF5" w:rsidP="00AE2FF5">
      <w:pPr>
        <w:spacing w:line="276" w:lineRule="auto"/>
        <w:ind w:left="142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0D03C394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7CBA68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08213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 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F00BDC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год (рублей)</w:t>
            </w:r>
          </w:p>
        </w:tc>
      </w:tr>
      <w:tr w:rsidR="00AE2FF5" w:rsidRPr="00AE2FF5" w14:paraId="7CBC21F3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72B14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Разработка   веб-сервера  сайт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7A03A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9A83B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7000</w:t>
            </w:r>
          </w:p>
        </w:tc>
      </w:tr>
    </w:tbl>
    <w:p w14:paraId="586F6E00" w14:textId="77777777" w:rsidR="00AE2FF5" w:rsidRPr="00AE2FF5" w:rsidRDefault="00AE2FF5" w:rsidP="00AE2FF5">
      <w:pPr>
        <w:spacing w:line="276" w:lineRule="auto"/>
        <w:ind w:left="142"/>
        <w:jc w:val="center"/>
        <w:rPr>
          <w:b/>
          <w:bCs/>
          <w:sz w:val="20"/>
          <w:szCs w:val="20"/>
        </w:rPr>
      </w:pPr>
    </w:p>
    <w:p w14:paraId="45DBD72F" w14:textId="77777777" w:rsidR="00AE2FF5" w:rsidRPr="00AE2FF5" w:rsidRDefault="00AE2FF5" w:rsidP="00AE2FF5">
      <w:pPr>
        <w:spacing w:line="276" w:lineRule="auto"/>
        <w:ind w:left="2124"/>
        <w:jc w:val="both"/>
        <w:rPr>
          <w:b/>
          <w:bCs/>
          <w:sz w:val="20"/>
          <w:szCs w:val="20"/>
          <w:lang w:val="x-none"/>
        </w:rPr>
      </w:pPr>
    </w:p>
    <w:p w14:paraId="1DDAF01B" w14:textId="77777777" w:rsidR="00AE2FF5" w:rsidRPr="00AE2FF5" w:rsidRDefault="00AE2FF5" w:rsidP="00AE2FF5">
      <w:pPr>
        <w:spacing w:line="276" w:lineRule="auto"/>
        <w:ind w:left="2124"/>
        <w:jc w:val="both"/>
        <w:rPr>
          <w:b/>
          <w:bCs/>
          <w:sz w:val="20"/>
          <w:szCs w:val="20"/>
        </w:rPr>
      </w:pPr>
    </w:p>
    <w:p w14:paraId="733A00F7" w14:textId="77777777" w:rsidR="00AE2FF5" w:rsidRPr="00AE2FF5" w:rsidRDefault="00AE2FF5" w:rsidP="00AE2FF5">
      <w:pPr>
        <w:spacing w:line="276" w:lineRule="auto"/>
        <w:ind w:left="2124"/>
        <w:jc w:val="both"/>
        <w:rPr>
          <w:b/>
          <w:bCs/>
          <w:sz w:val="20"/>
          <w:szCs w:val="20"/>
        </w:rPr>
      </w:pPr>
    </w:p>
    <w:p w14:paraId="1343F6AC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12.</w:t>
      </w:r>
      <w:r w:rsidRPr="00AE2FF5">
        <w:rPr>
          <w:sz w:val="20"/>
          <w:szCs w:val="20"/>
        </w:rPr>
        <w:t xml:space="preserve"> </w:t>
      </w:r>
      <w:r w:rsidRPr="00AE2FF5">
        <w:rPr>
          <w:b/>
          <w:sz w:val="20"/>
          <w:szCs w:val="20"/>
        </w:rPr>
        <w:t>Норматив обеспечения применяемый при расчете нормативных затрат</w:t>
      </w:r>
    </w:p>
    <w:p w14:paraId="315AF08A" w14:textId="77777777" w:rsidR="00AE2FF5" w:rsidRPr="00AE2FF5" w:rsidRDefault="00AE2FF5" w:rsidP="00AE2FF5">
      <w:pPr>
        <w:spacing w:line="276" w:lineRule="auto"/>
        <w:ind w:left="142"/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  <w:lang w:val="x-none"/>
        </w:rPr>
        <w:t xml:space="preserve"> </w:t>
      </w:r>
      <w:r w:rsidRPr="00AE2FF5">
        <w:rPr>
          <w:b/>
          <w:bCs/>
          <w:sz w:val="20"/>
          <w:szCs w:val="20"/>
        </w:rPr>
        <w:t xml:space="preserve">за  настройку, техническое обслуживание и поддержание  работоспособности  виртуального  веб-сервера  </w:t>
      </w:r>
      <w:proofErr w:type="spellStart"/>
      <w:r w:rsidRPr="00AE2FF5">
        <w:rPr>
          <w:b/>
          <w:bCs/>
          <w:sz w:val="20"/>
          <w:szCs w:val="20"/>
        </w:rPr>
        <w:t>Суляевского</w:t>
      </w:r>
      <w:proofErr w:type="spellEnd"/>
      <w:r w:rsidRPr="00AE2FF5">
        <w:rPr>
          <w:b/>
          <w:bCs/>
          <w:sz w:val="20"/>
          <w:szCs w:val="20"/>
        </w:rPr>
        <w:t xml:space="preserve">  сайта  </w:t>
      </w:r>
      <w:r w:rsidRPr="00AE2FF5">
        <w:rPr>
          <w:b/>
          <w:bCs/>
          <w:sz w:val="20"/>
          <w:szCs w:val="20"/>
          <w:lang w:val="x-none"/>
        </w:rPr>
        <w:t> </w:t>
      </w:r>
    </w:p>
    <w:p w14:paraId="08CA9FA0" w14:textId="77777777" w:rsidR="00AE2FF5" w:rsidRPr="00AE2FF5" w:rsidRDefault="00AE2FF5" w:rsidP="00AE2FF5">
      <w:pPr>
        <w:spacing w:line="276" w:lineRule="auto"/>
        <w:ind w:left="142"/>
        <w:jc w:val="center"/>
        <w:rPr>
          <w:b/>
          <w:bCs/>
          <w:sz w:val="20"/>
          <w:szCs w:val="20"/>
        </w:rPr>
      </w:pPr>
    </w:p>
    <w:tbl>
      <w:tblPr>
        <w:tblStyle w:val="aff0"/>
        <w:tblW w:w="0" w:type="auto"/>
        <w:tblInd w:w="142" w:type="dxa"/>
        <w:tblLook w:val="01E0" w:firstRow="1" w:lastRow="1" w:firstColumn="1" w:lastColumn="1" w:noHBand="0" w:noVBand="0"/>
      </w:tblPr>
      <w:tblGrid>
        <w:gridCol w:w="4812"/>
        <w:gridCol w:w="4568"/>
        <w:gridCol w:w="5038"/>
      </w:tblGrid>
      <w:tr w:rsidR="00AE2FF5" w:rsidRPr="00AE2FF5" w14:paraId="3A8E31EF" w14:textId="77777777" w:rsidTr="00991FE9">
        <w:tc>
          <w:tcPr>
            <w:tcW w:w="4928" w:type="dxa"/>
          </w:tcPr>
          <w:p w14:paraId="605A6728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line="276" w:lineRule="auto"/>
              <w:jc w:val="center"/>
              <w:textAlignment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</w:tcPr>
          <w:p w14:paraId="073465EA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оличество </w:t>
            </w:r>
          </w:p>
          <w:p w14:paraId="00368992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line="276" w:lineRule="auto"/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 xml:space="preserve">обслуживания </w:t>
            </w:r>
            <w:r w:rsidRPr="00AE2FF5">
              <w:rPr>
                <w:bCs/>
                <w:sz w:val="20"/>
                <w:szCs w:val="20"/>
                <w:lang w:val="x-none"/>
              </w:rPr>
              <w:t xml:space="preserve"> в год</w:t>
            </w:r>
          </w:p>
        </w:tc>
        <w:tc>
          <w:tcPr>
            <w:tcW w:w="5181" w:type="dxa"/>
          </w:tcPr>
          <w:p w14:paraId="4748450F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line="276" w:lineRule="auto"/>
              <w:jc w:val="center"/>
              <w:textAlignment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Цена за услугу (рублей)</w:t>
            </w:r>
          </w:p>
        </w:tc>
      </w:tr>
      <w:tr w:rsidR="00AE2FF5" w:rsidRPr="00AE2FF5" w14:paraId="1CFD718E" w14:textId="77777777" w:rsidTr="00991FE9">
        <w:tc>
          <w:tcPr>
            <w:tcW w:w="4928" w:type="dxa"/>
          </w:tcPr>
          <w:p w14:paraId="7C1E6BBF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line="276" w:lineRule="auto"/>
              <w:jc w:val="center"/>
              <w:textAlignment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 xml:space="preserve">Обслуживание  </w:t>
            </w:r>
            <w:proofErr w:type="spellStart"/>
            <w:r w:rsidRPr="00AE2FF5">
              <w:rPr>
                <w:bCs/>
                <w:sz w:val="20"/>
                <w:szCs w:val="20"/>
              </w:rPr>
              <w:t>Суляевского</w:t>
            </w:r>
            <w:proofErr w:type="spellEnd"/>
            <w:r w:rsidRPr="00AE2FF5">
              <w:rPr>
                <w:bCs/>
                <w:sz w:val="20"/>
                <w:szCs w:val="20"/>
              </w:rPr>
              <w:t xml:space="preserve">  сайта на год </w:t>
            </w:r>
          </w:p>
        </w:tc>
        <w:tc>
          <w:tcPr>
            <w:tcW w:w="4677" w:type="dxa"/>
          </w:tcPr>
          <w:p w14:paraId="36187AFE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line="276" w:lineRule="auto"/>
              <w:jc w:val="center"/>
              <w:textAlignment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181" w:type="dxa"/>
          </w:tcPr>
          <w:p w14:paraId="64333ECF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line="276" w:lineRule="auto"/>
              <w:jc w:val="center"/>
              <w:textAlignment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не более 17000</w:t>
            </w:r>
          </w:p>
        </w:tc>
      </w:tr>
    </w:tbl>
    <w:p w14:paraId="41FA0CB5" w14:textId="77777777" w:rsidR="00AE2FF5" w:rsidRPr="00AE2FF5" w:rsidRDefault="00AE2FF5" w:rsidP="00AE2FF5">
      <w:pPr>
        <w:spacing w:line="276" w:lineRule="auto"/>
        <w:ind w:left="142"/>
        <w:jc w:val="center"/>
        <w:rPr>
          <w:b/>
          <w:bCs/>
          <w:sz w:val="20"/>
          <w:szCs w:val="20"/>
        </w:rPr>
      </w:pPr>
    </w:p>
    <w:p w14:paraId="30C65778" w14:textId="77777777" w:rsidR="00AE2FF5" w:rsidRPr="00AE2FF5" w:rsidRDefault="00AE2FF5" w:rsidP="00AE2FF5">
      <w:pPr>
        <w:spacing w:line="276" w:lineRule="auto"/>
        <w:ind w:left="142"/>
        <w:jc w:val="center"/>
        <w:rPr>
          <w:b/>
          <w:bCs/>
          <w:sz w:val="20"/>
          <w:szCs w:val="20"/>
          <w:lang w:val="x-none"/>
        </w:rPr>
      </w:pPr>
      <w:r w:rsidRPr="00AE2FF5">
        <w:rPr>
          <w:b/>
          <w:bCs/>
          <w:sz w:val="20"/>
          <w:szCs w:val="20"/>
        </w:rPr>
        <w:t>13</w:t>
      </w:r>
      <w:r w:rsidRPr="00AE2FF5">
        <w:rPr>
          <w:b/>
          <w:bCs/>
          <w:sz w:val="20"/>
          <w:szCs w:val="20"/>
          <w:lang w:val="x-none"/>
        </w:rPr>
        <w:t>.</w:t>
      </w:r>
      <w:r w:rsidRPr="00AE2FF5">
        <w:rPr>
          <w:bCs/>
          <w:sz w:val="20"/>
          <w:szCs w:val="20"/>
          <w:lang w:val="x-none"/>
        </w:rPr>
        <w:t xml:space="preserve"> </w:t>
      </w:r>
      <w:r w:rsidRPr="00AE2FF5">
        <w:rPr>
          <w:b/>
          <w:bCs/>
          <w:sz w:val="20"/>
          <w:szCs w:val="20"/>
          <w:lang w:val="x-none"/>
        </w:rPr>
        <w:t>Норматив обеспечения применяемый при расчете нормативных затрат</w:t>
      </w:r>
    </w:p>
    <w:p w14:paraId="441656A8" w14:textId="77777777" w:rsidR="00AE2FF5" w:rsidRPr="00AE2FF5" w:rsidRDefault="00AE2FF5" w:rsidP="00AE2FF5">
      <w:pPr>
        <w:spacing w:line="276" w:lineRule="auto"/>
        <w:jc w:val="center"/>
        <w:rPr>
          <w:bCs/>
          <w:sz w:val="20"/>
          <w:szCs w:val="20"/>
        </w:rPr>
      </w:pPr>
      <w:r w:rsidRPr="00AE2FF5">
        <w:rPr>
          <w:b/>
          <w:bCs/>
          <w:sz w:val="20"/>
          <w:szCs w:val="20"/>
          <w:lang w:val="x-none"/>
        </w:rPr>
        <w:t xml:space="preserve">на коммунальные услуги </w:t>
      </w:r>
      <w:r w:rsidRPr="00AE2FF5">
        <w:rPr>
          <w:b/>
          <w:bCs/>
          <w:sz w:val="20"/>
          <w:szCs w:val="20"/>
        </w:rPr>
        <w:t xml:space="preserve">                       </w:t>
      </w:r>
    </w:p>
    <w:p w14:paraId="2807507C" w14:textId="77777777" w:rsidR="00AE2FF5" w:rsidRPr="00AE2FF5" w:rsidRDefault="00AE2FF5" w:rsidP="00AE2FF5">
      <w:pPr>
        <w:spacing w:line="276" w:lineRule="auto"/>
        <w:ind w:left="2124"/>
        <w:jc w:val="center"/>
        <w:rPr>
          <w:bCs/>
          <w:sz w:val="20"/>
          <w:szCs w:val="20"/>
          <w:lang w:val="x-none"/>
        </w:rPr>
      </w:pPr>
    </w:p>
    <w:tbl>
      <w:tblPr>
        <w:tblW w:w="1488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2"/>
        <w:gridCol w:w="4707"/>
        <w:gridCol w:w="5245"/>
      </w:tblGrid>
      <w:tr w:rsidR="00AE2FF5" w:rsidRPr="00AE2FF5" w14:paraId="31BBA7F4" w14:textId="77777777" w:rsidTr="00991FE9">
        <w:trPr>
          <w:trHeight w:hRule="exact" w:val="47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A77CA3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65600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приобретения за единицу объе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215B6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</w:rPr>
              <w:t>Цена за услугу (рублей)</w:t>
            </w:r>
          </w:p>
        </w:tc>
      </w:tr>
      <w:tr w:rsidR="00AE2FF5" w:rsidRPr="00AE2FF5" w14:paraId="1D0CA77C" w14:textId="77777777" w:rsidTr="00991FE9">
        <w:trPr>
          <w:trHeight w:hRule="exact" w:val="83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6FDF5" w14:textId="77777777" w:rsidR="00AE2FF5" w:rsidRPr="00AE2FF5" w:rsidRDefault="00AE2FF5" w:rsidP="00AE2FF5">
            <w:pPr>
              <w:spacing w:line="278" w:lineRule="exact"/>
              <w:ind w:hanging="1120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Электроэнергия  на</w:t>
            </w:r>
            <w:r w:rsidRPr="00AE2FF5">
              <w:rPr>
                <w:sz w:val="20"/>
                <w:szCs w:val="20"/>
                <w:lang w:val="x-none"/>
              </w:rPr>
              <w:t xml:space="preserve"> обеспечение</w:t>
            </w:r>
          </w:p>
          <w:p w14:paraId="7DE960F7" w14:textId="77777777" w:rsidR="00AE2FF5" w:rsidRPr="00AE2FF5" w:rsidRDefault="00AE2FF5" w:rsidP="00AE2FF5">
            <w:pPr>
              <w:spacing w:line="278" w:lineRule="exact"/>
              <w:ind w:hanging="11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lang w:val="x-none"/>
              </w:rPr>
              <w:t xml:space="preserve"> функций </w:t>
            </w:r>
            <w:r w:rsidRPr="00AE2FF5">
              <w:rPr>
                <w:sz w:val="20"/>
                <w:szCs w:val="20"/>
              </w:rPr>
              <w:t xml:space="preserve"> </w:t>
            </w:r>
            <w:proofErr w:type="spellStart"/>
            <w:r w:rsidRPr="00AE2FF5">
              <w:rPr>
                <w:sz w:val="20"/>
                <w:szCs w:val="20"/>
              </w:rPr>
              <w:t>Суляевского</w:t>
            </w:r>
            <w:proofErr w:type="spellEnd"/>
            <w:r w:rsidRPr="00AE2FF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9D013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регулируемый тариф на</w:t>
            </w:r>
          </w:p>
          <w:p w14:paraId="2DF05BEB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31950" w14:textId="77777777" w:rsidR="00AE2FF5" w:rsidRPr="00AE2FF5" w:rsidRDefault="00AE2FF5" w:rsidP="00AE2F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14:paraId="06EF1531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950000 руб.</w:t>
            </w:r>
          </w:p>
        </w:tc>
      </w:tr>
      <w:tr w:rsidR="00AE2FF5" w:rsidRPr="00AE2FF5" w14:paraId="63B8FD26" w14:textId="77777777" w:rsidTr="00991FE9">
        <w:trPr>
          <w:trHeight w:hRule="exact" w:val="83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81F9BF" w14:textId="77777777" w:rsidR="00AE2FF5" w:rsidRPr="00AE2FF5" w:rsidRDefault="00AE2FF5" w:rsidP="00AE2FF5">
            <w:pPr>
              <w:spacing w:line="278" w:lineRule="exact"/>
              <w:ind w:hanging="11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Электроэнергия  на обеспечение </w:t>
            </w:r>
          </w:p>
          <w:p w14:paraId="5A56C29E" w14:textId="77777777" w:rsidR="00AE2FF5" w:rsidRPr="00AE2FF5" w:rsidRDefault="00AE2FF5" w:rsidP="00AE2FF5">
            <w:pPr>
              <w:spacing w:line="278" w:lineRule="exact"/>
              <w:ind w:hanging="11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личного освещени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750402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регулируемый тариф на</w:t>
            </w:r>
          </w:p>
          <w:p w14:paraId="1D27AE0D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DCBA" w14:textId="77777777" w:rsidR="00AE2FF5" w:rsidRPr="00AE2FF5" w:rsidRDefault="00AE2FF5" w:rsidP="00AE2F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14:paraId="1DBC814C" w14:textId="77777777" w:rsidR="00AE2FF5" w:rsidRPr="00AE2FF5" w:rsidRDefault="00AE2FF5" w:rsidP="00AE2F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830000</w:t>
            </w:r>
          </w:p>
        </w:tc>
      </w:tr>
      <w:tr w:rsidR="00AE2FF5" w:rsidRPr="00AE2FF5" w14:paraId="33719116" w14:textId="77777777" w:rsidTr="00991FE9">
        <w:trPr>
          <w:trHeight w:hRule="exact" w:val="83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49204" w14:textId="77777777" w:rsidR="00AE2FF5" w:rsidRPr="00AE2FF5" w:rsidRDefault="00AE2FF5" w:rsidP="00AE2FF5">
            <w:pPr>
              <w:spacing w:line="278" w:lineRule="exact"/>
              <w:ind w:hanging="11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222222"/>
                <w:sz w:val="20"/>
                <w:szCs w:val="20"/>
              </w:rPr>
              <w:lastRenderedPageBreak/>
              <w:t>Газоснабжение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27CEB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регулируемый тариф на</w:t>
            </w:r>
          </w:p>
          <w:p w14:paraId="0CAF1891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color w:val="222222"/>
                <w:sz w:val="20"/>
                <w:szCs w:val="20"/>
              </w:rPr>
              <w:t>газоснаб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E3A4F" w14:textId="77777777" w:rsidR="00AE2FF5" w:rsidRPr="00AE2FF5" w:rsidRDefault="00AE2FF5" w:rsidP="00AE2F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14:paraId="381FB50D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260000 руб.</w:t>
            </w:r>
          </w:p>
        </w:tc>
      </w:tr>
    </w:tbl>
    <w:p w14:paraId="26D7B8E8" w14:textId="77777777" w:rsidR="00AE2FF5" w:rsidRPr="00AE2FF5" w:rsidRDefault="00AE2FF5" w:rsidP="00AE2FF5">
      <w:pPr>
        <w:spacing w:line="264" w:lineRule="exact"/>
        <w:ind w:left="20" w:right="20" w:firstLine="831"/>
        <w:jc w:val="both"/>
        <w:rPr>
          <w:rFonts w:eastAsia="Sylfaen"/>
          <w:sz w:val="20"/>
          <w:szCs w:val="20"/>
        </w:rPr>
      </w:pPr>
    </w:p>
    <w:p w14:paraId="3CDD73CC" w14:textId="77777777" w:rsidR="00AE2FF5" w:rsidRPr="00AE2FF5" w:rsidRDefault="00AE2FF5" w:rsidP="00AE2FF5">
      <w:pPr>
        <w:spacing w:line="264" w:lineRule="exact"/>
        <w:ind w:left="20" w:right="20" w:firstLine="831"/>
        <w:jc w:val="both"/>
        <w:rPr>
          <w:sz w:val="20"/>
          <w:szCs w:val="20"/>
        </w:rPr>
      </w:pPr>
      <w:r w:rsidRPr="00AE2FF5">
        <w:rPr>
          <w:rFonts w:eastAsia="Sylfaen"/>
          <w:sz w:val="20"/>
          <w:szCs w:val="20"/>
        </w:rPr>
        <w:t>П</w:t>
      </w:r>
      <w:proofErr w:type="spellStart"/>
      <w:r w:rsidRPr="00AE2FF5">
        <w:rPr>
          <w:rFonts w:eastAsia="Sylfaen"/>
          <w:sz w:val="20"/>
          <w:szCs w:val="20"/>
          <w:lang w:val="ru"/>
        </w:rPr>
        <w:t>отребность</w:t>
      </w:r>
      <w:proofErr w:type="spellEnd"/>
      <w:r w:rsidRPr="00AE2FF5">
        <w:rPr>
          <w:rFonts w:eastAsia="Sylfaen"/>
          <w:sz w:val="20"/>
          <w:szCs w:val="20"/>
          <w:lang w:val="ru"/>
        </w:rPr>
        <w:t xml:space="preserve"> в коммунальных услугах определяется с учетом </w:t>
      </w:r>
      <w:r w:rsidRPr="00AE2FF5">
        <w:rPr>
          <w:sz w:val="20"/>
          <w:szCs w:val="20"/>
        </w:rPr>
        <w:t>утвержденных лимитов потребления  газоснабжения,</w:t>
      </w:r>
    </w:p>
    <w:p w14:paraId="16B038F2" w14:textId="77777777" w:rsidR="00AE2FF5" w:rsidRPr="00AE2FF5" w:rsidRDefault="00AE2FF5" w:rsidP="00AE2FF5">
      <w:pPr>
        <w:spacing w:line="264" w:lineRule="exact"/>
        <w:ind w:left="20" w:right="20" w:firstLine="831"/>
        <w:jc w:val="both"/>
        <w:rPr>
          <w:sz w:val="20"/>
          <w:szCs w:val="20"/>
        </w:rPr>
      </w:pPr>
      <w:r w:rsidRPr="00AE2FF5">
        <w:rPr>
          <w:sz w:val="20"/>
          <w:szCs w:val="20"/>
        </w:rPr>
        <w:t xml:space="preserve"> электроэнергии на     год</w:t>
      </w:r>
    </w:p>
    <w:p w14:paraId="01855B9B" w14:textId="77777777" w:rsidR="00AE2FF5" w:rsidRPr="00AE2FF5" w:rsidRDefault="00AE2FF5" w:rsidP="00AE2FF5">
      <w:pPr>
        <w:shd w:val="clear" w:color="auto" w:fill="FFFFFF"/>
        <w:ind w:right="1180"/>
        <w:rPr>
          <w:b/>
          <w:bCs/>
          <w:sz w:val="20"/>
          <w:szCs w:val="20"/>
        </w:rPr>
      </w:pPr>
    </w:p>
    <w:p w14:paraId="74180BEB" w14:textId="77777777" w:rsidR="00AE2FF5" w:rsidRPr="00AE2FF5" w:rsidRDefault="00AE2FF5" w:rsidP="00AE2FF5">
      <w:pPr>
        <w:shd w:val="clear" w:color="auto" w:fill="FFFFFF"/>
        <w:ind w:right="1180"/>
        <w:rPr>
          <w:b/>
          <w:bCs/>
          <w:sz w:val="20"/>
          <w:szCs w:val="20"/>
        </w:rPr>
      </w:pPr>
    </w:p>
    <w:p w14:paraId="598E2291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>14</w:t>
      </w:r>
      <w:r w:rsidRPr="00AE2FF5">
        <w:rPr>
          <w:b/>
          <w:bCs/>
          <w:sz w:val="20"/>
          <w:szCs w:val="20"/>
          <w:lang w:val="x-none"/>
        </w:rPr>
        <w:t>.</w:t>
      </w:r>
      <w:r w:rsidRPr="00AE2FF5">
        <w:rPr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 нормативных затрат</w:t>
      </w:r>
      <w:r w:rsidRPr="00AE2FF5">
        <w:rPr>
          <w:b/>
          <w:bCs/>
          <w:sz w:val="20"/>
          <w:szCs w:val="20"/>
          <w:lang w:val="x-none"/>
        </w:rPr>
        <w:t xml:space="preserve"> </w:t>
      </w:r>
    </w:p>
    <w:p w14:paraId="3CD10525" w14:textId="77777777" w:rsidR="00AE2FF5" w:rsidRPr="00AE2FF5" w:rsidRDefault="00AE2FF5" w:rsidP="00AE2FF5">
      <w:pPr>
        <w:shd w:val="clear" w:color="auto" w:fill="FFFFFF"/>
        <w:tabs>
          <w:tab w:val="left" w:pos="10440"/>
        </w:tabs>
        <w:ind w:right="1180"/>
        <w:jc w:val="center"/>
        <w:rPr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                    </w:t>
      </w:r>
      <w:r w:rsidRPr="00AE2FF5">
        <w:rPr>
          <w:b/>
          <w:bCs/>
          <w:sz w:val="20"/>
          <w:szCs w:val="20"/>
          <w:lang w:val="x-none"/>
        </w:rPr>
        <w:t xml:space="preserve">на </w:t>
      </w:r>
      <w:r w:rsidRPr="00AE2FF5">
        <w:rPr>
          <w:b/>
          <w:sz w:val="20"/>
          <w:szCs w:val="20"/>
          <w:lang w:val="x-none"/>
        </w:rPr>
        <w:t xml:space="preserve"> техническое обслуживание и </w:t>
      </w:r>
      <w:r w:rsidRPr="00AE2FF5">
        <w:rPr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</w:rPr>
        <w:t xml:space="preserve">текущий </w:t>
      </w:r>
      <w:r w:rsidRPr="00AE2FF5">
        <w:rPr>
          <w:b/>
          <w:sz w:val="20"/>
          <w:szCs w:val="20"/>
          <w:lang w:val="x-none"/>
        </w:rPr>
        <w:t>ремонт</w:t>
      </w:r>
      <w:r w:rsidRPr="00AE2FF5">
        <w:rPr>
          <w:b/>
          <w:sz w:val="20"/>
          <w:szCs w:val="20"/>
        </w:rPr>
        <w:t xml:space="preserve"> объектов  систем газораспределения  и газопотребления</w:t>
      </w:r>
      <w:r w:rsidRPr="00AE2FF5">
        <w:rPr>
          <w:b/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</w:rPr>
        <w:t xml:space="preserve">      </w:t>
      </w:r>
    </w:p>
    <w:p w14:paraId="39BF2892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  <w:lang w:val="x-none"/>
        </w:rPr>
      </w:pPr>
    </w:p>
    <w:p w14:paraId="7584317E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07A3F570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6BA16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1C360D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обслуживаемых  систем 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5262C5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год (рублей)</w:t>
            </w:r>
          </w:p>
        </w:tc>
      </w:tr>
      <w:tr w:rsidR="00AE2FF5" w:rsidRPr="00AE2FF5" w14:paraId="183F2E0D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0B834F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ТО и ремонт систем  газораспределения  и газопотребл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B93B54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5BFE2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33000</w:t>
            </w:r>
          </w:p>
        </w:tc>
      </w:tr>
    </w:tbl>
    <w:p w14:paraId="4AD6603F" w14:textId="77777777" w:rsidR="00AE2FF5" w:rsidRPr="00AE2FF5" w:rsidRDefault="00AE2FF5" w:rsidP="00AE2FF5">
      <w:pPr>
        <w:shd w:val="clear" w:color="auto" w:fill="FFFFFF"/>
        <w:ind w:right="1180"/>
        <w:rPr>
          <w:b/>
          <w:bCs/>
          <w:sz w:val="20"/>
          <w:szCs w:val="20"/>
        </w:rPr>
      </w:pPr>
    </w:p>
    <w:p w14:paraId="1D371B38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661BEE03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>15</w:t>
      </w:r>
      <w:r w:rsidRPr="00AE2FF5">
        <w:rPr>
          <w:b/>
          <w:bCs/>
          <w:sz w:val="20"/>
          <w:szCs w:val="20"/>
          <w:lang w:val="x-none"/>
        </w:rPr>
        <w:t>.</w:t>
      </w:r>
      <w:r w:rsidRPr="00AE2FF5">
        <w:rPr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 нормативных затрат</w:t>
      </w:r>
      <w:r w:rsidRPr="00AE2FF5">
        <w:rPr>
          <w:b/>
          <w:bCs/>
          <w:sz w:val="20"/>
          <w:szCs w:val="20"/>
          <w:lang w:val="x-none"/>
        </w:rPr>
        <w:t xml:space="preserve"> </w:t>
      </w:r>
    </w:p>
    <w:p w14:paraId="5886CB8B" w14:textId="77777777" w:rsidR="00AE2FF5" w:rsidRPr="00AE2FF5" w:rsidRDefault="00AE2FF5" w:rsidP="00AE2FF5">
      <w:pPr>
        <w:shd w:val="clear" w:color="auto" w:fill="FFFFFF"/>
        <w:tabs>
          <w:tab w:val="left" w:pos="10440"/>
        </w:tabs>
        <w:ind w:right="1180"/>
        <w:jc w:val="center"/>
        <w:rPr>
          <w:sz w:val="20"/>
          <w:szCs w:val="20"/>
          <w:lang w:val="x-none"/>
        </w:rPr>
      </w:pPr>
      <w:r w:rsidRPr="00AE2FF5">
        <w:rPr>
          <w:b/>
          <w:bCs/>
          <w:sz w:val="20"/>
          <w:szCs w:val="20"/>
        </w:rPr>
        <w:t xml:space="preserve">                    </w:t>
      </w:r>
      <w:r w:rsidRPr="00AE2FF5">
        <w:rPr>
          <w:b/>
          <w:bCs/>
          <w:sz w:val="20"/>
          <w:szCs w:val="20"/>
          <w:lang w:val="x-none"/>
        </w:rPr>
        <w:t xml:space="preserve">на </w:t>
      </w:r>
      <w:r w:rsidRPr="00AE2FF5">
        <w:rPr>
          <w:b/>
          <w:sz w:val="20"/>
          <w:szCs w:val="20"/>
          <w:lang w:val="x-none"/>
        </w:rPr>
        <w:t xml:space="preserve"> техническое обслуживание и </w:t>
      </w:r>
      <w:r w:rsidRPr="00AE2FF5">
        <w:rPr>
          <w:sz w:val="20"/>
          <w:szCs w:val="20"/>
          <w:lang w:val="x-none"/>
        </w:rPr>
        <w:t xml:space="preserve"> </w:t>
      </w:r>
      <w:proofErr w:type="spellStart"/>
      <w:r w:rsidRPr="00AE2FF5">
        <w:rPr>
          <w:b/>
          <w:sz w:val="20"/>
          <w:szCs w:val="20"/>
          <w:lang w:val="x-none"/>
        </w:rPr>
        <w:t>регламентно</w:t>
      </w:r>
      <w:proofErr w:type="spellEnd"/>
      <w:r w:rsidRPr="00AE2FF5">
        <w:rPr>
          <w:b/>
          <w:sz w:val="20"/>
          <w:szCs w:val="20"/>
          <w:lang w:val="x-none"/>
        </w:rPr>
        <w:t>-профилактический ремонт систем пожарной сигнализации</w:t>
      </w:r>
      <w:r w:rsidRPr="00AE2FF5">
        <w:rPr>
          <w:bCs/>
          <w:sz w:val="20"/>
          <w:szCs w:val="20"/>
          <w:lang w:val="x-none"/>
        </w:rPr>
        <w:t xml:space="preserve"> </w:t>
      </w:r>
    </w:p>
    <w:p w14:paraId="463B8743" w14:textId="77777777" w:rsidR="00AE2FF5" w:rsidRPr="00AE2FF5" w:rsidRDefault="00AE2FF5" w:rsidP="00AE2FF5">
      <w:pPr>
        <w:spacing w:line="317" w:lineRule="exact"/>
        <w:ind w:left="8580" w:right="1000"/>
        <w:rPr>
          <w:sz w:val="20"/>
          <w:szCs w:val="20"/>
          <w:lang w:val="x-none"/>
        </w:rPr>
      </w:pPr>
    </w:p>
    <w:p w14:paraId="74C0E12A" w14:textId="49C4D063" w:rsidR="00AE2FF5" w:rsidRPr="00AE2FF5" w:rsidRDefault="00AE2FF5" w:rsidP="00AE2FF5">
      <w:pPr>
        <w:rPr>
          <w:sz w:val="20"/>
          <w:szCs w:val="20"/>
        </w:rPr>
      </w:pPr>
      <w:r w:rsidRPr="00AE2F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0173" wp14:editId="39C4B0F1">
                <wp:simplePos x="0" y="0"/>
                <wp:positionH relativeFrom="page">
                  <wp:posOffset>718820</wp:posOffset>
                </wp:positionH>
                <wp:positionV relativeFrom="paragraph">
                  <wp:posOffset>68580</wp:posOffset>
                </wp:positionV>
                <wp:extent cx="9283700" cy="779145"/>
                <wp:effectExtent l="4445" t="8255" r="8255" b="317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0" cy="779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  <w:gridCol w:w="4820"/>
                              <w:gridCol w:w="4698"/>
                            </w:tblGrid>
                            <w:tr w:rsidR="00AE2FF5" w14:paraId="24F9A08F" w14:textId="77777777">
                              <w:trPr>
                                <w:trHeight w:hRule="exact" w:val="724"/>
                              </w:trPr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5E669B4" w14:textId="77777777" w:rsidR="00AE2FF5" w:rsidRPr="00756C42" w:rsidRDefault="00AE2FF5">
                                  <w:pPr>
                                    <w:pStyle w:val="22"/>
                                    <w:shd w:val="clear" w:color="auto" w:fill="auto"/>
                                    <w:spacing w:after="0" w:line="220" w:lineRule="exac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56C42">
                                    <w:rPr>
                                      <w:rStyle w:val="211pt"/>
                                      <w:sz w:val="16"/>
                                      <w:szCs w:val="16"/>
                                    </w:rPr>
                                    <w:t>Наименование услуги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71D876" w14:textId="77777777" w:rsidR="00AE2FF5" w:rsidRPr="00756C42" w:rsidRDefault="00AE2FF5">
                                  <w:pPr>
                                    <w:pStyle w:val="22"/>
                                    <w:shd w:val="clear" w:color="auto" w:fill="auto"/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56C42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оличество обслуживаемых устройств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,шт</w:t>
                                  </w:r>
                                </w:p>
                              </w:tc>
                              <w:tc>
                                <w:tcPr>
                                  <w:tcW w:w="46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189F7F2" w14:textId="77777777" w:rsidR="00AE2FF5" w:rsidRPr="00756C42" w:rsidRDefault="00AE2FF5">
                                  <w:pPr>
                                    <w:pStyle w:val="22"/>
                                    <w:shd w:val="clear" w:color="auto" w:fill="auto"/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6C42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Цена за единицу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в год </w:t>
                                  </w:r>
                                  <w:r w:rsidRPr="00756C42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(рублей) </w:t>
                                  </w:r>
                                </w:p>
                              </w:tc>
                            </w:tr>
                            <w:tr w:rsidR="00AE2FF5" w14:paraId="1B2572B3" w14:textId="77777777">
                              <w:trPr>
                                <w:trHeight w:hRule="exact" w:val="494"/>
                              </w:trPr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9156C9" w14:textId="77777777" w:rsidR="00AE2FF5" w:rsidRPr="00756C42" w:rsidRDefault="00AE2FF5">
                                  <w:pPr>
                                    <w:pStyle w:val="22"/>
                                    <w:shd w:val="clear" w:color="auto" w:fill="auto"/>
                                    <w:spacing w:after="0" w:line="220" w:lineRule="exac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56C42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О АПС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BB0AEA" w14:textId="77777777" w:rsidR="00AE2FF5" w:rsidRPr="00492BFF" w:rsidRDefault="00AE2FF5">
                                  <w:pPr>
                                    <w:pStyle w:val="22"/>
                                    <w:shd w:val="clear" w:color="auto" w:fill="auto"/>
                                    <w:spacing w:after="0" w:line="220" w:lineRule="exact"/>
                                    <w:ind w:firstLine="0"/>
                                    <w:jc w:val="center"/>
                                    <w:rPr>
                                      <w:rStyle w:val="211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не более  8</w:t>
                                  </w:r>
                                </w:p>
                              </w:tc>
                              <w:tc>
                                <w:tcPr>
                                  <w:tcW w:w="46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9E8371" w14:textId="77777777" w:rsidR="00AE2FF5" w:rsidRPr="00492BFF" w:rsidRDefault="00AE2FF5">
                                  <w:pPr>
                                    <w:pStyle w:val="22"/>
                                    <w:shd w:val="clear" w:color="auto" w:fill="auto"/>
                                    <w:spacing w:after="0" w:line="220" w:lineRule="exact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2BFF">
                                    <w:rPr>
                                      <w:rStyle w:val="211pt"/>
                                      <w:sz w:val="20"/>
                                      <w:szCs w:val="20"/>
                                    </w:rPr>
                                    <w:t xml:space="preserve">не более </w:t>
                                  </w:r>
                                  <w:r>
                                    <w:rPr>
                                      <w:rStyle w:val="211pt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  <w:r w:rsidRPr="00492BFF">
                                    <w:rPr>
                                      <w:rStyle w:val="211pt"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</w:tbl>
                          <w:p w14:paraId="06ADFF0B" w14:textId="77777777" w:rsidR="00AE2FF5" w:rsidRDefault="00AE2FF5" w:rsidP="00AE2FF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A017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56.6pt;margin-top:5.4pt;width:731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  <w:gridCol w:w="4820"/>
                        <w:gridCol w:w="4698"/>
                      </w:tblGrid>
                      <w:tr w:rsidR="00AE2FF5" w14:paraId="24F9A08F" w14:textId="77777777">
                        <w:trPr>
                          <w:trHeight w:hRule="exact" w:val="724"/>
                        </w:trPr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5E669B4" w14:textId="77777777" w:rsidR="00AE2FF5" w:rsidRPr="00756C42" w:rsidRDefault="00AE2FF5">
                            <w:pPr>
                              <w:pStyle w:val="22"/>
                              <w:shd w:val="clear" w:color="auto" w:fill="auto"/>
                              <w:spacing w:after="0" w:line="220" w:lineRule="exac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6C42">
                              <w:rPr>
                                <w:rStyle w:val="211pt"/>
                                <w:sz w:val="16"/>
                                <w:szCs w:val="16"/>
                              </w:rPr>
                              <w:t>Наименование услуги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371D876" w14:textId="77777777" w:rsidR="00AE2FF5" w:rsidRPr="00756C42" w:rsidRDefault="00AE2FF5">
                            <w:pPr>
                              <w:pStyle w:val="22"/>
                              <w:shd w:val="clear" w:color="auto" w:fill="auto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6C42">
                              <w:rPr>
                                <w:sz w:val="16"/>
                                <w:szCs w:val="16"/>
                                <w:lang w:val="ru-RU"/>
                              </w:rPr>
                              <w:t>Количество обслуживаемых устройств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,шт</w:t>
                            </w:r>
                          </w:p>
                        </w:tc>
                        <w:tc>
                          <w:tcPr>
                            <w:tcW w:w="469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189F7F2" w14:textId="77777777" w:rsidR="00AE2FF5" w:rsidRPr="00756C42" w:rsidRDefault="00AE2FF5">
                            <w:pPr>
                              <w:pStyle w:val="22"/>
                              <w:shd w:val="clear" w:color="auto" w:fill="auto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6C42">
                              <w:rPr>
                                <w:sz w:val="16"/>
                                <w:szCs w:val="16"/>
                                <w:lang w:val="ru-RU"/>
                              </w:rPr>
                              <w:t>Цена за единицу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в год </w:t>
                            </w:r>
                            <w:r w:rsidRPr="00756C42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(рублей) </w:t>
                            </w:r>
                          </w:p>
                        </w:tc>
                      </w:tr>
                      <w:tr w:rsidR="00AE2FF5" w14:paraId="1B2572B3" w14:textId="77777777">
                        <w:trPr>
                          <w:trHeight w:hRule="exact" w:val="494"/>
                        </w:trPr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79156C9" w14:textId="77777777" w:rsidR="00AE2FF5" w:rsidRPr="00756C42" w:rsidRDefault="00AE2FF5">
                            <w:pPr>
                              <w:pStyle w:val="22"/>
                              <w:shd w:val="clear" w:color="auto" w:fill="auto"/>
                              <w:spacing w:after="0" w:line="220" w:lineRule="exac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6C42">
                              <w:rPr>
                                <w:sz w:val="16"/>
                                <w:szCs w:val="16"/>
                                <w:lang w:val="ru-RU"/>
                              </w:rPr>
                              <w:t>ТО АПС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3DBB0AEA" w14:textId="77777777" w:rsidR="00AE2FF5" w:rsidRPr="00492BFF" w:rsidRDefault="00AE2FF5">
                            <w:pPr>
                              <w:pStyle w:val="22"/>
                              <w:shd w:val="clear" w:color="auto" w:fill="auto"/>
                              <w:spacing w:after="0" w:line="220" w:lineRule="exact"/>
                              <w:ind w:firstLine="0"/>
                              <w:jc w:val="center"/>
                              <w:rPr>
                                <w:rStyle w:val="211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е более  8</w:t>
                            </w:r>
                          </w:p>
                        </w:tc>
                        <w:tc>
                          <w:tcPr>
                            <w:tcW w:w="46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B9E8371" w14:textId="77777777" w:rsidR="00AE2FF5" w:rsidRPr="00492BFF" w:rsidRDefault="00AE2FF5">
                            <w:pPr>
                              <w:pStyle w:val="22"/>
                              <w:shd w:val="clear" w:color="auto" w:fill="auto"/>
                              <w:spacing w:after="0" w:line="220" w:lineRule="exact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2BFF">
                              <w:rPr>
                                <w:rStyle w:val="211pt"/>
                                <w:sz w:val="20"/>
                                <w:szCs w:val="20"/>
                              </w:rPr>
                              <w:t xml:space="preserve">не более </w:t>
                            </w:r>
                            <w:r>
                              <w:rPr>
                                <w:rStyle w:val="211pt"/>
                                <w:sz w:val="20"/>
                                <w:szCs w:val="20"/>
                              </w:rPr>
                              <w:t>33</w:t>
                            </w:r>
                            <w:r w:rsidRPr="00492BFF">
                              <w:rPr>
                                <w:rStyle w:val="211pt"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</w:tr>
                    </w:tbl>
                    <w:p w14:paraId="06ADFF0B" w14:textId="77777777" w:rsidR="00AE2FF5" w:rsidRDefault="00AE2FF5" w:rsidP="00AE2FF5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8B0192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 </w:t>
      </w:r>
    </w:p>
    <w:p w14:paraId="3DC7F483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3AFC2174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759C2D23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037C9B4B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5E5E3E39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6085F077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>16.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 нормативных затрат</w:t>
      </w:r>
      <w:r w:rsidRPr="00AE2FF5">
        <w:rPr>
          <w:b/>
          <w:bCs/>
          <w:sz w:val="20"/>
          <w:szCs w:val="20"/>
          <w:lang w:val="x-none"/>
        </w:rPr>
        <w:t xml:space="preserve"> </w:t>
      </w:r>
    </w:p>
    <w:p w14:paraId="0D66E451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                    </w:t>
      </w:r>
      <w:r w:rsidRPr="00AE2FF5">
        <w:rPr>
          <w:b/>
          <w:bCs/>
          <w:sz w:val="20"/>
          <w:szCs w:val="20"/>
          <w:lang w:val="x-none"/>
        </w:rPr>
        <w:t xml:space="preserve">на </w:t>
      </w:r>
      <w:r w:rsidRPr="00AE2FF5">
        <w:rPr>
          <w:b/>
          <w:sz w:val="20"/>
          <w:szCs w:val="20"/>
          <w:lang w:val="x-none"/>
        </w:rPr>
        <w:t xml:space="preserve"> техническое обслуживание и </w:t>
      </w:r>
      <w:r w:rsidRPr="00AE2FF5">
        <w:rPr>
          <w:sz w:val="20"/>
          <w:szCs w:val="20"/>
          <w:lang w:val="x-none"/>
        </w:rPr>
        <w:t xml:space="preserve"> </w:t>
      </w:r>
      <w:proofErr w:type="spellStart"/>
      <w:r w:rsidRPr="00AE2FF5">
        <w:rPr>
          <w:b/>
          <w:sz w:val="20"/>
          <w:szCs w:val="20"/>
          <w:lang w:val="x-none"/>
        </w:rPr>
        <w:t>регламентно</w:t>
      </w:r>
      <w:proofErr w:type="spellEnd"/>
      <w:r w:rsidRPr="00AE2FF5">
        <w:rPr>
          <w:b/>
          <w:sz w:val="20"/>
          <w:szCs w:val="20"/>
          <w:lang w:val="x-none"/>
        </w:rPr>
        <w:t>-профилактический ремонт</w:t>
      </w:r>
      <w:r w:rsidRPr="00AE2FF5">
        <w:rPr>
          <w:b/>
          <w:sz w:val="20"/>
          <w:szCs w:val="20"/>
        </w:rPr>
        <w:t xml:space="preserve">  систем видеонаблюдения </w:t>
      </w:r>
    </w:p>
    <w:p w14:paraId="3F51BE29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4D9BFC1E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F8F05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299526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обслуживаемых видеокамер 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4B8E39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год (рублей)</w:t>
            </w:r>
          </w:p>
        </w:tc>
      </w:tr>
      <w:tr w:rsidR="00AE2FF5" w:rsidRPr="00AE2FF5" w14:paraId="0131997D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23FBD0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ТО и ремонт систем  видеонаблюд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05080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D14BF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37000</w:t>
            </w:r>
          </w:p>
        </w:tc>
      </w:tr>
    </w:tbl>
    <w:p w14:paraId="66DA096E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55A8A391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4197D87A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>17.</w:t>
      </w:r>
      <w:r w:rsidRPr="00AE2FF5">
        <w:rPr>
          <w:b/>
          <w:sz w:val="20"/>
          <w:szCs w:val="20"/>
          <w:lang w:val="x-none"/>
        </w:rPr>
        <w:t xml:space="preserve"> Норматив обеспечения применяемый при расчете нормативных затрат</w:t>
      </w:r>
      <w:r w:rsidRPr="00AE2FF5">
        <w:rPr>
          <w:b/>
          <w:sz w:val="20"/>
          <w:szCs w:val="20"/>
        </w:rPr>
        <w:t xml:space="preserve"> на выполнение  работ  по проведению  поверки, калибровки, технического  обслуживания  средств  измерений, аттестации  испытательного  оборудования</w:t>
      </w:r>
    </w:p>
    <w:p w14:paraId="7958A240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31B858CE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555A9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818868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обслуживаемых 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5ADC0A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(рублей)</w:t>
            </w:r>
          </w:p>
        </w:tc>
      </w:tr>
      <w:tr w:rsidR="00AE2FF5" w:rsidRPr="00AE2FF5" w14:paraId="4D71C2AF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33A34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ТО газоанализаторы стационар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0B25AB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B0F348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15000</w:t>
            </w:r>
          </w:p>
        </w:tc>
      </w:tr>
      <w:tr w:rsidR="00AE2FF5" w:rsidRPr="00AE2FF5" w14:paraId="093D255E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68FE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Поверка  сигнализатора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AC8E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A7D7F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15000</w:t>
            </w:r>
          </w:p>
        </w:tc>
      </w:tr>
    </w:tbl>
    <w:p w14:paraId="09CF2B6B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</w:p>
    <w:p w14:paraId="6BC1580C" w14:textId="77777777" w:rsidR="00AE2FF5" w:rsidRPr="00AE2FF5" w:rsidRDefault="00AE2FF5" w:rsidP="00AE2FF5">
      <w:pPr>
        <w:rPr>
          <w:b/>
          <w:sz w:val="20"/>
          <w:szCs w:val="20"/>
        </w:rPr>
      </w:pPr>
    </w:p>
    <w:p w14:paraId="735BBCB1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</w:p>
    <w:p w14:paraId="2162C7B7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18. Норматив обеспечения применяемый при расчете нормативных затрат</w:t>
      </w:r>
    </w:p>
    <w:p w14:paraId="6594833B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 на  приобретение  насоса</w:t>
      </w:r>
    </w:p>
    <w:p w14:paraId="0D7B60C7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</w:p>
    <w:tbl>
      <w:tblPr>
        <w:tblW w:w="2187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977"/>
        <w:gridCol w:w="11810"/>
      </w:tblGrid>
      <w:tr w:rsidR="00AE2FF5" w:rsidRPr="00AE2FF5" w14:paraId="16F04AA8" w14:textId="77777777" w:rsidTr="00991FE9">
        <w:trPr>
          <w:trHeight w:hRule="exact" w:val="6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C6CD0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73C16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38C745" w14:textId="77777777" w:rsidR="00AE2FF5" w:rsidRPr="00AE2FF5" w:rsidRDefault="00AE2FF5" w:rsidP="00AE2FF5">
            <w:pPr>
              <w:spacing w:line="220" w:lineRule="exact"/>
              <w:ind w:left="2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   службы</w:t>
            </w:r>
          </w:p>
          <w:p w14:paraId="6F419381" w14:textId="77777777" w:rsidR="00AE2FF5" w:rsidRPr="00AE2FF5" w:rsidRDefault="00AE2FF5" w:rsidP="00AE2FF5">
            <w:pPr>
              <w:spacing w:line="220" w:lineRule="exact"/>
              <w:ind w:left="2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лет)</w:t>
            </w:r>
          </w:p>
        </w:tc>
        <w:tc>
          <w:tcPr>
            <w:tcW w:w="1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4BC5E" w14:textId="77777777" w:rsidR="00AE2FF5" w:rsidRPr="00AE2FF5" w:rsidRDefault="00AE2FF5" w:rsidP="00AE2FF5">
            <w:pPr>
              <w:spacing w:line="220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Цена приобретения за единицу</w:t>
            </w:r>
          </w:p>
          <w:p w14:paraId="337B2968" w14:textId="77777777" w:rsidR="00AE2FF5" w:rsidRPr="00AE2FF5" w:rsidRDefault="00AE2FF5" w:rsidP="00AE2FF5">
            <w:pPr>
              <w:spacing w:line="220" w:lineRule="exact"/>
              <w:rPr>
                <w:sz w:val="20"/>
                <w:szCs w:val="20"/>
                <w:lang w:val="x-none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рублей)</w:t>
            </w:r>
          </w:p>
        </w:tc>
      </w:tr>
      <w:tr w:rsidR="00AE2FF5" w:rsidRPr="00AE2FF5" w14:paraId="5DF04DA5" w14:textId="77777777" w:rsidTr="00991FE9">
        <w:trPr>
          <w:trHeight w:hRule="exact" w:val="7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CDAA3" w14:textId="77777777" w:rsidR="00AE2FF5" w:rsidRPr="00AE2FF5" w:rsidRDefault="00AE2FF5" w:rsidP="00AE2FF5">
            <w:pPr>
              <w:jc w:val="center"/>
              <w:rPr>
                <w:color w:val="000000"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асос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5D42" w14:textId="77777777" w:rsidR="00AE2FF5" w:rsidRPr="00AE2FF5" w:rsidRDefault="00AE2FF5" w:rsidP="00AE2FF5">
            <w:pPr>
              <w:jc w:val="center"/>
              <w:rPr>
                <w:color w:val="000000"/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</w:rPr>
              <w:t xml:space="preserve">не более 2 </w:t>
            </w:r>
            <w:proofErr w:type="spellStart"/>
            <w:r w:rsidRPr="00AE2FF5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26FBE" w14:textId="77777777" w:rsidR="00AE2FF5" w:rsidRPr="00AE2FF5" w:rsidRDefault="00AE2FF5" w:rsidP="00AE2FF5">
            <w:pPr>
              <w:jc w:val="center"/>
              <w:rPr>
                <w:color w:val="000000"/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5796E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 46000</w:t>
            </w:r>
          </w:p>
        </w:tc>
      </w:tr>
    </w:tbl>
    <w:p w14:paraId="66DFA73A" w14:textId="77777777" w:rsidR="00AE2FF5" w:rsidRPr="00AE2FF5" w:rsidRDefault="00AE2FF5" w:rsidP="00AE2FF5">
      <w:pPr>
        <w:spacing w:line="276" w:lineRule="auto"/>
        <w:ind w:left="2124"/>
        <w:jc w:val="both"/>
        <w:rPr>
          <w:b/>
          <w:bCs/>
          <w:sz w:val="20"/>
          <w:szCs w:val="20"/>
        </w:rPr>
      </w:pPr>
    </w:p>
    <w:p w14:paraId="2D1F58AD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2699C150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>19.</w:t>
      </w:r>
      <w:r w:rsidRPr="00AE2FF5">
        <w:rPr>
          <w:b/>
          <w:sz w:val="20"/>
          <w:szCs w:val="20"/>
          <w:lang w:val="x-none"/>
        </w:rPr>
        <w:t xml:space="preserve"> Норматив обеспечения применяемый при расчете нормативных затрат</w:t>
      </w:r>
      <w:r w:rsidRPr="00AE2FF5">
        <w:rPr>
          <w:b/>
          <w:sz w:val="20"/>
          <w:szCs w:val="20"/>
        </w:rPr>
        <w:t xml:space="preserve"> на выполнение  работ  по проведению   заправки картриджей  </w:t>
      </w:r>
    </w:p>
    <w:p w14:paraId="7399D315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3358C38A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43AF3B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A66C23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 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8F3E6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(рублей)</w:t>
            </w:r>
          </w:p>
        </w:tc>
      </w:tr>
      <w:tr w:rsidR="00AE2FF5" w:rsidRPr="00AE2FF5" w14:paraId="656C2828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256B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Заправка  картридж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D6165B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47367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2100</w:t>
            </w:r>
          </w:p>
        </w:tc>
      </w:tr>
    </w:tbl>
    <w:p w14:paraId="014D7C66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14A9FDD2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lastRenderedPageBreak/>
        <w:t>20.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 нормативных затрат</w:t>
      </w:r>
      <w:r w:rsidRPr="00AE2FF5">
        <w:rPr>
          <w:b/>
          <w:sz w:val="20"/>
          <w:szCs w:val="20"/>
        </w:rPr>
        <w:t xml:space="preserve"> на оказание  услуг  по предоставлению  возможности  размещения  линии  совместного  подвеса</w:t>
      </w:r>
    </w:p>
    <w:p w14:paraId="587B0D92" w14:textId="77777777" w:rsidR="00AE2FF5" w:rsidRPr="00AE2FF5" w:rsidRDefault="00AE2FF5" w:rsidP="00AE2FF5">
      <w:pPr>
        <w:shd w:val="clear" w:color="auto" w:fill="FFFFFF"/>
        <w:ind w:left="360" w:right="1180"/>
        <w:rPr>
          <w:b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43793D78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C48CC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5A1560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оличество размещения  линий  совместного  </w:t>
            </w:r>
            <w:proofErr w:type="spellStart"/>
            <w:r w:rsidRPr="00AE2FF5">
              <w:rPr>
                <w:sz w:val="20"/>
                <w:szCs w:val="20"/>
              </w:rPr>
              <w:t>подвеса,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F2BE3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год  (рублей)</w:t>
            </w:r>
          </w:p>
        </w:tc>
      </w:tr>
      <w:tr w:rsidR="00AE2FF5" w:rsidRPr="00AE2FF5" w14:paraId="42A1D6B8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8027B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Предоставление  возможности  размещения  линии  совместного  подвес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C3F304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4E9B1F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100000</w:t>
            </w:r>
          </w:p>
        </w:tc>
      </w:tr>
    </w:tbl>
    <w:p w14:paraId="55B71E3E" w14:textId="77777777" w:rsidR="00AE2FF5" w:rsidRPr="00AE2FF5" w:rsidRDefault="00AE2FF5" w:rsidP="00AE2FF5">
      <w:pPr>
        <w:shd w:val="clear" w:color="auto" w:fill="FFFFFF"/>
        <w:ind w:right="1180"/>
        <w:rPr>
          <w:b/>
          <w:bCs/>
          <w:sz w:val="20"/>
          <w:szCs w:val="20"/>
        </w:rPr>
      </w:pPr>
    </w:p>
    <w:p w14:paraId="6D1022B6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21.  Норматив  обеспечения , применяемый  при  расчете   нормативных  затрат  на  приобретение периодических печатных изданий, подачу объявлений в печатные издания</w:t>
      </w:r>
    </w:p>
    <w:p w14:paraId="1F10996E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</w:p>
    <w:p w14:paraId="5ADAC76F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211964E6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21C930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30047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, шту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2719E6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(рублей)  в  год</w:t>
            </w:r>
          </w:p>
        </w:tc>
      </w:tr>
      <w:tr w:rsidR="00AE2FF5" w:rsidRPr="00AE2FF5" w14:paraId="50D2B6C6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084F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ериодические  печатные  изд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393D5C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2-х  газ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3DF8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29500</w:t>
            </w:r>
          </w:p>
        </w:tc>
      </w:tr>
      <w:tr w:rsidR="00AE2FF5" w:rsidRPr="00AE2FF5" w14:paraId="1A446DFD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AB26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одача  объявлений  в  печатные  изд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A1506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до  5 публикаций  в  г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53C3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15000</w:t>
            </w:r>
          </w:p>
        </w:tc>
      </w:tr>
    </w:tbl>
    <w:p w14:paraId="4E3C527C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</w:p>
    <w:p w14:paraId="7B353523" w14:textId="77777777" w:rsidR="00AE2FF5" w:rsidRPr="00AE2FF5" w:rsidRDefault="00AE2FF5" w:rsidP="00AE2FF5">
      <w:pPr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                                                                    22. Норматив обеспечения применяемый при расчете нормативных затрат</w:t>
      </w:r>
    </w:p>
    <w:p w14:paraId="4344749A" w14:textId="77777777" w:rsidR="00AE2FF5" w:rsidRPr="00AE2FF5" w:rsidRDefault="00AE2FF5" w:rsidP="00AE2FF5">
      <w:pPr>
        <w:shd w:val="clear" w:color="auto" w:fill="FFFFFF"/>
        <w:ind w:right="1180" w:hanging="1120"/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  <w:lang w:val="x-none"/>
        </w:rPr>
        <w:t xml:space="preserve">на приобретение полисов </w:t>
      </w:r>
      <w:r w:rsidRPr="00AE2FF5">
        <w:rPr>
          <w:b/>
          <w:sz w:val="20"/>
          <w:szCs w:val="20"/>
          <w:lang w:val="x-none"/>
        </w:rPr>
        <w:t>обязательного страхования гражданской</w:t>
      </w:r>
      <w:r w:rsidRPr="00AE2FF5">
        <w:rPr>
          <w:b/>
          <w:sz w:val="20"/>
          <w:szCs w:val="20"/>
        </w:rPr>
        <w:t xml:space="preserve">  ответственности  владельцев  транспортных  средств</w:t>
      </w:r>
    </w:p>
    <w:p w14:paraId="343A1F92" w14:textId="77777777" w:rsidR="00AE2FF5" w:rsidRPr="00AE2FF5" w:rsidRDefault="00AE2FF5" w:rsidP="00AE2FF5">
      <w:pPr>
        <w:shd w:val="clear" w:color="auto" w:fill="FFFFFF"/>
        <w:ind w:right="1180" w:hanging="1120"/>
        <w:rPr>
          <w:b/>
          <w:bCs/>
          <w:sz w:val="20"/>
          <w:szCs w:val="20"/>
        </w:rPr>
      </w:pPr>
      <w:r w:rsidRPr="00AE2FF5">
        <w:rPr>
          <w:b/>
          <w:sz w:val="20"/>
          <w:szCs w:val="20"/>
        </w:rPr>
        <w:t xml:space="preserve">                               </w:t>
      </w:r>
    </w:p>
    <w:p w14:paraId="34DA05E5" w14:textId="77777777" w:rsidR="00AE2FF5" w:rsidRPr="00AE2FF5" w:rsidRDefault="00AE2FF5" w:rsidP="00AE2FF5">
      <w:pPr>
        <w:shd w:val="clear" w:color="auto" w:fill="FFFFFF"/>
        <w:ind w:right="1180" w:hanging="1120"/>
        <w:jc w:val="center"/>
        <w:rPr>
          <w:b/>
          <w:bCs/>
          <w:sz w:val="20"/>
          <w:szCs w:val="20"/>
          <w:lang w:val="x-non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2127"/>
        <w:gridCol w:w="5680"/>
      </w:tblGrid>
      <w:tr w:rsidR="00AE2FF5" w:rsidRPr="00AE2FF5" w14:paraId="054C1EE0" w14:textId="77777777" w:rsidTr="00991FE9">
        <w:trPr>
          <w:trHeight w:val="39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0493" w14:textId="77777777" w:rsidR="00AE2FF5" w:rsidRPr="00AE2FF5" w:rsidRDefault="00AE2FF5" w:rsidP="00AE2FF5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41D6" w14:textId="77777777" w:rsidR="00AE2FF5" w:rsidRPr="00AE2FF5" w:rsidRDefault="00AE2FF5" w:rsidP="00AE2FF5">
            <w:pPr>
              <w:ind w:left="19" w:firstLine="98"/>
              <w:jc w:val="center"/>
              <w:rPr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 xml:space="preserve">количество в год 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7EB0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единицы ( рублей)</w:t>
            </w:r>
          </w:p>
        </w:tc>
      </w:tr>
      <w:tr w:rsidR="00AE2FF5" w:rsidRPr="00AE2FF5" w14:paraId="4A66534C" w14:textId="77777777" w:rsidTr="00991FE9">
        <w:trPr>
          <w:trHeight w:val="48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9314B" w14:textId="77777777" w:rsidR="00AE2FF5" w:rsidRPr="00AE2FF5" w:rsidRDefault="00AE2FF5" w:rsidP="00AE2FF5">
            <w:pPr>
              <w:rPr>
                <w:bCs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трахование ОСАГО</w:t>
            </w:r>
            <w:r w:rsidRPr="00AE2FF5">
              <w:rPr>
                <w:sz w:val="20"/>
                <w:szCs w:val="20"/>
                <w:lang w:val="en-US"/>
              </w:rPr>
              <w:t xml:space="preserve"> (NIVA</w:t>
            </w:r>
            <w:r w:rsidRPr="00AE2FF5">
              <w:rPr>
                <w:sz w:val="20"/>
                <w:szCs w:val="20"/>
              </w:rPr>
              <w:t xml:space="preserve"> </w:t>
            </w:r>
            <w:r w:rsidRPr="00AE2FF5">
              <w:rPr>
                <w:sz w:val="20"/>
                <w:szCs w:val="20"/>
                <w:lang w:val="en-US"/>
              </w:rPr>
              <w:t>SHEVROLET 212300-55</w:t>
            </w:r>
            <w:r w:rsidRPr="00AE2FF5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4F3BF" w14:textId="77777777" w:rsidR="00AE2FF5" w:rsidRPr="00AE2FF5" w:rsidRDefault="00AE2FF5" w:rsidP="00AE2FF5">
            <w:pPr>
              <w:autoSpaceDE w:val="0"/>
              <w:ind w:left="19" w:firstLine="98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bCs/>
                <w:sz w:val="20"/>
                <w:szCs w:val="20"/>
              </w:rPr>
              <w:t>2 единиц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7B6A2" w14:textId="77777777" w:rsidR="00AE2FF5" w:rsidRPr="00AE2FF5" w:rsidRDefault="00AE2FF5" w:rsidP="00AE2FF5">
            <w:pPr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</w:t>
            </w:r>
            <w:r w:rsidRPr="00AE2FF5">
              <w:rPr>
                <w:bCs/>
                <w:sz w:val="20"/>
                <w:szCs w:val="20"/>
              </w:rPr>
              <w:t xml:space="preserve"> 22800</w:t>
            </w:r>
          </w:p>
        </w:tc>
      </w:tr>
      <w:tr w:rsidR="00AE2FF5" w:rsidRPr="00AE2FF5" w14:paraId="666E0EC0" w14:textId="77777777" w:rsidTr="00991FE9">
        <w:trPr>
          <w:trHeight w:val="48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65A68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трахование ОСАГО   (ВАЗ-2121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732C7" w14:textId="77777777" w:rsidR="00AE2FF5" w:rsidRPr="00AE2FF5" w:rsidRDefault="00AE2FF5" w:rsidP="00AE2FF5">
            <w:pPr>
              <w:autoSpaceDE w:val="0"/>
              <w:ind w:left="19" w:firstLine="98"/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1 единиц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E4D2" w14:textId="77777777" w:rsidR="00AE2FF5" w:rsidRPr="00AE2FF5" w:rsidRDefault="00AE2FF5" w:rsidP="00AE2FF5">
            <w:pPr>
              <w:autoSpaceDE w:val="0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</w:t>
            </w:r>
            <w:r w:rsidRPr="00AE2FF5">
              <w:rPr>
                <w:bCs/>
                <w:sz w:val="20"/>
                <w:szCs w:val="20"/>
              </w:rPr>
              <w:t xml:space="preserve"> 19000</w:t>
            </w:r>
          </w:p>
        </w:tc>
      </w:tr>
      <w:tr w:rsidR="00AE2FF5" w:rsidRPr="00AE2FF5" w14:paraId="6A323B83" w14:textId="77777777" w:rsidTr="00991FE9">
        <w:trPr>
          <w:trHeight w:val="48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BA03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трахование ОСАГО   ( трактор  Беларусь-82.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4CBE6" w14:textId="77777777" w:rsidR="00AE2FF5" w:rsidRPr="00AE2FF5" w:rsidRDefault="00AE2FF5" w:rsidP="00AE2FF5">
            <w:pPr>
              <w:autoSpaceDE w:val="0"/>
              <w:ind w:left="19" w:firstLine="98"/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1 единиц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02FB" w14:textId="77777777" w:rsidR="00AE2FF5" w:rsidRPr="00AE2FF5" w:rsidRDefault="00AE2FF5" w:rsidP="00AE2FF5">
            <w:pPr>
              <w:autoSpaceDE w:val="0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29500</w:t>
            </w:r>
          </w:p>
        </w:tc>
      </w:tr>
      <w:tr w:rsidR="00AE2FF5" w:rsidRPr="00AE2FF5" w14:paraId="58BD8641" w14:textId="77777777" w:rsidTr="00991FE9">
        <w:trPr>
          <w:trHeight w:val="48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1F2B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трахование  ОСАГО  ( трактор  МТЗ -8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A6147" w14:textId="77777777" w:rsidR="00AE2FF5" w:rsidRPr="00AE2FF5" w:rsidRDefault="00AE2FF5" w:rsidP="00AE2FF5">
            <w:pPr>
              <w:autoSpaceDE w:val="0"/>
              <w:ind w:left="19" w:firstLine="98"/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1 единиц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BD1B" w14:textId="77777777" w:rsidR="00AE2FF5" w:rsidRPr="00AE2FF5" w:rsidRDefault="00AE2FF5" w:rsidP="00AE2FF5">
            <w:pPr>
              <w:autoSpaceDE w:val="0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22100</w:t>
            </w:r>
          </w:p>
        </w:tc>
      </w:tr>
    </w:tbl>
    <w:p w14:paraId="79D45675" w14:textId="77777777" w:rsidR="00AE2FF5" w:rsidRPr="00AE2FF5" w:rsidRDefault="00AE2FF5" w:rsidP="00AE2FF5">
      <w:pPr>
        <w:spacing w:line="326" w:lineRule="exact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                                           </w:t>
      </w:r>
    </w:p>
    <w:p w14:paraId="6205C774" w14:textId="77777777" w:rsidR="00AE2FF5" w:rsidRPr="00AE2FF5" w:rsidRDefault="00AE2FF5" w:rsidP="00AE2FF5">
      <w:pPr>
        <w:spacing w:line="326" w:lineRule="exact"/>
        <w:jc w:val="center"/>
        <w:rPr>
          <w:b/>
          <w:bCs/>
          <w:sz w:val="20"/>
          <w:szCs w:val="20"/>
          <w:lang w:val="x-none"/>
        </w:rPr>
      </w:pPr>
      <w:r w:rsidRPr="00AE2FF5">
        <w:rPr>
          <w:b/>
          <w:bCs/>
          <w:sz w:val="20"/>
          <w:szCs w:val="20"/>
        </w:rPr>
        <w:t>23</w:t>
      </w:r>
      <w:r w:rsidRPr="00AE2FF5">
        <w:rPr>
          <w:b/>
          <w:bCs/>
          <w:sz w:val="20"/>
          <w:szCs w:val="20"/>
          <w:lang w:val="x-none"/>
        </w:rPr>
        <w:t>.</w:t>
      </w:r>
      <w:r w:rsidRPr="00AE2FF5">
        <w:rPr>
          <w:b/>
          <w:sz w:val="20"/>
          <w:szCs w:val="20"/>
          <w:lang w:val="x-none"/>
        </w:rPr>
        <w:t xml:space="preserve"> Норматив обеспечения применяемый при расчете нормативных затрат</w:t>
      </w:r>
    </w:p>
    <w:p w14:paraId="12C19E36" w14:textId="77777777" w:rsidR="00AE2FF5" w:rsidRPr="00AE2FF5" w:rsidRDefault="00AE2FF5" w:rsidP="00AE2FF5">
      <w:pPr>
        <w:spacing w:line="326" w:lineRule="exact"/>
        <w:ind w:left="1120" w:hanging="1120"/>
        <w:jc w:val="center"/>
        <w:rPr>
          <w:sz w:val="20"/>
          <w:szCs w:val="20"/>
          <w:lang w:val="x-none"/>
        </w:rPr>
      </w:pPr>
      <w:r w:rsidRPr="00AE2FF5">
        <w:rPr>
          <w:b/>
          <w:bCs/>
          <w:sz w:val="20"/>
          <w:szCs w:val="20"/>
          <w:lang w:val="x-none"/>
        </w:rPr>
        <w:t xml:space="preserve"> на приобретение запасных частей для транспортных средств</w:t>
      </w:r>
    </w:p>
    <w:p w14:paraId="28DF34C4" w14:textId="77777777" w:rsidR="00AE2FF5" w:rsidRPr="00AE2FF5" w:rsidRDefault="00AE2FF5" w:rsidP="00AE2FF5">
      <w:pPr>
        <w:spacing w:line="326" w:lineRule="exact"/>
        <w:ind w:left="1120" w:hanging="1120"/>
        <w:jc w:val="center"/>
        <w:rPr>
          <w:sz w:val="20"/>
          <w:szCs w:val="20"/>
          <w:lang w:val="x-none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1"/>
        <w:gridCol w:w="4987"/>
        <w:gridCol w:w="5113"/>
      </w:tblGrid>
      <w:tr w:rsidR="00AE2FF5" w:rsidRPr="00AE2FF5" w14:paraId="7F15445E" w14:textId="77777777" w:rsidTr="00991FE9">
        <w:trPr>
          <w:trHeight w:hRule="exact" w:val="66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F8110E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rFonts w:eastAsia="Calibri"/>
                <w:sz w:val="20"/>
                <w:szCs w:val="20"/>
              </w:rPr>
              <w:t>Марка автомобил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B3155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личество запчастей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74B01" w14:textId="77777777" w:rsidR="00AE2FF5" w:rsidRPr="00AE2FF5" w:rsidRDefault="00AE2FF5" w:rsidP="00AE2FF5">
            <w:pPr>
              <w:spacing w:line="220" w:lineRule="exact"/>
              <w:ind w:left="220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</w:rPr>
              <w:t>Сумма расхода в год ( рублей)</w:t>
            </w:r>
          </w:p>
        </w:tc>
      </w:tr>
      <w:tr w:rsidR="00AE2FF5" w:rsidRPr="00AE2FF5" w14:paraId="053E2A60" w14:textId="77777777" w:rsidTr="00991FE9">
        <w:trPr>
          <w:trHeight w:hRule="exact" w:val="50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ECD6A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lang w:val="en-US"/>
              </w:rPr>
              <w:t>NIVA</w:t>
            </w:r>
            <w:r w:rsidRPr="00AE2FF5">
              <w:rPr>
                <w:sz w:val="20"/>
                <w:szCs w:val="20"/>
                <w:lang w:val="x-none"/>
              </w:rPr>
              <w:t xml:space="preserve"> </w:t>
            </w:r>
            <w:r w:rsidRPr="00AE2FF5">
              <w:rPr>
                <w:sz w:val="20"/>
                <w:szCs w:val="20"/>
                <w:lang w:val="en-US"/>
              </w:rPr>
              <w:t>SHEVROLET 212300-55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F31B3C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исходя из фактической потребност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8958D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</w:rPr>
              <w:t>не более 310000</w:t>
            </w:r>
          </w:p>
        </w:tc>
      </w:tr>
      <w:tr w:rsidR="00AE2FF5" w:rsidRPr="00AE2FF5" w14:paraId="6154573D" w14:textId="77777777" w:rsidTr="00991FE9">
        <w:trPr>
          <w:trHeight w:hRule="exact" w:val="573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C6AC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  <w:r w:rsidRPr="00AE2FF5">
              <w:rPr>
                <w:sz w:val="20"/>
                <w:szCs w:val="20"/>
                <w:lang w:val="x-none"/>
              </w:rPr>
              <w:t>ВАЗ-21213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9668D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исходя из фактической потребност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01EA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85000</w:t>
            </w:r>
          </w:p>
        </w:tc>
      </w:tr>
      <w:tr w:rsidR="00AE2FF5" w:rsidRPr="00AE2FF5" w14:paraId="00A75DE0" w14:textId="77777777" w:rsidTr="00991FE9">
        <w:trPr>
          <w:trHeight w:hRule="exact" w:val="499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39AF2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</w:rPr>
              <w:t>Т</w:t>
            </w:r>
            <w:proofErr w:type="spellStart"/>
            <w:r w:rsidRPr="00AE2FF5">
              <w:rPr>
                <w:sz w:val="20"/>
                <w:szCs w:val="20"/>
                <w:lang w:val="x-none"/>
              </w:rPr>
              <w:t>рактор</w:t>
            </w:r>
            <w:proofErr w:type="spellEnd"/>
            <w:r w:rsidRPr="00AE2FF5">
              <w:rPr>
                <w:sz w:val="20"/>
                <w:szCs w:val="20"/>
                <w:lang w:val="x-none"/>
              </w:rPr>
              <w:t xml:space="preserve">  Беларусь-82.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C234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исходя из фактической потребност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36F0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285000</w:t>
            </w:r>
          </w:p>
        </w:tc>
      </w:tr>
      <w:tr w:rsidR="00AE2FF5" w:rsidRPr="00AE2FF5" w14:paraId="1BE38698" w14:textId="77777777" w:rsidTr="00991FE9">
        <w:trPr>
          <w:trHeight w:hRule="exact" w:val="787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9174B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Т</w:t>
            </w:r>
            <w:proofErr w:type="spellStart"/>
            <w:r w:rsidRPr="00AE2FF5">
              <w:rPr>
                <w:sz w:val="20"/>
                <w:szCs w:val="20"/>
                <w:lang w:val="x-none"/>
              </w:rPr>
              <w:t>рактор</w:t>
            </w:r>
            <w:proofErr w:type="spellEnd"/>
            <w:r w:rsidRPr="00AE2FF5">
              <w:rPr>
                <w:sz w:val="20"/>
                <w:szCs w:val="20"/>
                <w:lang w:val="x-none"/>
              </w:rPr>
              <w:t xml:space="preserve">  МТЗ -8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F6593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исходя из фактической потребност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888C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375000</w:t>
            </w:r>
          </w:p>
        </w:tc>
      </w:tr>
      <w:tr w:rsidR="00AE2FF5" w:rsidRPr="00AE2FF5" w14:paraId="0CFBEE99" w14:textId="77777777" w:rsidTr="00991FE9">
        <w:trPr>
          <w:trHeight w:hRule="exact" w:val="6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F425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Автоцистерна  пожарная АЦ-40  </w:t>
            </w:r>
          </w:p>
          <w:p w14:paraId="18901A1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6B46613D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ЗИЛ -433114</w:t>
            </w:r>
          </w:p>
          <w:p w14:paraId="060D536E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465696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исходя из фактической потребност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4981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357000</w:t>
            </w:r>
          </w:p>
        </w:tc>
      </w:tr>
    </w:tbl>
    <w:p w14:paraId="37FD0C32" w14:textId="77777777" w:rsidR="00AE2FF5" w:rsidRPr="00AE2FF5" w:rsidRDefault="00AE2FF5" w:rsidP="00AE2FF5">
      <w:pPr>
        <w:spacing w:line="326" w:lineRule="exact"/>
        <w:ind w:firstLine="14"/>
        <w:jc w:val="both"/>
        <w:rPr>
          <w:sz w:val="20"/>
          <w:szCs w:val="20"/>
          <w:lang w:val="x-none"/>
        </w:rPr>
      </w:pPr>
      <w:r w:rsidRPr="00AE2FF5">
        <w:rPr>
          <w:sz w:val="20"/>
          <w:szCs w:val="20"/>
          <w:lang w:val="x-none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</w:t>
      </w:r>
    </w:p>
    <w:p w14:paraId="01C99EE1" w14:textId="77777777" w:rsidR="00AE2FF5" w:rsidRPr="00AE2FF5" w:rsidRDefault="00AE2FF5" w:rsidP="00AE2FF5">
      <w:pPr>
        <w:ind w:firstLine="14"/>
        <w:jc w:val="both"/>
        <w:rPr>
          <w:sz w:val="20"/>
          <w:szCs w:val="20"/>
        </w:rPr>
      </w:pPr>
      <w:r w:rsidRPr="00AE2FF5">
        <w:rPr>
          <w:sz w:val="20"/>
          <w:szCs w:val="20"/>
          <w:lang w:val="x-none"/>
        </w:rPr>
        <w:t xml:space="preserve">году с учетом норматива обеспечения в пределах доведенных лимитов бюджетных обязательств на обеспечение деятельности </w:t>
      </w:r>
      <w:r w:rsidRPr="00AE2FF5">
        <w:rPr>
          <w:sz w:val="20"/>
          <w:szCs w:val="20"/>
        </w:rPr>
        <w:t xml:space="preserve">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</w:p>
    <w:p w14:paraId="2EE0C082" w14:textId="77777777" w:rsidR="00AE2FF5" w:rsidRPr="00AE2FF5" w:rsidRDefault="00AE2FF5" w:rsidP="00AE2FF5">
      <w:pPr>
        <w:ind w:firstLine="14"/>
        <w:jc w:val="both"/>
        <w:rPr>
          <w:sz w:val="20"/>
          <w:szCs w:val="20"/>
        </w:rPr>
      </w:pPr>
    </w:p>
    <w:p w14:paraId="7F45F97E" w14:textId="77777777" w:rsidR="00AE2FF5" w:rsidRPr="00AE2FF5" w:rsidRDefault="00AE2FF5" w:rsidP="00AE2FF5">
      <w:pPr>
        <w:ind w:firstLine="14"/>
        <w:jc w:val="both"/>
        <w:rPr>
          <w:sz w:val="20"/>
          <w:szCs w:val="20"/>
        </w:rPr>
      </w:pPr>
    </w:p>
    <w:p w14:paraId="3A814571" w14:textId="77777777" w:rsidR="00AE2FF5" w:rsidRPr="00AE2FF5" w:rsidRDefault="00AE2FF5" w:rsidP="00AE2FF5">
      <w:pPr>
        <w:rPr>
          <w:b/>
          <w:bCs/>
          <w:sz w:val="20"/>
          <w:szCs w:val="20"/>
        </w:rPr>
      </w:pPr>
    </w:p>
    <w:p w14:paraId="0C51E4D5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24. </w:t>
      </w:r>
      <w:r w:rsidRPr="00AE2FF5">
        <w:rPr>
          <w:b/>
          <w:sz w:val="20"/>
          <w:szCs w:val="20"/>
        </w:rPr>
        <w:t>Норматив обеспечения, применяемый при расчете нормативных затрат на</w:t>
      </w:r>
      <w:r w:rsidRPr="00AE2FF5">
        <w:rPr>
          <w:sz w:val="20"/>
          <w:szCs w:val="20"/>
          <w:shd w:val="clear" w:color="auto" w:fill="FFFF00"/>
        </w:rPr>
        <w:t xml:space="preserve"> </w:t>
      </w:r>
    </w:p>
    <w:p w14:paraId="3CC47E9E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выполнение  электроизмерительных  работ  в зданиях  администрации.</w:t>
      </w:r>
    </w:p>
    <w:p w14:paraId="593A58ED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7624260F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725AA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0CC1B5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зданий 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70456D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(рублей)</w:t>
            </w:r>
          </w:p>
        </w:tc>
      </w:tr>
      <w:tr w:rsidR="00AE2FF5" w:rsidRPr="00AE2FF5" w14:paraId="2F3EAC2E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D507E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Электроизмерительные 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9C3B72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17628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38000</w:t>
            </w:r>
          </w:p>
        </w:tc>
      </w:tr>
    </w:tbl>
    <w:p w14:paraId="12603DC6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</w:p>
    <w:p w14:paraId="112E9F56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25. </w:t>
      </w:r>
      <w:r w:rsidRPr="00AE2FF5">
        <w:rPr>
          <w:b/>
          <w:sz w:val="20"/>
          <w:szCs w:val="20"/>
        </w:rPr>
        <w:t>Норматив обеспечения, применяемый при расчете нормативных затрат на</w:t>
      </w:r>
      <w:r w:rsidRPr="00AE2FF5">
        <w:rPr>
          <w:sz w:val="20"/>
          <w:szCs w:val="20"/>
          <w:shd w:val="clear" w:color="auto" w:fill="FFFF00"/>
        </w:rPr>
        <w:t xml:space="preserve"> </w:t>
      </w:r>
    </w:p>
    <w:p w14:paraId="44A367E1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выполнение  </w:t>
      </w:r>
      <w:proofErr w:type="spellStart"/>
      <w:r w:rsidRPr="00AE2FF5">
        <w:rPr>
          <w:b/>
          <w:sz w:val="20"/>
          <w:szCs w:val="20"/>
        </w:rPr>
        <w:t>переодической</w:t>
      </w:r>
      <w:proofErr w:type="spellEnd"/>
      <w:r w:rsidRPr="00AE2FF5">
        <w:rPr>
          <w:b/>
          <w:sz w:val="20"/>
          <w:szCs w:val="20"/>
        </w:rPr>
        <w:t xml:space="preserve">  проверки  дымоходов  и </w:t>
      </w:r>
      <w:proofErr w:type="spellStart"/>
      <w:r w:rsidRPr="00AE2FF5">
        <w:rPr>
          <w:b/>
          <w:sz w:val="20"/>
          <w:szCs w:val="20"/>
        </w:rPr>
        <w:t>вентканалов</w:t>
      </w:r>
      <w:proofErr w:type="spellEnd"/>
      <w:r w:rsidRPr="00AE2FF5">
        <w:rPr>
          <w:b/>
          <w:sz w:val="20"/>
          <w:szCs w:val="20"/>
        </w:rPr>
        <w:t xml:space="preserve">  от  газовых  приборов</w:t>
      </w:r>
    </w:p>
    <w:p w14:paraId="4BD50113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050889AB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9703AE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74F284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зданий 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8896A9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(рублей)</w:t>
            </w:r>
          </w:p>
        </w:tc>
      </w:tr>
      <w:tr w:rsidR="00AE2FF5" w:rsidRPr="00AE2FF5" w14:paraId="4554595F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62868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роверка  дымовых и вентиляционных  каналов  в котельны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8FBF8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718EE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37000</w:t>
            </w:r>
          </w:p>
        </w:tc>
      </w:tr>
    </w:tbl>
    <w:p w14:paraId="4FF57577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</w:p>
    <w:p w14:paraId="16A83BE9" w14:textId="77777777" w:rsidR="00AE2FF5" w:rsidRPr="00AE2FF5" w:rsidRDefault="00AE2FF5" w:rsidP="00AE2FF5">
      <w:pPr>
        <w:rPr>
          <w:b/>
          <w:bCs/>
          <w:sz w:val="20"/>
          <w:szCs w:val="20"/>
        </w:rPr>
      </w:pPr>
    </w:p>
    <w:p w14:paraId="4F0F1FC7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>26.</w:t>
      </w:r>
      <w:r w:rsidRPr="00AE2FF5">
        <w:rPr>
          <w:b/>
          <w:sz w:val="20"/>
          <w:szCs w:val="20"/>
        </w:rPr>
        <w:t xml:space="preserve"> Норматив обеспечения применяемый при расчете нормативных затрат</w:t>
      </w:r>
      <w:r w:rsidRPr="00AE2FF5">
        <w:rPr>
          <w:b/>
          <w:bCs/>
          <w:sz w:val="20"/>
          <w:szCs w:val="20"/>
        </w:rPr>
        <w:t xml:space="preserve"> на </w:t>
      </w:r>
    </w:p>
    <w:p w14:paraId="1242EFBC" w14:textId="77777777" w:rsidR="00AE2FF5" w:rsidRPr="00AE2FF5" w:rsidRDefault="00AE2FF5" w:rsidP="00AE2FF5">
      <w:pPr>
        <w:jc w:val="center"/>
        <w:rPr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приобретение горюче-смазочных материалов </w:t>
      </w:r>
    </w:p>
    <w:p w14:paraId="2CF3BBFE" w14:textId="77777777" w:rsidR="00AE2FF5" w:rsidRPr="00AE2FF5" w:rsidRDefault="00AE2FF5" w:rsidP="00AE2FF5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4256"/>
        <w:gridCol w:w="3399"/>
        <w:gridCol w:w="3412"/>
      </w:tblGrid>
      <w:tr w:rsidR="00AE2FF5" w:rsidRPr="00AE2FF5" w14:paraId="5CB6B094" w14:textId="77777777" w:rsidTr="00991FE9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FB7B2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Марка автомобиля, вид ГСМ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6F8E3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орма расхода</w:t>
            </w:r>
            <w:r w:rsidRPr="00AE2FF5">
              <w:rPr>
                <w:sz w:val="20"/>
                <w:szCs w:val="20"/>
              </w:rPr>
              <w:t xml:space="preserve">  ( л )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6F268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орма потребления</w:t>
            </w:r>
          </w:p>
          <w:p w14:paraId="5B3E66BB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 xml:space="preserve"> в год (литр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03C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Цена за 1 литр (рублей)</w:t>
            </w:r>
          </w:p>
        </w:tc>
      </w:tr>
      <w:tr w:rsidR="00AE2FF5" w:rsidRPr="00AE2FF5" w14:paraId="3C1C4683" w14:textId="77777777" w:rsidTr="00991FE9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10730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lang w:val="en-US"/>
              </w:rPr>
              <w:t>NIVA</w:t>
            </w:r>
            <w:r w:rsidRPr="00AE2FF5">
              <w:rPr>
                <w:sz w:val="20"/>
                <w:szCs w:val="20"/>
              </w:rPr>
              <w:t xml:space="preserve"> </w:t>
            </w:r>
            <w:r w:rsidRPr="00AE2FF5">
              <w:rPr>
                <w:sz w:val="20"/>
                <w:szCs w:val="20"/>
                <w:lang w:val="en-US"/>
              </w:rPr>
              <w:t>SHEVROLET 212300-55</w:t>
            </w:r>
          </w:p>
          <w:p w14:paraId="279DAC15" w14:textId="77777777" w:rsidR="00AE2FF5" w:rsidRPr="00AE2FF5" w:rsidRDefault="00AE2FF5" w:rsidP="00AE2FF5">
            <w:pPr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Бензин АИ 9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6DD4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лето 10,5л / 100 км пробега</w:t>
            </w:r>
          </w:p>
          <w:p w14:paraId="248553CE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зима  11,55 л / 100 км пробег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CCDFE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3900 л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76009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90</w:t>
            </w:r>
          </w:p>
        </w:tc>
      </w:tr>
      <w:tr w:rsidR="00AE2FF5" w:rsidRPr="00AE2FF5" w14:paraId="365F0403" w14:textId="77777777" w:rsidTr="00991FE9">
        <w:trPr>
          <w:trHeight w:val="72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D234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ВАЗ-21213</w:t>
            </w:r>
          </w:p>
          <w:p w14:paraId="1091DABA" w14:textId="77777777" w:rsidR="00AE2FF5" w:rsidRPr="00AE2FF5" w:rsidRDefault="00AE2FF5" w:rsidP="00AE2FF5">
            <w:pPr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Бензин АИ 92</w:t>
            </w:r>
          </w:p>
          <w:p w14:paraId="4680D023" w14:textId="77777777" w:rsidR="00AE2FF5" w:rsidRPr="00AE2FF5" w:rsidRDefault="00AE2FF5" w:rsidP="00AE2FF5">
            <w:pPr>
              <w:rPr>
                <w:rFonts w:eastAsia="Calibri"/>
                <w:sz w:val="20"/>
                <w:szCs w:val="20"/>
              </w:rPr>
            </w:pPr>
          </w:p>
          <w:p w14:paraId="56BD9BE4" w14:textId="77777777" w:rsidR="00AE2FF5" w:rsidRPr="00AE2FF5" w:rsidRDefault="00AE2FF5" w:rsidP="00AE2FF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2571D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лето 12,0 л / 100 км пробега</w:t>
            </w:r>
          </w:p>
          <w:p w14:paraId="31A4D2D8" w14:textId="77777777" w:rsidR="00AE2FF5" w:rsidRPr="00AE2FF5" w:rsidRDefault="00AE2FF5" w:rsidP="00AE2FF5">
            <w:pPr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 xml:space="preserve">         зима  13,2 л / 100 км пробега</w:t>
            </w:r>
          </w:p>
          <w:p w14:paraId="1B39841C" w14:textId="77777777" w:rsidR="00AE2FF5" w:rsidRPr="00AE2FF5" w:rsidRDefault="00AE2FF5" w:rsidP="00AE2FF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DDF45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 2800 л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1D47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90</w:t>
            </w:r>
          </w:p>
        </w:tc>
      </w:tr>
      <w:tr w:rsidR="00AE2FF5" w:rsidRPr="00AE2FF5" w14:paraId="0A0A2D52" w14:textId="77777777" w:rsidTr="00991FE9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9AB0C" w14:textId="77777777" w:rsidR="00AE2FF5" w:rsidRPr="00AE2FF5" w:rsidRDefault="00AE2FF5" w:rsidP="00AE2FF5">
            <w:pPr>
              <w:rPr>
                <w:rFonts w:eastAsia="Calibri"/>
                <w:sz w:val="20"/>
                <w:szCs w:val="20"/>
              </w:rPr>
            </w:pPr>
          </w:p>
          <w:p w14:paraId="3793E1E6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Трактор  Беларусь-82.1,             </w:t>
            </w:r>
            <w:proofErr w:type="spellStart"/>
            <w:r w:rsidRPr="00AE2FF5">
              <w:rPr>
                <w:sz w:val="20"/>
                <w:szCs w:val="20"/>
              </w:rPr>
              <w:t>дизтопливоо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F5D1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1 группа работ лето 9л за 1 час</w:t>
            </w:r>
          </w:p>
          <w:p w14:paraId="2CDC34C9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1 группа работ зима 9,9 л за 1 час</w:t>
            </w:r>
          </w:p>
          <w:p w14:paraId="16E1BF0A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2 группа работ лето 5,5 л за 1 час</w:t>
            </w:r>
          </w:p>
          <w:p w14:paraId="6D6AA910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2 группа работ зима 6,05 л за 1 час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4C120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 4200 л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1BB45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90</w:t>
            </w:r>
          </w:p>
        </w:tc>
      </w:tr>
      <w:tr w:rsidR="00AE2FF5" w:rsidRPr="00AE2FF5" w14:paraId="7FB8D7EE" w14:textId="77777777" w:rsidTr="00991FE9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961F4" w14:textId="77777777" w:rsidR="00AE2FF5" w:rsidRPr="00AE2FF5" w:rsidRDefault="00AE2FF5" w:rsidP="00AE2FF5">
            <w:pPr>
              <w:rPr>
                <w:rFonts w:eastAsia="Calibri"/>
                <w:sz w:val="20"/>
                <w:szCs w:val="20"/>
              </w:rPr>
            </w:pPr>
          </w:p>
          <w:p w14:paraId="22AFAC34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</w:p>
          <w:p w14:paraId="486E0335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Трактор  МТЗ -80,                дизтопливо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EA8F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1 группа работ лето 6,8л за 1 час</w:t>
            </w:r>
          </w:p>
          <w:p w14:paraId="5C9C55C6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1 группа работ зима 7,5 л за 1 час</w:t>
            </w:r>
          </w:p>
          <w:p w14:paraId="7493875C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2 группа работ лето 4,0 л за 1 час</w:t>
            </w:r>
          </w:p>
          <w:p w14:paraId="5ABCCCFB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2 группа работ зима 4,4 л за 1 час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9D11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 3500 л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64D85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90</w:t>
            </w:r>
          </w:p>
        </w:tc>
      </w:tr>
      <w:tr w:rsidR="00AE2FF5" w:rsidRPr="00AE2FF5" w14:paraId="7A3F9FEF" w14:textId="77777777" w:rsidTr="00991FE9">
        <w:trPr>
          <w:trHeight w:val="7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C5E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Автоцистерна  пожарная АЦ-40  </w:t>
            </w:r>
          </w:p>
          <w:p w14:paraId="5CF47C3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2A4D3ED7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ЗИЛ -433114</w:t>
            </w:r>
          </w:p>
          <w:p w14:paraId="70708C2E" w14:textId="77777777" w:rsidR="00AE2FF5" w:rsidRPr="00AE2FF5" w:rsidRDefault="00AE2FF5" w:rsidP="00AE2FF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EA4E4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лето 26 л / 100  км  пробега</w:t>
            </w:r>
          </w:p>
          <w:p w14:paraId="34C89320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зима 29 л / 100 км  пробег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F35E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2500 л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0E3A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90</w:t>
            </w:r>
          </w:p>
        </w:tc>
      </w:tr>
      <w:tr w:rsidR="00AE2FF5" w:rsidRPr="00AE2FF5" w14:paraId="102E5D06" w14:textId="77777777" w:rsidTr="00991FE9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7DFF" w14:textId="77777777" w:rsidR="00AE2FF5" w:rsidRPr="00AE2FF5" w:rsidRDefault="00AE2FF5" w:rsidP="00AE2FF5">
            <w:pPr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Смазочные материал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98850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а 100 л от общего расхода топлива 2,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F3576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 xml:space="preserve">не более 60л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C5E3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1000</w:t>
            </w:r>
          </w:p>
        </w:tc>
      </w:tr>
      <w:tr w:rsidR="00AE2FF5" w:rsidRPr="00AE2FF5" w14:paraId="65A2830B" w14:textId="77777777" w:rsidTr="00991FE9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37490" w14:textId="77777777" w:rsidR="00AE2FF5" w:rsidRPr="00AE2FF5" w:rsidRDefault="00AE2FF5" w:rsidP="00AE2FF5">
            <w:pPr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Масло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B99CB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E6A6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 xml:space="preserve">не более  12 </w:t>
            </w:r>
            <w:proofErr w:type="spellStart"/>
            <w:r w:rsidRPr="00AE2FF5"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4958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 1900</w:t>
            </w:r>
          </w:p>
        </w:tc>
      </w:tr>
      <w:tr w:rsidR="00AE2FF5" w:rsidRPr="00AE2FF5" w14:paraId="0EB52655" w14:textId="77777777" w:rsidTr="00991FE9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212D" w14:textId="77777777" w:rsidR="00AE2FF5" w:rsidRPr="00AE2FF5" w:rsidRDefault="00AE2FF5" w:rsidP="00AE2FF5">
            <w:pPr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Тосол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8F92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B8DCF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 xml:space="preserve">не  более 3 </w:t>
            </w:r>
            <w:proofErr w:type="spellStart"/>
            <w:r w:rsidRPr="00AE2FF5"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19C4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1300</w:t>
            </w:r>
          </w:p>
        </w:tc>
      </w:tr>
      <w:tr w:rsidR="00AE2FF5" w:rsidRPr="00AE2FF5" w14:paraId="1348C4C7" w14:textId="77777777" w:rsidTr="00991FE9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5236" w14:textId="77777777" w:rsidR="00AE2FF5" w:rsidRPr="00AE2FF5" w:rsidRDefault="00AE2FF5" w:rsidP="00AE2FF5">
            <w:pPr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Тормозная  жидкость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B875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34E59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 xml:space="preserve">не более  2 </w:t>
            </w:r>
            <w:proofErr w:type="spellStart"/>
            <w:r w:rsidRPr="00AE2FF5"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911D" w14:textId="77777777" w:rsidR="00AE2FF5" w:rsidRPr="00AE2FF5" w:rsidRDefault="00AE2FF5" w:rsidP="00AE2FF5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5">
              <w:rPr>
                <w:rFonts w:eastAsia="Calibri"/>
                <w:sz w:val="20"/>
                <w:szCs w:val="20"/>
              </w:rPr>
              <w:t>не более  1700</w:t>
            </w:r>
          </w:p>
        </w:tc>
      </w:tr>
    </w:tbl>
    <w:p w14:paraId="69B1C575" w14:textId="77777777" w:rsidR="00AE2FF5" w:rsidRPr="00AE2FF5" w:rsidRDefault="00AE2FF5" w:rsidP="00AE2FF5">
      <w:pPr>
        <w:rPr>
          <w:b/>
          <w:bCs/>
          <w:sz w:val="20"/>
          <w:szCs w:val="20"/>
        </w:rPr>
      </w:pPr>
    </w:p>
    <w:p w14:paraId="63F0F810" w14:textId="77777777" w:rsidR="00AE2FF5" w:rsidRPr="00AE2FF5" w:rsidRDefault="00AE2FF5" w:rsidP="00AE2FF5">
      <w:pPr>
        <w:rPr>
          <w:b/>
          <w:bCs/>
          <w:sz w:val="20"/>
          <w:szCs w:val="20"/>
        </w:rPr>
      </w:pPr>
    </w:p>
    <w:p w14:paraId="2E69607F" w14:textId="77777777" w:rsidR="00AE2FF5" w:rsidRPr="00AE2FF5" w:rsidRDefault="00AE2FF5" w:rsidP="00AE2FF5">
      <w:pPr>
        <w:rPr>
          <w:b/>
          <w:bCs/>
          <w:sz w:val="20"/>
          <w:szCs w:val="20"/>
        </w:rPr>
      </w:pPr>
    </w:p>
    <w:p w14:paraId="1BA7A415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>27.</w:t>
      </w:r>
      <w:r w:rsidRPr="00AE2FF5">
        <w:rPr>
          <w:b/>
          <w:sz w:val="20"/>
          <w:szCs w:val="20"/>
        </w:rPr>
        <w:t xml:space="preserve"> Норматив обеспечения применяемый при расчете нормативных затрат</w:t>
      </w:r>
    </w:p>
    <w:p w14:paraId="094E7919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 на приобретение подарочных  сувениров ,венков</w:t>
      </w:r>
    </w:p>
    <w:p w14:paraId="228861CA" w14:textId="77777777" w:rsidR="00AE2FF5" w:rsidRPr="00AE2FF5" w:rsidRDefault="00AE2FF5" w:rsidP="00AE2FF5">
      <w:pPr>
        <w:jc w:val="center"/>
        <w:rPr>
          <w:sz w:val="20"/>
          <w:szCs w:val="20"/>
        </w:rPr>
      </w:pP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7283"/>
        <w:gridCol w:w="7277"/>
      </w:tblGrid>
      <w:tr w:rsidR="00AE2FF5" w:rsidRPr="00AE2FF5" w14:paraId="565A9C08" w14:textId="77777777" w:rsidTr="00991FE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494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</w:p>
          <w:p w14:paraId="0AE59593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9C8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lastRenderedPageBreak/>
              <w:t xml:space="preserve">Стоимость  товара , </w:t>
            </w:r>
            <w:proofErr w:type="spellStart"/>
            <w:r w:rsidRPr="00AE2FF5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E2FF5" w:rsidRPr="00AE2FF5" w14:paraId="6C58BC03" w14:textId="77777777" w:rsidTr="00991FE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898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line="220" w:lineRule="exact"/>
              <w:jc w:val="center"/>
              <w:textAlignment w:val="center"/>
              <w:rPr>
                <w:sz w:val="20"/>
                <w:szCs w:val="20"/>
              </w:rPr>
            </w:pPr>
          </w:p>
          <w:p w14:paraId="1B568952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line="220" w:lineRule="exact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одарочные  сувениры</w:t>
            </w:r>
          </w:p>
          <w:p w14:paraId="61DECA0E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EED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  <w:p w14:paraId="347E4CE5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 100000</w:t>
            </w:r>
          </w:p>
        </w:tc>
      </w:tr>
      <w:tr w:rsidR="00AE2FF5" w:rsidRPr="00AE2FF5" w14:paraId="11CDC2E1" w14:textId="77777777" w:rsidTr="00991FE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297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line="220" w:lineRule="exact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Венки</w:t>
            </w:r>
          </w:p>
          <w:p w14:paraId="4702EC4D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line="220" w:lineRule="exact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0D2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  100000</w:t>
            </w:r>
          </w:p>
        </w:tc>
      </w:tr>
    </w:tbl>
    <w:p w14:paraId="1DB9FC5F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</w:p>
    <w:p w14:paraId="031378B2" w14:textId="77777777" w:rsidR="00AE2FF5" w:rsidRPr="00AE2FF5" w:rsidRDefault="00AE2FF5" w:rsidP="00AE2FF5">
      <w:pPr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 </w:t>
      </w:r>
    </w:p>
    <w:p w14:paraId="1D09F046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>28.</w:t>
      </w:r>
      <w:r w:rsidRPr="00AE2FF5">
        <w:rPr>
          <w:b/>
          <w:sz w:val="20"/>
          <w:szCs w:val="20"/>
        </w:rPr>
        <w:t xml:space="preserve"> Норматив обеспечения применяемый при расчете нормативных затрат</w:t>
      </w:r>
    </w:p>
    <w:p w14:paraId="21537C55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 на приобретение музыкального  оборудования</w:t>
      </w:r>
    </w:p>
    <w:p w14:paraId="1AD59DA0" w14:textId="77777777" w:rsidR="00AE2FF5" w:rsidRPr="00AE2FF5" w:rsidRDefault="00AE2FF5" w:rsidP="00AE2FF5">
      <w:pPr>
        <w:jc w:val="center"/>
        <w:rPr>
          <w:sz w:val="20"/>
          <w:szCs w:val="20"/>
        </w:rPr>
      </w:pP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4499"/>
        <w:gridCol w:w="4949"/>
        <w:gridCol w:w="5112"/>
      </w:tblGrid>
      <w:tr w:rsidR="00AE2FF5" w:rsidRPr="00AE2FF5" w14:paraId="2E88F3B6" w14:textId="77777777" w:rsidTr="00991FE9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750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</w:p>
          <w:p w14:paraId="554706C7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B68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оличество,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9D4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Стоимость  оборудования за 1 единицу , </w:t>
            </w:r>
            <w:proofErr w:type="spellStart"/>
            <w:r w:rsidRPr="00AE2FF5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E2FF5" w:rsidRPr="00AE2FF5" w14:paraId="0C176F25" w14:textId="77777777" w:rsidTr="00991FE9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1B6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line="220" w:lineRule="exact"/>
              <w:jc w:val="center"/>
              <w:textAlignment w:val="center"/>
              <w:rPr>
                <w:sz w:val="20"/>
                <w:szCs w:val="20"/>
              </w:rPr>
            </w:pPr>
          </w:p>
          <w:p w14:paraId="5E835FBA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line="220" w:lineRule="exact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Музыкальное  оборудование</w:t>
            </w:r>
          </w:p>
          <w:p w14:paraId="70FC4FE3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832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 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0C09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  <w:p w14:paraId="2A5EA61D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 300000</w:t>
            </w:r>
          </w:p>
        </w:tc>
      </w:tr>
      <w:tr w:rsidR="00AE2FF5" w:rsidRPr="00AE2FF5" w14:paraId="3BAC1E13" w14:textId="77777777" w:rsidTr="00991FE9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924A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line="220" w:lineRule="exact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Видеопроектор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566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EEA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300000</w:t>
            </w:r>
          </w:p>
        </w:tc>
      </w:tr>
    </w:tbl>
    <w:p w14:paraId="550A9B4A" w14:textId="77777777" w:rsidR="00AE2FF5" w:rsidRPr="00AE2FF5" w:rsidRDefault="00AE2FF5" w:rsidP="00AE2FF5">
      <w:pPr>
        <w:rPr>
          <w:b/>
          <w:bCs/>
          <w:sz w:val="20"/>
          <w:szCs w:val="20"/>
        </w:rPr>
      </w:pPr>
    </w:p>
    <w:p w14:paraId="12F43E4D" w14:textId="77777777" w:rsidR="00AE2FF5" w:rsidRPr="00AE2FF5" w:rsidRDefault="00AE2FF5" w:rsidP="00AE2FF5">
      <w:pPr>
        <w:rPr>
          <w:b/>
          <w:bCs/>
          <w:sz w:val="20"/>
          <w:szCs w:val="20"/>
        </w:rPr>
      </w:pPr>
    </w:p>
    <w:p w14:paraId="3F06D056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lastRenderedPageBreak/>
        <w:t>29.</w:t>
      </w:r>
      <w:r w:rsidRPr="00AE2FF5">
        <w:rPr>
          <w:b/>
          <w:sz w:val="20"/>
          <w:szCs w:val="20"/>
        </w:rPr>
        <w:t xml:space="preserve"> Норматив обеспечения применяемый при расчете нормативных затрат</w:t>
      </w:r>
    </w:p>
    <w:p w14:paraId="03734E36" w14:textId="77777777" w:rsidR="00AE2FF5" w:rsidRPr="00AE2FF5" w:rsidRDefault="00AE2FF5" w:rsidP="00AE2FF5">
      <w:pPr>
        <w:jc w:val="center"/>
        <w:rPr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 на приобретение канцелярских принадлежностей </w:t>
      </w:r>
    </w:p>
    <w:p w14:paraId="798C0E5C" w14:textId="77777777" w:rsidR="00AE2FF5" w:rsidRPr="00AE2FF5" w:rsidRDefault="00AE2FF5" w:rsidP="00AE2FF5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386"/>
        <w:gridCol w:w="3838"/>
      </w:tblGrid>
      <w:tr w:rsidR="00AE2FF5" w:rsidRPr="00AE2FF5" w14:paraId="32F9A90B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C7BA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D80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оличество,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  <w:r w:rsidRPr="00AE2F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4E60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единицы ( рублей)</w:t>
            </w:r>
          </w:p>
        </w:tc>
      </w:tr>
      <w:tr w:rsidR="00AE2FF5" w:rsidRPr="00AE2FF5" w14:paraId="39B76B10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6E19D" w14:textId="77777777" w:rsidR="00AE2FF5" w:rsidRPr="00AE2FF5" w:rsidRDefault="00AE2FF5" w:rsidP="00AE2FF5">
            <w:pPr>
              <w:jc w:val="both"/>
              <w:rPr>
                <w:sz w:val="20"/>
                <w:szCs w:val="20"/>
              </w:rPr>
            </w:pPr>
            <w:proofErr w:type="spellStart"/>
            <w:r w:rsidRPr="00AE2FF5">
              <w:rPr>
                <w:rFonts w:eastAsia="Calibri"/>
                <w:bCs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A1CFB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 xml:space="preserve">не более 2 штук на кабинет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6D9A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110</w:t>
            </w:r>
          </w:p>
        </w:tc>
      </w:tr>
      <w:tr w:rsidR="00AE2FF5" w:rsidRPr="00AE2FF5" w14:paraId="178CF145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0E8B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Бумага А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BA25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 xml:space="preserve">не более 20 пачек на 1 работника в год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FA8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900</w:t>
            </w:r>
          </w:p>
        </w:tc>
      </w:tr>
      <w:tr w:rsidR="00AE2FF5" w:rsidRPr="00AE2FF5" w14:paraId="10CCFFA4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0A5B5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Зажим для бумаг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1C8BA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1 упаковки на 1 работника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5558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420</w:t>
            </w:r>
          </w:p>
        </w:tc>
      </w:tr>
      <w:tr w:rsidR="00AE2FF5" w:rsidRPr="00AE2FF5" w14:paraId="26232B47" w14:textId="77777777" w:rsidTr="00991FE9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F4EC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рректирующая жидк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BA01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2 штук на 1 работника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A204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150</w:t>
            </w:r>
          </w:p>
        </w:tc>
      </w:tr>
      <w:tr w:rsidR="00AE2FF5" w:rsidRPr="00AE2FF5" w14:paraId="0CE1A468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002A2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арандаш </w:t>
            </w:r>
            <w:proofErr w:type="spellStart"/>
            <w:r w:rsidRPr="00AE2FF5">
              <w:rPr>
                <w:sz w:val="20"/>
                <w:szCs w:val="20"/>
              </w:rPr>
              <w:t>чернографический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1D166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2 штук на 1 работника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1A03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70</w:t>
            </w:r>
          </w:p>
        </w:tc>
      </w:tr>
      <w:tr w:rsidR="00AE2FF5" w:rsidRPr="00AE2FF5" w14:paraId="72C92060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CEFEA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лей П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BE72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2 штуки на кабинет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2FE78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80</w:t>
            </w:r>
          </w:p>
        </w:tc>
      </w:tr>
      <w:tr w:rsidR="00AE2FF5" w:rsidRPr="00AE2FF5" w14:paraId="0364E3D4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FA76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лей-карандаш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456CE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3 штук на 1 работника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2A26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140</w:t>
            </w:r>
          </w:p>
        </w:tc>
      </w:tr>
      <w:tr w:rsidR="00AE2FF5" w:rsidRPr="00AE2FF5" w14:paraId="1D769AA1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DE55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ноп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4410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1 упаковки на кабинет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E3D8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120</w:t>
            </w:r>
          </w:p>
        </w:tc>
      </w:tr>
      <w:tr w:rsidR="00AE2FF5" w:rsidRPr="00AE2FF5" w14:paraId="42BA055A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DF10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алендарь перекидной настольны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85B15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1 штуки на 1 работника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E82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120</w:t>
            </w:r>
          </w:p>
        </w:tc>
      </w:tr>
      <w:tr w:rsidR="00AE2FF5" w:rsidRPr="00AE2FF5" w14:paraId="58EBCCC7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22F6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раска штемпельна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2C54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2 штук на кабинет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812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130</w:t>
            </w:r>
          </w:p>
        </w:tc>
      </w:tr>
      <w:tr w:rsidR="00AE2FF5" w:rsidRPr="00AE2FF5" w14:paraId="772CC13D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CCED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Ласти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89BF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1 штуки на 1 работника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4292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50</w:t>
            </w:r>
          </w:p>
        </w:tc>
      </w:tr>
      <w:tr w:rsidR="00AE2FF5" w:rsidRPr="00AE2FF5" w14:paraId="412BBB2A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3813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Линей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EE91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1 штуки на кабинет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1D52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60</w:t>
            </w:r>
          </w:p>
        </w:tc>
      </w:tr>
      <w:tr w:rsidR="00AE2FF5" w:rsidRPr="00AE2FF5" w14:paraId="69F43AB9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81512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Маркер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3313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2 штук на 1 работника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2A16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120</w:t>
            </w:r>
          </w:p>
        </w:tc>
      </w:tr>
      <w:tr w:rsidR="00AE2FF5" w:rsidRPr="00AE2FF5" w14:paraId="3D895275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B5E7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итки для </w:t>
            </w:r>
            <w:proofErr w:type="spellStart"/>
            <w:r w:rsidRPr="00AE2FF5">
              <w:rPr>
                <w:sz w:val="20"/>
                <w:szCs w:val="20"/>
              </w:rPr>
              <w:t>прошива</w:t>
            </w:r>
            <w:proofErr w:type="spellEnd"/>
            <w:r w:rsidRPr="00AE2FF5"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51EF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1 км  1 штук 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10B2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210</w:t>
            </w:r>
          </w:p>
        </w:tc>
      </w:tr>
      <w:tr w:rsidR="00AE2FF5" w:rsidRPr="00AE2FF5" w14:paraId="61F46716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2B84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ожницы канцелярск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B5F10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1 штуки на кабинет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C92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50</w:t>
            </w:r>
          </w:p>
        </w:tc>
      </w:tr>
      <w:tr w:rsidR="00AE2FF5" w:rsidRPr="00AE2FF5" w14:paraId="13F3DAAD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A98E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апка с завязк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A260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30 штук 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0508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80</w:t>
            </w:r>
          </w:p>
        </w:tc>
      </w:tr>
      <w:tr w:rsidR="00AE2FF5" w:rsidRPr="00AE2FF5" w14:paraId="7841B280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DF5D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апка обложка Дел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B553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30 штук  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F004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70</w:t>
            </w:r>
          </w:p>
        </w:tc>
      </w:tr>
      <w:tr w:rsidR="00AE2FF5" w:rsidRPr="00AE2FF5" w14:paraId="03E79E49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9CBD1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Папка скоросшиватель с пружинным механизм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CD961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10 штук 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50E2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200</w:t>
            </w:r>
          </w:p>
        </w:tc>
      </w:tr>
      <w:tr w:rsidR="00AE2FF5" w:rsidRPr="00AE2FF5" w14:paraId="3B4CC04A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0220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Папка скоросшиватель  бумажны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7AE3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50 штук 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3A9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70</w:t>
            </w:r>
          </w:p>
        </w:tc>
      </w:tr>
      <w:tr w:rsidR="00AE2FF5" w:rsidRPr="00AE2FF5" w14:paraId="3ED513AD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BB37" w14:textId="77777777" w:rsidR="00AE2FF5" w:rsidRPr="00AE2FF5" w:rsidRDefault="00AE2FF5" w:rsidP="00AE2FF5">
            <w:pPr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Папка скоросшиватель  пластиковы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E8C5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70 штук 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CBD2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 85</w:t>
            </w:r>
          </w:p>
        </w:tc>
      </w:tr>
      <w:tr w:rsidR="00AE2FF5" w:rsidRPr="00AE2FF5" w14:paraId="54282C2F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AC44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Папк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6D12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30 штук  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0024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70</w:t>
            </w:r>
          </w:p>
        </w:tc>
      </w:tr>
      <w:tr w:rsidR="00AE2FF5" w:rsidRPr="00AE2FF5" w14:paraId="684DE774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3EF60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Ручка гелиева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09B7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5 штук 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BB80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80</w:t>
            </w:r>
          </w:p>
        </w:tc>
      </w:tr>
      <w:tr w:rsidR="00AE2FF5" w:rsidRPr="00AE2FF5" w14:paraId="67ACE37F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31B3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Ручка шарикова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4A5D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5 штук на 1 работника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9D4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70</w:t>
            </w:r>
          </w:p>
        </w:tc>
      </w:tr>
      <w:tr w:rsidR="00AE2FF5" w:rsidRPr="00AE2FF5" w14:paraId="2C677CF2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06C74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кобы для степлера 24/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D9EDF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20 упаковок 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86E2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80</w:t>
            </w:r>
          </w:p>
        </w:tc>
      </w:tr>
      <w:tr w:rsidR="00AE2FF5" w:rsidRPr="00AE2FF5" w14:paraId="3C44C5BC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1886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кобы для степлера 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68089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10 упаковок 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AF8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80</w:t>
            </w:r>
          </w:p>
        </w:tc>
      </w:tr>
      <w:tr w:rsidR="00AE2FF5" w:rsidRPr="00AE2FF5" w14:paraId="7045CCEC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28D65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кот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3C34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15 штук 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489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120</w:t>
            </w:r>
          </w:p>
        </w:tc>
      </w:tr>
      <w:tr w:rsidR="00AE2FF5" w:rsidRPr="00AE2FF5" w14:paraId="2B139A92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36974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крепки канцелярские 28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15A64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20 упаковок 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5A3C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80</w:t>
            </w:r>
          </w:p>
        </w:tc>
      </w:tr>
      <w:tr w:rsidR="00AE2FF5" w:rsidRPr="00AE2FF5" w14:paraId="4F86632A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DA6A9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крепки канцелярские 50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F7025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20 упаковок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119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80</w:t>
            </w:r>
          </w:p>
        </w:tc>
      </w:tr>
      <w:tr w:rsidR="00AE2FF5" w:rsidRPr="00AE2FF5" w14:paraId="1D700A73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25D6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теплер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6BF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 штуки на кабинет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D74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00</w:t>
            </w:r>
          </w:p>
        </w:tc>
      </w:tr>
      <w:tr w:rsidR="00AE2FF5" w:rsidRPr="00AE2FF5" w14:paraId="78770275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AC13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lastRenderedPageBreak/>
              <w:t>Стержни для шариковых руче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4DFD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3 штук на 1 работника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AAC5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 50</w:t>
            </w:r>
          </w:p>
        </w:tc>
      </w:tr>
      <w:tr w:rsidR="00AE2FF5" w:rsidRPr="00AE2FF5" w14:paraId="45D26319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639DE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Тетрадь школьна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6BAC2" w14:textId="77777777" w:rsidR="00AE2FF5" w:rsidRPr="00AE2FF5" w:rsidRDefault="00AE2FF5" w:rsidP="00AE2FF5">
            <w:pPr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20 штук 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9EC2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е более </w:t>
            </w:r>
            <w:r w:rsidRPr="00AE2FF5">
              <w:rPr>
                <w:sz w:val="20"/>
                <w:szCs w:val="20"/>
              </w:rPr>
              <w:t>100</w:t>
            </w:r>
          </w:p>
        </w:tc>
      </w:tr>
      <w:tr w:rsidR="00AE2FF5" w:rsidRPr="00AE2FF5" w14:paraId="17848C7C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A221" w14:textId="77777777" w:rsidR="00AE2FF5" w:rsidRPr="00AE2FF5" w:rsidRDefault="00AE2FF5" w:rsidP="00AE2FF5">
            <w:pPr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Файл-вкладыш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A2FA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10 упаковок по 100 штук на администрацию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14C9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360</w:t>
            </w:r>
          </w:p>
        </w:tc>
      </w:tr>
      <w:tr w:rsidR="00AE2FF5" w:rsidRPr="00AE2FF5" w14:paraId="0B36F415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E3109" w14:textId="77777777" w:rsidR="00AE2FF5" w:rsidRPr="00AE2FF5" w:rsidRDefault="00AE2FF5" w:rsidP="00AE2FF5">
            <w:pPr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Фломастеры  Пифагор  12  цв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04C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 10  штук  в  год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3BD3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520</w:t>
            </w:r>
          </w:p>
        </w:tc>
      </w:tr>
      <w:tr w:rsidR="00AE2FF5" w:rsidRPr="00AE2FF5" w14:paraId="3798548F" w14:textId="77777777" w:rsidTr="00991FE9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E88B8" w14:textId="77777777" w:rsidR="00AE2FF5" w:rsidRPr="00AE2FF5" w:rsidRDefault="00AE2FF5" w:rsidP="00AE2FF5">
            <w:pPr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Набор  </w:t>
            </w:r>
            <w:proofErr w:type="spellStart"/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текстмаркеров</w:t>
            </w:r>
            <w:proofErr w:type="spellEnd"/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  4  </w:t>
            </w:r>
            <w:proofErr w:type="spellStart"/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FD270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 6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  <w:r w:rsidRPr="00AE2FF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D320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 450</w:t>
            </w:r>
          </w:p>
        </w:tc>
      </w:tr>
    </w:tbl>
    <w:p w14:paraId="69F0B4EF" w14:textId="77777777" w:rsidR="00AE2FF5" w:rsidRPr="00AE2FF5" w:rsidRDefault="00AE2FF5" w:rsidP="00AE2FF5">
      <w:pPr>
        <w:rPr>
          <w:sz w:val="20"/>
          <w:szCs w:val="20"/>
        </w:rPr>
      </w:pPr>
    </w:p>
    <w:p w14:paraId="525A1D80" w14:textId="77777777" w:rsidR="00AE2FF5" w:rsidRPr="00AE2FF5" w:rsidRDefault="00AE2FF5" w:rsidP="00AE2FF5">
      <w:pPr>
        <w:ind w:left="851"/>
        <w:rPr>
          <w:sz w:val="20"/>
          <w:szCs w:val="20"/>
          <w:lang w:val="x-none"/>
        </w:rPr>
      </w:pPr>
      <w:r w:rsidRPr="00AE2FF5">
        <w:rPr>
          <w:sz w:val="20"/>
          <w:szCs w:val="20"/>
          <w:lang w:val="x-none"/>
        </w:rPr>
        <w:t xml:space="preserve">Наименование и количество приобретаемых канцелярских принадлежностей могут быть изменены по решению главы </w:t>
      </w:r>
      <w:r w:rsidRPr="00AE2FF5">
        <w:rPr>
          <w:sz w:val="20"/>
          <w:szCs w:val="20"/>
        </w:rPr>
        <w:t xml:space="preserve">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 xml:space="preserve">.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</w:t>
      </w:r>
      <w:r w:rsidRPr="00AE2FF5">
        <w:rPr>
          <w:sz w:val="20"/>
          <w:szCs w:val="20"/>
        </w:rPr>
        <w:t xml:space="preserve">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</w:p>
    <w:p w14:paraId="662A87D2" w14:textId="77777777" w:rsidR="00AE2FF5" w:rsidRPr="00AE2FF5" w:rsidRDefault="00AE2FF5" w:rsidP="00AE2FF5">
      <w:pPr>
        <w:spacing w:line="326" w:lineRule="exact"/>
        <w:ind w:left="1120" w:hanging="1120"/>
        <w:rPr>
          <w:sz w:val="20"/>
          <w:szCs w:val="20"/>
          <w:lang w:val="x-none"/>
        </w:rPr>
      </w:pPr>
    </w:p>
    <w:p w14:paraId="08A978B5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>30.</w:t>
      </w:r>
      <w:r w:rsidRPr="00AE2FF5">
        <w:rPr>
          <w:b/>
          <w:sz w:val="20"/>
          <w:szCs w:val="20"/>
        </w:rPr>
        <w:t xml:space="preserve"> Норматив обеспечения применяемый при расчете нормативных затрат</w:t>
      </w:r>
      <w:r w:rsidRPr="00AE2FF5">
        <w:rPr>
          <w:b/>
          <w:bCs/>
          <w:sz w:val="20"/>
          <w:szCs w:val="20"/>
        </w:rPr>
        <w:t xml:space="preserve"> на</w:t>
      </w:r>
    </w:p>
    <w:p w14:paraId="68885D11" w14:textId="77777777" w:rsidR="00AE2FF5" w:rsidRPr="00AE2FF5" w:rsidRDefault="00AE2FF5" w:rsidP="00AE2FF5">
      <w:pPr>
        <w:jc w:val="center"/>
        <w:rPr>
          <w:sz w:val="20"/>
          <w:szCs w:val="20"/>
        </w:rPr>
      </w:pPr>
      <w:r w:rsidRPr="00AE2FF5">
        <w:rPr>
          <w:b/>
          <w:bCs/>
          <w:sz w:val="20"/>
          <w:szCs w:val="20"/>
        </w:rPr>
        <w:t>приобретение хозяйственных товаров и принадлежностей.</w:t>
      </w:r>
    </w:p>
    <w:p w14:paraId="5267408C" w14:textId="77777777" w:rsidR="00AE2FF5" w:rsidRPr="00AE2FF5" w:rsidRDefault="00AE2FF5" w:rsidP="00AE2FF5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5"/>
        <w:gridCol w:w="5565"/>
        <w:gridCol w:w="4121"/>
      </w:tblGrid>
      <w:tr w:rsidR="00AE2FF5" w:rsidRPr="00AE2FF5" w14:paraId="139A93D2" w14:textId="77777777" w:rsidTr="00991FE9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41FDC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356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9621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единицы</w:t>
            </w:r>
          </w:p>
          <w:p w14:paraId="3C01294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( рублей)</w:t>
            </w:r>
          </w:p>
        </w:tc>
      </w:tr>
      <w:tr w:rsidR="00AE2FF5" w:rsidRPr="00AE2FF5" w14:paraId="1603BF21" w14:textId="77777777" w:rsidTr="00991FE9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59AC9" w14:textId="77777777" w:rsidR="00AE2FF5" w:rsidRPr="00AE2FF5" w:rsidRDefault="00AE2FF5" w:rsidP="00AE2FF5">
            <w:pPr>
              <w:widowControl w:val="0"/>
              <w:autoSpaceDE w:val="0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Ведро пластмассовое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FCD0A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1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  <w:r w:rsidRPr="00AE2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BF11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390</w:t>
            </w:r>
          </w:p>
        </w:tc>
      </w:tr>
      <w:tr w:rsidR="00AE2FF5" w:rsidRPr="00AE2FF5" w14:paraId="36DCFA42" w14:textId="77777777" w:rsidTr="00991FE9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80133" w14:textId="77777777" w:rsidR="00AE2FF5" w:rsidRPr="00AE2FF5" w:rsidRDefault="00AE2FF5" w:rsidP="00AE2FF5">
            <w:pPr>
              <w:widowControl w:val="0"/>
              <w:autoSpaceDE w:val="0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Ведро металлическое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BB73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1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EDE9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450</w:t>
            </w:r>
          </w:p>
        </w:tc>
      </w:tr>
      <w:tr w:rsidR="00AE2FF5" w:rsidRPr="00AE2FF5" w14:paraId="468512A0" w14:textId="77777777" w:rsidTr="00991FE9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97E0E" w14:textId="77777777" w:rsidR="00AE2FF5" w:rsidRPr="00AE2FF5" w:rsidRDefault="00AE2FF5" w:rsidP="00AE2FF5">
            <w:pPr>
              <w:widowControl w:val="0"/>
              <w:autoSpaceDE w:val="0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Моющие и чистящие средств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5D540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6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  <w:r w:rsidRPr="00AE2FF5">
              <w:rPr>
                <w:sz w:val="20"/>
                <w:szCs w:val="20"/>
              </w:rPr>
              <w:t xml:space="preserve"> в месяц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BCE2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70</w:t>
            </w:r>
          </w:p>
        </w:tc>
      </w:tr>
      <w:tr w:rsidR="00AE2FF5" w:rsidRPr="00AE2FF5" w14:paraId="594A41B8" w14:textId="77777777" w:rsidTr="00991FE9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6CDF" w14:textId="77777777" w:rsidR="00AE2FF5" w:rsidRPr="00AE2FF5" w:rsidRDefault="00AE2FF5" w:rsidP="00AE2FF5">
            <w:pPr>
              <w:widowControl w:val="0"/>
              <w:autoSpaceDE w:val="0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Мыло хозяйственное (туалетное)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5A4AA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12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  <w:r w:rsidRPr="00AE2FF5">
              <w:rPr>
                <w:sz w:val="20"/>
                <w:szCs w:val="20"/>
              </w:rPr>
              <w:t xml:space="preserve">   в го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FF20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80</w:t>
            </w:r>
          </w:p>
        </w:tc>
      </w:tr>
      <w:tr w:rsidR="00AE2FF5" w:rsidRPr="00AE2FF5" w14:paraId="06F5A1A5" w14:textId="77777777" w:rsidTr="00991FE9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81A8B" w14:textId="77777777" w:rsidR="00AE2FF5" w:rsidRPr="00AE2FF5" w:rsidRDefault="00AE2FF5" w:rsidP="00AE2FF5">
            <w:pPr>
              <w:jc w:val="both"/>
              <w:rPr>
                <w:sz w:val="20"/>
                <w:szCs w:val="20"/>
              </w:rPr>
            </w:pPr>
            <w:r w:rsidRPr="00AE2FF5">
              <w:rPr>
                <w:rFonts w:eastAsia="Calibri"/>
                <w:bCs/>
                <w:sz w:val="20"/>
                <w:szCs w:val="20"/>
              </w:rPr>
              <w:t>Мешки мусорные 60 л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1325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0 упаковок   в го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6BAD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20</w:t>
            </w:r>
          </w:p>
        </w:tc>
      </w:tr>
      <w:tr w:rsidR="00AE2FF5" w:rsidRPr="00AE2FF5" w14:paraId="4C9CF59C" w14:textId="77777777" w:rsidTr="00991FE9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E998" w14:textId="77777777" w:rsidR="00AE2FF5" w:rsidRPr="00AE2FF5" w:rsidRDefault="00AE2FF5" w:rsidP="00AE2FF5">
            <w:pPr>
              <w:widowControl w:val="0"/>
              <w:autoSpaceDE w:val="0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Перчатки резиновые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C3DF6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30 пар  в го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0D18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20</w:t>
            </w:r>
          </w:p>
        </w:tc>
      </w:tr>
      <w:tr w:rsidR="00AE2FF5" w:rsidRPr="00AE2FF5" w14:paraId="1AFD18C7" w14:textId="77777777" w:rsidTr="00991FE9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73BBD" w14:textId="77777777" w:rsidR="00AE2FF5" w:rsidRPr="00AE2FF5" w:rsidRDefault="00AE2FF5" w:rsidP="00AE2FF5">
            <w:pPr>
              <w:widowControl w:val="0"/>
              <w:autoSpaceDE w:val="0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редство для стекол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B9043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9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  <w:r w:rsidRPr="00AE2FF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A2291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20</w:t>
            </w:r>
          </w:p>
        </w:tc>
      </w:tr>
      <w:tr w:rsidR="00AE2FF5" w:rsidRPr="00AE2FF5" w14:paraId="7CF6B085" w14:textId="77777777" w:rsidTr="00991FE9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C46C2" w14:textId="77777777" w:rsidR="00AE2FF5" w:rsidRPr="00AE2FF5" w:rsidRDefault="00AE2FF5" w:rsidP="00AE2FF5">
            <w:pPr>
              <w:widowControl w:val="0"/>
              <w:autoSpaceDE w:val="0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Средство для мытья  посуды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370B8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 более 10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  <w:r w:rsidRPr="00AE2FF5">
              <w:rPr>
                <w:sz w:val="20"/>
                <w:szCs w:val="20"/>
              </w:rPr>
              <w:t xml:space="preserve">  в год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2094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60</w:t>
            </w:r>
          </w:p>
        </w:tc>
      </w:tr>
      <w:tr w:rsidR="00AE2FF5" w:rsidRPr="00AE2FF5" w14:paraId="35A5A873" w14:textId="77777777" w:rsidTr="00991FE9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EC7BE" w14:textId="77777777" w:rsidR="00AE2FF5" w:rsidRPr="00AE2FF5" w:rsidRDefault="00AE2FF5" w:rsidP="00AE2FF5">
            <w:pPr>
              <w:jc w:val="both"/>
              <w:rPr>
                <w:sz w:val="20"/>
                <w:szCs w:val="20"/>
              </w:rPr>
            </w:pPr>
            <w:r w:rsidRPr="00AE2FF5">
              <w:rPr>
                <w:rFonts w:eastAsia="Calibri"/>
                <w:bCs/>
                <w:sz w:val="20"/>
                <w:szCs w:val="20"/>
              </w:rPr>
              <w:t>Тряпка для пол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8D60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5 м   в го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9569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10</w:t>
            </w:r>
          </w:p>
        </w:tc>
      </w:tr>
      <w:tr w:rsidR="00AE2FF5" w:rsidRPr="00AE2FF5" w14:paraId="10DAE0DA" w14:textId="77777777" w:rsidTr="00991FE9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C0C4F" w14:textId="77777777" w:rsidR="00AE2FF5" w:rsidRPr="00AE2FF5" w:rsidRDefault="00AE2FF5" w:rsidP="00AE2F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E2FF5">
              <w:rPr>
                <w:rFonts w:eastAsia="Calibri"/>
                <w:bCs/>
                <w:sz w:val="20"/>
                <w:szCs w:val="20"/>
              </w:rPr>
              <w:t>Электролампочки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105F2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50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  <w:r w:rsidRPr="00AE2FF5">
              <w:rPr>
                <w:sz w:val="20"/>
                <w:szCs w:val="20"/>
              </w:rPr>
              <w:t xml:space="preserve">   в го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E72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470</w:t>
            </w:r>
          </w:p>
        </w:tc>
      </w:tr>
    </w:tbl>
    <w:p w14:paraId="37F0B887" w14:textId="77777777" w:rsidR="00AE2FF5" w:rsidRPr="00AE2FF5" w:rsidRDefault="00AE2FF5" w:rsidP="00AE2FF5">
      <w:pPr>
        <w:ind w:left="1120" w:hanging="269"/>
        <w:jc w:val="both"/>
        <w:rPr>
          <w:sz w:val="20"/>
          <w:szCs w:val="20"/>
          <w:lang w:val="x-none"/>
        </w:rPr>
      </w:pPr>
    </w:p>
    <w:p w14:paraId="28E3E8C3" w14:textId="77777777" w:rsidR="00AE2FF5" w:rsidRPr="00AE2FF5" w:rsidRDefault="00AE2FF5" w:rsidP="00AE2FF5">
      <w:pPr>
        <w:jc w:val="both"/>
        <w:rPr>
          <w:sz w:val="20"/>
          <w:szCs w:val="20"/>
          <w:lang w:val="x-none"/>
        </w:rPr>
      </w:pPr>
      <w:r w:rsidRPr="00AE2FF5">
        <w:rPr>
          <w:sz w:val="20"/>
          <w:szCs w:val="20"/>
          <w:lang w:val="x-none"/>
        </w:rPr>
        <w:t xml:space="preserve">Наименование и количество приобретаемых хозяйственных товаров могут быть изменены по решению главы </w:t>
      </w:r>
      <w:r w:rsidRPr="00AE2FF5">
        <w:rPr>
          <w:sz w:val="20"/>
          <w:szCs w:val="20"/>
        </w:rPr>
        <w:t xml:space="preserve">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</w:p>
    <w:p w14:paraId="4A6552E3" w14:textId="77777777" w:rsidR="00AE2FF5" w:rsidRPr="00AE2FF5" w:rsidRDefault="00AE2FF5" w:rsidP="00AE2FF5">
      <w:pPr>
        <w:jc w:val="both"/>
        <w:rPr>
          <w:sz w:val="20"/>
          <w:szCs w:val="20"/>
          <w:lang w:val="x-none"/>
        </w:rPr>
      </w:pPr>
      <w:r w:rsidRPr="00AE2FF5">
        <w:rPr>
          <w:sz w:val="20"/>
          <w:szCs w:val="20"/>
          <w:lang w:val="x-none"/>
        </w:rPr>
        <w:t xml:space="preserve">Закупка не указанных в настоящем Приложении хозяйственных товаров и принадлежностей осуществляется в пределах доведенных лимитов бюджетных обязательств на обеспечение деятельности </w:t>
      </w:r>
      <w:r w:rsidRPr="00AE2FF5">
        <w:rPr>
          <w:sz w:val="20"/>
          <w:szCs w:val="20"/>
        </w:rPr>
        <w:t xml:space="preserve">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</w:p>
    <w:p w14:paraId="2C29A456" w14:textId="77777777" w:rsidR="00AE2FF5" w:rsidRPr="00AE2FF5" w:rsidRDefault="00AE2FF5" w:rsidP="00AE2FF5">
      <w:pPr>
        <w:widowControl w:val="0"/>
        <w:autoSpaceDE w:val="0"/>
        <w:rPr>
          <w:b/>
          <w:color w:val="000000"/>
          <w:sz w:val="20"/>
          <w:szCs w:val="20"/>
        </w:rPr>
      </w:pPr>
    </w:p>
    <w:p w14:paraId="549230DC" w14:textId="77777777" w:rsidR="00AE2FF5" w:rsidRPr="00AE2FF5" w:rsidRDefault="00AE2FF5" w:rsidP="00AE2FF5">
      <w:pPr>
        <w:widowControl w:val="0"/>
        <w:autoSpaceDE w:val="0"/>
        <w:rPr>
          <w:b/>
          <w:color w:val="000000"/>
          <w:sz w:val="20"/>
          <w:szCs w:val="20"/>
        </w:rPr>
      </w:pPr>
    </w:p>
    <w:p w14:paraId="07695BEA" w14:textId="77777777" w:rsidR="00AE2FF5" w:rsidRPr="00AE2FF5" w:rsidRDefault="00AE2FF5" w:rsidP="00AE2FF5">
      <w:pPr>
        <w:widowControl w:val="0"/>
        <w:autoSpaceDE w:val="0"/>
        <w:jc w:val="center"/>
        <w:rPr>
          <w:b/>
          <w:color w:val="000000"/>
          <w:sz w:val="20"/>
          <w:szCs w:val="20"/>
        </w:rPr>
      </w:pPr>
      <w:r w:rsidRPr="00AE2FF5">
        <w:rPr>
          <w:b/>
          <w:color w:val="000000"/>
          <w:sz w:val="20"/>
          <w:szCs w:val="20"/>
        </w:rPr>
        <w:t xml:space="preserve">31. Затраты на дополнительное профессиональное образование </w:t>
      </w:r>
    </w:p>
    <w:p w14:paraId="6FF7DA60" w14:textId="77777777" w:rsidR="00AE2FF5" w:rsidRPr="00AE2FF5" w:rsidRDefault="00AE2FF5" w:rsidP="00AE2FF5">
      <w:pPr>
        <w:widowControl w:val="0"/>
        <w:autoSpaceDE w:val="0"/>
        <w:ind w:firstLine="300"/>
        <w:jc w:val="both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0"/>
        <w:gridCol w:w="4920"/>
        <w:gridCol w:w="5131"/>
      </w:tblGrid>
      <w:tr w:rsidR="00AE2FF5" w:rsidRPr="00AE2FF5" w14:paraId="4ABA7AAD" w14:textId="77777777" w:rsidTr="00991FE9">
        <w:trPr>
          <w:trHeight w:val="393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81D3" w14:textId="77777777" w:rsidR="00AE2FF5" w:rsidRPr="00AE2FF5" w:rsidRDefault="00AE2FF5" w:rsidP="00AE2FF5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Количество работников, подлежащих обучению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3354" w14:textId="77777777" w:rsidR="00AE2FF5" w:rsidRPr="00AE2FF5" w:rsidRDefault="00AE2FF5" w:rsidP="00AE2FF5">
            <w:pPr>
              <w:ind w:left="19" w:firstLine="98"/>
              <w:jc w:val="center"/>
              <w:rPr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Количество в год (штук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CF6A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1 услуги на 1 сотрудника</w:t>
            </w:r>
          </w:p>
          <w:p w14:paraId="4B9914A9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( рублей)</w:t>
            </w:r>
          </w:p>
        </w:tc>
      </w:tr>
      <w:tr w:rsidR="00AE2FF5" w:rsidRPr="00AE2FF5" w14:paraId="4EC6C50C" w14:textId="77777777" w:rsidTr="00991FE9">
        <w:trPr>
          <w:trHeight w:val="481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10C2C" w14:textId="77777777" w:rsidR="00AE2FF5" w:rsidRPr="00AE2FF5" w:rsidRDefault="00AE2FF5" w:rsidP="00AE2FF5">
            <w:pPr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 8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DF36" w14:textId="77777777" w:rsidR="00AE2FF5" w:rsidRPr="00AE2FF5" w:rsidRDefault="00AE2FF5" w:rsidP="00AE2FF5">
            <w:pPr>
              <w:autoSpaceDE w:val="0"/>
              <w:ind w:left="19" w:firstLine="98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bCs/>
                <w:sz w:val="20"/>
                <w:szCs w:val="20"/>
              </w:rPr>
              <w:t>По мере наступления срока прохождения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CB65" w14:textId="77777777" w:rsidR="00AE2FF5" w:rsidRPr="00AE2FF5" w:rsidRDefault="00AE2FF5" w:rsidP="00AE2FF5">
            <w:pPr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</w:t>
            </w:r>
            <w:r w:rsidRPr="00AE2FF5">
              <w:rPr>
                <w:bCs/>
                <w:sz w:val="20"/>
                <w:szCs w:val="20"/>
              </w:rPr>
              <w:t xml:space="preserve"> 25000</w:t>
            </w:r>
          </w:p>
        </w:tc>
      </w:tr>
    </w:tbl>
    <w:p w14:paraId="3A8231A8" w14:textId="77777777" w:rsidR="00AE2FF5" w:rsidRPr="00AE2FF5" w:rsidRDefault="00AE2FF5" w:rsidP="00AE2FF5">
      <w:pPr>
        <w:widowControl w:val="0"/>
        <w:autoSpaceDE w:val="0"/>
        <w:spacing w:before="120" w:after="120"/>
        <w:jc w:val="both"/>
        <w:rPr>
          <w:b/>
          <w:sz w:val="20"/>
          <w:szCs w:val="20"/>
        </w:rPr>
      </w:pPr>
    </w:p>
    <w:p w14:paraId="2FB7BAC5" w14:textId="77777777" w:rsidR="00AE2FF5" w:rsidRPr="00AE2FF5" w:rsidRDefault="00AE2FF5" w:rsidP="00AE2FF5">
      <w:pPr>
        <w:widowControl w:val="0"/>
        <w:autoSpaceDE w:val="0"/>
        <w:jc w:val="center"/>
        <w:rPr>
          <w:b/>
          <w:color w:val="000000"/>
          <w:sz w:val="20"/>
          <w:szCs w:val="20"/>
        </w:rPr>
      </w:pPr>
      <w:r w:rsidRPr="00AE2FF5">
        <w:rPr>
          <w:b/>
          <w:color w:val="000000"/>
          <w:sz w:val="20"/>
          <w:szCs w:val="20"/>
        </w:rPr>
        <w:t xml:space="preserve">32. Затраты на посещение семинаров ( </w:t>
      </w:r>
      <w:proofErr w:type="spellStart"/>
      <w:r w:rsidRPr="00AE2FF5">
        <w:rPr>
          <w:b/>
          <w:color w:val="000000"/>
          <w:sz w:val="20"/>
          <w:szCs w:val="20"/>
        </w:rPr>
        <w:t>ГОЧС,охрана</w:t>
      </w:r>
      <w:proofErr w:type="spellEnd"/>
      <w:r w:rsidRPr="00AE2FF5">
        <w:rPr>
          <w:b/>
          <w:color w:val="000000"/>
          <w:sz w:val="20"/>
          <w:szCs w:val="20"/>
        </w:rPr>
        <w:t xml:space="preserve"> труда и т.д.) </w:t>
      </w:r>
    </w:p>
    <w:p w14:paraId="3684EF02" w14:textId="77777777" w:rsidR="00AE2FF5" w:rsidRPr="00AE2FF5" w:rsidRDefault="00AE2FF5" w:rsidP="00AE2FF5">
      <w:pPr>
        <w:widowControl w:val="0"/>
        <w:autoSpaceDE w:val="0"/>
        <w:ind w:firstLine="300"/>
        <w:jc w:val="both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0"/>
        <w:gridCol w:w="4920"/>
        <w:gridCol w:w="5131"/>
      </w:tblGrid>
      <w:tr w:rsidR="00AE2FF5" w:rsidRPr="00AE2FF5" w14:paraId="679F7547" w14:textId="77777777" w:rsidTr="00991FE9">
        <w:trPr>
          <w:trHeight w:val="393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F898" w14:textId="77777777" w:rsidR="00AE2FF5" w:rsidRPr="00AE2FF5" w:rsidRDefault="00AE2FF5" w:rsidP="00AE2FF5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Количество работников, подлежащих обучению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AA308" w14:textId="77777777" w:rsidR="00AE2FF5" w:rsidRPr="00AE2FF5" w:rsidRDefault="00AE2FF5" w:rsidP="00AE2FF5">
            <w:pPr>
              <w:ind w:left="19" w:firstLine="98"/>
              <w:jc w:val="center"/>
              <w:rPr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>Количество в год (штук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2C25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1 услуги на 1 сотрудника</w:t>
            </w:r>
          </w:p>
          <w:p w14:paraId="6CE350C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( рублей)</w:t>
            </w:r>
          </w:p>
        </w:tc>
      </w:tr>
      <w:tr w:rsidR="00AE2FF5" w:rsidRPr="00AE2FF5" w14:paraId="5CFAC564" w14:textId="77777777" w:rsidTr="00991FE9">
        <w:trPr>
          <w:trHeight w:val="481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3169B" w14:textId="77777777" w:rsidR="00AE2FF5" w:rsidRPr="00AE2FF5" w:rsidRDefault="00AE2FF5" w:rsidP="00AE2FF5">
            <w:pPr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73523" w14:textId="77777777" w:rsidR="00AE2FF5" w:rsidRPr="00AE2FF5" w:rsidRDefault="00AE2FF5" w:rsidP="00AE2FF5">
            <w:pPr>
              <w:autoSpaceDE w:val="0"/>
              <w:ind w:left="19" w:firstLine="98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bCs/>
                <w:sz w:val="20"/>
                <w:szCs w:val="20"/>
              </w:rPr>
              <w:t>По мере наступления срока прохождения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713B" w14:textId="77777777" w:rsidR="00AE2FF5" w:rsidRPr="00AE2FF5" w:rsidRDefault="00AE2FF5" w:rsidP="00AE2FF5">
            <w:pPr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  <w:shd w:val="clear" w:color="auto" w:fill="FFFFFF"/>
                <w:lang w:eastAsia="ru-RU" w:bidi="ru-RU"/>
              </w:rPr>
              <w:t>не более</w:t>
            </w:r>
            <w:r w:rsidRPr="00AE2FF5">
              <w:rPr>
                <w:bCs/>
                <w:sz w:val="20"/>
                <w:szCs w:val="20"/>
              </w:rPr>
              <w:t xml:space="preserve"> 25000</w:t>
            </w:r>
          </w:p>
        </w:tc>
      </w:tr>
    </w:tbl>
    <w:p w14:paraId="1B7368D1" w14:textId="77777777" w:rsidR="00AE2FF5" w:rsidRPr="00AE2FF5" w:rsidRDefault="00AE2FF5" w:rsidP="00AE2FF5">
      <w:pPr>
        <w:widowControl w:val="0"/>
        <w:autoSpaceDE w:val="0"/>
        <w:spacing w:before="120" w:after="120"/>
        <w:rPr>
          <w:b/>
          <w:sz w:val="20"/>
          <w:szCs w:val="20"/>
        </w:rPr>
      </w:pPr>
    </w:p>
    <w:p w14:paraId="3588EB73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>33</w:t>
      </w:r>
      <w:r w:rsidRPr="00AE2FF5">
        <w:rPr>
          <w:b/>
          <w:bCs/>
          <w:sz w:val="20"/>
          <w:szCs w:val="20"/>
          <w:lang w:val="x-none"/>
        </w:rPr>
        <w:t>.</w:t>
      </w:r>
      <w:r w:rsidRPr="00AE2FF5">
        <w:rPr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 нормативных затрат</w:t>
      </w:r>
      <w:r w:rsidRPr="00AE2FF5">
        <w:rPr>
          <w:b/>
          <w:bCs/>
          <w:sz w:val="20"/>
          <w:szCs w:val="20"/>
          <w:lang w:val="x-none"/>
        </w:rPr>
        <w:t xml:space="preserve"> </w:t>
      </w:r>
    </w:p>
    <w:p w14:paraId="60BD663A" w14:textId="77777777" w:rsidR="00AE2FF5" w:rsidRPr="00AE2FF5" w:rsidRDefault="00AE2FF5" w:rsidP="00AE2FF5">
      <w:pPr>
        <w:shd w:val="clear" w:color="auto" w:fill="FFFFFF"/>
        <w:tabs>
          <w:tab w:val="left" w:pos="10440"/>
        </w:tabs>
        <w:ind w:right="1180"/>
        <w:jc w:val="center"/>
        <w:rPr>
          <w:sz w:val="20"/>
          <w:szCs w:val="20"/>
        </w:rPr>
      </w:pPr>
      <w:r w:rsidRPr="00AE2FF5">
        <w:rPr>
          <w:b/>
          <w:bCs/>
          <w:sz w:val="20"/>
          <w:szCs w:val="20"/>
        </w:rPr>
        <w:t>з</w:t>
      </w:r>
      <w:r w:rsidRPr="00AE2FF5">
        <w:rPr>
          <w:b/>
          <w:bCs/>
          <w:sz w:val="20"/>
          <w:szCs w:val="20"/>
          <w:lang w:val="x-none"/>
        </w:rPr>
        <w:t xml:space="preserve">а </w:t>
      </w:r>
      <w:r w:rsidRPr="00AE2FF5">
        <w:rPr>
          <w:b/>
          <w:bCs/>
          <w:sz w:val="20"/>
          <w:szCs w:val="20"/>
        </w:rPr>
        <w:t xml:space="preserve">услуги  оператора  газовой  котельной  </w:t>
      </w:r>
      <w:proofErr w:type="spellStart"/>
      <w:r w:rsidRPr="00AE2FF5">
        <w:rPr>
          <w:b/>
          <w:bCs/>
          <w:sz w:val="20"/>
          <w:szCs w:val="20"/>
        </w:rPr>
        <w:t>Суляевского</w:t>
      </w:r>
      <w:proofErr w:type="spellEnd"/>
      <w:r w:rsidRPr="00AE2FF5">
        <w:rPr>
          <w:b/>
          <w:bCs/>
          <w:sz w:val="20"/>
          <w:szCs w:val="20"/>
        </w:rPr>
        <w:t xml:space="preserve">  административного  здания</w:t>
      </w:r>
    </w:p>
    <w:p w14:paraId="5D07BBE6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  <w:lang w:val="x-none"/>
        </w:rPr>
      </w:pPr>
    </w:p>
    <w:p w14:paraId="0CC057ED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3B99AE05" w14:textId="77777777" w:rsidTr="00991FE9">
        <w:trPr>
          <w:trHeight w:hRule="exact" w:val="88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F9CBC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0A8ED9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 ,че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16C53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месяц (рублей)</w:t>
            </w:r>
          </w:p>
        </w:tc>
      </w:tr>
      <w:tr w:rsidR="00AE2FF5" w:rsidRPr="00AE2FF5" w14:paraId="29575877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B5CF22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Услуги операторов  газовых   котельных  </w:t>
            </w:r>
            <w:proofErr w:type="spellStart"/>
            <w:r w:rsidRPr="00AE2FF5">
              <w:rPr>
                <w:sz w:val="20"/>
                <w:szCs w:val="20"/>
              </w:rPr>
              <w:t>Суляевского</w:t>
            </w:r>
            <w:proofErr w:type="spellEnd"/>
            <w:r w:rsidRPr="00AE2FF5">
              <w:rPr>
                <w:sz w:val="20"/>
                <w:szCs w:val="20"/>
              </w:rPr>
              <w:t xml:space="preserve">  сельского  посел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D8129D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EBA8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6242</w:t>
            </w:r>
          </w:p>
        </w:tc>
      </w:tr>
      <w:tr w:rsidR="00AE2FF5" w:rsidRPr="00AE2FF5" w14:paraId="178153BA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E98B46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Ответственный  за газовое  хозяйство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0BF32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38E9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6242</w:t>
            </w:r>
          </w:p>
        </w:tc>
      </w:tr>
    </w:tbl>
    <w:p w14:paraId="5775D47F" w14:textId="77777777" w:rsidR="00AE2FF5" w:rsidRPr="00AE2FF5" w:rsidRDefault="00AE2FF5" w:rsidP="00AE2FF5">
      <w:pPr>
        <w:widowControl w:val="0"/>
        <w:autoSpaceDE w:val="0"/>
        <w:spacing w:before="120" w:after="120"/>
        <w:rPr>
          <w:b/>
          <w:sz w:val="20"/>
          <w:szCs w:val="20"/>
        </w:rPr>
      </w:pPr>
    </w:p>
    <w:p w14:paraId="5E65E261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>34</w:t>
      </w:r>
      <w:r w:rsidRPr="00AE2FF5">
        <w:rPr>
          <w:b/>
          <w:bCs/>
          <w:sz w:val="20"/>
          <w:szCs w:val="20"/>
          <w:lang w:val="x-none"/>
        </w:rPr>
        <w:t>.</w:t>
      </w:r>
      <w:r w:rsidRPr="00AE2FF5">
        <w:rPr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</w:t>
      </w:r>
    </w:p>
    <w:p w14:paraId="05AA7FB4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  <w:lang w:val="x-none"/>
        </w:rPr>
        <w:t>нормативных затрат</w:t>
      </w:r>
      <w:r w:rsidRPr="00AE2FF5">
        <w:rPr>
          <w:b/>
          <w:bCs/>
          <w:sz w:val="20"/>
          <w:szCs w:val="20"/>
          <w:lang w:val="x-none"/>
        </w:rPr>
        <w:t xml:space="preserve"> </w:t>
      </w:r>
      <w:r w:rsidRPr="00AE2FF5">
        <w:rPr>
          <w:b/>
          <w:bCs/>
          <w:sz w:val="20"/>
          <w:szCs w:val="20"/>
        </w:rPr>
        <w:t xml:space="preserve"> з</w:t>
      </w:r>
      <w:r w:rsidRPr="00AE2FF5">
        <w:rPr>
          <w:b/>
          <w:bCs/>
          <w:sz w:val="20"/>
          <w:szCs w:val="20"/>
          <w:lang w:val="x-none"/>
        </w:rPr>
        <w:t xml:space="preserve">а </w:t>
      </w:r>
      <w:r w:rsidRPr="00AE2FF5">
        <w:rPr>
          <w:b/>
          <w:bCs/>
          <w:sz w:val="20"/>
          <w:szCs w:val="20"/>
        </w:rPr>
        <w:t>услуги  электрика</w:t>
      </w:r>
    </w:p>
    <w:p w14:paraId="78F1D568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  <w:lang w:val="x-none"/>
        </w:rPr>
      </w:pPr>
    </w:p>
    <w:p w14:paraId="7094FFBF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6C9A2E7E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244417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54EA04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 ,че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A2761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месяц (рублей)</w:t>
            </w:r>
          </w:p>
        </w:tc>
      </w:tr>
      <w:tr w:rsidR="00AE2FF5" w:rsidRPr="00AE2FF5" w14:paraId="6B475F47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F6908E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Услуги  электр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14904C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07F0F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6242</w:t>
            </w:r>
          </w:p>
        </w:tc>
      </w:tr>
    </w:tbl>
    <w:p w14:paraId="2C1F1850" w14:textId="77777777" w:rsidR="00AE2FF5" w:rsidRPr="00AE2FF5" w:rsidRDefault="00AE2FF5" w:rsidP="00AE2FF5">
      <w:pPr>
        <w:shd w:val="clear" w:color="auto" w:fill="FFFFFF"/>
        <w:ind w:right="1180"/>
        <w:rPr>
          <w:b/>
          <w:bCs/>
          <w:sz w:val="20"/>
          <w:szCs w:val="20"/>
        </w:rPr>
      </w:pPr>
    </w:p>
    <w:p w14:paraId="3FF46FBB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>35</w:t>
      </w:r>
      <w:r w:rsidRPr="00AE2FF5">
        <w:rPr>
          <w:b/>
          <w:bCs/>
          <w:sz w:val="20"/>
          <w:szCs w:val="20"/>
          <w:lang w:val="x-none"/>
        </w:rPr>
        <w:t>.</w:t>
      </w:r>
      <w:r w:rsidRPr="00AE2FF5">
        <w:rPr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</w:t>
      </w:r>
    </w:p>
    <w:p w14:paraId="1F6F3B64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  <w:lang w:val="x-none"/>
        </w:rPr>
        <w:t>нормативных затрат</w:t>
      </w:r>
      <w:r w:rsidRPr="00AE2FF5">
        <w:rPr>
          <w:b/>
          <w:bCs/>
          <w:sz w:val="20"/>
          <w:szCs w:val="20"/>
          <w:lang w:val="x-none"/>
        </w:rPr>
        <w:t xml:space="preserve"> </w:t>
      </w:r>
      <w:r w:rsidRPr="00AE2FF5">
        <w:rPr>
          <w:b/>
          <w:bCs/>
          <w:sz w:val="20"/>
          <w:szCs w:val="20"/>
        </w:rPr>
        <w:t xml:space="preserve"> з</w:t>
      </w:r>
      <w:r w:rsidRPr="00AE2FF5">
        <w:rPr>
          <w:b/>
          <w:bCs/>
          <w:sz w:val="20"/>
          <w:szCs w:val="20"/>
          <w:lang w:val="x-none"/>
        </w:rPr>
        <w:t xml:space="preserve">а </w:t>
      </w:r>
      <w:r w:rsidRPr="00AE2FF5">
        <w:rPr>
          <w:b/>
          <w:bCs/>
          <w:sz w:val="20"/>
          <w:szCs w:val="20"/>
        </w:rPr>
        <w:t>услуги  тракториста,  рабочего  по  благоустройству</w:t>
      </w:r>
    </w:p>
    <w:p w14:paraId="094638BC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  <w:lang w:val="x-none"/>
        </w:rPr>
      </w:pPr>
    </w:p>
    <w:p w14:paraId="65FB29C2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0A25EF17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7DF0C8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8B2BC8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 ,че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1B6CB3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месяц (рублей)</w:t>
            </w:r>
          </w:p>
        </w:tc>
      </w:tr>
      <w:tr w:rsidR="00AE2FF5" w:rsidRPr="00AE2FF5" w14:paraId="317CF1B7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1F3B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Услуги  тракторис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05DD9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D0CB2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25000</w:t>
            </w:r>
          </w:p>
        </w:tc>
      </w:tr>
      <w:tr w:rsidR="00AE2FF5" w:rsidRPr="00AE2FF5" w14:paraId="372E8954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1C66F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Услуги рабочего  по  благоустройству по 0,25 став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658B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5DD1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10000</w:t>
            </w:r>
          </w:p>
        </w:tc>
      </w:tr>
      <w:tr w:rsidR="00AE2FF5" w:rsidRPr="00AE2FF5" w14:paraId="3254A25C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71F2E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Услуги рабочего по благоустройству по 0,5 став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3DC0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C30B0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20000</w:t>
            </w:r>
          </w:p>
        </w:tc>
      </w:tr>
    </w:tbl>
    <w:p w14:paraId="73E575C4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44E3D1F2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>36</w:t>
      </w:r>
      <w:r w:rsidRPr="00AE2FF5">
        <w:rPr>
          <w:b/>
          <w:bCs/>
          <w:sz w:val="20"/>
          <w:szCs w:val="20"/>
          <w:lang w:val="x-none"/>
        </w:rPr>
        <w:t>.</w:t>
      </w:r>
      <w:r w:rsidRPr="00AE2FF5">
        <w:rPr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</w:t>
      </w:r>
    </w:p>
    <w:p w14:paraId="72FA008F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  <w:lang w:val="x-none"/>
        </w:rPr>
        <w:t>нормативных затрат</w:t>
      </w:r>
      <w:r w:rsidRPr="00AE2FF5">
        <w:rPr>
          <w:b/>
          <w:bCs/>
          <w:sz w:val="20"/>
          <w:szCs w:val="20"/>
          <w:lang w:val="x-none"/>
        </w:rPr>
        <w:t xml:space="preserve"> </w:t>
      </w:r>
      <w:r w:rsidRPr="00AE2FF5">
        <w:rPr>
          <w:b/>
          <w:bCs/>
          <w:sz w:val="20"/>
          <w:szCs w:val="20"/>
        </w:rPr>
        <w:t xml:space="preserve"> з</w:t>
      </w:r>
      <w:r w:rsidRPr="00AE2FF5">
        <w:rPr>
          <w:b/>
          <w:bCs/>
          <w:sz w:val="20"/>
          <w:szCs w:val="20"/>
          <w:lang w:val="x-none"/>
        </w:rPr>
        <w:t xml:space="preserve">а </w:t>
      </w:r>
      <w:r w:rsidRPr="00AE2FF5">
        <w:rPr>
          <w:b/>
          <w:bCs/>
          <w:sz w:val="20"/>
          <w:szCs w:val="20"/>
        </w:rPr>
        <w:t xml:space="preserve">услуги   водителя </w:t>
      </w:r>
    </w:p>
    <w:p w14:paraId="7BF4715F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  <w:lang w:val="x-none"/>
        </w:rPr>
      </w:pPr>
    </w:p>
    <w:p w14:paraId="6BAE3A6D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0D0E38EC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045D9D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8806C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 ,че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7A0492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месяц (рублей)</w:t>
            </w:r>
          </w:p>
        </w:tc>
      </w:tr>
      <w:tr w:rsidR="00AE2FF5" w:rsidRPr="00AE2FF5" w14:paraId="5A98B6B4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A6E1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Услуги   водител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DE5E2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8E93E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25000</w:t>
            </w:r>
          </w:p>
        </w:tc>
      </w:tr>
    </w:tbl>
    <w:p w14:paraId="2FA606A9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0F5A511F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>37</w:t>
      </w:r>
      <w:r w:rsidRPr="00AE2FF5">
        <w:rPr>
          <w:b/>
          <w:bCs/>
          <w:sz w:val="20"/>
          <w:szCs w:val="20"/>
          <w:lang w:val="x-none"/>
        </w:rPr>
        <w:t>.</w:t>
      </w:r>
      <w:r w:rsidRPr="00AE2FF5">
        <w:rPr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</w:t>
      </w:r>
    </w:p>
    <w:p w14:paraId="16E6CFEE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  <w:lang w:val="x-none"/>
        </w:rPr>
        <w:t>нормативных затрат</w:t>
      </w:r>
      <w:r w:rsidRPr="00AE2FF5">
        <w:rPr>
          <w:b/>
          <w:bCs/>
          <w:sz w:val="20"/>
          <w:szCs w:val="20"/>
          <w:lang w:val="x-none"/>
        </w:rPr>
        <w:t xml:space="preserve"> </w:t>
      </w:r>
      <w:r w:rsidRPr="00AE2FF5">
        <w:rPr>
          <w:b/>
          <w:bCs/>
          <w:sz w:val="20"/>
          <w:szCs w:val="20"/>
        </w:rPr>
        <w:t xml:space="preserve"> з</w:t>
      </w:r>
      <w:r w:rsidRPr="00AE2FF5">
        <w:rPr>
          <w:b/>
          <w:bCs/>
          <w:sz w:val="20"/>
          <w:szCs w:val="20"/>
          <w:lang w:val="x-none"/>
        </w:rPr>
        <w:t xml:space="preserve">а </w:t>
      </w:r>
      <w:r w:rsidRPr="00AE2FF5">
        <w:rPr>
          <w:b/>
          <w:bCs/>
          <w:sz w:val="20"/>
          <w:szCs w:val="20"/>
        </w:rPr>
        <w:t>услуги   делопроизводителя .</w:t>
      </w:r>
    </w:p>
    <w:p w14:paraId="2FC3A3BF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  <w:lang w:val="x-none"/>
        </w:rPr>
      </w:pPr>
    </w:p>
    <w:p w14:paraId="7F6D9865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233CFCDC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7C5BDF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DD332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 ,че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015C40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месяц (рублей)</w:t>
            </w:r>
          </w:p>
        </w:tc>
      </w:tr>
      <w:tr w:rsidR="00AE2FF5" w:rsidRPr="00AE2FF5" w14:paraId="32C0A3E0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D563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Услуги  делопроизво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08092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15B1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22000</w:t>
            </w:r>
          </w:p>
        </w:tc>
      </w:tr>
    </w:tbl>
    <w:p w14:paraId="235BA164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0D4B4B14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1C8BF843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>38</w:t>
      </w:r>
      <w:r w:rsidRPr="00AE2FF5">
        <w:rPr>
          <w:b/>
          <w:bCs/>
          <w:sz w:val="20"/>
          <w:szCs w:val="20"/>
          <w:lang w:val="x-none"/>
        </w:rPr>
        <w:t>.</w:t>
      </w:r>
      <w:r w:rsidRPr="00AE2FF5">
        <w:rPr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</w:t>
      </w:r>
    </w:p>
    <w:p w14:paraId="40BFEC72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  <w:lang w:val="x-none"/>
        </w:rPr>
      </w:pPr>
      <w:r w:rsidRPr="00AE2FF5">
        <w:rPr>
          <w:b/>
          <w:sz w:val="20"/>
          <w:szCs w:val="20"/>
          <w:lang w:val="x-none"/>
        </w:rPr>
        <w:t>нормативных затрат</w:t>
      </w:r>
      <w:r w:rsidRPr="00AE2FF5">
        <w:rPr>
          <w:b/>
          <w:bCs/>
          <w:sz w:val="20"/>
          <w:szCs w:val="20"/>
          <w:lang w:val="x-none"/>
        </w:rPr>
        <w:t xml:space="preserve"> </w:t>
      </w:r>
      <w:r w:rsidRPr="00AE2FF5">
        <w:rPr>
          <w:b/>
          <w:bCs/>
          <w:sz w:val="20"/>
          <w:szCs w:val="20"/>
        </w:rPr>
        <w:t xml:space="preserve"> н</w:t>
      </w:r>
      <w:r w:rsidRPr="00AE2FF5">
        <w:rPr>
          <w:b/>
          <w:bCs/>
          <w:sz w:val="20"/>
          <w:szCs w:val="20"/>
          <w:lang w:val="x-none"/>
        </w:rPr>
        <w:t>а</w:t>
      </w:r>
      <w:r w:rsidRPr="00AE2FF5">
        <w:rPr>
          <w:b/>
          <w:bCs/>
          <w:sz w:val="20"/>
          <w:szCs w:val="20"/>
        </w:rPr>
        <w:t xml:space="preserve"> оформление  земельных  участков, имущества , на определение рыночной  стоимости  зданий</w:t>
      </w:r>
      <w:r w:rsidRPr="00AE2FF5">
        <w:rPr>
          <w:b/>
          <w:bCs/>
          <w:sz w:val="20"/>
          <w:szCs w:val="20"/>
          <w:lang w:val="x-none"/>
        </w:rPr>
        <w:t xml:space="preserve"> </w:t>
      </w:r>
    </w:p>
    <w:p w14:paraId="1DDE9D8B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  <w:lang w:val="x-none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7DAB5F9F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4EA5F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414DEA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оличество  ,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5706C4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 (рублей)</w:t>
            </w:r>
          </w:p>
        </w:tc>
      </w:tr>
      <w:tr w:rsidR="00AE2FF5" w:rsidRPr="00AE2FF5" w14:paraId="7CABFC2F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04F7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Оформление  земельных  участк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75A068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7B29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5000</w:t>
            </w:r>
          </w:p>
        </w:tc>
      </w:tr>
      <w:tr w:rsidR="00AE2FF5" w:rsidRPr="00AE2FF5" w14:paraId="36941EE7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69E6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lastRenderedPageBreak/>
              <w:t>Оформление  технических  паспортов  памятников, кладби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7645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0CA0D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77000</w:t>
            </w:r>
          </w:p>
        </w:tc>
      </w:tr>
      <w:tr w:rsidR="00AE2FF5" w:rsidRPr="00AE2FF5" w14:paraId="7EBA6E23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2570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Определение  рыночной  стоимости  зданий, имуще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80F8C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D52A09" w14:textId="77777777" w:rsidR="00AE2FF5" w:rsidRPr="00AE2FF5" w:rsidRDefault="00AE2FF5" w:rsidP="00AE2FF5">
            <w:pPr>
              <w:tabs>
                <w:tab w:val="left" w:pos="207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55000</w:t>
            </w:r>
          </w:p>
        </w:tc>
      </w:tr>
    </w:tbl>
    <w:p w14:paraId="512030DF" w14:textId="77777777" w:rsidR="00AE2FF5" w:rsidRPr="00AE2FF5" w:rsidRDefault="00AE2FF5" w:rsidP="00AE2FF5">
      <w:pPr>
        <w:widowControl w:val="0"/>
        <w:autoSpaceDE w:val="0"/>
        <w:spacing w:before="120" w:after="120"/>
        <w:ind w:firstLine="709"/>
        <w:jc w:val="center"/>
        <w:rPr>
          <w:b/>
          <w:sz w:val="20"/>
          <w:szCs w:val="20"/>
        </w:rPr>
      </w:pPr>
    </w:p>
    <w:p w14:paraId="5AFFB41A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>39</w:t>
      </w:r>
      <w:r w:rsidRPr="00AE2FF5">
        <w:rPr>
          <w:b/>
          <w:bCs/>
          <w:sz w:val="20"/>
          <w:szCs w:val="20"/>
          <w:lang w:val="x-none"/>
        </w:rPr>
        <w:t>.</w:t>
      </w:r>
      <w:r w:rsidRPr="00AE2FF5">
        <w:rPr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</w:t>
      </w:r>
    </w:p>
    <w:p w14:paraId="1EAD222A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  <w:r w:rsidRPr="00AE2FF5">
        <w:rPr>
          <w:b/>
          <w:sz w:val="20"/>
          <w:szCs w:val="20"/>
          <w:lang w:val="x-none"/>
        </w:rPr>
        <w:t>нормативных затрат</w:t>
      </w:r>
      <w:r w:rsidRPr="00AE2FF5">
        <w:rPr>
          <w:b/>
          <w:bCs/>
          <w:sz w:val="20"/>
          <w:szCs w:val="20"/>
          <w:lang w:val="x-none"/>
        </w:rPr>
        <w:t xml:space="preserve"> </w:t>
      </w:r>
      <w:r w:rsidRPr="00AE2FF5">
        <w:rPr>
          <w:b/>
          <w:bCs/>
          <w:sz w:val="20"/>
          <w:szCs w:val="20"/>
        </w:rPr>
        <w:t xml:space="preserve"> по дорожному хозяйству </w:t>
      </w:r>
    </w:p>
    <w:p w14:paraId="73045B21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0928F1D5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  <w:lang w:val="x-none"/>
        </w:rPr>
      </w:pPr>
      <w:r w:rsidRPr="00AE2FF5">
        <w:rPr>
          <w:b/>
          <w:bCs/>
          <w:sz w:val="20"/>
          <w:szCs w:val="20"/>
        </w:rPr>
        <w:t>39.1  Поставка  щебня</w:t>
      </w:r>
      <w:r w:rsidRPr="00AE2FF5">
        <w:rPr>
          <w:b/>
          <w:bCs/>
          <w:sz w:val="20"/>
          <w:szCs w:val="20"/>
          <w:lang w:val="x-none"/>
        </w:rPr>
        <w:t xml:space="preserve"> </w:t>
      </w:r>
    </w:p>
    <w:p w14:paraId="02D24123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  <w:lang w:val="x-none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4BE0989D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199D80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BC23C7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 , тонн</w:t>
            </w:r>
          </w:p>
          <w:p w14:paraId="28B53F78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509E95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 (рублей)</w:t>
            </w:r>
          </w:p>
        </w:tc>
      </w:tr>
      <w:tr w:rsidR="00AE2FF5" w:rsidRPr="00AE2FF5" w14:paraId="442A240C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B9AC0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Щебень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C77D1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1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D4C0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2000</w:t>
            </w:r>
          </w:p>
        </w:tc>
      </w:tr>
    </w:tbl>
    <w:p w14:paraId="1FB5BE19" w14:textId="77777777" w:rsidR="00AE2FF5" w:rsidRPr="00AE2FF5" w:rsidRDefault="00AE2FF5" w:rsidP="00AE2FF5">
      <w:pPr>
        <w:widowControl w:val="0"/>
        <w:autoSpaceDE w:val="0"/>
        <w:spacing w:before="120" w:after="120"/>
        <w:rPr>
          <w:b/>
          <w:sz w:val="20"/>
          <w:szCs w:val="20"/>
        </w:rPr>
      </w:pPr>
    </w:p>
    <w:p w14:paraId="1A4A817A" w14:textId="77777777" w:rsidR="00AE2FF5" w:rsidRPr="00AE2FF5" w:rsidRDefault="00AE2FF5" w:rsidP="00AE2FF5">
      <w:pPr>
        <w:widowControl w:val="0"/>
        <w:autoSpaceDE w:val="0"/>
        <w:spacing w:before="120" w:after="120"/>
        <w:ind w:firstLine="709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39.2  Ремонт  дорог , паспортизация ( оформление ) дорог  </w:t>
      </w: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7284"/>
        <w:gridCol w:w="7276"/>
      </w:tblGrid>
      <w:tr w:rsidR="00AE2FF5" w:rsidRPr="00AE2FF5" w14:paraId="22279686" w14:textId="77777777" w:rsidTr="00991FE9">
        <w:tc>
          <w:tcPr>
            <w:tcW w:w="7393" w:type="dxa"/>
          </w:tcPr>
          <w:p w14:paraId="3755E83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аименование  услуги</w:t>
            </w:r>
          </w:p>
        </w:tc>
        <w:tc>
          <w:tcPr>
            <w:tcW w:w="7393" w:type="dxa"/>
          </w:tcPr>
          <w:p w14:paraId="75BB0123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Стоимость  услуг, </w:t>
            </w:r>
            <w:proofErr w:type="spellStart"/>
            <w:r w:rsidRPr="00AE2FF5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E2FF5" w:rsidRPr="00AE2FF5" w14:paraId="7A43BA7A" w14:textId="77777777" w:rsidTr="00991FE9">
        <w:tc>
          <w:tcPr>
            <w:tcW w:w="7393" w:type="dxa"/>
          </w:tcPr>
          <w:p w14:paraId="63C6616D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 xml:space="preserve">Выполнение подрядных работ  по  ремонту  дорог  </w:t>
            </w:r>
          </w:p>
        </w:tc>
        <w:tc>
          <w:tcPr>
            <w:tcW w:w="7393" w:type="dxa"/>
          </w:tcPr>
          <w:p w14:paraId="4C948F21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5500000</w:t>
            </w:r>
          </w:p>
        </w:tc>
      </w:tr>
      <w:tr w:rsidR="00AE2FF5" w:rsidRPr="00AE2FF5" w14:paraId="200769FC" w14:textId="77777777" w:rsidTr="00991FE9">
        <w:tc>
          <w:tcPr>
            <w:tcW w:w="7393" w:type="dxa"/>
          </w:tcPr>
          <w:p w14:paraId="1355E431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аспортизация   (оформление)  дорог  (внесение  изменений)</w:t>
            </w:r>
          </w:p>
        </w:tc>
        <w:tc>
          <w:tcPr>
            <w:tcW w:w="7393" w:type="dxa"/>
          </w:tcPr>
          <w:p w14:paraId="611FE7A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300000</w:t>
            </w:r>
          </w:p>
        </w:tc>
      </w:tr>
    </w:tbl>
    <w:p w14:paraId="57799A60" w14:textId="77777777" w:rsidR="00AE2FF5" w:rsidRPr="00AE2FF5" w:rsidRDefault="00AE2FF5" w:rsidP="00AE2FF5">
      <w:pPr>
        <w:widowControl w:val="0"/>
        <w:autoSpaceDE w:val="0"/>
        <w:spacing w:before="120" w:after="120"/>
        <w:ind w:firstLine="709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39.3  Выполнение  работ  по расчистке   автомобильных  дорог  от снежных  заносов </w:t>
      </w: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7288"/>
        <w:gridCol w:w="7272"/>
      </w:tblGrid>
      <w:tr w:rsidR="00AE2FF5" w:rsidRPr="00AE2FF5" w14:paraId="25D51355" w14:textId="77777777" w:rsidTr="00991FE9">
        <w:tc>
          <w:tcPr>
            <w:tcW w:w="7393" w:type="dxa"/>
          </w:tcPr>
          <w:p w14:paraId="6F2426B2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аименование  услуги</w:t>
            </w:r>
          </w:p>
        </w:tc>
        <w:tc>
          <w:tcPr>
            <w:tcW w:w="7393" w:type="dxa"/>
          </w:tcPr>
          <w:p w14:paraId="58ED61FD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Стоимость  услуг, </w:t>
            </w:r>
            <w:proofErr w:type="spellStart"/>
            <w:r w:rsidRPr="00AE2FF5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E2FF5" w:rsidRPr="00AE2FF5" w14:paraId="1A5AAEE8" w14:textId="77777777" w:rsidTr="00991FE9">
        <w:tc>
          <w:tcPr>
            <w:tcW w:w="7393" w:type="dxa"/>
          </w:tcPr>
          <w:p w14:paraId="7A53775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ind w:firstLine="709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Выполнение  работ  по расчистке  автомобильных  дорог  от снежных  заносов </w:t>
            </w:r>
          </w:p>
          <w:p w14:paraId="6F167881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C19F1B6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000000</w:t>
            </w:r>
          </w:p>
        </w:tc>
      </w:tr>
    </w:tbl>
    <w:p w14:paraId="23F4C151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</w:p>
    <w:p w14:paraId="7FA8FB64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</w:p>
    <w:p w14:paraId="10C129A9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39.4   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</w:t>
      </w:r>
    </w:p>
    <w:p w14:paraId="5D67F576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  <w:r w:rsidRPr="00AE2FF5">
        <w:rPr>
          <w:b/>
          <w:sz w:val="20"/>
          <w:szCs w:val="20"/>
        </w:rPr>
        <w:t>н</w:t>
      </w:r>
      <w:proofErr w:type="spellStart"/>
      <w:r w:rsidRPr="00AE2FF5">
        <w:rPr>
          <w:b/>
          <w:sz w:val="20"/>
          <w:szCs w:val="20"/>
          <w:lang w:val="x-none"/>
        </w:rPr>
        <w:t>ормативных</w:t>
      </w:r>
      <w:proofErr w:type="spellEnd"/>
      <w:r w:rsidRPr="00AE2FF5">
        <w:rPr>
          <w:b/>
          <w:sz w:val="20"/>
          <w:szCs w:val="20"/>
        </w:rPr>
        <w:t xml:space="preserve">  </w:t>
      </w:r>
      <w:r w:rsidRPr="00AE2FF5">
        <w:rPr>
          <w:b/>
          <w:bCs/>
          <w:sz w:val="20"/>
          <w:szCs w:val="20"/>
        </w:rPr>
        <w:t>затрат   по уличному  освещению  на  автомобильных  дорогах.</w:t>
      </w:r>
    </w:p>
    <w:p w14:paraId="78408B20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39C2F45F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2653F8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7028FC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оличество   ,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E127DC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 (рублей)</w:t>
            </w:r>
          </w:p>
        </w:tc>
      </w:tr>
      <w:tr w:rsidR="00AE2FF5" w:rsidRPr="00AE2FF5" w14:paraId="2B4BE403" w14:textId="77777777" w:rsidTr="00991FE9">
        <w:trPr>
          <w:trHeight w:hRule="exact" w:val="9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5A500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Монтаж уличного  освещения на автомобильных дорогах </w:t>
            </w:r>
            <w:proofErr w:type="spellStart"/>
            <w:r w:rsidRPr="00AE2FF5">
              <w:rPr>
                <w:sz w:val="20"/>
                <w:szCs w:val="20"/>
              </w:rPr>
              <w:t>Суляевского</w:t>
            </w:r>
            <w:proofErr w:type="spellEnd"/>
            <w:r w:rsidRPr="00AE2FF5">
              <w:rPr>
                <w:sz w:val="20"/>
                <w:szCs w:val="20"/>
              </w:rPr>
              <w:t xml:space="preserve"> сельского поселения</w:t>
            </w:r>
          </w:p>
          <w:p w14:paraId="4A37A53A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A6CB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50  линий ( ТП, улиц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B8E59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300000</w:t>
            </w:r>
          </w:p>
        </w:tc>
      </w:tr>
      <w:tr w:rsidR="00AE2FF5" w:rsidRPr="00AE2FF5" w14:paraId="51DF12A5" w14:textId="77777777" w:rsidTr="00991FE9">
        <w:trPr>
          <w:trHeight w:hRule="exact" w:val="100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715FE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Электротехническая  продукция  для монтажа  уличного  освещения  на  автомобильных  дорогах </w:t>
            </w:r>
            <w:proofErr w:type="spellStart"/>
            <w:r w:rsidRPr="00AE2FF5">
              <w:rPr>
                <w:sz w:val="20"/>
                <w:szCs w:val="20"/>
              </w:rPr>
              <w:t>Суляевского</w:t>
            </w:r>
            <w:proofErr w:type="spellEnd"/>
            <w:r w:rsidRPr="00AE2FF5">
              <w:rPr>
                <w:sz w:val="20"/>
                <w:szCs w:val="20"/>
              </w:rPr>
              <w:t xml:space="preserve"> сельского </w:t>
            </w:r>
            <w:proofErr w:type="spellStart"/>
            <w:r w:rsidRPr="00AE2FF5">
              <w:rPr>
                <w:sz w:val="20"/>
                <w:szCs w:val="20"/>
              </w:rPr>
              <w:t>пселения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36F0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 линий (ТП, улиц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6B9B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300000</w:t>
            </w:r>
          </w:p>
        </w:tc>
      </w:tr>
      <w:tr w:rsidR="00AE2FF5" w:rsidRPr="00AE2FF5" w14:paraId="79EEB43A" w14:textId="77777777" w:rsidTr="00991FE9">
        <w:trPr>
          <w:trHeight w:hRule="exact" w:val="9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B1F20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Реконструкция  уличного  освещения  на автомобильных дорогах  </w:t>
            </w:r>
            <w:proofErr w:type="spellStart"/>
            <w:r w:rsidRPr="00AE2FF5">
              <w:rPr>
                <w:sz w:val="20"/>
                <w:szCs w:val="20"/>
              </w:rPr>
              <w:t>Суляевского</w:t>
            </w:r>
            <w:proofErr w:type="spellEnd"/>
            <w:r w:rsidRPr="00AE2FF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610FF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 линий ( ТП, улиц 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708F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300000</w:t>
            </w:r>
          </w:p>
        </w:tc>
      </w:tr>
      <w:tr w:rsidR="00AE2FF5" w:rsidRPr="00AE2FF5" w14:paraId="7B986F1E" w14:textId="77777777" w:rsidTr="00991FE9">
        <w:trPr>
          <w:trHeight w:hRule="exact" w:val="43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51B7E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Лампа  ДНАТ  150Вт</w:t>
            </w:r>
          </w:p>
          <w:p w14:paraId="6E7C8584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b/>
                <w:bCs/>
                <w:sz w:val="20"/>
                <w:szCs w:val="20"/>
              </w:rPr>
            </w:pPr>
          </w:p>
          <w:p w14:paraId="3A1B0380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22ABB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E0AA0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63BA4290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8800</w:t>
            </w:r>
          </w:p>
        </w:tc>
      </w:tr>
      <w:tr w:rsidR="00AE2FF5" w:rsidRPr="00AE2FF5" w14:paraId="70BDAEE4" w14:textId="77777777" w:rsidTr="00991FE9">
        <w:trPr>
          <w:trHeight w:hRule="exact" w:val="71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BC5D1" w14:textId="77777777" w:rsidR="00AE2FF5" w:rsidRPr="00AE2FF5" w:rsidRDefault="00AE2FF5" w:rsidP="00AE2FF5">
            <w:pPr>
              <w:shd w:val="clear" w:color="auto" w:fill="FFFFFF"/>
              <w:ind w:right="1180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             Лампа  ДРЛ  250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109666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6BF17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7100</w:t>
            </w:r>
          </w:p>
        </w:tc>
      </w:tr>
      <w:tr w:rsidR="00AE2FF5" w:rsidRPr="00AE2FF5" w14:paraId="6DF6EAD2" w14:textId="77777777" w:rsidTr="00991FE9">
        <w:trPr>
          <w:trHeight w:hRule="exact" w:val="57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B635B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Фотореле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F5DB8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B368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7100</w:t>
            </w:r>
          </w:p>
        </w:tc>
      </w:tr>
      <w:tr w:rsidR="00AE2FF5" w:rsidRPr="00AE2FF5" w14:paraId="5DD2C614" w14:textId="77777777" w:rsidTr="00991FE9">
        <w:trPr>
          <w:trHeight w:hRule="exact" w:val="7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B7326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нтакто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D5232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7166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7500</w:t>
            </w:r>
          </w:p>
        </w:tc>
      </w:tr>
      <w:tr w:rsidR="00AE2FF5" w:rsidRPr="00AE2FF5" w14:paraId="5195894D" w14:textId="77777777" w:rsidTr="00991FE9">
        <w:trPr>
          <w:trHeight w:hRule="exact" w:val="5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05DF9A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Таймер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01E3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3126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5000</w:t>
            </w:r>
          </w:p>
        </w:tc>
      </w:tr>
      <w:tr w:rsidR="00AE2FF5" w:rsidRPr="00AE2FF5" w14:paraId="2ECCBC20" w14:textId="77777777" w:rsidTr="00991FE9">
        <w:trPr>
          <w:trHeight w:hRule="exact" w:val="5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13C4A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Автомат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32E39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2B3E8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2000</w:t>
            </w:r>
          </w:p>
        </w:tc>
      </w:tr>
      <w:tr w:rsidR="00AE2FF5" w:rsidRPr="00AE2FF5" w14:paraId="40B73C6F" w14:textId="77777777" w:rsidTr="00991FE9">
        <w:trPr>
          <w:trHeight w:hRule="exact" w:val="5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59E060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четчик    электрическ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1D16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AAF62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8000</w:t>
            </w:r>
          </w:p>
        </w:tc>
      </w:tr>
    </w:tbl>
    <w:p w14:paraId="509655A6" w14:textId="77777777" w:rsidR="00AE2FF5" w:rsidRPr="00AE2FF5" w:rsidRDefault="00AE2FF5" w:rsidP="00AE2FF5">
      <w:pPr>
        <w:ind w:left="851"/>
        <w:rPr>
          <w:sz w:val="20"/>
          <w:szCs w:val="20"/>
          <w:lang w:val="x-none"/>
        </w:rPr>
      </w:pPr>
      <w:r w:rsidRPr="00AE2FF5">
        <w:rPr>
          <w:sz w:val="20"/>
          <w:szCs w:val="20"/>
          <w:lang w:val="x-none"/>
        </w:rPr>
        <w:t xml:space="preserve">Наименование и количество приобретаемых </w:t>
      </w:r>
      <w:r w:rsidRPr="00AE2FF5">
        <w:rPr>
          <w:sz w:val="20"/>
          <w:szCs w:val="20"/>
        </w:rPr>
        <w:t xml:space="preserve">  электротоваров</w:t>
      </w:r>
      <w:r w:rsidRPr="00AE2FF5">
        <w:rPr>
          <w:sz w:val="20"/>
          <w:szCs w:val="20"/>
          <w:lang w:val="x-none"/>
        </w:rPr>
        <w:t xml:space="preserve"> могут быть изменены по решению главы </w:t>
      </w:r>
      <w:r w:rsidRPr="00AE2FF5">
        <w:rPr>
          <w:sz w:val="20"/>
          <w:szCs w:val="20"/>
        </w:rPr>
        <w:t xml:space="preserve">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  <w:r w:rsidRPr="00AE2FF5">
        <w:rPr>
          <w:sz w:val="20"/>
          <w:szCs w:val="20"/>
        </w:rPr>
        <w:t xml:space="preserve"> </w:t>
      </w:r>
      <w:r w:rsidRPr="00AE2FF5">
        <w:rPr>
          <w:sz w:val="20"/>
          <w:szCs w:val="20"/>
          <w:lang w:val="x-none"/>
        </w:rPr>
        <w:t xml:space="preserve">Закупка не указанных в настоящем Приложении </w:t>
      </w:r>
      <w:r w:rsidRPr="00AE2FF5">
        <w:rPr>
          <w:sz w:val="20"/>
          <w:szCs w:val="20"/>
        </w:rPr>
        <w:t xml:space="preserve"> электротоваров </w:t>
      </w:r>
      <w:r w:rsidRPr="00AE2FF5">
        <w:rPr>
          <w:sz w:val="20"/>
          <w:szCs w:val="20"/>
          <w:lang w:val="x-none"/>
        </w:rPr>
        <w:t xml:space="preserve"> осуществляется в пределах доведенных лимитов бюджетных обязательств на обеспечение деятельности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</w:p>
    <w:p w14:paraId="3260ADA7" w14:textId="77777777" w:rsidR="00AE2FF5" w:rsidRPr="00AE2FF5" w:rsidRDefault="00AE2FF5" w:rsidP="00AE2FF5">
      <w:pPr>
        <w:spacing w:line="276" w:lineRule="auto"/>
        <w:rPr>
          <w:sz w:val="20"/>
          <w:szCs w:val="20"/>
        </w:rPr>
      </w:pPr>
    </w:p>
    <w:p w14:paraId="41F2AC2C" w14:textId="77777777" w:rsidR="00AE2FF5" w:rsidRPr="00AE2FF5" w:rsidRDefault="00AE2FF5" w:rsidP="00AE2FF5">
      <w:pPr>
        <w:spacing w:line="276" w:lineRule="auto"/>
        <w:rPr>
          <w:sz w:val="20"/>
          <w:szCs w:val="20"/>
        </w:rPr>
      </w:pPr>
    </w:p>
    <w:p w14:paraId="15C3D8EC" w14:textId="77777777" w:rsidR="00AE2FF5" w:rsidRPr="00AE2FF5" w:rsidRDefault="00AE2FF5" w:rsidP="00AE2FF5">
      <w:pPr>
        <w:spacing w:line="276" w:lineRule="auto"/>
        <w:ind w:left="142"/>
        <w:jc w:val="center"/>
        <w:rPr>
          <w:b/>
          <w:bCs/>
          <w:sz w:val="20"/>
          <w:szCs w:val="20"/>
          <w:lang w:val="x-none"/>
        </w:rPr>
      </w:pPr>
      <w:r w:rsidRPr="00AE2FF5">
        <w:rPr>
          <w:b/>
          <w:bCs/>
          <w:sz w:val="20"/>
          <w:szCs w:val="20"/>
        </w:rPr>
        <w:lastRenderedPageBreak/>
        <w:t>39.5</w:t>
      </w:r>
      <w:r w:rsidRPr="00AE2FF5">
        <w:rPr>
          <w:bCs/>
          <w:sz w:val="20"/>
          <w:szCs w:val="20"/>
        </w:rPr>
        <w:t xml:space="preserve">  </w:t>
      </w:r>
      <w:r w:rsidRPr="00AE2FF5">
        <w:rPr>
          <w:bCs/>
          <w:sz w:val="20"/>
          <w:szCs w:val="20"/>
          <w:lang w:val="x-none"/>
        </w:rPr>
        <w:t xml:space="preserve"> </w:t>
      </w:r>
      <w:r w:rsidRPr="00AE2FF5">
        <w:rPr>
          <w:b/>
          <w:bCs/>
          <w:sz w:val="20"/>
          <w:szCs w:val="20"/>
          <w:lang w:val="x-none"/>
        </w:rPr>
        <w:t>Норматив обеспечения применяемый при расчете нормативных затрат</w:t>
      </w:r>
    </w:p>
    <w:p w14:paraId="15658D69" w14:textId="77777777" w:rsidR="00AE2FF5" w:rsidRPr="00AE2FF5" w:rsidRDefault="00AE2FF5" w:rsidP="00AE2FF5">
      <w:pPr>
        <w:spacing w:line="276" w:lineRule="auto"/>
        <w:jc w:val="center"/>
        <w:rPr>
          <w:bCs/>
          <w:sz w:val="20"/>
          <w:szCs w:val="20"/>
        </w:rPr>
      </w:pPr>
      <w:r w:rsidRPr="00AE2FF5">
        <w:rPr>
          <w:b/>
          <w:bCs/>
          <w:sz w:val="20"/>
          <w:szCs w:val="20"/>
          <w:lang w:val="x-none"/>
        </w:rPr>
        <w:t xml:space="preserve">на коммунальные услуги </w:t>
      </w:r>
      <w:r w:rsidRPr="00AE2FF5">
        <w:rPr>
          <w:b/>
          <w:bCs/>
          <w:sz w:val="20"/>
          <w:szCs w:val="20"/>
        </w:rPr>
        <w:t xml:space="preserve">  на освещение  автомобильных  дорог                              </w:t>
      </w:r>
    </w:p>
    <w:p w14:paraId="73EEA70B" w14:textId="77777777" w:rsidR="00AE2FF5" w:rsidRPr="00AE2FF5" w:rsidRDefault="00AE2FF5" w:rsidP="00AE2FF5">
      <w:pPr>
        <w:spacing w:line="276" w:lineRule="auto"/>
        <w:ind w:left="2124"/>
        <w:jc w:val="center"/>
        <w:rPr>
          <w:bCs/>
          <w:sz w:val="20"/>
          <w:szCs w:val="20"/>
          <w:lang w:val="x-none"/>
        </w:rPr>
      </w:pPr>
    </w:p>
    <w:tbl>
      <w:tblPr>
        <w:tblW w:w="1488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2"/>
        <w:gridCol w:w="4707"/>
        <w:gridCol w:w="5245"/>
      </w:tblGrid>
      <w:tr w:rsidR="00AE2FF5" w:rsidRPr="00AE2FF5" w14:paraId="7A78B0A5" w14:textId="77777777" w:rsidTr="00991FE9">
        <w:trPr>
          <w:trHeight w:hRule="exact" w:val="47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8B5027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8EA51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приобретения за единицу объе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600A52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  <w:lang w:val="x-none"/>
              </w:rPr>
            </w:pPr>
            <w:r w:rsidRPr="00AE2FF5">
              <w:rPr>
                <w:sz w:val="20"/>
                <w:szCs w:val="20"/>
              </w:rPr>
              <w:t>Цена за услугу (рублей)</w:t>
            </w:r>
          </w:p>
        </w:tc>
      </w:tr>
      <w:tr w:rsidR="00AE2FF5" w:rsidRPr="00AE2FF5" w14:paraId="30838427" w14:textId="77777777" w:rsidTr="00991FE9">
        <w:trPr>
          <w:trHeight w:hRule="exact" w:val="99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1DA760" w14:textId="77777777" w:rsidR="00AE2FF5" w:rsidRPr="00AE2FF5" w:rsidRDefault="00AE2FF5" w:rsidP="00AE2FF5">
            <w:pPr>
              <w:spacing w:line="278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лата за расход электроэнергии  на освещение  автомобильных дорог</w:t>
            </w:r>
          </w:p>
          <w:p w14:paraId="23AAC40D" w14:textId="77777777" w:rsidR="00AE2FF5" w:rsidRPr="00AE2FF5" w:rsidRDefault="00AE2FF5" w:rsidP="00AE2FF5">
            <w:pPr>
              <w:spacing w:line="278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FE6B6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регулируемый тариф на</w:t>
            </w:r>
          </w:p>
          <w:p w14:paraId="6DB2C99A" w14:textId="77777777" w:rsidR="00AE2FF5" w:rsidRPr="00AE2FF5" w:rsidRDefault="00AE2FF5" w:rsidP="00AE2FF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11F3" w14:textId="77777777" w:rsidR="00AE2FF5" w:rsidRPr="00AE2FF5" w:rsidRDefault="00AE2FF5" w:rsidP="00AE2F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14:paraId="67D6A4F7" w14:textId="77777777" w:rsidR="00AE2FF5" w:rsidRPr="00AE2FF5" w:rsidRDefault="00AE2FF5" w:rsidP="00AE2F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1500000</w:t>
            </w:r>
          </w:p>
        </w:tc>
      </w:tr>
    </w:tbl>
    <w:p w14:paraId="40719FA3" w14:textId="77777777" w:rsidR="00AE2FF5" w:rsidRPr="00AE2FF5" w:rsidRDefault="00AE2FF5" w:rsidP="00AE2FF5">
      <w:pPr>
        <w:shd w:val="clear" w:color="auto" w:fill="FFFFFF"/>
        <w:ind w:right="1180"/>
        <w:rPr>
          <w:b/>
          <w:sz w:val="20"/>
          <w:szCs w:val="20"/>
        </w:rPr>
      </w:pPr>
    </w:p>
    <w:p w14:paraId="62061764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</w:p>
    <w:p w14:paraId="1EBC35BD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</w:p>
    <w:p w14:paraId="35666868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</w:p>
    <w:p w14:paraId="34C021F8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</w:p>
    <w:p w14:paraId="49E3E5CF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</w:p>
    <w:p w14:paraId="46F41150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39.6 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 нормативных</w:t>
      </w:r>
    </w:p>
    <w:p w14:paraId="1C48FF1C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затрат   </w:t>
      </w:r>
      <w:r w:rsidRPr="00AE2FF5">
        <w:rPr>
          <w:b/>
          <w:bCs/>
          <w:sz w:val="20"/>
          <w:szCs w:val="20"/>
          <w:lang w:val="x-none"/>
        </w:rPr>
        <w:t>на</w:t>
      </w:r>
      <w:r w:rsidRPr="00AE2FF5">
        <w:rPr>
          <w:b/>
          <w:bCs/>
          <w:sz w:val="20"/>
          <w:szCs w:val="20"/>
        </w:rPr>
        <w:t xml:space="preserve">  выполнение подрядных работ  по  ремонту  дорог  с твердым  покрытием  </w:t>
      </w:r>
    </w:p>
    <w:p w14:paraId="376F8EDE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4DC8AF3E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17F30FEC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F7BA2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AC97AD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,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437BD9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год (рублей)</w:t>
            </w:r>
          </w:p>
        </w:tc>
      </w:tr>
      <w:tr w:rsidR="00AE2FF5" w:rsidRPr="00AE2FF5" w14:paraId="7A4DC46E" w14:textId="77777777" w:rsidTr="00991FE9">
        <w:trPr>
          <w:trHeight w:hRule="exact" w:val="7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68D46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 xml:space="preserve">Выполнение подрядных работ  по  ремонту  дорог  с твердым  покрытием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56ADA5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50460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6A9BE930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00000</w:t>
            </w:r>
          </w:p>
        </w:tc>
      </w:tr>
    </w:tbl>
    <w:p w14:paraId="1475A2AE" w14:textId="77777777" w:rsidR="00AE2FF5" w:rsidRPr="00AE2FF5" w:rsidRDefault="00AE2FF5" w:rsidP="00AE2FF5">
      <w:pPr>
        <w:spacing w:line="326" w:lineRule="exact"/>
        <w:ind w:left="1120" w:hanging="1120"/>
        <w:jc w:val="center"/>
        <w:rPr>
          <w:sz w:val="28"/>
          <w:szCs w:val="28"/>
          <w:lang w:val="x-none"/>
        </w:rPr>
      </w:pPr>
    </w:p>
    <w:p w14:paraId="7FEEA448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01214B68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755681F6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12C4A884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1D818F6B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0E67CFF2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3FA122BF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23BEDD31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40.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 нормативных</w:t>
      </w:r>
    </w:p>
    <w:p w14:paraId="6C38788A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  <w:lang w:val="x-none"/>
        </w:rPr>
      </w:pPr>
      <w:r w:rsidRPr="00AE2FF5">
        <w:rPr>
          <w:b/>
          <w:bCs/>
          <w:sz w:val="20"/>
          <w:szCs w:val="20"/>
        </w:rPr>
        <w:t xml:space="preserve">затрат   </w:t>
      </w:r>
      <w:r w:rsidRPr="00AE2FF5">
        <w:rPr>
          <w:b/>
          <w:bCs/>
          <w:sz w:val="20"/>
          <w:szCs w:val="20"/>
          <w:lang w:val="x-none"/>
        </w:rPr>
        <w:t xml:space="preserve">на </w:t>
      </w:r>
      <w:r w:rsidRPr="00AE2FF5">
        <w:rPr>
          <w:b/>
          <w:bCs/>
          <w:sz w:val="20"/>
          <w:szCs w:val="20"/>
        </w:rPr>
        <w:t xml:space="preserve">приобретение   системы  оповещения  (сирены), громкоговорителей </w:t>
      </w:r>
      <w:r w:rsidRPr="00AE2FF5">
        <w:rPr>
          <w:b/>
          <w:sz w:val="20"/>
          <w:szCs w:val="20"/>
          <w:lang w:val="x-none"/>
        </w:rPr>
        <w:t xml:space="preserve"> </w:t>
      </w:r>
    </w:p>
    <w:p w14:paraId="4D753ADF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22973DEF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6056D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F0BADD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,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3DB009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год (рублей)</w:t>
            </w:r>
          </w:p>
        </w:tc>
      </w:tr>
      <w:tr w:rsidR="00AE2FF5" w:rsidRPr="00AE2FF5" w14:paraId="445E0611" w14:textId="77777777" w:rsidTr="00991FE9">
        <w:trPr>
          <w:trHeight w:hRule="exact" w:val="5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2FCC8C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истема  оповещения ( сирена)</w:t>
            </w:r>
          </w:p>
          <w:p w14:paraId="07C6DEB8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b/>
                <w:bCs/>
                <w:sz w:val="20"/>
                <w:szCs w:val="20"/>
              </w:rPr>
            </w:pPr>
          </w:p>
          <w:p w14:paraId="735AF3B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56AA9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9968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05AFCD27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50000</w:t>
            </w:r>
          </w:p>
        </w:tc>
      </w:tr>
      <w:tr w:rsidR="00AE2FF5" w:rsidRPr="00AE2FF5" w14:paraId="2204786B" w14:textId="77777777" w:rsidTr="00991FE9">
        <w:trPr>
          <w:trHeight w:hRule="exact" w:val="57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B9D27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Громкоговорит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8DF5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D2EA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00000</w:t>
            </w:r>
          </w:p>
        </w:tc>
      </w:tr>
    </w:tbl>
    <w:p w14:paraId="208C6522" w14:textId="77777777" w:rsidR="00AE2FF5" w:rsidRPr="00AE2FF5" w:rsidRDefault="00AE2FF5" w:rsidP="00AE2FF5">
      <w:pPr>
        <w:widowControl w:val="0"/>
        <w:autoSpaceDE w:val="0"/>
        <w:spacing w:before="120" w:after="120"/>
        <w:ind w:firstLine="709"/>
        <w:jc w:val="center"/>
        <w:rPr>
          <w:b/>
          <w:sz w:val="20"/>
          <w:szCs w:val="20"/>
        </w:rPr>
      </w:pPr>
    </w:p>
    <w:p w14:paraId="45108F09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41. </w:t>
      </w:r>
      <w:r w:rsidRPr="00AE2FF5">
        <w:rPr>
          <w:b/>
          <w:sz w:val="20"/>
          <w:szCs w:val="20"/>
          <w:lang w:val="x-none"/>
        </w:rPr>
        <w:t xml:space="preserve">Норматив обеспечения применяемый при расчете </w:t>
      </w:r>
    </w:p>
    <w:p w14:paraId="274C2343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  <w:r w:rsidRPr="00AE2FF5">
        <w:rPr>
          <w:b/>
          <w:sz w:val="20"/>
          <w:szCs w:val="20"/>
        </w:rPr>
        <w:t>н</w:t>
      </w:r>
      <w:proofErr w:type="spellStart"/>
      <w:r w:rsidRPr="00AE2FF5">
        <w:rPr>
          <w:b/>
          <w:sz w:val="20"/>
          <w:szCs w:val="20"/>
          <w:lang w:val="x-none"/>
        </w:rPr>
        <w:t>ормативных</w:t>
      </w:r>
      <w:proofErr w:type="spellEnd"/>
      <w:r w:rsidRPr="00AE2FF5">
        <w:rPr>
          <w:b/>
          <w:sz w:val="20"/>
          <w:szCs w:val="20"/>
        </w:rPr>
        <w:t xml:space="preserve">  </w:t>
      </w:r>
      <w:r w:rsidRPr="00AE2FF5">
        <w:rPr>
          <w:b/>
          <w:bCs/>
          <w:sz w:val="20"/>
          <w:szCs w:val="20"/>
        </w:rPr>
        <w:t>затрат   по благоустройству</w:t>
      </w:r>
    </w:p>
    <w:p w14:paraId="2EF196C2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05316D04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>41.1  Уличное освещение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38B0FB1D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2FF27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74B789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 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B1DE7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 (рублей)</w:t>
            </w:r>
          </w:p>
        </w:tc>
      </w:tr>
      <w:tr w:rsidR="00AE2FF5" w:rsidRPr="00AE2FF5" w14:paraId="2D689A7C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9E46B2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Монтаж уличного  освещения на автомобильных дорогах </w:t>
            </w:r>
            <w:proofErr w:type="spellStart"/>
            <w:r w:rsidRPr="00AE2FF5">
              <w:rPr>
                <w:sz w:val="20"/>
                <w:szCs w:val="20"/>
              </w:rPr>
              <w:t>Суляевского</w:t>
            </w:r>
            <w:proofErr w:type="spellEnd"/>
            <w:r w:rsidRPr="00AE2FF5">
              <w:rPr>
                <w:sz w:val="20"/>
                <w:szCs w:val="20"/>
              </w:rPr>
              <w:t xml:space="preserve"> сельского поселения</w:t>
            </w:r>
          </w:p>
          <w:p w14:paraId="6B0B1F96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</w:p>
          <w:p w14:paraId="24C7A053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5E5A1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50  линий ( ТП, улиц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B3A25D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300000</w:t>
            </w:r>
          </w:p>
        </w:tc>
      </w:tr>
      <w:tr w:rsidR="00AE2FF5" w:rsidRPr="00AE2FF5" w14:paraId="7A397006" w14:textId="77777777" w:rsidTr="00991FE9">
        <w:trPr>
          <w:trHeight w:hRule="exact" w:val="115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FB5294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Электротехническая  продукция  для монтажа  уличного  освещения  на  автомобильных  дорогах </w:t>
            </w:r>
            <w:proofErr w:type="spellStart"/>
            <w:r w:rsidRPr="00AE2FF5">
              <w:rPr>
                <w:sz w:val="20"/>
                <w:szCs w:val="20"/>
              </w:rPr>
              <w:t>Суляевского</w:t>
            </w:r>
            <w:proofErr w:type="spellEnd"/>
            <w:r w:rsidRPr="00AE2FF5">
              <w:rPr>
                <w:sz w:val="20"/>
                <w:szCs w:val="20"/>
              </w:rPr>
              <w:t xml:space="preserve"> </w:t>
            </w:r>
          </w:p>
          <w:p w14:paraId="649BAED6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</w:p>
          <w:p w14:paraId="438F34FD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сельского </w:t>
            </w:r>
            <w:proofErr w:type="spellStart"/>
            <w:r w:rsidRPr="00AE2FF5">
              <w:rPr>
                <w:sz w:val="20"/>
                <w:szCs w:val="20"/>
              </w:rPr>
              <w:t>пселения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F0A14E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 линий (ТП, улиц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690D8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300000</w:t>
            </w:r>
          </w:p>
        </w:tc>
      </w:tr>
      <w:tr w:rsidR="00AE2FF5" w:rsidRPr="00AE2FF5" w14:paraId="13CC78EB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8B90EA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Реконструкция  уличного  освещения  на автомобильных дорогах  </w:t>
            </w:r>
            <w:proofErr w:type="spellStart"/>
            <w:r w:rsidRPr="00AE2FF5">
              <w:rPr>
                <w:sz w:val="20"/>
                <w:szCs w:val="20"/>
              </w:rPr>
              <w:t>Суляевского</w:t>
            </w:r>
            <w:proofErr w:type="spellEnd"/>
            <w:r w:rsidRPr="00AE2FF5">
              <w:rPr>
                <w:sz w:val="20"/>
                <w:szCs w:val="20"/>
              </w:rPr>
              <w:t xml:space="preserve"> сельского поселения</w:t>
            </w:r>
          </w:p>
          <w:p w14:paraId="6D4328DD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83878B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 линий ( ТП, улиц 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F3B0A6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300000</w:t>
            </w:r>
          </w:p>
        </w:tc>
      </w:tr>
      <w:tr w:rsidR="00AE2FF5" w:rsidRPr="00AE2FF5" w14:paraId="7E83A2D4" w14:textId="77777777" w:rsidTr="00991FE9">
        <w:trPr>
          <w:trHeight w:hRule="exact" w:val="50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79415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Лампа  ДНАТ  150Вт</w:t>
            </w:r>
          </w:p>
          <w:p w14:paraId="2308B2C3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b/>
                <w:bCs/>
                <w:sz w:val="20"/>
                <w:szCs w:val="20"/>
              </w:rPr>
            </w:pPr>
          </w:p>
          <w:p w14:paraId="1FBEA11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76079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CEFB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6605907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8800</w:t>
            </w:r>
          </w:p>
        </w:tc>
      </w:tr>
      <w:tr w:rsidR="00AE2FF5" w:rsidRPr="00AE2FF5" w14:paraId="2FD2950E" w14:textId="77777777" w:rsidTr="00991FE9">
        <w:trPr>
          <w:trHeight w:hRule="exact" w:val="41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0AA66A" w14:textId="77777777" w:rsidR="00AE2FF5" w:rsidRPr="00AE2FF5" w:rsidRDefault="00AE2FF5" w:rsidP="00AE2FF5">
            <w:pPr>
              <w:shd w:val="clear" w:color="auto" w:fill="FFFFFF"/>
              <w:ind w:right="1180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             Лампа  ДРЛ  250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EECAE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A7D38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7100</w:t>
            </w:r>
          </w:p>
        </w:tc>
      </w:tr>
      <w:tr w:rsidR="00AE2FF5" w:rsidRPr="00AE2FF5" w14:paraId="026B4C06" w14:textId="77777777" w:rsidTr="00991FE9">
        <w:trPr>
          <w:trHeight w:hRule="exact" w:val="5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CFE0C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Фотореле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AE288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F162E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7100</w:t>
            </w:r>
          </w:p>
        </w:tc>
      </w:tr>
      <w:tr w:rsidR="00AE2FF5" w:rsidRPr="00AE2FF5" w14:paraId="0E5A2D9A" w14:textId="77777777" w:rsidTr="00991FE9">
        <w:trPr>
          <w:trHeight w:hRule="exact" w:val="50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04670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нтакто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B22B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0744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7500</w:t>
            </w:r>
          </w:p>
        </w:tc>
      </w:tr>
      <w:tr w:rsidR="00AE2FF5" w:rsidRPr="00AE2FF5" w14:paraId="7A6CF73C" w14:textId="77777777" w:rsidTr="00991FE9">
        <w:trPr>
          <w:trHeight w:hRule="exact"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423F2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Таймер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3BAD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32E8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5000</w:t>
            </w:r>
          </w:p>
        </w:tc>
      </w:tr>
      <w:tr w:rsidR="00AE2FF5" w:rsidRPr="00AE2FF5" w14:paraId="0685BD70" w14:textId="77777777" w:rsidTr="00991FE9">
        <w:trPr>
          <w:trHeight w:hRule="exact" w:val="55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5C536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lastRenderedPageBreak/>
              <w:t xml:space="preserve">Автомат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7B91BF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2F9C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2000</w:t>
            </w:r>
          </w:p>
        </w:tc>
      </w:tr>
      <w:tr w:rsidR="00AE2FF5" w:rsidRPr="00AE2FF5" w14:paraId="6B33F52E" w14:textId="77777777" w:rsidTr="00991FE9">
        <w:trPr>
          <w:trHeight w:hRule="exact" w:val="55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11940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четчик    электрическ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F2827E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4F83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8000</w:t>
            </w:r>
          </w:p>
        </w:tc>
      </w:tr>
    </w:tbl>
    <w:p w14:paraId="4351C851" w14:textId="77777777" w:rsidR="00AE2FF5" w:rsidRPr="00AE2FF5" w:rsidRDefault="00AE2FF5" w:rsidP="00AE2FF5">
      <w:pPr>
        <w:ind w:left="851"/>
        <w:rPr>
          <w:sz w:val="20"/>
          <w:szCs w:val="20"/>
          <w:lang w:val="x-none"/>
        </w:rPr>
      </w:pPr>
      <w:r w:rsidRPr="00AE2FF5">
        <w:rPr>
          <w:sz w:val="20"/>
          <w:szCs w:val="20"/>
          <w:lang w:val="x-none"/>
        </w:rPr>
        <w:t xml:space="preserve">Наименование и количество приобретаемых </w:t>
      </w:r>
      <w:r w:rsidRPr="00AE2FF5">
        <w:rPr>
          <w:sz w:val="20"/>
          <w:szCs w:val="20"/>
        </w:rPr>
        <w:t xml:space="preserve">  электротоваров</w:t>
      </w:r>
      <w:r w:rsidRPr="00AE2FF5">
        <w:rPr>
          <w:sz w:val="20"/>
          <w:szCs w:val="20"/>
          <w:lang w:val="x-none"/>
        </w:rPr>
        <w:t xml:space="preserve"> могут быть изменены по решению главы </w:t>
      </w:r>
      <w:r w:rsidRPr="00AE2FF5">
        <w:rPr>
          <w:sz w:val="20"/>
          <w:szCs w:val="20"/>
        </w:rPr>
        <w:t xml:space="preserve">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  <w:r w:rsidRPr="00AE2FF5">
        <w:rPr>
          <w:sz w:val="20"/>
          <w:szCs w:val="20"/>
        </w:rPr>
        <w:t xml:space="preserve"> </w:t>
      </w:r>
      <w:r w:rsidRPr="00AE2FF5">
        <w:rPr>
          <w:sz w:val="20"/>
          <w:szCs w:val="20"/>
          <w:lang w:val="x-none"/>
        </w:rPr>
        <w:t xml:space="preserve">Закупка не указанных в настоящем Приложении </w:t>
      </w:r>
      <w:r w:rsidRPr="00AE2FF5">
        <w:rPr>
          <w:sz w:val="20"/>
          <w:szCs w:val="20"/>
        </w:rPr>
        <w:t xml:space="preserve"> электротоваров </w:t>
      </w:r>
      <w:r w:rsidRPr="00AE2FF5">
        <w:rPr>
          <w:sz w:val="20"/>
          <w:szCs w:val="20"/>
          <w:lang w:val="x-none"/>
        </w:rPr>
        <w:t xml:space="preserve"> осуществляется в пределах доведенных лимитов бюджетных обязательств на обеспечение деятельности </w:t>
      </w:r>
      <w:r w:rsidRPr="00AE2FF5">
        <w:rPr>
          <w:sz w:val="20"/>
          <w:szCs w:val="20"/>
        </w:rPr>
        <w:t xml:space="preserve">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</w:p>
    <w:p w14:paraId="337EA6C4" w14:textId="77777777" w:rsidR="00AE2FF5" w:rsidRPr="00AE2FF5" w:rsidRDefault="00AE2FF5" w:rsidP="00AE2FF5">
      <w:pPr>
        <w:spacing w:line="326" w:lineRule="exact"/>
        <w:ind w:left="1120" w:hanging="1120"/>
        <w:rPr>
          <w:sz w:val="20"/>
          <w:szCs w:val="20"/>
          <w:lang w:val="x-none"/>
        </w:rPr>
      </w:pPr>
    </w:p>
    <w:p w14:paraId="1CD070CA" w14:textId="77777777" w:rsidR="00AE2FF5" w:rsidRPr="00AE2FF5" w:rsidRDefault="00AE2FF5" w:rsidP="00AE2FF5">
      <w:pPr>
        <w:widowControl w:val="0"/>
        <w:autoSpaceDE w:val="0"/>
        <w:spacing w:before="120" w:after="120"/>
        <w:ind w:firstLine="709"/>
        <w:jc w:val="center"/>
        <w:rPr>
          <w:b/>
          <w:sz w:val="20"/>
          <w:szCs w:val="20"/>
          <w:lang w:val="x-none"/>
        </w:rPr>
      </w:pPr>
    </w:p>
    <w:p w14:paraId="0383C915" w14:textId="77777777" w:rsidR="00AE2FF5" w:rsidRPr="00AE2FF5" w:rsidRDefault="00AE2FF5" w:rsidP="00AE2FF5">
      <w:pPr>
        <w:widowControl w:val="0"/>
        <w:autoSpaceDE w:val="0"/>
        <w:spacing w:before="120" w:after="120"/>
        <w:ind w:firstLine="709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41.2  Организация и содержание мест  захоронения  </w:t>
      </w: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4858"/>
        <w:gridCol w:w="4854"/>
        <w:gridCol w:w="4848"/>
      </w:tblGrid>
      <w:tr w:rsidR="00AE2FF5" w:rsidRPr="00AE2FF5" w14:paraId="436E4ED9" w14:textId="77777777" w:rsidTr="00991FE9">
        <w:tc>
          <w:tcPr>
            <w:tcW w:w="4928" w:type="dxa"/>
            <w:vAlign w:val="center"/>
          </w:tcPr>
          <w:p w14:paraId="71C5D9FB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line="220" w:lineRule="exact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</w:p>
        </w:tc>
        <w:tc>
          <w:tcPr>
            <w:tcW w:w="4929" w:type="dxa"/>
            <w:vAlign w:val="center"/>
          </w:tcPr>
          <w:p w14:paraId="4E486A98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оличество  ,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929" w:type="dxa"/>
          </w:tcPr>
          <w:p w14:paraId="4B2E1F29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 (рублей)</w:t>
            </w:r>
          </w:p>
        </w:tc>
      </w:tr>
      <w:tr w:rsidR="00AE2FF5" w:rsidRPr="00AE2FF5" w14:paraId="473DD6C2" w14:textId="77777777" w:rsidTr="00991FE9">
        <w:tc>
          <w:tcPr>
            <w:tcW w:w="4928" w:type="dxa"/>
          </w:tcPr>
          <w:p w14:paraId="79D3A455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Щит </w:t>
            </w:r>
            <w:proofErr w:type="spellStart"/>
            <w:r w:rsidRPr="00AE2FF5">
              <w:rPr>
                <w:sz w:val="20"/>
                <w:szCs w:val="20"/>
              </w:rPr>
              <w:t>штакетный</w:t>
            </w:r>
            <w:proofErr w:type="spellEnd"/>
            <w:r w:rsidRPr="00AE2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9" w:type="dxa"/>
          </w:tcPr>
          <w:p w14:paraId="4754585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</w:t>
            </w:r>
          </w:p>
        </w:tc>
        <w:tc>
          <w:tcPr>
            <w:tcW w:w="4929" w:type="dxa"/>
          </w:tcPr>
          <w:p w14:paraId="09CE37C3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4800</w:t>
            </w:r>
          </w:p>
        </w:tc>
      </w:tr>
      <w:tr w:rsidR="00AE2FF5" w:rsidRPr="00AE2FF5" w14:paraId="23B5D25B" w14:textId="77777777" w:rsidTr="00991FE9">
        <w:tc>
          <w:tcPr>
            <w:tcW w:w="4928" w:type="dxa"/>
          </w:tcPr>
          <w:p w14:paraId="2A649CAE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Труба  асбестовая </w:t>
            </w:r>
          </w:p>
        </w:tc>
        <w:tc>
          <w:tcPr>
            <w:tcW w:w="4929" w:type="dxa"/>
          </w:tcPr>
          <w:p w14:paraId="70DB8EA2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</w:t>
            </w:r>
          </w:p>
        </w:tc>
        <w:tc>
          <w:tcPr>
            <w:tcW w:w="4929" w:type="dxa"/>
          </w:tcPr>
          <w:p w14:paraId="31FBCB5F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4800</w:t>
            </w:r>
          </w:p>
        </w:tc>
      </w:tr>
      <w:tr w:rsidR="00AE2FF5" w:rsidRPr="00AE2FF5" w14:paraId="2FBD0C6A" w14:textId="77777777" w:rsidTr="00991FE9">
        <w:tc>
          <w:tcPr>
            <w:tcW w:w="4928" w:type="dxa"/>
          </w:tcPr>
          <w:p w14:paraId="1153B48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рожилина</w:t>
            </w:r>
          </w:p>
        </w:tc>
        <w:tc>
          <w:tcPr>
            <w:tcW w:w="4929" w:type="dxa"/>
          </w:tcPr>
          <w:p w14:paraId="5341F6E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00</w:t>
            </w:r>
          </w:p>
        </w:tc>
        <w:tc>
          <w:tcPr>
            <w:tcW w:w="4929" w:type="dxa"/>
          </w:tcPr>
          <w:p w14:paraId="24AA2E40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800</w:t>
            </w:r>
          </w:p>
        </w:tc>
      </w:tr>
      <w:tr w:rsidR="00AE2FF5" w:rsidRPr="00AE2FF5" w14:paraId="1330111E" w14:textId="77777777" w:rsidTr="00991FE9">
        <w:tc>
          <w:tcPr>
            <w:tcW w:w="4928" w:type="dxa"/>
          </w:tcPr>
          <w:p w14:paraId="02921D12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Гвозди</w:t>
            </w:r>
          </w:p>
        </w:tc>
        <w:tc>
          <w:tcPr>
            <w:tcW w:w="4929" w:type="dxa"/>
          </w:tcPr>
          <w:p w14:paraId="3A71F7D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7</w:t>
            </w:r>
          </w:p>
        </w:tc>
        <w:tc>
          <w:tcPr>
            <w:tcW w:w="4929" w:type="dxa"/>
          </w:tcPr>
          <w:p w14:paraId="413E6EDE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360 </w:t>
            </w:r>
          </w:p>
        </w:tc>
      </w:tr>
    </w:tbl>
    <w:p w14:paraId="360D76E7" w14:textId="77777777" w:rsidR="00AE2FF5" w:rsidRPr="00AE2FF5" w:rsidRDefault="00AE2FF5" w:rsidP="00AE2FF5">
      <w:pPr>
        <w:ind w:left="851"/>
        <w:rPr>
          <w:sz w:val="20"/>
          <w:szCs w:val="20"/>
        </w:rPr>
      </w:pPr>
      <w:r w:rsidRPr="00AE2FF5">
        <w:rPr>
          <w:sz w:val="20"/>
          <w:szCs w:val="20"/>
          <w:lang w:val="x-none"/>
        </w:rPr>
        <w:t xml:space="preserve">Наименование и количество приобретаемых </w:t>
      </w:r>
      <w:r w:rsidRPr="00AE2FF5">
        <w:rPr>
          <w:sz w:val="20"/>
          <w:szCs w:val="20"/>
        </w:rPr>
        <w:t xml:space="preserve">  материалов  и хозтоваров </w:t>
      </w:r>
      <w:r w:rsidRPr="00AE2FF5">
        <w:rPr>
          <w:sz w:val="20"/>
          <w:szCs w:val="20"/>
          <w:lang w:val="x-none"/>
        </w:rPr>
        <w:t xml:space="preserve"> могут быть изменены по решению главы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 xml:space="preserve">.Закупка не указанных в настоящем Приложении </w:t>
      </w:r>
      <w:r w:rsidRPr="00AE2FF5">
        <w:rPr>
          <w:sz w:val="20"/>
          <w:szCs w:val="20"/>
        </w:rPr>
        <w:t xml:space="preserve">материалов  и хозтоваров </w:t>
      </w:r>
      <w:r w:rsidRPr="00AE2FF5">
        <w:rPr>
          <w:sz w:val="20"/>
          <w:szCs w:val="20"/>
          <w:lang w:val="x-none"/>
        </w:rPr>
        <w:t xml:space="preserve"> осуществляется в пределах доведенных лимитов бюджетных обязательств на обеспечение деятельности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</w:p>
    <w:p w14:paraId="3D974EF0" w14:textId="77777777" w:rsidR="00AE2FF5" w:rsidRPr="00AE2FF5" w:rsidRDefault="00AE2FF5" w:rsidP="00AE2FF5">
      <w:pPr>
        <w:ind w:left="851"/>
        <w:rPr>
          <w:sz w:val="20"/>
          <w:szCs w:val="20"/>
        </w:rPr>
      </w:pPr>
    </w:p>
    <w:p w14:paraId="70BC30EA" w14:textId="77777777" w:rsidR="00AE2FF5" w:rsidRPr="00AE2FF5" w:rsidRDefault="00AE2FF5" w:rsidP="00AE2FF5">
      <w:pPr>
        <w:widowControl w:val="0"/>
        <w:autoSpaceDE w:val="0"/>
        <w:spacing w:before="120" w:after="120"/>
        <w:ind w:firstLine="709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41.3  Прочие  мероприятия  по  благоустройству</w:t>
      </w: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4878"/>
        <w:gridCol w:w="4845"/>
        <w:gridCol w:w="4837"/>
      </w:tblGrid>
      <w:tr w:rsidR="00AE2FF5" w:rsidRPr="00AE2FF5" w14:paraId="3182BCC6" w14:textId="77777777" w:rsidTr="00991FE9">
        <w:tc>
          <w:tcPr>
            <w:tcW w:w="4928" w:type="dxa"/>
          </w:tcPr>
          <w:p w14:paraId="7EAD782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29" w:type="dxa"/>
          </w:tcPr>
          <w:p w14:paraId="5FE6F616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оличество , 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929" w:type="dxa"/>
          </w:tcPr>
          <w:p w14:paraId="3A7B9152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 (рублей)</w:t>
            </w:r>
          </w:p>
        </w:tc>
      </w:tr>
      <w:tr w:rsidR="00AE2FF5" w:rsidRPr="00AE2FF5" w14:paraId="4E32786E" w14:textId="77777777" w:rsidTr="00991FE9">
        <w:tc>
          <w:tcPr>
            <w:tcW w:w="4928" w:type="dxa"/>
          </w:tcPr>
          <w:p w14:paraId="7F90C46E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Услуга автовышки ,час</w:t>
            </w:r>
          </w:p>
        </w:tc>
        <w:tc>
          <w:tcPr>
            <w:tcW w:w="4929" w:type="dxa"/>
          </w:tcPr>
          <w:p w14:paraId="6FCC9B41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50</w:t>
            </w:r>
          </w:p>
        </w:tc>
        <w:tc>
          <w:tcPr>
            <w:tcW w:w="4929" w:type="dxa"/>
          </w:tcPr>
          <w:p w14:paraId="176D110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9500</w:t>
            </w:r>
          </w:p>
        </w:tc>
      </w:tr>
      <w:tr w:rsidR="00AE2FF5" w:rsidRPr="00AE2FF5" w14:paraId="46C7D41F" w14:textId="77777777" w:rsidTr="00991FE9">
        <w:tc>
          <w:tcPr>
            <w:tcW w:w="4928" w:type="dxa"/>
          </w:tcPr>
          <w:p w14:paraId="0142F3B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Услуга  бензопила : опиловка </w:t>
            </w:r>
            <w:proofErr w:type="spellStart"/>
            <w:r w:rsidRPr="00AE2FF5">
              <w:rPr>
                <w:sz w:val="20"/>
                <w:szCs w:val="20"/>
              </w:rPr>
              <w:t>деревьев,час</w:t>
            </w:r>
            <w:proofErr w:type="spellEnd"/>
          </w:p>
        </w:tc>
        <w:tc>
          <w:tcPr>
            <w:tcW w:w="4929" w:type="dxa"/>
          </w:tcPr>
          <w:p w14:paraId="008CB8EF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</w:t>
            </w:r>
          </w:p>
        </w:tc>
        <w:tc>
          <w:tcPr>
            <w:tcW w:w="4929" w:type="dxa"/>
          </w:tcPr>
          <w:p w14:paraId="319F4932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 5800</w:t>
            </w:r>
          </w:p>
        </w:tc>
      </w:tr>
      <w:tr w:rsidR="00AE2FF5" w:rsidRPr="00AE2FF5" w14:paraId="3D3678FC" w14:textId="77777777" w:rsidTr="00991FE9">
        <w:tc>
          <w:tcPr>
            <w:tcW w:w="4928" w:type="dxa"/>
          </w:tcPr>
          <w:p w14:paraId="7B21895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раска  водоэмульсионная  фасадная </w:t>
            </w:r>
          </w:p>
        </w:tc>
        <w:tc>
          <w:tcPr>
            <w:tcW w:w="4929" w:type="dxa"/>
          </w:tcPr>
          <w:p w14:paraId="509F535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30</w:t>
            </w:r>
          </w:p>
        </w:tc>
        <w:tc>
          <w:tcPr>
            <w:tcW w:w="4929" w:type="dxa"/>
          </w:tcPr>
          <w:p w14:paraId="0B4DA81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4500</w:t>
            </w:r>
          </w:p>
        </w:tc>
      </w:tr>
      <w:tr w:rsidR="00AE2FF5" w:rsidRPr="00AE2FF5" w14:paraId="7B4C3BB1" w14:textId="77777777" w:rsidTr="00991FE9">
        <w:tc>
          <w:tcPr>
            <w:tcW w:w="4928" w:type="dxa"/>
          </w:tcPr>
          <w:p w14:paraId="6DCC3456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lastRenderedPageBreak/>
              <w:t>Краска</w:t>
            </w:r>
          </w:p>
        </w:tc>
        <w:tc>
          <w:tcPr>
            <w:tcW w:w="4929" w:type="dxa"/>
          </w:tcPr>
          <w:p w14:paraId="4E00AA72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80</w:t>
            </w:r>
          </w:p>
        </w:tc>
        <w:tc>
          <w:tcPr>
            <w:tcW w:w="4929" w:type="dxa"/>
          </w:tcPr>
          <w:p w14:paraId="0A97C423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080</w:t>
            </w:r>
          </w:p>
        </w:tc>
      </w:tr>
      <w:tr w:rsidR="00AE2FF5" w:rsidRPr="00AE2FF5" w14:paraId="4015107F" w14:textId="77777777" w:rsidTr="00991FE9">
        <w:tc>
          <w:tcPr>
            <w:tcW w:w="4928" w:type="dxa"/>
          </w:tcPr>
          <w:p w14:paraId="369AF25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Щетка  по металлу</w:t>
            </w:r>
          </w:p>
        </w:tc>
        <w:tc>
          <w:tcPr>
            <w:tcW w:w="4929" w:type="dxa"/>
          </w:tcPr>
          <w:p w14:paraId="71506D0A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5</w:t>
            </w:r>
          </w:p>
        </w:tc>
        <w:tc>
          <w:tcPr>
            <w:tcW w:w="4929" w:type="dxa"/>
          </w:tcPr>
          <w:p w14:paraId="35740C9F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200</w:t>
            </w:r>
          </w:p>
        </w:tc>
      </w:tr>
      <w:tr w:rsidR="00AE2FF5" w:rsidRPr="00AE2FF5" w14:paraId="3A6B9873" w14:textId="77777777" w:rsidTr="00991FE9">
        <w:tc>
          <w:tcPr>
            <w:tcW w:w="4928" w:type="dxa"/>
          </w:tcPr>
          <w:p w14:paraId="03269EB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Щетка </w:t>
            </w:r>
          </w:p>
        </w:tc>
        <w:tc>
          <w:tcPr>
            <w:tcW w:w="4929" w:type="dxa"/>
          </w:tcPr>
          <w:p w14:paraId="7BA3D6BA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</w:t>
            </w:r>
          </w:p>
        </w:tc>
        <w:tc>
          <w:tcPr>
            <w:tcW w:w="4929" w:type="dxa"/>
          </w:tcPr>
          <w:p w14:paraId="57718E4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50</w:t>
            </w:r>
          </w:p>
        </w:tc>
      </w:tr>
      <w:tr w:rsidR="00AE2FF5" w:rsidRPr="00AE2FF5" w14:paraId="32CF7154" w14:textId="77777777" w:rsidTr="00991FE9">
        <w:tc>
          <w:tcPr>
            <w:tcW w:w="4928" w:type="dxa"/>
          </w:tcPr>
          <w:p w14:paraId="4CC45422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исть</w:t>
            </w:r>
          </w:p>
        </w:tc>
        <w:tc>
          <w:tcPr>
            <w:tcW w:w="4929" w:type="dxa"/>
          </w:tcPr>
          <w:p w14:paraId="22DC8CD2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5</w:t>
            </w:r>
          </w:p>
        </w:tc>
        <w:tc>
          <w:tcPr>
            <w:tcW w:w="4929" w:type="dxa"/>
          </w:tcPr>
          <w:p w14:paraId="0213206C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70</w:t>
            </w:r>
          </w:p>
        </w:tc>
      </w:tr>
      <w:tr w:rsidR="00AE2FF5" w:rsidRPr="00AE2FF5" w14:paraId="17C30E1D" w14:textId="77777777" w:rsidTr="00991FE9">
        <w:tc>
          <w:tcPr>
            <w:tcW w:w="4928" w:type="dxa"/>
          </w:tcPr>
          <w:p w14:paraId="5B3B6FC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лей </w:t>
            </w:r>
            <w:proofErr w:type="spellStart"/>
            <w:r w:rsidRPr="00AE2FF5">
              <w:rPr>
                <w:sz w:val="20"/>
                <w:szCs w:val="20"/>
              </w:rPr>
              <w:t>Боларс</w:t>
            </w:r>
            <w:proofErr w:type="spellEnd"/>
            <w:r w:rsidRPr="00AE2FF5">
              <w:rPr>
                <w:sz w:val="20"/>
                <w:szCs w:val="20"/>
              </w:rPr>
              <w:t xml:space="preserve">  5 кг </w:t>
            </w:r>
          </w:p>
        </w:tc>
        <w:tc>
          <w:tcPr>
            <w:tcW w:w="4929" w:type="dxa"/>
          </w:tcPr>
          <w:p w14:paraId="123CAC25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 5 </w:t>
            </w:r>
          </w:p>
        </w:tc>
        <w:tc>
          <w:tcPr>
            <w:tcW w:w="4929" w:type="dxa"/>
          </w:tcPr>
          <w:p w14:paraId="3CA4C26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570</w:t>
            </w:r>
          </w:p>
        </w:tc>
      </w:tr>
      <w:tr w:rsidR="00AE2FF5" w:rsidRPr="00AE2FF5" w14:paraId="79CDB734" w14:textId="77777777" w:rsidTr="00991FE9">
        <w:tc>
          <w:tcPr>
            <w:tcW w:w="4928" w:type="dxa"/>
          </w:tcPr>
          <w:p w14:paraId="31012B7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Уайт спирит </w:t>
            </w:r>
          </w:p>
        </w:tc>
        <w:tc>
          <w:tcPr>
            <w:tcW w:w="4929" w:type="dxa"/>
          </w:tcPr>
          <w:p w14:paraId="14ECCE78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5</w:t>
            </w:r>
          </w:p>
        </w:tc>
        <w:tc>
          <w:tcPr>
            <w:tcW w:w="4929" w:type="dxa"/>
          </w:tcPr>
          <w:p w14:paraId="5BB9967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60</w:t>
            </w:r>
          </w:p>
        </w:tc>
      </w:tr>
      <w:tr w:rsidR="00AE2FF5" w:rsidRPr="00AE2FF5" w14:paraId="15046ADB" w14:textId="77777777" w:rsidTr="00991FE9">
        <w:tc>
          <w:tcPr>
            <w:tcW w:w="4928" w:type="dxa"/>
          </w:tcPr>
          <w:p w14:paraId="63FA48A3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исть </w:t>
            </w:r>
          </w:p>
        </w:tc>
        <w:tc>
          <w:tcPr>
            <w:tcW w:w="4929" w:type="dxa"/>
          </w:tcPr>
          <w:p w14:paraId="13C19412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</w:t>
            </w:r>
          </w:p>
        </w:tc>
        <w:tc>
          <w:tcPr>
            <w:tcW w:w="4929" w:type="dxa"/>
          </w:tcPr>
          <w:p w14:paraId="045A3DE0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70</w:t>
            </w:r>
          </w:p>
        </w:tc>
      </w:tr>
      <w:tr w:rsidR="00AE2FF5" w:rsidRPr="00AE2FF5" w14:paraId="20430CEB" w14:textId="77777777" w:rsidTr="00991FE9">
        <w:tc>
          <w:tcPr>
            <w:tcW w:w="4928" w:type="dxa"/>
          </w:tcPr>
          <w:p w14:paraId="65841B0A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раска бронза  золотая </w:t>
            </w:r>
          </w:p>
        </w:tc>
        <w:tc>
          <w:tcPr>
            <w:tcW w:w="4929" w:type="dxa"/>
          </w:tcPr>
          <w:p w14:paraId="180E336A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5</w:t>
            </w:r>
          </w:p>
        </w:tc>
        <w:tc>
          <w:tcPr>
            <w:tcW w:w="4929" w:type="dxa"/>
          </w:tcPr>
          <w:p w14:paraId="73D728BF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50</w:t>
            </w:r>
          </w:p>
        </w:tc>
      </w:tr>
      <w:tr w:rsidR="00AE2FF5" w:rsidRPr="00AE2FF5" w14:paraId="2E1632D1" w14:textId="77777777" w:rsidTr="00991FE9">
        <w:tc>
          <w:tcPr>
            <w:tcW w:w="4928" w:type="dxa"/>
          </w:tcPr>
          <w:p w14:paraId="47534BA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proofErr w:type="spellStart"/>
            <w:r w:rsidRPr="00AE2FF5">
              <w:rPr>
                <w:sz w:val="20"/>
                <w:szCs w:val="20"/>
              </w:rPr>
              <w:t>Макловицы</w:t>
            </w:r>
            <w:proofErr w:type="spellEnd"/>
            <w:r w:rsidRPr="00AE2FF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929" w:type="dxa"/>
          </w:tcPr>
          <w:p w14:paraId="6189BC3A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 3</w:t>
            </w:r>
          </w:p>
        </w:tc>
        <w:tc>
          <w:tcPr>
            <w:tcW w:w="4929" w:type="dxa"/>
          </w:tcPr>
          <w:p w14:paraId="7C06DB40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320</w:t>
            </w:r>
          </w:p>
        </w:tc>
      </w:tr>
      <w:tr w:rsidR="00AE2FF5" w:rsidRPr="00AE2FF5" w14:paraId="580D2F49" w14:textId="77777777" w:rsidTr="00991FE9">
        <w:tc>
          <w:tcPr>
            <w:tcW w:w="4928" w:type="dxa"/>
          </w:tcPr>
          <w:p w14:paraId="24A84C7A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Цемент </w:t>
            </w:r>
          </w:p>
        </w:tc>
        <w:tc>
          <w:tcPr>
            <w:tcW w:w="4929" w:type="dxa"/>
          </w:tcPr>
          <w:p w14:paraId="678AA1E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30</w:t>
            </w:r>
          </w:p>
        </w:tc>
        <w:tc>
          <w:tcPr>
            <w:tcW w:w="4929" w:type="dxa"/>
          </w:tcPr>
          <w:p w14:paraId="4C724D52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000</w:t>
            </w:r>
          </w:p>
        </w:tc>
      </w:tr>
      <w:tr w:rsidR="00AE2FF5" w:rsidRPr="00AE2FF5" w14:paraId="389EF005" w14:textId="77777777" w:rsidTr="00991FE9">
        <w:tc>
          <w:tcPr>
            <w:tcW w:w="4928" w:type="dxa"/>
          </w:tcPr>
          <w:p w14:paraId="0CDBDDF6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Щит </w:t>
            </w:r>
            <w:proofErr w:type="spellStart"/>
            <w:r w:rsidRPr="00AE2FF5">
              <w:rPr>
                <w:sz w:val="20"/>
                <w:szCs w:val="20"/>
              </w:rPr>
              <w:t>штакетный</w:t>
            </w:r>
            <w:proofErr w:type="spellEnd"/>
            <w:r w:rsidRPr="00AE2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9" w:type="dxa"/>
          </w:tcPr>
          <w:p w14:paraId="69DEE30F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00</w:t>
            </w:r>
          </w:p>
        </w:tc>
        <w:tc>
          <w:tcPr>
            <w:tcW w:w="4929" w:type="dxa"/>
          </w:tcPr>
          <w:p w14:paraId="26B9953C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900</w:t>
            </w:r>
          </w:p>
        </w:tc>
      </w:tr>
      <w:tr w:rsidR="00AE2FF5" w:rsidRPr="00AE2FF5" w14:paraId="03C62157" w14:textId="77777777" w:rsidTr="00991FE9">
        <w:tc>
          <w:tcPr>
            <w:tcW w:w="4928" w:type="dxa"/>
          </w:tcPr>
          <w:p w14:paraId="446AC5C2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Труба  асбестовая </w:t>
            </w:r>
          </w:p>
        </w:tc>
        <w:tc>
          <w:tcPr>
            <w:tcW w:w="4929" w:type="dxa"/>
          </w:tcPr>
          <w:p w14:paraId="4F318A6D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00</w:t>
            </w:r>
          </w:p>
        </w:tc>
        <w:tc>
          <w:tcPr>
            <w:tcW w:w="4929" w:type="dxa"/>
          </w:tcPr>
          <w:p w14:paraId="3A986777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4700</w:t>
            </w:r>
          </w:p>
        </w:tc>
      </w:tr>
      <w:tr w:rsidR="00AE2FF5" w:rsidRPr="00AE2FF5" w14:paraId="67BE702F" w14:textId="77777777" w:rsidTr="00991FE9">
        <w:tc>
          <w:tcPr>
            <w:tcW w:w="4928" w:type="dxa"/>
          </w:tcPr>
          <w:p w14:paraId="62F9C9AA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рожилина</w:t>
            </w:r>
          </w:p>
        </w:tc>
        <w:tc>
          <w:tcPr>
            <w:tcW w:w="4929" w:type="dxa"/>
          </w:tcPr>
          <w:p w14:paraId="23BA6E67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200</w:t>
            </w:r>
          </w:p>
        </w:tc>
        <w:tc>
          <w:tcPr>
            <w:tcW w:w="4929" w:type="dxa"/>
          </w:tcPr>
          <w:p w14:paraId="422A319F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700</w:t>
            </w:r>
          </w:p>
        </w:tc>
      </w:tr>
      <w:tr w:rsidR="00AE2FF5" w:rsidRPr="00AE2FF5" w14:paraId="6D156C22" w14:textId="77777777" w:rsidTr="00991FE9">
        <w:tc>
          <w:tcPr>
            <w:tcW w:w="4928" w:type="dxa"/>
          </w:tcPr>
          <w:p w14:paraId="0FE2A99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Гвозди</w:t>
            </w:r>
          </w:p>
        </w:tc>
        <w:tc>
          <w:tcPr>
            <w:tcW w:w="4929" w:type="dxa"/>
          </w:tcPr>
          <w:p w14:paraId="059102FD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14</w:t>
            </w:r>
          </w:p>
        </w:tc>
        <w:tc>
          <w:tcPr>
            <w:tcW w:w="4929" w:type="dxa"/>
          </w:tcPr>
          <w:p w14:paraId="272C646D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450 </w:t>
            </w:r>
          </w:p>
        </w:tc>
      </w:tr>
      <w:tr w:rsidR="00AE2FF5" w:rsidRPr="00AE2FF5" w14:paraId="5DA77344" w14:textId="77777777" w:rsidTr="00991FE9">
        <w:tc>
          <w:tcPr>
            <w:tcW w:w="4928" w:type="dxa"/>
          </w:tcPr>
          <w:p w14:paraId="69E2399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Триммер</w:t>
            </w:r>
          </w:p>
        </w:tc>
        <w:tc>
          <w:tcPr>
            <w:tcW w:w="4929" w:type="dxa"/>
          </w:tcPr>
          <w:p w14:paraId="26C7CBE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 5 </w:t>
            </w:r>
          </w:p>
        </w:tc>
        <w:tc>
          <w:tcPr>
            <w:tcW w:w="4929" w:type="dxa"/>
          </w:tcPr>
          <w:p w14:paraId="59E5BD9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46000</w:t>
            </w:r>
          </w:p>
        </w:tc>
      </w:tr>
      <w:tr w:rsidR="00AE2FF5" w:rsidRPr="00AE2FF5" w14:paraId="53A562C3" w14:textId="77777777" w:rsidTr="00991FE9">
        <w:tc>
          <w:tcPr>
            <w:tcW w:w="4928" w:type="dxa"/>
          </w:tcPr>
          <w:p w14:paraId="7BFDEBFD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Запасные части  к  триммеру</w:t>
            </w:r>
          </w:p>
        </w:tc>
        <w:tc>
          <w:tcPr>
            <w:tcW w:w="4929" w:type="dxa"/>
          </w:tcPr>
          <w:p w14:paraId="5753458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 50</w:t>
            </w:r>
          </w:p>
        </w:tc>
        <w:tc>
          <w:tcPr>
            <w:tcW w:w="4929" w:type="dxa"/>
          </w:tcPr>
          <w:p w14:paraId="309EB57E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6000</w:t>
            </w:r>
          </w:p>
        </w:tc>
      </w:tr>
      <w:tr w:rsidR="00AE2FF5" w:rsidRPr="00AE2FF5" w14:paraId="2AEFF792" w14:textId="77777777" w:rsidTr="00991FE9">
        <w:tc>
          <w:tcPr>
            <w:tcW w:w="4928" w:type="dxa"/>
          </w:tcPr>
          <w:p w14:paraId="0ACAB15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Беседка </w:t>
            </w:r>
          </w:p>
        </w:tc>
        <w:tc>
          <w:tcPr>
            <w:tcW w:w="4929" w:type="dxa"/>
          </w:tcPr>
          <w:p w14:paraId="1D0198DE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6</w:t>
            </w:r>
          </w:p>
        </w:tc>
        <w:tc>
          <w:tcPr>
            <w:tcW w:w="4929" w:type="dxa"/>
          </w:tcPr>
          <w:p w14:paraId="61523CB6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00000</w:t>
            </w:r>
          </w:p>
        </w:tc>
      </w:tr>
      <w:tr w:rsidR="00AE2FF5" w:rsidRPr="00AE2FF5" w14:paraId="2AA5EAEA" w14:textId="77777777" w:rsidTr="00991FE9">
        <w:tc>
          <w:tcPr>
            <w:tcW w:w="4928" w:type="dxa"/>
          </w:tcPr>
          <w:p w14:paraId="52F973A1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lastRenderedPageBreak/>
              <w:t xml:space="preserve">Емкость  под  воду  </w:t>
            </w:r>
          </w:p>
        </w:tc>
        <w:tc>
          <w:tcPr>
            <w:tcW w:w="4929" w:type="dxa"/>
          </w:tcPr>
          <w:p w14:paraId="46D5CE4A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25</w:t>
            </w:r>
          </w:p>
        </w:tc>
        <w:tc>
          <w:tcPr>
            <w:tcW w:w="4929" w:type="dxa"/>
          </w:tcPr>
          <w:p w14:paraId="1357CED1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 более  80000</w:t>
            </w:r>
          </w:p>
        </w:tc>
      </w:tr>
      <w:tr w:rsidR="00AE2FF5" w:rsidRPr="00AE2FF5" w14:paraId="5171042B" w14:textId="77777777" w:rsidTr="00991FE9">
        <w:tc>
          <w:tcPr>
            <w:tcW w:w="4928" w:type="dxa"/>
          </w:tcPr>
          <w:p w14:paraId="3A31D552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tabs>
                <w:tab w:val="left" w:pos="1635"/>
              </w:tabs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ab/>
              <w:t>Установка  емкостей  для  воды</w:t>
            </w:r>
          </w:p>
        </w:tc>
        <w:tc>
          <w:tcPr>
            <w:tcW w:w="4929" w:type="dxa"/>
          </w:tcPr>
          <w:p w14:paraId="24D17B1D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о договорам , исходя из фактической потребности</w:t>
            </w:r>
          </w:p>
        </w:tc>
        <w:tc>
          <w:tcPr>
            <w:tcW w:w="4929" w:type="dxa"/>
          </w:tcPr>
          <w:p w14:paraId="136CD696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350000</w:t>
            </w:r>
          </w:p>
        </w:tc>
      </w:tr>
      <w:tr w:rsidR="00AE2FF5" w:rsidRPr="00AE2FF5" w14:paraId="2465785B" w14:textId="77777777" w:rsidTr="00991FE9">
        <w:tc>
          <w:tcPr>
            <w:tcW w:w="4928" w:type="dxa"/>
          </w:tcPr>
          <w:p w14:paraId="77B9D0FE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троительство  площадок  для размещения  контейнеров  для сбора мусора  (ТБО)</w:t>
            </w:r>
          </w:p>
        </w:tc>
        <w:tc>
          <w:tcPr>
            <w:tcW w:w="4929" w:type="dxa"/>
          </w:tcPr>
          <w:p w14:paraId="2E938547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</w:t>
            </w:r>
          </w:p>
        </w:tc>
        <w:tc>
          <w:tcPr>
            <w:tcW w:w="4929" w:type="dxa"/>
          </w:tcPr>
          <w:p w14:paraId="6C6CC8EF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65000</w:t>
            </w:r>
          </w:p>
        </w:tc>
      </w:tr>
      <w:tr w:rsidR="00AE2FF5" w:rsidRPr="00AE2FF5" w14:paraId="422EFC7F" w14:textId="77777777" w:rsidTr="00991FE9">
        <w:tc>
          <w:tcPr>
            <w:tcW w:w="4928" w:type="dxa"/>
          </w:tcPr>
          <w:p w14:paraId="63C6F487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онтейнер </w:t>
            </w:r>
          </w:p>
        </w:tc>
        <w:tc>
          <w:tcPr>
            <w:tcW w:w="4929" w:type="dxa"/>
          </w:tcPr>
          <w:p w14:paraId="629FC518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50</w:t>
            </w:r>
          </w:p>
        </w:tc>
        <w:tc>
          <w:tcPr>
            <w:tcW w:w="4929" w:type="dxa"/>
          </w:tcPr>
          <w:p w14:paraId="265912B2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5000</w:t>
            </w:r>
          </w:p>
        </w:tc>
      </w:tr>
      <w:tr w:rsidR="00AE2FF5" w:rsidRPr="00AE2FF5" w14:paraId="17440F7F" w14:textId="77777777" w:rsidTr="00991FE9">
        <w:tc>
          <w:tcPr>
            <w:tcW w:w="4928" w:type="dxa"/>
          </w:tcPr>
          <w:p w14:paraId="1F997911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Услуга работы  трактора ,час</w:t>
            </w:r>
          </w:p>
        </w:tc>
        <w:tc>
          <w:tcPr>
            <w:tcW w:w="4929" w:type="dxa"/>
          </w:tcPr>
          <w:p w14:paraId="5DC64E5A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300</w:t>
            </w:r>
          </w:p>
        </w:tc>
        <w:tc>
          <w:tcPr>
            <w:tcW w:w="4929" w:type="dxa"/>
          </w:tcPr>
          <w:p w14:paraId="1BB8AFFC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3500</w:t>
            </w:r>
          </w:p>
        </w:tc>
      </w:tr>
      <w:tr w:rsidR="00AE2FF5" w:rsidRPr="00AE2FF5" w14:paraId="36865189" w14:textId="77777777" w:rsidTr="00991FE9">
        <w:tc>
          <w:tcPr>
            <w:tcW w:w="4928" w:type="dxa"/>
          </w:tcPr>
          <w:p w14:paraId="2913306A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Услуга  работы  крана, час </w:t>
            </w:r>
          </w:p>
        </w:tc>
        <w:tc>
          <w:tcPr>
            <w:tcW w:w="4929" w:type="dxa"/>
          </w:tcPr>
          <w:p w14:paraId="60350B9A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</w:t>
            </w:r>
          </w:p>
        </w:tc>
        <w:tc>
          <w:tcPr>
            <w:tcW w:w="4929" w:type="dxa"/>
          </w:tcPr>
          <w:p w14:paraId="6E0AFC8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 более 8500  </w:t>
            </w:r>
          </w:p>
        </w:tc>
      </w:tr>
      <w:tr w:rsidR="00AE2FF5" w:rsidRPr="00AE2FF5" w14:paraId="20DDA971" w14:textId="77777777" w:rsidTr="00991FE9">
        <w:tc>
          <w:tcPr>
            <w:tcW w:w="4928" w:type="dxa"/>
          </w:tcPr>
          <w:p w14:paraId="59F2B8BA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Услуга  работы  экскаватора , час</w:t>
            </w:r>
          </w:p>
        </w:tc>
        <w:tc>
          <w:tcPr>
            <w:tcW w:w="4929" w:type="dxa"/>
          </w:tcPr>
          <w:p w14:paraId="4FA5AE1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  50 </w:t>
            </w:r>
          </w:p>
        </w:tc>
        <w:tc>
          <w:tcPr>
            <w:tcW w:w="4929" w:type="dxa"/>
          </w:tcPr>
          <w:p w14:paraId="2215294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8500</w:t>
            </w:r>
          </w:p>
        </w:tc>
      </w:tr>
      <w:tr w:rsidR="00AE2FF5" w:rsidRPr="00AE2FF5" w14:paraId="54C1C666" w14:textId="77777777" w:rsidTr="00991FE9">
        <w:tc>
          <w:tcPr>
            <w:tcW w:w="4928" w:type="dxa"/>
          </w:tcPr>
          <w:p w14:paraId="72BA184F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Подключение  водоснабжения   </w:t>
            </w:r>
          </w:p>
        </w:tc>
        <w:tc>
          <w:tcPr>
            <w:tcW w:w="4929" w:type="dxa"/>
          </w:tcPr>
          <w:p w14:paraId="68437ABE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 2 </w:t>
            </w:r>
          </w:p>
        </w:tc>
        <w:tc>
          <w:tcPr>
            <w:tcW w:w="4929" w:type="dxa"/>
          </w:tcPr>
          <w:p w14:paraId="7FC8C886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45000</w:t>
            </w:r>
          </w:p>
        </w:tc>
      </w:tr>
      <w:tr w:rsidR="00AE2FF5" w:rsidRPr="00AE2FF5" w14:paraId="5321E98C" w14:textId="77777777" w:rsidTr="00991FE9">
        <w:tc>
          <w:tcPr>
            <w:tcW w:w="4928" w:type="dxa"/>
          </w:tcPr>
          <w:p w14:paraId="28E50B80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lang w:eastAsia="ru-RU"/>
              </w:rPr>
              <w:t xml:space="preserve">Работы по обслуживанию  и подготовке системы  автоматического  полива  к зимнему периоду </w:t>
            </w:r>
          </w:p>
        </w:tc>
        <w:tc>
          <w:tcPr>
            <w:tcW w:w="4929" w:type="dxa"/>
          </w:tcPr>
          <w:p w14:paraId="75F6FC2C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</w:t>
            </w:r>
          </w:p>
        </w:tc>
        <w:tc>
          <w:tcPr>
            <w:tcW w:w="4929" w:type="dxa"/>
          </w:tcPr>
          <w:p w14:paraId="1F35198D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35000</w:t>
            </w:r>
          </w:p>
        </w:tc>
      </w:tr>
      <w:tr w:rsidR="00AE2FF5" w:rsidRPr="00AE2FF5" w14:paraId="6EA97018" w14:textId="77777777" w:rsidTr="00991FE9">
        <w:tc>
          <w:tcPr>
            <w:tcW w:w="4928" w:type="dxa"/>
          </w:tcPr>
          <w:p w14:paraId="570989F5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color w:val="000000"/>
                <w:sz w:val="20"/>
                <w:szCs w:val="20"/>
                <w:lang w:eastAsia="ru-RU"/>
              </w:rPr>
            </w:pPr>
            <w:r w:rsidRPr="00AE2FF5">
              <w:rPr>
                <w:color w:val="000000"/>
                <w:sz w:val="20"/>
                <w:szCs w:val="20"/>
                <w:lang w:eastAsia="ru-RU"/>
              </w:rPr>
              <w:t>Вывоз  мусора</w:t>
            </w:r>
          </w:p>
        </w:tc>
        <w:tc>
          <w:tcPr>
            <w:tcW w:w="4929" w:type="dxa"/>
          </w:tcPr>
          <w:p w14:paraId="23FE5DA3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о договорам , исходя из фактической потребности</w:t>
            </w:r>
          </w:p>
        </w:tc>
        <w:tc>
          <w:tcPr>
            <w:tcW w:w="4929" w:type="dxa"/>
          </w:tcPr>
          <w:p w14:paraId="705B03B0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00000</w:t>
            </w:r>
          </w:p>
        </w:tc>
      </w:tr>
      <w:tr w:rsidR="00AE2FF5" w:rsidRPr="00AE2FF5" w14:paraId="00A49472" w14:textId="77777777" w:rsidTr="00991FE9">
        <w:tc>
          <w:tcPr>
            <w:tcW w:w="4928" w:type="dxa"/>
          </w:tcPr>
          <w:p w14:paraId="753E3DF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Ремонт   памятников</w:t>
            </w:r>
          </w:p>
        </w:tc>
        <w:tc>
          <w:tcPr>
            <w:tcW w:w="4929" w:type="dxa"/>
          </w:tcPr>
          <w:p w14:paraId="6FDCAA5C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по договорам , исходя из фактической потребности</w:t>
            </w:r>
          </w:p>
        </w:tc>
        <w:tc>
          <w:tcPr>
            <w:tcW w:w="4929" w:type="dxa"/>
          </w:tcPr>
          <w:p w14:paraId="7F808613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0000</w:t>
            </w:r>
          </w:p>
        </w:tc>
      </w:tr>
      <w:tr w:rsidR="00AE2FF5" w:rsidRPr="00AE2FF5" w14:paraId="3E0F82FD" w14:textId="77777777" w:rsidTr="00991FE9">
        <w:tc>
          <w:tcPr>
            <w:tcW w:w="4928" w:type="dxa"/>
          </w:tcPr>
          <w:p w14:paraId="44DF918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Оборудование  для монтажа водоснабжения  </w:t>
            </w:r>
          </w:p>
        </w:tc>
        <w:tc>
          <w:tcPr>
            <w:tcW w:w="4929" w:type="dxa"/>
          </w:tcPr>
          <w:p w14:paraId="4FDF107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  <w:p w14:paraId="3B883093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по договорам , исходя из фактической потребности</w:t>
            </w:r>
          </w:p>
        </w:tc>
        <w:tc>
          <w:tcPr>
            <w:tcW w:w="4929" w:type="dxa"/>
          </w:tcPr>
          <w:p w14:paraId="72BC54D6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0000</w:t>
            </w:r>
          </w:p>
        </w:tc>
      </w:tr>
      <w:tr w:rsidR="00AE2FF5" w:rsidRPr="00AE2FF5" w14:paraId="7D21E13B" w14:textId="77777777" w:rsidTr="00991FE9">
        <w:tc>
          <w:tcPr>
            <w:tcW w:w="4928" w:type="dxa"/>
          </w:tcPr>
          <w:p w14:paraId="7420F77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Монтаж  водоснабжения  </w:t>
            </w:r>
          </w:p>
        </w:tc>
        <w:tc>
          <w:tcPr>
            <w:tcW w:w="4929" w:type="dxa"/>
          </w:tcPr>
          <w:p w14:paraId="2FC20B4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</w:t>
            </w:r>
          </w:p>
          <w:p w14:paraId="4237C9F5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по договорам,  исходя из фактической потребности</w:t>
            </w:r>
          </w:p>
        </w:tc>
        <w:tc>
          <w:tcPr>
            <w:tcW w:w="4929" w:type="dxa"/>
          </w:tcPr>
          <w:p w14:paraId="714B9F0E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0000</w:t>
            </w:r>
          </w:p>
        </w:tc>
      </w:tr>
      <w:tr w:rsidR="00AE2FF5" w:rsidRPr="00AE2FF5" w14:paraId="4C11A4E9" w14:textId="77777777" w:rsidTr="00991FE9">
        <w:tc>
          <w:tcPr>
            <w:tcW w:w="4928" w:type="dxa"/>
          </w:tcPr>
          <w:p w14:paraId="17CA8C1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lastRenderedPageBreak/>
              <w:t xml:space="preserve">Ремонт  </w:t>
            </w:r>
            <w:proofErr w:type="spellStart"/>
            <w:r w:rsidRPr="00AE2FF5">
              <w:rPr>
                <w:sz w:val="20"/>
                <w:szCs w:val="20"/>
              </w:rPr>
              <w:t>водораздатчика</w:t>
            </w:r>
            <w:proofErr w:type="spellEnd"/>
            <w:r w:rsidRPr="00AE2F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29" w:type="dxa"/>
          </w:tcPr>
          <w:p w14:paraId="506D51B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</w:t>
            </w:r>
          </w:p>
          <w:p w14:paraId="0CE45031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по договорам,  исходя из фактической потребности</w:t>
            </w:r>
          </w:p>
        </w:tc>
        <w:tc>
          <w:tcPr>
            <w:tcW w:w="4929" w:type="dxa"/>
          </w:tcPr>
          <w:p w14:paraId="2DE52D8F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0000</w:t>
            </w:r>
          </w:p>
        </w:tc>
      </w:tr>
    </w:tbl>
    <w:p w14:paraId="5BF04FF1" w14:textId="77777777" w:rsidR="00AE2FF5" w:rsidRPr="00AE2FF5" w:rsidRDefault="00AE2FF5" w:rsidP="00AE2FF5">
      <w:pPr>
        <w:ind w:left="851"/>
        <w:rPr>
          <w:sz w:val="20"/>
          <w:szCs w:val="20"/>
          <w:lang w:val="x-none"/>
        </w:rPr>
      </w:pPr>
      <w:r w:rsidRPr="00AE2FF5">
        <w:rPr>
          <w:sz w:val="20"/>
          <w:szCs w:val="20"/>
          <w:lang w:val="x-none"/>
        </w:rPr>
        <w:t xml:space="preserve">Наименование и количество приобретаемых </w:t>
      </w:r>
      <w:r w:rsidRPr="00AE2FF5">
        <w:rPr>
          <w:sz w:val="20"/>
          <w:szCs w:val="20"/>
        </w:rPr>
        <w:t xml:space="preserve">материалов  и  хозтоваров , выполнение работ </w:t>
      </w:r>
      <w:r w:rsidRPr="00AE2FF5">
        <w:rPr>
          <w:sz w:val="20"/>
          <w:szCs w:val="20"/>
          <w:lang w:val="x-none"/>
        </w:rPr>
        <w:t xml:space="preserve"> могут быть изменены по решению главы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  <w:r w:rsidRPr="00AE2FF5">
        <w:rPr>
          <w:sz w:val="20"/>
          <w:szCs w:val="20"/>
        </w:rPr>
        <w:t xml:space="preserve"> </w:t>
      </w:r>
      <w:r w:rsidRPr="00AE2FF5">
        <w:rPr>
          <w:sz w:val="20"/>
          <w:szCs w:val="20"/>
          <w:lang w:val="x-none"/>
        </w:rPr>
        <w:t>Закупка не указанных в настоящем Приложении</w:t>
      </w:r>
      <w:r w:rsidRPr="00AE2FF5">
        <w:rPr>
          <w:sz w:val="20"/>
          <w:szCs w:val="20"/>
        </w:rPr>
        <w:t xml:space="preserve">  материалов  и хозтоваров </w:t>
      </w:r>
      <w:r w:rsidRPr="00AE2FF5">
        <w:rPr>
          <w:sz w:val="20"/>
          <w:szCs w:val="20"/>
          <w:lang w:val="x-none"/>
        </w:rPr>
        <w:t xml:space="preserve"> осуществляется в пределах доведенных лимитов бюджетных обязательств на обеспечение деятельности </w:t>
      </w:r>
      <w:r w:rsidRPr="00AE2FF5">
        <w:rPr>
          <w:sz w:val="20"/>
          <w:szCs w:val="20"/>
        </w:rPr>
        <w:t xml:space="preserve">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</w:p>
    <w:p w14:paraId="2D37AD77" w14:textId="77777777" w:rsidR="00AE2FF5" w:rsidRPr="00AE2FF5" w:rsidRDefault="00AE2FF5" w:rsidP="00AE2FF5">
      <w:pPr>
        <w:widowControl w:val="0"/>
        <w:autoSpaceDE w:val="0"/>
        <w:spacing w:before="120" w:after="120"/>
        <w:rPr>
          <w:b/>
          <w:sz w:val="20"/>
          <w:szCs w:val="20"/>
        </w:rPr>
      </w:pPr>
    </w:p>
    <w:p w14:paraId="4C066AB2" w14:textId="77777777" w:rsidR="00AE2FF5" w:rsidRPr="00AE2FF5" w:rsidRDefault="00AE2FF5" w:rsidP="00AE2FF5">
      <w:pPr>
        <w:widowControl w:val="0"/>
        <w:autoSpaceDE w:val="0"/>
        <w:spacing w:before="120" w:after="120"/>
        <w:rPr>
          <w:b/>
          <w:sz w:val="28"/>
          <w:szCs w:val="28"/>
        </w:rPr>
      </w:pPr>
      <w:r w:rsidRPr="00AE2FF5">
        <w:rPr>
          <w:b/>
          <w:sz w:val="20"/>
          <w:szCs w:val="20"/>
        </w:rPr>
        <w:t xml:space="preserve">                                                                                                                       41.4   Расходы  в  области  озеленения        </w:t>
      </w: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4858"/>
        <w:gridCol w:w="4854"/>
        <w:gridCol w:w="4848"/>
      </w:tblGrid>
      <w:tr w:rsidR="00AE2FF5" w:rsidRPr="00AE2FF5" w14:paraId="675EDABF" w14:textId="77777777" w:rsidTr="00991FE9">
        <w:tc>
          <w:tcPr>
            <w:tcW w:w="4928" w:type="dxa"/>
          </w:tcPr>
          <w:p w14:paraId="2D381EE8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29" w:type="dxa"/>
          </w:tcPr>
          <w:p w14:paraId="5D0687DE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</w:t>
            </w:r>
          </w:p>
        </w:tc>
        <w:tc>
          <w:tcPr>
            <w:tcW w:w="4929" w:type="dxa"/>
          </w:tcPr>
          <w:p w14:paraId="5E972477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 (рублей)</w:t>
            </w:r>
          </w:p>
        </w:tc>
      </w:tr>
      <w:tr w:rsidR="00AE2FF5" w:rsidRPr="00AE2FF5" w14:paraId="6EF7A6FE" w14:textId="77777777" w:rsidTr="00991FE9">
        <w:tc>
          <w:tcPr>
            <w:tcW w:w="4928" w:type="dxa"/>
          </w:tcPr>
          <w:p w14:paraId="3CFAB258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  Дерево  </w:t>
            </w:r>
          </w:p>
        </w:tc>
        <w:tc>
          <w:tcPr>
            <w:tcW w:w="4929" w:type="dxa"/>
          </w:tcPr>
          <w:p w14:paraId="7898B57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5</w:t>
            </w:r>
          </w:p>
        </w:tc>
        <w:tc>
          <w:tcPr>
            <w:tcW w:w="4929" w:type="dxa"/>
          </w:tcPr>
          <w:p w14:paraId="15761B07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0000</w:t>
            </w:r>
          </w:p>
        </w:tc>
      </w:tr>
      <w:tr w:rsidR="00AE2FF5" w:rsidRPr="00AE2FF5" w14:paraId="53B51EA4" w14:textId="77777777" w:rsidTr="00991FE9">
        <w:tc>
          <w:tcPr>
            <w:tcW w:w="4928" w:type="dxa"/>
          </w:tcPr>
          <w:p w14:paraId="2DCE5B1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Кустарники  </w:t>
            </w:r>
          </w:p>
        </w:tc>
        <w:tc>
          <w:tcPr>
            <w:tcW w:w="4929" w:type="dxa"/>
          </w:tcPr>
          <w:p w14:paraId="6089E5F6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 100</w:t>
            </w:r>
          </w:p>
        </w:tc>
        <w:tc>
          <w:tcPr>
            <w:tcW w:w="4929" w:type="dxa"/>
          </w:tcPr>
          <w:p w14:paraId="2547EF5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0000</w:t>
            </w:r>
          </w:p>
        </w:tc>
      </w:tr>
      <w:tr w:rsidR="00AE2FF5" w:rsidRPr="00AE2FF5" w14:paraId="566DAE2F" w14:textId="77777777" w:rsidTr="00991FE9">
        <w:tc>
          <w:tcPr>
            <w:tcW w:w="4928" w:type="dxa"/>
          </w:tcPr>
          <w:p w14:paraId="66654B1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Саженцы  цветов</w:t>
            </w:r>
          </w:p>
        </w:tc>
        <w:tc>
          <w:tcPr>
            <w:tcW w:w="4929" w:type="dxa"/>
          </w:tcPr>
          <w:p w14:paraId="56FEEFE6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более  400 </w:t>
            </w:r>
          </w:p>
        </w:tc>
        <w:tc>
          <w:tcPr>
            <w:tcW w:w="4929" w:type="dxa"/>
          </w:tcPr>
          <w:p w14:paraId="0D462106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не  более    700 </w:t>
            </w:r>
          </w:p>
        </w:tc>
      </w:tr>
    </w:tbl>
    <w:p w14:paraId="48C01418" w14:textId="77777777" w:rsidR="00AE2FF5" w:rsidRPr="00AE2FF5" w:rsidRDefault="00AE2FF5" w:rsidP="00AE2FF5">
      <w:pPr>
        <w:ind w:left="851"/>
        <w:rPr>
          <w:sz w:val="20"/>
          <w:szCs w:val="20"/>
          <w:lang w:val="x-none"/>
        </w:rPr>
      </w:pPr>
      <w:r w:rsidRPr="00AE2FF5">
        <w:rPr>
          <w:sz w:val="20"/>
          <w:szCs w:val="20"/>
          <w:lang w:val="x-none"/>
        </w:rPr>
        <w:t xml:space="preserve">Наименование и количество приобретаемых </w:t>
      </w:r>
      <w:r w:rsidRPr="00AE2FF5">
        <w:rPr>
          <w:sz w:val="20"/>
          <w:szCs w:val="20"/>
        </w:rPr>
        <w:t xml:space="preserve">зеленых   насаждений  </w:t>
      </w:r>
      <w:r w:rsidRPr="00AE2FF5">
        <w:rPr>
          <w:sz w:val="20"/>
          <w:szCs w:val="20"/>
          <w:lang w:val="x-none"/>
        </w:rPr>
        <w:t xml:space="preserve">могут быть изменены по решению главы </w:t>
      </w:r>
      <w:r w:rsidRPr="00AE2FF5">
        <w:rPr>
          <w:sz w:val="20"/>
          <w:szCs w:val="20"/>
        </w:rPr>
        <w:t xml:space="preserve">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  <w:r w:rsidRPr="00AE2FF5">
        <w:rPr>
          <w:sz w:val="20"/>
          <w:szCs w:val="20"/>
        </w:rPr>
        <w:t xml:space="preserve"> </w:t>
      </w:r>
      <w:r w:rsidRPr="00AE2FF5">
        <w:rPr>
          <w:sz w:val="20"/>
          <w:szCs w:val="20"/>
          <w:lang w:val="x-none"/>
        </w:rPr>
        <w:t xml:space="preserve">Закупка не указанных в настоящем Приложении </w:t>
      </w:r>
      <w:r w:rsidRPr="00AE2FF5">
        <w:rPr>
          <w:sz w:val="20"/>
          <w:szCs w:val="20"/>
        </w:rPr>
        <w:t xml:space="preserve"> зеленых  насаждений </w:t>
      </w:r>
      <w:r w:rsidRPr="00AE2FF5">
        <w:rPr>
          <w:sz w:val="20"/>
          <w:szCs w:val="20"/>
          <w:lang w:val="x-none"/>
        </w:rPr>
        <w:t xml:space="preserve"> осуществляется в пределах доведенных лимитов бюджетных обязательств на обеспечение деятельности </w:t>
      </w:r>
      <w:r w:rsidRPr="00AE2FF5">
        <w:rPr>
          <w:sz w:val="20"/>
          <w:szCs w:val="20"/>
        </w:rPr>
        <w:t xml:space="preserve">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</w:p>
    <w:p w14:paraId="0BCFC074" w14:textId="77777777" w:rsidR="00AE2FF5" w:rsidRPr="00AE2FF5" w:rsidRDefault="00AE2FF5" w:rsidP="00AE2FF5">
      <w:pPr>
        <w:shd w:val="clear" w:color="auto" w:fill="FFFFFF"/>
        <w:ind w:right="1180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                                                                                                        42.</w:t>
      </w:r>
      <w:r w:rsidRPr="00AE2FF5">
        <w:rPr>
          <w:b/>
          <w:sz w:val="20"/>
          <w:szCs w:val="20"/>
          <w:lang w:val="x-none"/>
        </w:rPr>
        <w:t xml:space="preserve">Норматив обеспечения применяемый при расчете </w:t>
      </w:r>
    </w:p>
    <w:p w14:paraId="3C16CC8D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  <w:r w:rsidRPr="00AE2FF5">
        <w:rPr>
          <w:b/>
          <w:sz w:val="20"/>
          <w:szCs w:val="20"/>
        </w:rPr>
        <w:t>н</w:t>
      </w:r>
      <w:proofErr w:type="spellStart"/>
      <w:r w:rsidRPr="00AE2FF5">
        <w:rPr>
          <w:b/>
          <w:sz w:val="20"/>
          <w:szCs w:val="20"/>
          <w:lang w:val="x-none"/>
        </w:rPr>
        <w:t>ормативных</w:t>
      </w:r>
      <w:proofErr w:type="spellEnd"/>
      <w:r w:rsidRPr="00AE2FF5">
        <w:rPr>
          <w:b/>
          <w:sz w:val="20"/>
          <w:szCs w:val="20"/>
        </w:rPr>
        <w:t xml:space="preserve">  </w:t>
      </w:r>
      <w:r w:rsidRPr="00AE2FF5">
        <w:rPr>
          <w:b/>
          <w:bCs/>
          <w:sz w:val="20"/>
          <w:szCs w:val="20"/>
        </w:rPr>
        <w:t>затрат   по  спортинвентарю</w:t>
      </w:r>
    </w:p>
    <w:p w14:paraId="51B20FB8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4858"/>
        <w:gridCol w:w="4854"/>
        <w:gridCol w:w="4848"/>
      </w:tblGrid>
      <w:tr w:rsidR="00AE2FF5" w:rsidRPr="00AE2FF5" w14:paraId="5A6E2099" w14:textId="77777777" w:rsidTr="00991FE9">
        <w:tc>
          <w:tcPr>
            <w:tcW w:w="4928" w:type="dxa"/>
          </w:tcPr>
          <w:p w14:paraId="3711DF2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29" w:type="dxa"/>
          </w:tcPr>
          <w:p w14:paraId="43AAEF27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</w:t>
            </w:r>
          </w:p>
        </w:tc>
        <w:tc>
          <w:tcPr>
            <w:tcW w:w="4929" w:type="dxa"/>
          </w:tcPr>
          <w:p w14:paraId="0FA57B0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 (рублей)</w:t>
            </w:r>
          </w:p>
        </w:tc>
      </w:tr>
      <w:tr w:rsidR="00AE2FF5" w:rsidRPr="00AE2FF5" w14:paraId="3380CD73" w14:textId="77777777" w:rsidTr="00991FE9">
        <w:tc>
          <w:tcPr>
            <w:tcW w:w="4928" w:type="dxa"/>
          </w:tcPr>
          <w:p w14:paraId="4DE571FC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Мяч волейбольный </w:t>
            </w:r>
          </w:p>
        </w:tc>
        <w:tc>
          <w:tcPr>
            <w:tcW w:w="4929" w:type="dxa"/>
          </w:tcPr>
          <w:p w14:paraId="7652B9AB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3</w:t>
            </w:r>
          </w:p>
        </w:tc>
        <w:tc>
          <w:tcPr>
            <w:tcW w:w="4929" w:type="dxa"/>
          </w:tcPr>
          <w:p w14:paraId="5EA9CF41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7000</w:t>
            </w:r>
          </w:p>
        </w:tc>
      </w:tr>
      <w:tr w:rsidR="00AE2FF5" w:rsidRPr="00AE2FF5" w14:paraId="6F92CA07" w14:textId="77777777" w:rsidTr="00991FE9">
        <w:tc>
          <w:tcPr>
            <w:tcW w:w="4928" w:type="dxa"/>
          </w:tcPr>
          <w:p w14:paraId="6F5690A3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Мяч баскетбольный</w:t>
            </w:r>
          </w:p>
        </w:tc>
        <w:tc>
          <w:tcPr>
            <w:tcW w:w="4929" w:type="dxa"/>
          </w:tcPr>
          <w:p w14:paraId="66F7B194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4</w:t>
            </w:r>
          </w:p>
        </w:tc>
        <w:tc>
          <w:tcPr>
            <w:tcW w:w="4929" w:type="dxa"/>
          </w:tcPr>
          <w:p w14:paraId="4764580D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5000</w:t>
            </w:r>
          </w:p>
        </w:tc>
      </w:tr>
    </w:tbl>
    <w:p w14:paraId="6D5D708B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</w:p>
    <w:p w14:paraId="34B36408" w14:textId="77777777" w:rsidR="00AE2FF5" w:rsidRPr="00AE2FF5" w:rsidRDefault="00AE2FF5" w:rsidP="00AE2FF5">
      <w:pPr>
        <w:ind w:left="851"/>
        <w:rPr>
          <w:sz w:val="20"/>
          <w:szCs w:val="20"/>
          <w:lang w:val="x-none"/>
        </w:rPr>
      </w:pPr>
      <w:r w:rsidRPr="00AE2FF5">
        <w:rPr>
          <w:sz w:val="20"/>
          <w:szCs w:val="20"/>
          <w:lang w:val="x-none"/>
        </w:rPr>
        <w:t>Наименование и количество приобретаем</w:t>
      </w:r>
      <w:r w:rsidRPr="00AE2FF5">
        <w:rPr>
          <w:sz w:val="20"/>
          <w:szCs w:val="20"/>
        </w:rPr>
        <w:t xml:space="preserve">ого  спортинвентаря  </w:t>
      </w:r>
      <w:r w:rsidRPr="00AE2FF5">
        <w:rPr>
          <w:sz w:val="20"/>
          <w:szCs w:val="20"/>
          <w:lang w:val="x-none"/>
        </w:rPr>
        <w:t xml:space="preserve">могут быть изменены по решению главы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</w:p>
    <w:p w14:paraId="61115129" w14:textId="77777777" w:rsidR="00AE2FF5" w:rsidRPr="00AE2FF5" w:rsidRDefault="00AE2FF5" w:rsidP="00AE2FF5">
      <w:pPr>
        <w:ind w:left="851"/>
        <w:rPr>
          <w:sz w:val="20"/>
          <w:szCs w:val="20"/>
          <w:lang w:val="x-none"/>
        </w:rPr>
      </w:pPr>
      <w:r w:rsidRPr="00AE2FF5">
        <w:rPr>
          <w:sz w:val="20"/>
          <w:szCs w:val="20"/>
        </w:rPr>
        <w:t xml:space="preserve"> </w:t>
      </w:r>
      <w:r w:rsidRPr="00AE2FF5">
        <w:rPr>
          <w:sz w:val="20"/>
          <w:szCs w:val="20"/>
          <w:lang w:val="x-none"/>
        </w:rPr>
        <w:t xml:space="preserve">Закупка не указанных в настоящем Приложении </w:t>
      </w:r>
      <w:r w:rsidRPr="00AE2FF5">
        <w:rPr>
          <w:sz w:val="20"/>
          <w:szCs w:val="20"/>
        </w:rPr>
        <w:t xml:space="preserve">  спортинвентаря </w:t>
      </w:r>
      <w:r w:rsidRPr="00AE2FF5">
        <w:rPr>
          <w:sz w:val="20"/>
          <w:szCs w:val="20"/>
          <w:lang w:val="x-none"/>
        </w:rPr>
        <w:t xml:space="preserve">осуществляется в пределах доведенных лимитов бюджетных обязательств на обеспечение деятельности </w:t>
      </w:r>
      <w:proofErr w:type="spellStart"/>
      <w:r w:rsidRPr="00AE2FF5">
        <w:rPr>
          <w:sz w:val="20"/>
          <w:szCs w:val="20"/>
        </w:rPr>
        <w:t>Суляевского</w:t>
      </w:r>
      <w:proofErr w:type="spellEnd"/>
      <w:r w:rsidRPr="00AE2FF5">
        <w:rPr>
          <w:sz w:val="20"/>
          <w:szCs w:val="20"/>
        </w:rPr>
        <w:t xml:space="preserve"> сельского поселения</w:t>
      </w:r>
      <w:r w:rsidRPr="00AE2FF5">
        <w:rPr>
          <w:sz w:val="20"/>
          <w:szCs w:val="20"/>
          <w:lang w:val="x-none"/>
        </w:rPr>
        <w:t>.</w:t>
      </w:r>
    </w:p>
    <w:p w14:paraId="70636BF5" w14:textId="77777777" w:rsidR="00AE2FF5" w:rsidRPr="00AE2FF5" w:rsidRDefault="00AE2FF5" w:rsidP="00AE2FF5">
      <w:pPr>
        <w:ind w:left="851"/>
        <w:rPr>
          <w:sz w:val="20"/>
          <w:szCs w:val="20"/>
        </w:rPr>
      </w:pPr>
    </w:p>
    <w:p w14:paraId="31317C95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52852D3B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lastRenderedPageBreak/>
        <w:t>43.</w:t>
      </w:r>
      <w:r w:rsidRPr="00AE2FF5">
        <w:rPr>
          <w:b/>
          <w:sz w:val="20"/>
          <w:szCs w:val="20"/>
          <w:lang w:val="x-none"/>
        </w:rPr>
        <w:t xml:space="preserve">Норматив обеспечения применяемый при расчете </w:t>
      </w:r>
    </w:p>
    <w:p w14:paraId="5A2506C0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  <w:r w:rsidRPr="00AE2FF5">
        <w:rPr>
          <w:b/>
          <w:sz w:val="20"/>
          <w:szCs w:val="20"/>
        </w:rPr>
        <w:t>н</w:t>
      </w:r>
      <w:proofErr w:type="spellStart"/>
      <w:r w:rsidRPr="00AE2FF5">
        <w:rPr>
          <w:b/>
          <w:sz w:val="20"/>
          <w:szCs w:val="20"/>
          <w:lang w:val="x-none"/>
        </w:rPr>
        <w:t>ормативных</w:t>
      </w:r>
      <w:proofErr w:type="spellEnd"/>
      <w:r w:rsidRPr="00AE2FF5">
        <w:rPr>
          <w:b/>
          <w:sz w:val="20"/>
          <w:szCs w:val="20"/>
        </w:rPr>
        <w:t xml:space="preserve">  </w:t>
      </w:r>
      <w:r w:rsidRPr="00AE2FF5">
        <w:rPr>
          <w:b/>
          <w:bCs/>
          <w:sz w:val="20"/>
          <w:szCs w:val="20"/>
        </w:rPr>
        <w:t>затрат   по  информационному  обслуживанию</w:t>
      </w:r>
    </w:p>
    <w:p w14:paraId="5980D72E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7286"/>
        <w:gridCol w:w="7274"/>
      </w:tblGrid>
      <w:tr w:rsidR="00AE2FF5" w:rsidRPr="00AE2FF5" w14:paraId="63EC5180" w14:textId="77777777" w:rsidTr="00991FE9">
        <w:tc>
          <w:tcPr>
            <w:tcW w:w="7393" w:type="dxa"/>
          </w:tcPr>
          <w:p w14:paraId="3ECBDAF9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аименование  услуги</w:t>
            </w:r>
          </w:p>
        </w:tc>
        <w:tc>
          <w:tcPr>
            <w:tcW w:w="7393" w:type="dxa"/>
          </w:tcPr>
          <w:p w14:paraId="2D9C6570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Стоимость  услуг в год , </w:t>
            </w:r>
            <w:proofErr w:type="spellStart"/>
            <w:r w:rsidRPr="00AE2FF5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E2FF5" w:rsidRPr="00AE2FF5" w14:paraId="76503CBC" w14:textId="77777777" w:rsidTr="00991FE9">
        <w:tc>
          <w:tcPr>
            <w:tcW w:w="7393" w:type="dxa"/>
          </w:tcPr>
          <w:p w14:paraId="7BFF9734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  <w:p w14:paraId="1758A1D3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Информационное  обслуживание</w:t>
            </w:r>
          </w:p>
          <w:p w14:paraId="3E44DFEA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34ED9B0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  <w:p w14:paraId="3302324B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70000</w:t>
            </w:r>
          </w:p>
        </w:tc>
      </w:tr>
    </w:tbl>
    <w:p w14:paraId="7F370229" w14:textId="77777777" w:rsidR="00AE2FF5" w:rsidRPr="00AE2FF5" w:rsidRDefault="00AE2FF5" w:rsidP="00AE2FF5">
      <w:pPr>
        <w:jc w:val="center"/>
        <w:rPr>
          <w:b/>
          <w:sz w:val="20"/>
          <w:szCs w:val="20"/>
        </w:rPr>
      </w:pPr>
    </w:p>
    <w:p w14:paraId="7C5AE77C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466F8558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44.</w:t>
      </w:r>
      <w:r w:rsidRPr="00AE2FF5">
        <w:rPr>
          <w:b/>
          <w:sz w:val="20"/>
          <w:szCs w:val="20"/>
          <w:lang w:val="x-none"/>
        </w:rPr>
        <w:t xml:space="preserve">Норматив обеспечения применяемый при расчете </w:t>
      </w:r>
    </w:p>
    <w:p w14:paraId="3F5B6034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  <w:r w:rsidRPr="00AE2FF5">
        <w:rPr>
          <w:b/>
          <w:sz w:val="20"/>
          <w:szCs w:val="20"/>
        </w:rPr>
        <w:t>н</w:t>
      </w:r>
      <w:proofErr w:type="spellStart"/>
      <w:r w:rsidRPr="00AE2FF5">
        <w:rPr>
          <w:b/>
          <w:sz w:val="20"/>
          <w:szCs w:val="20"/>
          <w:lang w:val="x-none"/>
        </w:rPr>
        <w:t>ормативных</w:t>
      </w:r>
      <w:proofErr w:type="spellEnd"/>
      <w:r w:rsidRPr="00AE2FF5">
        <w:rPr>
          <w:b/>
          <w:sz w:val="20"/>
          <w:szCs w:val="20"/>
        </w:rPr>
        <w:t xml:space="preserve">  </w:t>
      </w:r>
      <w:r w:rsidRPr="00AE2FF5">
        <w:rPr>
          <w:b/>
          <w:bCs/>
          <w:sz w:val="20"/>
          <w:szCs w:val="20"/>
        </w:rPr>
        <w:t>затрат   по  юридическому  обслуживанию</w:t>
      </w:r>
    </w:p>
    <w:p w14:paraId="2F867F90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</w:p>
    <w:p w14:paraId="55D87487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7286"/>
        <w:gridCol w:w="7274"/>
      </w:tblGrid>
      <w:tr w:rsidR="00AE2FF5" w:rsidRPr="00AE2FF5" w14:paraId="4013DBFB" w14:textId="77777777" w:rsidTr="00991FE9">
        <w:tc>
          <w:tcPr>
            <w:tcW w:w="7393" w:type="dxa"/>
          </w:tcPr>
          <w:p w14:paraId="6BFB483D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аименование  услуги</w:t>
            </w:r>
          </w:p>
        </w:tc>
        <w:tc>
          <w:tcPr>
            <w:tcW w:w="7393" w:type="dxa"/>
          </w:tcPr>
          <w:p w14:paraId="220F4D44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Стоимость  услуг в год , </w:t>
            </w:r>
            <w:proofErr w:type="spellStart"/>
            <w:r w:rsidRPr="00AE2FF5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E2FF5" w:rsidRPr="00AE2FF5" w14:paraId="7112FF44" w14:textId="77777777" w:rsidTr="00991FE9">
        <w:tc>
          <w:tcPr>
            <w:tcW w:w="7393" w:type="dxa"/>
          </w:tcPr>
          <w:p w14:paraId="54EB0173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  <w:p w14:paraId="56A38DBD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Юридическое   обслуживание, консультационно-справочное  обслуживание</w:t>
            </w:r>
          </w:p>
          <w:p w14:paraId="5B817A41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13BED5A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  <w:p w14:paraId="430D5216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50000</w:t>
            </w:r>
          </w:p>
        </w:tc>
      </w:tr>
    </w:tbl>
    <w:p w14:paraId="00D7B56A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  <w:lang w:val="x-none"/>
        </w:rPr>
      </w:pPr>
    </w:p>
    <w:p w14:paraId="6E575196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26E1DC89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45.</w:t>
      </w:r>
      <w:r w:rsidRPr="00AE2FF5">
        <w:rPr>
          <w:b/>
          <w:sz w:val="20"/>
          <w:szCs w:val="20"/>
          <w:lang w:val="x-none"/>
        </w:rPr>
        <w:t xml:space="preserve">Норматив обеспечения применяемый при расчете </w:t>
      </w:r>
    </w:p>
    <w:p w14:paraId="41D62825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  <w:r w:rsidRPr="00AE2FF5">
        <w:rPr>
          <w:b/>
          <w:sz w:val="20"/>
          <w:szCs w:val="20"/>
        </w:rPr>
        <w:t>н</w:t>
      </w:r>
      <w:proofErr w:type="spellStart"/>
      <w:r w:rsidRPr="00AE2FF5">
        <w:rPr>
          <w:b/>
          <w:sz w:val="20"/>
          <w:szCs w:val="20"/>
          <w:lang w:val="x-none"/>
        </w:rPr>
        <w:t>ормативных</w:t>
      </w:r>
      <w:proofErr w:type="spellEnd"/>
      <w:r w:rsidRPr="00AE2FF5">
        <w:rPr>
          <w:b/>
          <w:sz w:val="20"/>
          <w:szCs w:val="20"/>
        </w:rPr>
        <w:t xml:space="preserve">  </w:t>
      </w:r>
      <w:r w:rsidRPr="00AE2FF5">
        <w:rPr>
          <w:b/>
          <w:bCs/>
          <w:sz w:val="20"/>
          <w:szCs w:val="20"/>
        </w:rPr>
        <w:t xml:space="preserve">затрат по оказанию  услуг  системного  администратора  </w:t>
      </w:r>
    </w:p>
    <w:p w14:paraId="4FCEEC02" w14:textId="77777777" w:rsidR="00AE2FF5" w:rsidRPr="00AE2FF5" w:rsidRDefault="00AE2FF5" w:rsidP="00AE2FF5">
      <w:pPr>
        <w:jc w:val="center"/>
        <w:rPr>
          <w:b/>
          <w:bCs/>
          <w:sz w:val="20"/>
          <w:szCs w:val="20"/>
        </w:rPr>
      </w:pPr>
    </w:p>
    <w:p w14:paraId="5040D707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7284"/>
        <w:gridCol w:w="7276"/>
      </w:tblGrid>
      <w:tr w:rsidR="00AE2FF5" w:rsidRPr="00AE2FF5" w14:paraId="260DB135" w14:textId="77777777" w:rsidTr="00991FE9">
        <w:tc>
          <w:tcPr>
            <w:tcW w:w="7393" w:type="dxa"/>
          </w:tcPr>
          <w:p w14:paraId="6285FA43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lastRenderedPageBreak/>
              <w:t>Наименование  услуги</w:t>
            </w:r>
          </w:p>
        </w:tc>
        <w:tc>
          <w:tcPr>
            <w:tcW w:w="7393" w:type="dxa"/>
          </w:tcPr>
          <w:p w14:paraId="48DECA8F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Стоимость  услуг в год , </w:t>
            </w:r>
            <w:proofErr w:type="spellStart"/>
            <w:r w:rsidRPr="00AE2FF5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E2FF5" w:rsidRPr="00AE2FF5" w14:paraId="441ACC01" w14:textId="77777777" w:rsidTr="00991FE9">
        <w:tc>
          <w:tcPr>
            <w:tcW w:w="7393" w:type="dxa"/>
          </w:tcPr>
          <w:p w14:paraId="76540F40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  <w:p w14:paraId="11D9F1A7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Услуга  системного  администратора</w:t>
            </w:r>
          </w:p>
          <w:p w14:paraId="7118609E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F3F7C24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</w:p>
          <w:p w14:paraId="518A5CE6" w14:textId="77777777" w:rsidR="00AE2FF5" w:rsidRPr="00AE2FF5" w:rsidRDefault="00AE2FF5" w:rsidP="00AE2FF5">
            <w:pPr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spacing w:before="280" w:after="28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20000</w:t>
            </w:r>
          </w:p>
        </w:tc>
      </w:tr>
    </w:tbl>
    <w:p w14:paraId="53112425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46.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 нормативных</w:t>
      </w:r>
    </w:p>
    <w:p w14:paraId="53A47ADA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затрат   </w:t>
      </w:r>
      <w:r w:rsidRPr="00AE2FF5">
        <w:rPr>
          <w:b/>
          <w:bCs/>
          <w:sz w:val="20"/>
          <w:szCs w:val="20"/>
          <w:lang w:val="x-none"/>
        </w:rPr>
        <w:t>на</w:t>
      </w:r>
      <w:r w:rsidRPr="00AE2FF5">
        <w:rPr>
          <w:b/>
          <w:bCs/>
          <w:sz w:val="20"/>
          <w:szCs w:val="20"/>
        </w:rPr>
        <w:t xml:space="preserve"> изготовление  и установку  автобусных остановок    </w:t>
      </w:r>
      <w:r w:rsidRPr="00AE2FF5">
        <w:rPr>
          <w:b/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</w:rPr>
        <w:t>.</w:t>
      </w:r>
    </w:p>
    <w:p w14:paraId="6809EE1C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3D0499B2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009E1B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BE6E44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,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98F53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год (рублей)</w:t>
            </w:r>
          </w:p>
        </w:tc>
      </w:tr>
      <w:tr w:rsidR="00AE2FF5" w:rsidRPr="00AE2FF5" w14:paraId="01E1AFBE" w14:textId="77777777" w:rsidTr="00991FE9">
        <w:trPr>
          <w:trHeight w:hRule="exact" w:val="7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892384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Автобусная  остановка</w:t>
            </w:r>
          </w:p>
          <w:p w14:paraId="4C2487B2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b/>
                <w:bCs/>
                <w:sz w:val="20"/>
                <w:szCs w:val="20"/>
              </w:rPr>
            </w:pPr>
          </w:p>
          <w:p w14:paraId="3076A48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92F2AF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5186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29356EA0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300000</w:t>
            </w:r>
          </w:p>
        </w:tc>
      </w:tr>
    </w:tbl>
    <w:p w14:paraId="4A1FC7AB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>47</w:t>
      </w:r>
      <w:r w:rsidRPr="00AE2FF5">
        <w:rPr>
          <w:b/>
          <w:bCs/>
          <w:sz w:val="20"/>
          <w:szCs w:val="20"/>
          <w:lang w:val="x-none"/>
        </w:rPr>
        <w:t>.</w:t>
      </w:r>
      <w:r w:rsidRPr="00AE2FF5">
        <w:rPr>
          <w:sz w:val="20"/>
          <w:szCs w:val="20"/>
          <w:lang w:val="x-none"/>
        </w:rPr>
        <w:t xml:space="preserve"> 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</w:t>
      </w:r>
    </w:p>
    <w:p w14:paraId="403BB514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  <w:lang w:val="x-none"/>
        </w:rPr>
        <w:t>нормативных затрат</w:t>
      </w:r>
      <w:r w:rsidRPr="00AE2FF5">
        <w:rPr>
          <w:b/>
          <w:bCs/>
          <w:sz w:val="20"/>
          <w:szCs w:val="20"/>
          <w:lang w:val="x-none"/>
        </w:rPr>
        <w:t xml:space="preserve"> </w:t>
      </w:r>
      <w:r w:rsidRPr="00AE2FF5">
        <w:rPr>
          <w:b/>
          <w:bCs/>
          <w:sz w:val="20"/>
          <w:szCs w:val="20"/>
        </w:rPr>
        <w:t xml:space="preserve"> з</w:t>
      </w:r>
      <w:r w:rsidRPr="00AE2FF5">
        <w:rPr>
          <w:b/>
          <w:bCs/>
          <w:sz w:val="20"/>
          <w:szCs w:val="20"/>
          <w:lang w:val="x-none"/>
        </w:rPr>
        <w:t xml:space="preserve">а </w:t>
      </w:r>
      <w:r w:rsidRPr="00AE2FF5">
        <w:rPr>
          <w:b/>
          <w:bCs/>
          <w:sz w:val="20"/>
          <w:szCs w:val="20"/>
        </w:rPr>
        <w:t xml:space="preserve">услуги  водителя   на пожарной  машине  </w:t>
      </w:r>
    </w:p>
    <w:p w14:paraId="4D9E9575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0CBCD2DE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D8977F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38D5DB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 ,че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70E98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месяц (рублей)</w:t>
            </w:r>
          </w:p>
        </w:tc>
      </w:tr>
      <w:tr w:rsidR="00AE2FF5" w:rsidRPr="00AE2FF5" w14:paraId="02B3CFF2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23FCD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Услуги  водителя  на пожарной  машин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67B4E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54563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20000</w:t>
            </w:r>
          </w:p>
        </w:tc>
      </w:tr>
    </w:tbl>
    <w:p w14:paraId="473D1662" w14:textId="77777777" w:rsidR="00AE2FF5" w:rsidRPr="00AE2FF5" w:rsidRDefault="00AE2FF5" w:rsidP="00AE2FF5">
      <w:pPr>
        <w:shd w:val="clear" w:color="auto" w:fill="FFFFFF"/>
        <w:ind w:right="1180"/>
        <w:rPr>
          <w:b/>
          <w:bCs/>
          <w:sz w:val="20"/>
          <w:szCs w:val="20"/>
        </w:rPr>
      </w:pPr>
    </w:p>
    <w:p w14:paraId="0D909289" w14:textId="77777777" w:rsidR="00AE2FF5" w:rsidRPr="00AE2FF5" w:rsidRDefault="00AE2FF5" w:rsidP="00AE2FF5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AE2FF5">
        <w:rPr>
          <w:b/>
          <w:color w:val="000000"/>
          <w:sz w:val="20"/>
          <w:szCs w:val="20"/>
        </w:rPr>
        <w:t>48</w:t>
      </w:r>
      <w:r w:rsidRPr="00AE2FF5">
        <w:rPr>
          <w:color w:val="000000"/>
          <w:sz w:val="28"/>
          <w:szCs w:val="28"/>
        </w:rPr>
        <w:t xml:space="preserve">. </w:t>
      </w:r>
      <w:r w:rsidRPr="00AE2FF5">
        <w:rPr>
          <w:b/>
          <w:sz w:val="20"/>
          <w:szCs w:val="20"/>
        </w:rPr>
        <w:t xml:space="preserve">Норматив обеспечения применяемый при расчете нормативных затрат </w:t>
      </w:r>
    </w:p>
    <w:p w14:paraId="7E524F95" w14:textId="77777777" w:rsidR="00AE2FF5" w:rsidRPr="00AE2FF5" w:rsidRDefault="00AE2FF5" w:rsidP="00AE2FF5">
      <w:pPr>
        <w:widowControl w:val="0"/>
        <w:autoSpaceDE w:val="0"/>
        <w:autoSpaceDN w:val="0"/>
        <w:jc w:val="center"/>
        <w:rPr>
          <w:b/>
          <w:color w:val="000000"/>
          <w:sz w:val="20"/>
          <w:szCs w:val="20"/>
        </w:rPr>
      </w:pPr>
      <w:r w:rsidRPr="00AE2FF5">
        <w:rPr>
          <w:b/>
          <w:sz w:val="20"/>
          <w:szCs w:val="20"/>
        </w:rPr>
        <w:t xml:space="preserve"> </w:t>
      </w:r>
      <w:r w:rsidRPr="00AE2FF5">
        <w:rPr>
          <w:color w:val="000000"/>
          <w:sz w:val="28"/>
          <w:szCs w:val="28"/>
        </w:rPr>
        <w:t xml:space="preserve"> </w:t>
      </w:r>
      <w:r w:rsidRPr="00AE2FF5">
        <w:rPr>
          <w:b/>
          <w:color w:val="000000"/>
          <w:sz w:val="20"/>
          <w:szCs w:val="20"/>
        </w:rPr>
        <w:t>на оплату  услуг  по обслуживанию и   уборке помещения.</w:t>
      </w:r>
    </w:p>
    <w:p w14:paraId="36C401B6" w14:textId="77777777" w:rsidR="00AE2FF5" w:rsidRPr="00AE2FF5" w:rsidRDefault="00AE2FF5" w:rsidP="00AE2FF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AE2FF5">
        <w:rPr>
          <w:color w:val="000000"/>
          <w:sz w:val="28"/>
          <w:szCs w:val="28"/>
        </w:rPr>
        <w:t xml:space="preserve"> 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5152656B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82834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1F209D0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  ,че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D6F490E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месяц (рублей)</w:t>
            </w:r>
          </w:p>
        </w:tc>
      </w:tr>
      <w:tr w:rsidR="00AE2FF5" w:rsidRPr="00AE2FF5" w14:paraId="79D8C60A" w14:textId="77777777" w:rsidTr="00991FE9">
        <w:trPr>
          <w:trHeight w:hRule="exact" w:val="4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990B6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Услуга  по  обслуживанию  и уборке  помещ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0183F6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05926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17000</w:t>
            </w:r>
          </w:p>
        </w:tc>
      </w:tr>
    </w:tbl>
    <w:p w14:paraId="0C327987" w14:textId="77777777" w:rsidR="00AE2FF5" w:rsidRPr="00AE2FF5" w:rsidRDefault="00AE2FF5" w:rsidP="00AE2FF5">
      <w:pPr>
        <w:widowControl w:val="0"/>
        <w:autoSpaceDE w:val="0"/>
        <w:autoSpaceDN w:val="0"/>
        <w:jc w:val="center"/>
        <w:rPr>
          <w:b/>
          <w:color w:val="000000"/>
          <w:sz w:val="20"/>
          <w:szCs w:val="20"/>
        </w:rPr>
      </w:pPr>
    </w:p>
    <w:p w14:paraId="076CE851" w14:textId="77777777" w:rsidR="00AE2FF5" w:rsidRPr="00AE2FF5" w:rsidRDefault="00AE2FF5" w:rsidP="00AE2FF5">
      <w:pPr>
        <w:widowControl w:val="0"/>
        <w:autoSpaceDE w:val="0"/>
        <w:spacing w:before="120" w:after="120"/>
        <w:rPr>
          <w:b/>
          <w:sz w:val="20"/>
          <w:szCs w:val="20"/>
        </w:rPr>
      </w:pPr>
    </w:p>
    <w:p w14:paraId="78192EB5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49. </w:t>
      </w:r>
      <w:r w:rsidRPr="00AE2FF5">
        <w:rPr>
          <w:b/>
          <w:sz w:val="20"/>
          <w:szCs w:val="20"/>
          <w:lang w:val="x-none"/>
        </w:rPr>
        <w:t xml:space="preserve">Норматив обеспечения применяемый при расчете </w:t>
      </w:r>
    </w:p>
    <w:p w14:paraId="7921DA4D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  <w:r w:rsidRPr="00AE2FF5">
        <w:rPr>
          <w:b/>
          <w:sz w:val="20"/>
          <w:szCs w:val="20"/>
        </w:rPr>
        <w:t>н</w:t>
      </w:r>
      <w:proofErr w:type="spellStart"/>
      <w:r w:rsidRPr="00AE2FF5">
        <w:rPr>
          <w:b/>
          <w:sz w:val="20"/>
          <w:szCs w:val="20"/>
          <w:lang w:val="x-none"/>
        </w:rPr>
        <w:t>ормативных</w:t>
      </w:r>
      <w:proofErr w:type="spellEnd"/>
      <w:r w:rsidRPr="00AE2FF5">
        <w:rPr>
          <w:b/>
          <w:sz w:val="20"/>
          <w:szCs w:val="20"/>
        </w:rPr>
        <w:t xml:space="preserve">  </w:t>
      </w:r>
      <w:r w:rsidRPr="00AE2FF5">
        <w:rPr>
          <w:b/>
          <w:bCs/>
          <w:sz w:val="20"/>
          <w:szCs w:val="20"/>
        </w:rPr>
        <w:t xml:space="preserve">затрат   по  газификации  </w:t>
      </w:r>
      <w:proofErr w:type="spellStart"/>
      <w:r w:rsidRPr="00AE2FF5">
        <w:rPr>
          <w:b/>
          <w:bCs/>
          <w:sz w:val="20"/>
          <w:szCs w:val="20"/>
        </w:rPr>
        <w:t>Гришинского</w:t>
      </w:r>
      <w:proofErr w:type="spellEnd"/>
      <w:r w:rsidRPr="00AE2FF5">
        <w:rPr>
          <w:b/>
          <w:bCs/>
          <w:sz w:val="20"/>
          <w:szCs w:val="20"/>
        </w:rPr>
        <w:t xml:space="preserve"> клуба</w:t>
      </w:r>
    </w:p>
    <w:p w14:paraId="22C0A240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</w:p>
    <w:tbl>
      <w:tblPr>
        <w:tblStyle w:val="aff0"/>
        <w:tblW w:w="0" w:type="auto"/>
        <w:tblLook w:val="01E0" w:firstRow="1" w:lastRow="1" w:firstColumn="1" w:lastColumn="1" w:noHBand="0" w:noVBand="0"/>
      </w:tblPr>
      <w:tblGrid>
        <w:gridCol w:w="7283"/>
        <w:gridCol w:w="7277"/>
      </w:tblGrid>
      <w:tr w:rsidR="00AE2FF5" w:rsidRPr="00AE2FF5" w14:paraId="452D1436" w14:textId="77777777" w:rsidTr="00991FE9">
        <w:tc>
          <w:tcPr>
            <w:tcW w:w="7393" w:type="dxa"/>
          </w:tcPr>
          <w:p w14:paraId="531D48D7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аименование  услуги</w:t>
            </w:r>
          </w:p>
        </w:tc>
        <w:tc>
          <w:tcPr>
            <w:tcW w:w="7393" w:type="dxa"/>
          </w:tcPr>
          <w:p w14:paraId="258046E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Стоимость  услуг, </w:t>
            </w:r>
            <w:proofErr w:type="spellStart"/>
            <w:r w:rsidRPr="00AE2FF5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E2FF5" w:rsidRPr="00AE2FF5" w14:paraId="3745862E" w14:textId="77777777" w:rsidTr="00991FE9">
        <w:tc>
          <w:tcPr>
            <w:tcW w:w="7393" w:type="dxa"/>
          </w:tcPr>
          <w:p w14:paraId="6D6D44F7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Газификация  </w:t>
            </w:r>
            <w:proofErr w:type="spellStart"/>
            <w:r w:rsidRPr="00AE2FF5">
              <w:rPr>
                <w:sz w:val="20"/>
                <w:szCs w:val="20"/>
              </w:rPr>
              <w:t>Гришинского</w:t>
            </w:r>
            <w:proofErr w:type="spellEnd"/>
            <w:r w:rsidRPr="00AE2FF5">
              <w:rPr>
                <w:sz w:val="20"/>
                <w:szCs w:val="20"/>
              </w:rPr>
              <w:t xml:space="preserve"> клуба</w:t>
            </w:r>
          </w:p>
        </w:tc>
        <w:tc>
          <w:tcPr>
            <w:tcW w:w="7393" w:type="dxa"/>
          </w:tcPr>
          <w:p w14:paraId="13FBA069" w14:textId="77777777" w:rsidR="00AE2FF5" w:rsidRPr="00AE2FF5" w:rsidRDefault="00AE2FF5" w:rsidP="00AE2FF5">
            <w:pPr>
              <w:widowControl w:val="0"/>
              <w:pBdr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</w:pBdr>
              <w:autoSpaceDE w:val="0"/>
              <w:spacing w:before="120" w:after="120"/>
              <w:jc w:val="center"/>
              <w:textAlignment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1200000</w:t>
            </w:r>
          </w:p>
        </w:tc>
      </w:tr>
    </w:tbl>
    <w:p w14:paraId="013968BC" w14:textId="77777777" w:rsidR="00AE2FF5" w:rsidRPr="00AE2FF5" w:rsidRDefault="00AE2FF5" w:rsidP="00AE2FF5">
      <w:pPr>
        <w:widowControl w:val="0"/>
        <w:autoSpaceDE w:val="0"/>
        <w:spacing w:before="120" w:after="120"/>
        <w:rPr>
          <w:b/>
          <w:sz w:val="20"/>
          <w:szCs w:val="20"/>
        </w:rPr>
      </w:pPr>
    </w:p>
    <w:p w14:paraId="1273957E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50. </w:t>
      </w:r>
      <w:r w:rsidRPr="00AE2FF5">
        <w:rPr>
          <w:b/>
          <w:sz w:val="20"/>
          <w:szCs w:val="20"/>
          <w:lang w:val="x-none"/>
        </w:rPr>
        <w:t xml:space="preserve">Норматив обеспечения применяемый при расчете </w:t>
      </w:r>
    </w:p>
    <w:p w14:paraId="773AC828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  <w:r w:rsidRPr="00AE2FF5">
        <w:rPr>
          <w:b/>
          <w:sz w:val="20"/>
          <w:szCs w:val="20"/>
        </w:rPr>
        <w:t>н</w:t>
      </w:r>
      <w:proofErr w:type="spellStart"/>
      <w:r w:rsidRPr="00AE2FF5">
        <w:rPr>
          <w:b/>
          <w:sz w:val="20"/>
          <w:szCs w:val="20"/>
          <w:lang w:val="x-none"/>
        </w:rPr>
        <w:t>ормативных</w:t>
      </w:r>
      <w:proofErr w:type="spellEnd"/>
      <w:r w:rsidRPr="00AE2FF5">
        <w:rPr>
          <w:b/>
          <w:sz w:val="20"/>
          <w:szCs w:val="20"/>
        </w:rPr>
        <w:t xml:space="preserve">  </w:t>
      </w:r>
      <w:r w:rsidRPr="00AE2FF5">
        <w:rPr>
          <w:b/>
          <w:bCs/>
          <w:sz w:val="20"/>
          <w:szCs w:val="20"/>
        </w:rPr>
        <w:t>затрат   по  ремонту  сельских  домов  культуры  .</w:t>
      </w:r>
    </w:p>
    <w:p w14:paraId="251D9384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51E9C06A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B0FD40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F07955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,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6BA01A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год (рублей)</w:t>
            </w:r>
          </w:p>
        </w:tc>
      </w:tr>
      <w:tr w:rsidR="00AE2FF5" w:rsidRPr="00AE2FF5" w14:paraId="3AE39A22" w14:textId="77777777" w:rsidTr="00991FE9">
        <w:trPr>
          <w:trHeight w:hRule="exact" w:val="7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77A7A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 xml:space="preserve">Ремонт  сельских  домов  культур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72573C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898C7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53DF5C4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00000</w:t>
            </w:r>
          </w:p>
        </w:tc>
      </w:tr>
    </w:tbl>
    <w:p w14:paraId="489CE6BD" w14:textId="77777777" w:rsidR="00AE2FF5" w:rsidRPr="00AE2FF5" w:rsidRDefault="00AE2FF5" w:rsidP="00AE2FF5">
      <w:pPr>
        <w:spacing w:line="326" w:lineRule="exact"/>
        <w:ind w:left="1120" w:hanging="1120"/>
        <w:jc w:val="center"/>
        <w:rPr>
          <w:sz w:val="20"/>
          <w:szCs w:val="20"/>
        </w:rPr>
      </w:pPr>
    </w:p>
    <w:p w14:paraId="464CB913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 xml:space="preserve">51. </w:t>
      </w:r>
      <w:r w:rsidRPr="00AE2FF5">
        <w:rPr>
          <w:b/>
          <w:sz w:val="20"/>
          <w:szCs w:val="20"/>
          <w:lang w:val="x-none"/>
        </w:rPr>
        <w:t xml:space="preserve">Норматив обеспечения применяемый при расчете </w:t>
      </w:r>
    </w:p>
    <w:p w14:paraId="0864F4A2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  <w:r w:rsidRPr="00AE2FF5">
        <w:rPr>
          <w:b/>
          <w:sz w:val="20"/>
          <w:szCs w:val="20"/>
        </w:rPr>
        <w:t>н</w:t>
      </w:r>
      <w:proofErr w:type="spellStart"/>
      <w:r w:rsidRPr="00AE2FF5">
        <w:rPr>
          <w:b/>
          <w:sz w:val="20"/>
          <w:szCs w:val="20"/>
          <w:lang w:val="x-none"/>
        </w:rPr>
        <w:t>ормативных</w:t>
      </w:r>
      <w:proofErr w:type="spellEnd"/>
      <w:r w:rsidRPr="00AE2FF5">
        <w:rPr>
          <w:b/>
          <w:sz w:val="20"/>
          <w:szCs w:val="20"/>
        </w:rPr>
        <w:t xml:space="preserve">  </w:t>
      </w:r>
      <w:r w:rsidRPr="00AE2FF5">
        <w:rPr>
          <w:b/>
          <w:bCs/>
          <w:sz w:val="20"/>
          <w:szCs w:val="20"/>
        </w:rPr>
        <w:t>затрат   по  ремонту  сельских  домов  культуры  .</w:t>
      </w:r>
    </w:p>
    <w:p w14:paraId="24099F74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22CEFBE3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36EC40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12152F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,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C3A649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год (рублей)</w:t>
            </w:r>
          </w:p>
        </w:tc>
      </w:tr>
      <w:tr w:rsidR="00AE2FF5" w:rsidRPr="00AE2FF5" w14:paraId="0DFC2BA0" w14:textId="77777777" w:rsidTr="00991FE9">
        <w:trPr>
          <w:trHeight w:hRule="exact" w:val="7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A2043C" w14:textId="77777777" w:rsidR="00AE2FF5" w:rsidRPr="00AE2FF5" w:rsidRDefault="00AE2FF5" w:rsidP="00AE2FF5">
            <w:pPr>
              <w:spacing w:line="220" w:lineRule="exact"/>
              <w:rPr>
                <w:sz w:val="20"/>
                <w:szCs w:val="20"/>
              </w:rPr>
            </w:pPr>
            <w:r w:rsidRPr="00AE2FF5">
              <w:rPr>
                <w:bCs/>
                <w:sz w:val="20"/>
                <w:szCs w:val="20"/>
              </w:rPr>
              <w:t xml:space="preserve">Установка пожарной  сигнализации в </w:t>
            </w:r>
            <w:proofErr w:type="spellStart"/>
            <w:r w:rsidRPr="00AE2FF5">
              <w:rPr>
                <w:bCs/>
                <w:sz w:val="20"/>
                <w:szCs w:val="20"/>
              </w:rPr>
              <w:t>Покручинском</w:t>
            </w:r>
            <w:proofErr w:type="spellEnd"/>
            <w:r w:rsidRPr="00AE2FF5">
              <w:rPr>
                <w:bCs/>
                <w:sz w:val="20"/>
                <w:szCs w:val="20"/>
              </w:rPr>
              <w:t xml:space="preserve"> СД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96AA8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CD886C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60F7657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0000</w:t>
            </w:r>
          </w:p>
        </w:tc>
      </w:tr>
    </w:tbl>
    <w:p w14:paraId="1E223EBE" w14:textId="77777777" w:rsidR="00AE2FF5" w:rsidRPr="00AE2FF5" w:rsidRDefault="00AE2FF5" w:rsidP="00AE2FF5">
      <w:pPr>
        <w:spacing w:line="326" w:lineRule="exact"/>
        <w:ind w:left="1120" w:hanging="1120"/>
        <w:jc w:val="center"/>
        <w:rPr>
          <w:sz w:val="20"/>
          <w:szCs w:val="20"/>
        </w:rPr>
      </w:pPr>
    </w:p>
    <w:p w14:paraId="22CDB98B" w14:textId="77777777" w:rsidR="00AE2FF5" w:rsidRPr="00AE2FF5" w:rsidRDefault="00AE2FF5" w:rsidP="00AE2FF5">
      <w:pPr>
        <w:spacing w:line="326" w:lineRule="exact"/>
        <w:rPr>
          <w:sz w:val="20"/>
          <w:szCs w:val="20"/>
        </w:rPr>
      </w:pPr>
      <w:r w:rsidRPr="00AE2FF5">
        <w:rPr>
          <w:sz w:val="20"/>
          <w:szCs w:val="20"/>
        </w:rPr>
        <w:t xml:space="preserve"> </w:t>
      </w:r>
    </w:p>
    <w:p w14:paraId="4953DE04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  <w:r w:rsidRPr="00AE2FF5">
        <w:rPr>
          <w:b/>
          <w:sz w:val="20"/>
          <w:szCs w:val="20"/>
        </w:rPr>
        <w:t>52.</w:t>
      </w:r>
      <w:r w:rsidRPr="00AE2FF5">
        <w:rPr>
          <w:b/>
          <w:sz w:val="20"/>
          <w:szCs w:val="20"/>
          <w:lang w:val="x-none"/>
        </w:rPr>
        <w:t>Норматив обеспечения применяемый при расчете нормативных</w:t>
      </w:r>
    </w:p>
    <w:p w14:paraId="31791519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sz w:val="20"/>
          <w:szCs w:val="20"/>
        </w:rPr>
      </w:pPr>
      <w:r w:rsidRPr="00AE2FF5">
        <w:rPr>
          <w:b/>
          <w:bCs/>
          <w:sz w:val="20"/>
          <w:szCs w:val="20"/>
        </w:rPr>
        <w:t xml:space="preserve">затрат   </w:t>
      </w:r>
      <w:r w:rsidRPr="00AE2FF5">
        <w:rPr>
          <w:b/>
          <w:bCs/>
          <w:sz w:val="20"/>
          <w:szCs w:val="20"/>
          <w:lang w:val="x-none"/>
        </w:rPr>
        <w:t>на</w:t>
      </w:r>
      <w:r w:rsidRPr="00AE2FF5">
        <w:rPr>
          <w:b/>
          <w:bCs/>
          <w:sz w:val="20"/>
          <w:szCs w:val="20"/>
        </w:rPr>
        <w:t xml:space="preserve"> приобретение </w:t>
      </w:r>
      <w:r w:rsidRPr="00AE2FF5">
        <w:rPr>
          <w:b/>
          <w:sz w:val="20"/>
          <w:szCs w:val="20"/>
        </w:rPr>
        <w:t xml:space="preserve"> сельскохозяйственной  техники.</w:t>
      </w:r>
    </w:p>
    <w:p w14:paraId="0D2B2B2A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p w14:paraId="4C239DE2" w14:textId="77777777" w:rsidR="00AE2FF5" w:rsidRPr="00AE2FF5" w:rsidRDefault="00AE2FF5" w:rsidP="00AE2FF5">
      <w:pPr>
        <w:shd w:val="clear" w:color="auto" w:fill="FFFFFF"/>
        <w:ind w:right="118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4820"/>
      </w:tblGrid>
      <w:tr w:rsidR="00AE2FF5" w:rsidRPr="00AE2FF5" w14:paraId="60A067EB" w14:textId="77777777" w:rsidTr="00991FE9">
        <w:trPr>
          <w:trHeight w:hRule="exact" w:val="7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6CC6B7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100544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Количество,,</w:t>
            </w:r>
            <w:proofErr w:type="spellStart"/>
            <w:r w:rsidRPr="00AE2F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A6D0AD" w14:textId="77777777" w:rsidR="00AE2FF5" w:rsidRPr="00AE2FF5" w:rsidRDefault="00AE2FF5" w:rsidP="00AE2FF5">
            <w:pPr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Цена за единицу в год (рублей)</w:t>
            </w:r>
          </w:p>
        </w:tc>
      </w:tr>
      <w:tr w:rsidR="00AE2FF5" w:rsidRPr="00AE2FF5" w14:paraId="3501B650" w14:textId="77777777" w:rsidTr="00991FE9">
        <w:trPr>
          <w:trHeight w:hRule="exact" w:val="7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F91F1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bCs/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Трактор   МТЗ- 82.1 с отвалом </w:t>
            </w:r>
          </w:p>
          <w:p w14:paraId="444E8FC9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b/>
                <w:bCs/>
                <w:sz w:val="20"/>
                <w:szCs w:val="20"/>
              </w:rPr>
            </w:pPr>
          </w:p>
          <w:p w14:paraId="14EEE59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E9B375" w14:textId="77777777" w:rsidR="00AE2FF5" w:rsidRPr="00AE2FF5" w:rsidRDefault="00AE2FF5" w:rsidP="00AE2FF5">
            <w:pPr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E2FF5">
              <w:rPr>
                <w:sz w:val="20"/>
                <w:szCs w:val="20"/>
              </w:rPr>
              <w:t>не более 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669CB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086565DE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00000</w:t>
            </w:r>
          </w:p>
        </w:tc>
      </w:tr>
      <w:tr w:rsidR="00AE2FF5" w:rsidRPr="00AE2FF5" w14:paraId="0227072B" w14:textId="77777777" w:rsidTr="00991FE9">
        <w:trPr>
          <w:trHeight w:hRule="exact" w:val="7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BEB8A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 xml:space="preserve">Роторная  косилка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47C3C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DACE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544F52C4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 500000</w:t>
            </w:r>
          </w:p>
        </w:tc>
      </w:tr>
      <w:tr w:rsidR="00AE2FF5" w:rsidRPr="00AE2FF5" w14:paraId="2A9941FB" w14:textId="77777777" w:rsidTr="00991FE9">
        <w:trPr>
          <w:trHeight w:hRule="exact" w:val="7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AA78E" w14:textId="77777777" w:rsidR="00AE2FF5" w:rsidRPr="00AE2FF5" w:rsidRDefault="00AE2FF5" w:rsidP="00AE2FF5">
            <w:pPr>
              <w:shd w:val="clear" w:color="auto" w:fill="FFFFFF"/>
              <w:ind w:right="1180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Дисковая  боро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ACF81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734F9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7347F545" w14:textId="77777777" w:rsidR="00AE2FF5" w:rsidRPr="00AE2FF5" w:rsidRDefault="00AE2FF5" w:rsidP="00AE2FF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E2FF5">
              <w:rPr>
                <w:sz w:val="20"/>
                <w:szCs w:val="20"/>
              </w:rPr>
              <w:t>не более 400000</w:t>
            </w:r>
          </w:p>
        </w:tc>
      </w:tr>
    </w:tbl>
    <w:p w14:paraId="5484F740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0C0E2D84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16F4DD93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4AE501DB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4E8503E7" w14:textId="77777777" w:rsidR="00AE2FF5" w:rsidRPr="00AE2FF5" w:rsidRDefault="00AE2FF5" w:rsidP="00AE2FF5">
      <w:pPr>
        <w:shd w:val="clear" w:color="auto" w:fill="FFFFFF"/>
        <w:ind w:left="360" w:right="1180"/>
        <w:jc w:val="center"/>
        <w:rPr>
          <w:b/>
          <w:sz w:val="20"/>
          <w:szCs w:val="20"/>
        </w:rPr>
      </w:pPr>
    </w:p>
    <w:p w14:paraId="5FF38A7C" w14:textId="77777777" w:rsidR="00AE2FF5" w:rsidRPr="00AE2FF5" w:rsidRDefault="00AE2FF5" w:rsidP="00AE2FF5">
      <w:pPr>
        <w:spacing w:line="326" w:lineRule="exact"/>
        <w:ind w:left="1120" w:hanging="1120"/>
        <w:jc w:val="center"/>
        <w:rPr>
          <w:sz w:val="28"/>
          <w:szCs w:val="28"/>
          <w:lang w:val="x-none"/>
        </w:rPr>
      </w:pPr>
    </w:p>
    <w:p w14:paraId="21242961" w14:textId="03541F78" w:rsidR="00AE2FF5" w:rsidRDefault="00AE2FF5"/>
    <w:p w14:paraId="4D47FF08" w14:textId="5E0FB7D7" w:rsidR="00AE2FF5" w:rsidRDefault="00AE2FF5"/>
    <w:p w14:paraId="1C0C8D19" w14:textId="288DB154" w:rsidR="00AE2FF5" w:rsidRDefault="00AE2FF5"/>
    <w:p w14:paraId="5ED8B4A9" w14:textId="3A97ACBC" w:rsidR="00AE2FF5" w:rsidRDefault="00AE2FF5"/>
    <w:p w14:paraId="67CA6D01" w14:textId="5BC4AEDB" w:rsidR="00AE2FF5" w:rsidRDefault="00AE2FF5"/>
    <w:p w14:paraId="2374EC30" w14:textId="5795C51A" w:rsidR="00AE2FF5" w:rsidRDefault="00AE2FF5"/>
    <w:p w14:paraId="27B76438" w14:textId="418C6FCA" w:rsidR="00AE2FF5" w:rsidRDefault="00AE2FF5"/>
    <w:p w14:paraId="43A9821B" w14:textId="77777777" w:rsidR="00AE2FF5" w:rsidRDefault="00AE2FF5"/>
    <w:sectPr w:rsidR="00AE2FF5" w:rsidSect="00457E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347284"/>
    <w:multiLevelType w:val="multilevel"/>
    <w:tmpl w:val="0F88508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435013B2"/>
    <w:multiLevelType w:val="hybridMultilevel"/>
    <w:tmpl w:val="6EFE8E48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5A6B39"/>
    <w:multiLevelType w:val="multilevel"/>
    <w:tmpl w:val="60A03F80"/>
    <w:lvl w:ilvl="0">
      <w:start w:val="3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1B2F41"/>
    <w:multiLevelType w:val="hybridMultilevel"/>
    <w:tmpl w:val="60A03F80"/>
    <w:lvl w:ilvl="0" w:tplc="FE6AF4B4">
      <w:start w:val="3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78"/>
    <w:rsid w:val="0007344A"/>
    <w:rsid w:val="001C2D78"/>
    <w:rsid w:val="00457E11"/>
    <w:rsid w:val="00AE2FF5"/>
    <w:rsid w:val="00DA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00D8"/>
  <w15:chartTrackingRefBased/>
  <w15:docId w15:val="{29290498-7562-4F17-BEFD-4262554D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C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E2FF5"/>
    <w:pPr>
      <w:keepNext/>
      <w:numPr>
        <w:numId w:val="1"/>
      </w:numPr>
      <w:jc w:val="both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AE2FF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E2FF5"/>
    <w:pPr>
      <w:keepNext/>
      <w:numPr>
        <w:ilvl w:val="4"/>
        <w:numId w:val="1"/>
      </w:numPr>
      <w:jc w:val="center"/>
      <w:outlineLvl w:val="4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A6CE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DA6CE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1">
    <w:name w:val="Знак Знак Знак Знак1 Знак Знак Знак"/>
    <w:basedOn w:val="a"/>
    <w:rsid w:val="00DA6CE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AE2FF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AE2FF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E2FF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numbering" w:customStyle="1" w:styleId="12">
    <w:name w:val="Нет списка1"/>
    <w:next w:val="a2"/>
    <w:semiHidden/>
    <w:unhideWhenUsed/>
    <w:rsid w:val="00AE2FF5"/>
  </w:style>
  <w:style w:type="character" w:customStyle="1" w:styleId="WW8Num1z0">
    <w:name w:val="WW8Num1z0"/>
    <w:rsid w:val="00AE2FF5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AE2FF5"/>
    <w:rPr>
      <w:rFonts w:ascii="Courier New" w:hAnsi="Courier New" w:cs="Courier New" w:hint="default"/>
    </w:rPr>
  </w:style>
  <w:style w:type="character" w:customStyle="1" w:styleId="WW8Num1z2">
    <w:name w:val="WW8Num1z2"/>
    <w:rsid w:val="00AE2FF5"/>
    <w:rPr>
      <w:rFonts w:ascii="Wingdings" w:hAnsi="Wingdings" w:cs="Wingdings" w:hint="default"/>
    </w:rPr>
  </w:style>
  <w:style w:type="character" w:customStyle="1" w:styleId="WW8Num1z3">
    <w:name w:val="WW8Num1z3"/>
    <w:rsid w:val="00AE2FF5"/>
    <w:rPr>
      <w:rFonts w:ascii="Symbol" w:hAnsi="Symbol" w:cs="Symbol" w:hint="default"/>
    </w:rPr>
  </w:style>
  <w:style w:type="character" w:customStyle="1" w:styleId="WW8Num2z0">
    <w:name w:val="WW8Num2z0"/>
    <w:rsid w:val="00AE2FF5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AE2FF5"/>
    <w:rPr>
      <w:rFonts w:ascii="Courier New" w:hAnsi="Courier New" w:cs="Courier New" w:hint="default"/>
    </w:rPr>
  </w:style>
  <w:style w:type="character" w:customStyle="1" w:styleId="WW8Num2z2">
    <w:name w:val="WW8Num2z2"/>
    <w:rsid w:val="00AE2FF5"/>
    <w:rPr>
      <w:rFonts w:ascii="Wingdings" w:hAnsi="Wingdings" w:cs="Wingdings" w:hint="default"/>
    </w:rPr>
  </w:style>
  <w:style w:type="character" w:customStyle="1" w:styleId="WW8Num2z3">
    <w:name w:val="WW8Num2z3"/>
    <w:rsid w:val="00AE2FF5"/>
    <w:rPr>
      <w:rFonts w:ascii="Symbol" w:hAnsi="Symbol" w:cs="Symbol" w:hint="default"/>
    </w:rPr>
  </w:style>
  <w:style w:type="character" w:customStyle="1" w:styleId="WW8Num3z0">
    <w:name w:val="WW8Num3z0"/>
    <w:rsid w:val="00AE2FF5"/>
    <w:rPr>
      <w:rFonts w:hint="default"/>
    </w:rPr>
  </w:style>
  <w:style w:type="character" w:customStyle="1" w:styleId="WW8Num3z1">
    <w:name w:val="WW8Num3z1"/>
    <w:rsid w:val="00AE2FF5"/>
  </w:style>
  <w:style w:type="character" w:customStyle="1" w:styleId="WW8Num3z2">
    <w:name w:val="WW8Num3z2"/>
    <w:rsid w:val="00AE2FF5"/>
  </w:style>
  <w:style w:type="character" w:customStyle="1" w:styleId="WW8Num3z3">
    <w:name w:val="WW8Num3z3"/>
    <w:rsid w:val="00AE2FF5"/>
  </w:style>
  <w:style w:type="character" w:customStyle="1" w:styleId="WW8Num3z4">
    <w:name w:val="WW8Num3z4"/>
    <w:rsid w:val="00AE2FF5"/>
  </w:style>
  <w:style w:type="character" w:customStyle="1" w:styleId="WW8Num3z5">
    <w:name w:val="WW8Num3z5"/>
    <w:rsid w:val="00AE2FF5"/>
  </w:style>
  <w:style w:type="character" w:customStyle="1" w:styleId="WW8Num3z6">
    <w:name w:val="WW8Num3z6"/>
    <w:rsid w:val="00AE2FF5"/>
  </w:style>
  <w:style w:type="character" w:customStyle="1" w:styleId="WW8Num3z7">
    <w:name w:val="WW8Num3z7"/>
    <w:rsid w:val="00AE2FF5"/>
  </w:style>
  <w:style w:type="character" w:customStyle="1" w:styleId="WW8Num3z8">
    <w:name w:val="WW8Num3z8"/>
    <w:rsid w:val="00AE2FF5"/>
  </w:style>
  <w:style w:type="character" w:customStyle="1" w:styleId="WW8Num4z0">
    <w:name w:val="WW8Num4z0"/>
    <w:rsid w:val="00AE2FF5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AE2FF5"/>
    <w:rPr>
      <w:rFonts w:ascii="Courier New" w:hAnsi="Courier New" w:cs="Courier New" w:hint="default"/>
    </w:rPr>
  </w:style>
  <w:style w:type="character" w:customStyle="1" w:styleId="WW8Num4z2">
    <w:name w:val="WW8Num4z2"/>
    <w:rsid w:val="00AE2FF5"/>
    <w:rPr>
      <w:rFonts w:ascii="Wingdings" w:hAnsi="Wingdings" w:cs="Wingdings" w:hint="default"/>
    </w:rPr>
  </w:style>
  <w:style w:type="character" w:customStyle="1" w:styleId="WW8Num4z3">
    <w:name w:val="WW8Num4z3"/>
    <w:rsid w:val="00AE2FF5"/>
    <w:rPr>
      <w:rFonts w:ascii="Symbol" w:hAnsi="Symbol" w:cs="Symbol" w:hint="default"/>
    </w:rPr>
  </w:style>
  <w:style w:type="character" w:customStyle="1" w:styleId="WW8Num5z0">
    <w:name w:val="WW8Num5z0"/>
    <w:rsid w:val="00AE2FF5"/>
    <w:rPr>
      <w:rFonts w:hint="default"/>
    </w:rPr>
  </w:style>
  <w:style w:type="character" w:customStyle="1" w:styleId="WW8Num5z1">
    <w:name w:val="WW8Num5z1"/>
    <w:rsid w:val="00AE2FF5"/>
    <w:rPr>
      <w:rFonts w:ascii="Arial" w:eastAsia="Times New Roman" w:hAnsi="Arial" w:cs="Arial" w:hint="default"/>
    </w:rPr>
  </w:style>
  <w:style w:type="character" w:customStyle="1" w:styleId="WW8Num6z0">
    <w:name w:val="WW8Num6z0"/>
    <w:rsid w:val="00AE2FF5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AE2FF5"/>
    <w:rPr>
      <w:rFonts w:ascii="Courier New" w:hAnsi="Courier New" w:cs="Courier New" w:hint="default"/>
    </w:rPr>
  </w:style>
  <w:style w:type="character" w:customStyle="1" w:styleId="WW8Num6z2">
    <w:name w:val="WW8Num6z2"/>
    <w:rsid w:val="00AE2FF5"/>
    <w:rPr>
      <w:rFonts w:ascii="Wingdings" w:hAnsi="Wingdings" w:cs="Wingdings" w:hint="default"/>
    </w:rPr>
  </w:style>
  <w:style w:type="character" w:customStyle="1" w:styleId="WW8Num6z3">
    <w:name w:val="WW8Num6z3"/>
    <w:rsid w:val="00AE2FF5"/>
    <w:rPr>
      <w:rFonts w:ascii="Symbol" w:hAnsi="Symbol" w:cs="Symbol" w:hint="default"/>
    </w:rPr>
  </w:style>
  <w:style w:type="character" w:customStyle="1" w:styleId="13">
    <w:name w:val="Основной шрифт абзаца1"/>
    <w:rsid w:val="00AE2FF5"/>
  </w:style>
  <w:style w:type="character" w:styleId="a4">
    <w:name w:val="Hyperlink"/>
    <w:rsid w:val="00AE2FF5"/>
    <w:rPr>
      <w:color w:val="344A64"/>
      <w:u w:val="single"/>
    </w:rPr>
  </w:style>
  <w:style w:type="character" w:customStyle="1" w:styleId="tik-text1">
    <w:name w:val="tik-text1"/>
    <w:rsid w:val="00AE2FF5"/>
    <w:rPr>
      <w:color w:val="B5B5B5"/>
      <w:sz w:val="17"/>
      <w:szCs w:val="17"/>
    </w:rPr>
  </w:style>
  <w:style w:type="character" w:customStyle="1" w:styleId="21">
    <w:name w:val="Основной текст (2)_"/>
    <w:rsid w:val="00AE2FF5"/>
    <w:rPr>
      <w:sz w:val="28"/>
      <w:szCs w:val="28"/>
      <w:shd w:val="clear" w:color="auto" w:fill="FFFFFF"/>
    </w:rPr>
  </w:style>
  <w:style w:type="character" w:customStyle="1" w:styleId="3">
    <w:name w:val="Основной текст (3)_"/>
    <w:rsid w:val="00AE2FF5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AE2F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AE2FF5"/>
    <w:rPr>
      <w:sz w:val="22"/>
      <w:szCs w:val="22"/>
      <w:shd w:val="clear" w:color="auto" w:fill="FFFFFF"/>
    </w:rPr>
  </w:style>
  <w:style w:type="character" w:customStyle="1" w:styleId="a6">
    <w:name w:val="Текст сноски Знак"/>
    <w:rsid w:val="00AE2FF5"/>
    <w:rPr>
      <w:rFonts w:ascii="Calibri" w:eastAsia="Times New Roman" w:hAnsi="Calibri" w:cs="Calibri"/>
    </w:rPr>
  </w:style>
  <w:style w:type="character" w:customStyle="1" w:styleId="a7">
    <w:name w:val="Текст выноски Знак"/>
    <w:rsid w:val="00AE2FF5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rsid w:val="00AE2FF5"/>
    <w:rPr>
      <w:rFonts w:ascii="MS Sans Serif" w:hAnsi="MS Sans Serif" w:cs="MS Sans Serif"/>
    </w:rPr>
  </w:style>
  <w:style w:type="character" w:styleId="a9">
    <w:name w:val="page number"/>
    <w:rsid w:val="00AE2FF5"/>
  </w:style>
  <w:style w:type="character" w:customStyle="1" w:styleId="aa">
    <w:name w:val="Текст Знак"/>
    <w:rsid w:val="00AE2FF5"/>
    <w:rPr>
      <w:rFonts w:ascii="Courier New" w:hAnsi="Courier New" w:cs="Courier New"/>
    </w:rPr>
  </w:style>
  <w:style w:type="character" w:customStyle="1" w:styleId="ab">
    <w:name w:val="Гипертекстовая ссылка"/>
    <w:rsid w:val="00AE2FF5"/>
    <w:rPr>
      <w:color w:val="008000"/>
    </w:rPr>
  </w:style>
  <w:style w:type="character" w:styleId="ac">
    <w:name w:val="Strong"/>
    <w:qFormat/>
    <w:rsid w:val="00AE2FF5"/>
    <w:rPr>
      <w:b/>
      <w:bCs/>
    </w:rPr>
  </w:style>
  <w:style w:type="character" w:styleId="ad">
    <w:name w:val="FollowedHyperlink"/>
    <w:rsid w:val="00AE2FF5"/>
    <w:rPr>
      <w:color w:val="800080"/>
      <w:u w:val="single"/>
    </w:rPr>
  </w:style>
  <w:style w:type="character" w:customStyle="1" w:styleId="ae">
    <w:name w:val="Цветовое выделение"/>
    <w:rsid w:val="00AE2FF5"/>
    <w:rPr>
      <w:b/>
      <w:color w:val="26282F"/>
    </w:rPr>
  </w:style>
  <w:style w:type="character" w:customStyle="1" w:styleId="af">
    <w:name w:val="Нижний колонтитул Знак"/>
    <w:rsid w:val="00AE2FF5"/>
    <w:rPr>
      <w:sz w:val="24"/>
      <w:szCs w:val="24"/>
    </w:rPr>
  </w:style>
  <w:style w:type="character" w:customStyle="1" w:styleId="h-font-size-19">
    <w:name w:val="h-font-size-19"/>
    <w:rsid w:val="00AE2FF5"/>
  </w:style>
  <w:style w:type="character" w:customStyle="1" w:styleId="apple-converted-space">
    <w:name w:val="apple-converted-space"/>
    <w:rsid w:val="00AE2FF5"/>
  </w:style>
  <w:style w:type="paragraph" w:styleId="af0">
    <w:name w:val="Title"/>
    <w:basedOn w:val="a"/>
    <w:next w:val="af1"/>
    <w:link w:val="af2"/>
    <w:qFormat/>
    <w:rsid w:val="00AE2FF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f2">
    <w:name w:val="Заголовок Знак"/>
    <w:basedOn w:val="a0"/>
    <w:link w:val="af0"/>
    <w:rsid w:val="00AE2FF5"/>
    <w:rPr>
      <w:rFonts w:ascii="Arial" w:eastAsia="SimSun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rsid w:val="00AE2FF5"/>
    <w:pPr>
      <w:spacing w:after="120"/>
    </w:pPr>
  </w:style>
  <w:style w:type="character" w:customStyle="1" w:styleId="af3">
    <w:name w:val="Основной текст Знак"/>
    <w:basedOn w:val="a0"/>
    <w:link w:val="af1"/>
    <w:rsid w:val="00AE2F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1"/>
    <w:rsid w:val="00AE2FF5"/>
    <w:rPr>
      <w:rFonts w:cs="Mangal"/>
    </w:rPr>
  </w:style>
  <w:style w:type="paragraph" w:customStyle="1" w:styleId="14">
    <w:name w:val="Название1"/>
    <w:basedOn w:val="a"/>
    <w:rsid w:val="00AE2FF5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AE2FF5"/>
    <w:pPr>
      <w:suppressLineNumbers/>
    </w:pPr>
    <w:rPr>
      <w:rFonts w:cs="Mangal"/>
    </w:rPr>
  </w:style>
  <w:style w:type="paragraph" w:customStyle="1" w:styleId="Char">
    <w:name w:val="Char Знак"/>
    <w:basedOn w:val="a"/>
    <w:rsid w:val="00AE2FF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AE2FF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AE2FF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AE2FF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2">
    <w:name w:val="Основной текст (2)"/>
    <w:basedOn w:val="a"/>
    <w:rsid w:val="00AE2FF5"/>
    <w:pPr>
      <w:shd w:val="clear" w:color="auto" w:fill="FFFFFF"/>
      <w:spacing w:after="300" w:line="322" w:lineRule="exact"/>
      <w:ind w:hanging="1120"/>
    </w:pPr>
    <w:rPr>
      <w:sz w:val="28"/>
      <w:szCs w:val="28"/>
      <w:lang w:val="x-none"/>
    </w:rPr>
  </w:style>
  <w:style w:type="paragraph" w:customStyle="1" w:styleId="30">
    <w:name w:val="Основной текст (3)"/>
    <w:basedOn w:val="a"/>
    <w:rsid w:val="00AE2FF5"/>
    <w:pPr>
      <w:shd w:val="clear" w:color="auto" w:fill="FFFFFF"/>
      <w:spacing w:before="300" w:after="300" w:line="322" w:lineRule="exact"/>
      <w:jc w:val="center"/>
    </w:pPr>
    <w:rPr>
      <w:b/>
      <w:bCs/>
      <w:sz w:val="28"/>
      <w:szCs w:val="28"/>
      <w:lang w:val="x-none"/>
    </w:rPr>
  </w:style>
  <w:style w:type="paragraph" w:customStyle="1" w:styleId="af6">
    <w:name w:val="Подпись к таблице"/>
    <w:basedOn w:val="a"/>
    <w:rsid w:val="00AE2FF5"/>
    <w:pPr>
      <w:shd w:val="clear" w:color="auto" w:fill="FFFFFF"/>
      <w:spacing w:line="254" w:lineRule="exact"/>
      <w:jc w:val="both"/>
    </w:pPr>
    <w:rPr>
      <w:sz w:val="22"/>
      <w:szCs w:val="22"/>
      <w:lang w:val="x-none"/>
    </w:rPr>
  </w:style>
  <w:style w:type="paragraph" w:styleId="af7">
    <w:name w:val="footnote text"/>
    <w:basedOn w:val="a"/>
    <w:link w:val="16"/>
    <w:rsid w:val="00AE2FF5"/>
    <w:rPr>
      <w:rFonts w:ascii="Calibri" w:hAnsi="Calibri" w:cs="Calibri"/>
      <w:sz w:val="20"/>
      <w:szCs w:val="20"/>
      <w:lang w:val="x-none"/>
    </w:rPr>
  </w:style>
  <w:style w:type="character" w:customStyle="1" w:styleId="16">
    <w:name w:val="Текст сноски Знак1"/>
    <w:basedOn w:val="a0"/>
    <w:link w:val="af7"/>
    <w:rsid w:val="00AE2FF5"/>
    <w:rPr>
      <w:rFonts w:ascii="Calibri" w:eastAsia="Times New Roman" w:hAnsi="Calibri" w:cs="Calibri"/>
      <w:sz w:val="20"/>
      <w:szCs w:val="20"/>
      <w:lang w:val="x-none" w:eastAsia="ar-SA"/>
    </w:rPr>
  </w:style>
  <w:style w:type="paragraph" w:customStyle="1" w:styleId="af8">
    <w:name w:val="Нормальный"/>
    <w:rsid w:val="00AE2F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9">
    <w:name w:val="Balloon Text"/>
    <w:basedOn w:val="a"/>
    <w:link w:val="17"/>
    <w:rsid w:val="00AE2FF5"/>
    <w:rPr>
      <w:rFonts w:ascii="Tahoma" w:hAnsi="Tahoma" w:cs="Tahoma"/>
      <w:sz w:val="16"/>
      <w:szCs w:val="16"/>
      <w:lang w:val="x-none"/>
    </w:rPr>
  </w:style>
  <w:style w:type="character" w:customStyle="1" w:styleId="17">
    <w:name w:val="Текст выноски Знак1"/>
    <w:basedOn w:val="a0"/>
    <w:link w:val="af9"/>
    <w:rsid w:val="00AE2FF5"/>
    <w:rPr>
      <w:rFonts w:ascii="Tahoma" w:eastAsia="Times New Roman" w:hAnsi="Tahoma" w:cs="Tahoma"/>
      <w:sz w:val="16"/>
      <w:szCs w:val="16"/>
      <w:lang w:val="x-none" w:eastAsia="ar-SA"/>
    </w:rPr>
  </w:style>
  <w:style w:type="paragraph" w:styleId="afa">
    <w:name w:val="header"/>
    <w:basedOn w:val="a"/>
    <w:link w:val="18"/>
    <w:rsid w:val="00AE2FF5"/>
    <w:pPr>
      <w:tabs>
        <w:tab w:val="center" w:pos="4153"/>
        <w:tab w:val="right" w:pos="8306"/>
      </w:tabs>
    </w:pPr>
    <w:rPr>
      <w:rFonts w:ascii="MS Sans Serif" w:hAnsi="MS Sans Serif" w:cs="MS Sans Serif"/>
      <w:sz w:val="20"/>
      <w:szCs w:val="20"/>
      <w:lang w:val="x-none"/>
    </w:rPr>
  </w:style>
  <w:style w:type="character" w:customStyle="1" w:styleId="18">
    <w:name w:val="Верхний колонтитул Знак1"/>
    <w:basedOn w:val="a0"/>
    <w:link w:val="afa"/>
    <w:rsid w:val="00AE2FF5"/>
    <w:rPr>
      <w:rFonts w:ascii="MS Sans Serif" w:eastAsia="Times New Roman" w:hAnsi="MS Sans Serif" w:cs="MS Sans Serif"/>
      <w:sz w:val="20"/>
      <w:szCs w:val="20"/>
      <w:lang w:val="x-none" w:eastAsia="ar-SA"/>
    </w:rPr>
  </w:style>
  <w:style w:type="paragraph" w:customStyle="1" w:styleId="19">
    <w:name w:val="Название объекта1"/>
    <w:basedOn w:val="a"/>
    <w:next w:val="a"/>
    <w:rsid w:val="00AE2FF5"/>
    <w:pPr>
      <w:jc w:val="center"/>
    </w:pPr>
    <w:rPr>
      <w:b/>
      <w:sz w:val="34"/>
      <w:szCs w:val="20"/>
    </w:rPr>
  </w:style>
  <w:style w:type="paragraph" w:customStyle="1" w:styleId="1a">
    <w:name w:val="Текст1"/>
    <w:basedOn w:val="a"/>
    <w:rsid w:val="00AE2FF5"/>
    <w:rPr>
      <w:rFonts w:ascii="Courier New" w:hAnsi="Courier New" w:cs="Courier New"/>
      <w:sz w:val="20"/>
      <w:szCs w:val="20"/>
      <w:lang w:val="x-none"/>
    </w:rPr>
  </w:style>
  <w:style w:type="paragraph" w:styleId="afb">
    <w:name w:val="List Paragraph"/>
    <w:basedOn w:val="a"/>
    <w:qFormat/>
    <w:rsid w:val="00AE2FF5"/>
    <w:pPr>
      <w:ind w:left="720"/>
    </w:pPr>
  </w:style>
  <w:style w:type="paragraph" w:customStyle="1" w:styleId="xl65">
    <w:name w:val="xl65"/>
    <w:basedOn w:val="a"/>
    <w:rsid w:val="00AE2FF5"/>
    <w:pPr>
      <w:spacing w:before="280" w:after="280"/>
    </w:pPr>
  </w:style>
  <w:style w:type="paragraph" w:customStyle="1" w:styleId="xl66">
    <w:name w:val="xl66"/>
    <w:basedOn w:val="a"/>
    <w:rsid w:val="00AE2F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67">
    <w:name w:val="xl67"/>
    <w:basedOn w:val="a"/>
    <w:rsid w:val="00AE2FF5"/>
    <w:pPr>
      <w:spacing w:before="280" w:after="280"/>
    </w:pPr>
  </w:style>
  <w:style w:type="paragraph" w:customStyle="1" w:styleId="xl68">
    <w:name w:val="xl68"/>
    <w:basedOn w:val="a"/>
    <w:rsid w:val="00AE2F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69">
    <w:name w:val="xl69"/>
    <w:basedOn w:val="a"/>
    <w:rsid w:val="00AE2F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0">
    <w:name w:val="xl70"/>
    <w:basedOn w:val="a"/>
    <w:rsid w:val="00AE2F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</w:style>
  <w:style w:type="paragraph" w:customStyle="1" w:styleId="xl71">
    <w:name w:val="xl71"/>
    <w:basedOn w:val="a"/>
    <w:rsid w:val="00AE2F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72">
    <w:name w:val="xl72"/>
    <w:basedOn w:val="a"/>
    <w:rsid w:val="00AE2FF5"/>
    <w:pPr>
      <w:spacing w:before="280" w:after="280"/>
      <w:jc w:val="center"/>
    </w:pPr>
  </w:style>
  <w:style w:type="paragraph" w:customStyle="1" w:styleId="xl73">
    <w:name w:val="xl73"/>
    <w:basedOn w:val="a"/>
    <w:rsid w:val="00AE2F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74">
    <w:name w:val="xl74"/>
    <w:basedOn w:val="a"/>
    <w:rsid w:val="00AE2F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75">
    <w:name w:val="xl75"/>
    <w:basedOn w:val="a"/>
    <w:rsid w:val="00AE2F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6">
    <w:name w:val="xl76"/>
    <w:basedOn w:val="a"/>
    <w:rsid w:val="00AE2F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7">
    <w:name w:val="xl77"/>
    <w:basedOn w:val="a"/>
    <w:rsid w:val="00AE2F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78">
    <w:name w:val="xl78"/>
    <w:basedOn w:val="a"/>
    <w:rsid w:val="00AE2FF5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79">
    <w:name w:val="xl79"/>
    <w:basedOn w:val="a"/>
    <w:rsid w:val="00AE2F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0">
    <w:name w:val="xl80"/>
    <w:basedOn w:val="a"/>
    <w:rsid w:val="00AE2F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1">
    <w:name w:val="xl81"/>
    <w:basedOn w:val="a"/>
    <w:rsid w:val="00AE2FF5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2">
    <w:name w:val="xl82"/>
    <w:basedOn w:val="a"/>
    <w:rsid w:val="00AE2F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3">
    <w:name w:val="xl83"/>
    <w:basedOn w:val="a"/>
    <w:rsid w:val="00AE2F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E2FF5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E2F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E2FF5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7">
    <w:name w:val="xl87"/>
    <w:basedOn w:val="a"/>
    <w:rsid w:val="00AE2F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8">
    <w:name w:val="xl88"/>
    <w:basedOn w:val="a"/>
    <w:rsid w:val="00AE2F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89">
    <w:name w:val="xl89"/>
    <w:basedOn w:val="a"/>
    <w:rsid w:val="00AE2F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0">
    <w:name w:val="xl90"/>
    <w:basedOn w:val="a"/>
    <w:rsid w:val="00AE2FF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1">
    <w:name w:val="xl91"/>
    <w:basedOn w:val="a"/>
    <w:rsid w:val="00AE2FF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2">
    <w:name w:val="xl92"/>
    <w:basedOn w:val="a"/>
    <w:rsid w:val="00AE2FF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styleId="afc">
    <w:name w:val="footer"/>
    <w:basedOn w:val="a"/>
    <w:link w:val="1b"/>
    <w:rsid w:val="00AE2FF5"/>
    <w:pPr>
      <w:tabs>
        <w:tab w:val="center" w:pos="4677"/>
        <w:tab w:val="right" w:pos="9355"/>
      </w:tabs>
    </w:pPr>
    <w:rPr>
      <w:lang w:val="x-none"/>
    </w:rPr>
  </w:style>
  <w:style w:type="character" w:customStyle="1" w:styleId="1b">
    <w:name w:val="Нижний колонтитул Знак1"/>
    <w:basedOn w:val="a0"/>
    <w:link w:val="afc"/>
    <w:rsid w:val="00AE2F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d">
    <w:name w:val="Содержимое таблицы"/>
    <w:basedOn w:val="a"/>
    <w:rsid w:val="00AE2FF5"/>
    <w:pPr>
      <w:suppressLineNumbers/>
    </w:pPr>
  </w:style>
  <w:style w:type="paragraph" w:customStyle="1" w:styleId="afe">
    <w:name w:val="Заголовок таблицы"/>
    <w:basedOn w:val="afd"/>
    <w:rsid w:val="00AE2FF5"/>
    <w:pPr>
      <w:jc w:val="center"/>
    </w:pPr>
    <w:rPr>
      <w:b/>
      <w:bCs/>
    </w:rPr>
  </w:style>
  <w:style w:type="paragraph" w:customStyle="1" w:styleId="aff">
    <w:name w:val="Содержимое врезки"/>
    <w:basedOn w:val="af1"/>
    <w:rsid w:val="00AE2FF5"/>
  </w:style>
  <w:style w:type="table" w:styleId="aff0">
    <w:name w:val="Table Grid"/>
    <w:basedOn w:val="a1"/>
    <w:rsid w:val="00AE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BBC6-CF6B-42ED-A007-FF98FA8C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4</Words>
  <Characters>30979</Characters>
  <Application>Microsoft Office Word</Application>
  <DocSecurity>0</DocSecurity>
  <Lines>258</Lines>
  <Paragraphs>72</Paragraphs>
  <ScaleCrop>false</ScaleCrop>
  <Company/>
  <LinksUpToDate>false</LinksUpToDate>
  <CharactersWithSpaces>3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2-21T11:18:00Z</dcterms:created>
  <dcterms:modified xsi:type="dcterms:W3CDTF">2023-02-21T11:33:00Z</dcterms:modified>
</cp:coreProperties>
</file>